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59A" w:rsidRPr="006B2070" w:rsidRDefault="00AF259A" w:rsidP="00AF259A">
      <w:pPr>
        <w:ind w:firstLine="709"/>
        <w:rPr>
          <w:snapToGrid w:val="0"/>
          <w:sz w:val="20"/>
          <w:szCs w:val="20"/>
        </w:rPr>
      </w:pPr>
    </w:p>
    <w:p w:rsidR="00EB7B1A" w:rsidRPr="006B2070" w:rsidRDefault="00FA7FF9" w:rsidP="00252CE1">
      <w:pPr>
        <w:ind w:firstLine="709"/>
      </w:pPr>
      <w:r w:rsidRPr="006B2070">
        <w:rPr>
          <w:snapToGrid w:val="0"/>
          <w:sz w:val="20"/>
          <w:szCs w:val="20"/>
        </w:rPr>
        <w:t xml:space="preserve">                                                              </w:t>
      </w:r>
      <w:r w:rsidR="00EB7B1A" w:rsidRPr="006B2070">
        <w:rPr>
          <w:noProof/>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228600</wp:posOffset>
            </wp:positionV>
            <wp:extent cx="409575" cy="476250"/>
            <wp:effectExtent l="19050" t="0" r="9525" b="0"/>
            <wp:wrapNone/>
            <wp:docPr id="2" name="Рисунок 2"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для распоряжения"/>
                    <pic:cNvPicPr>
                      <a:picLocks noChangeAspect="1" noChangeArrowheads="1"/>
                    </pic:cNvPicPr>
                  </pic:nvPicPr>
                  <pic:blipFill>
                    <a:blip r:embed="rId7" cstate="print"/>
                    <a:srcRect/>
                    <a:stretch>
                      <a:fillRect/>
                    </a:stretch>
                  </pic:blipFill>
                  <pic:spPr bwMode="auto">
                    <a:xfrm>
                      <a:off x="0" y="0"/>
                      <a:ext cx="409575" cy="476250"/>
                    </a:xfrm>
                    <a:prstGeom prst="rect">
                      <a:avLst/>
                    </a:prstGeom>
                    <a:noFill/>
                    <a:ln w="9525">
                      <a:noFill/>
                      <a:miter lim="800000"/>
                      <a:headEnd/>
                      <a:tailEnd/>
                    </a:ln>
                  </pic:spPr>
                </pic:pic>
              </a:graphicData>
            </a:graphic>
          </wp:anchor>
        </w:drawing>
      </w:r>
    </w:p>
    <w:p w:rsidR="00EB7B1A" w:rsidRPr="006B2070" w:rsidRDefault="00EB7B1A" w:rsidP="00252CE1">
      <w:pPr>
        <w:ind w:firstLine="709"/>
      </w:pPr>
      <w:r w:rsidRPr="006B2070">
        <w:t xml:space="preserve"> </w:t>
      </w:r>
    </w:p>
    <w:p w:rsidR="00EB7B1A" w:rsidRPr="006B2070" w:rsidRDefault="00EB7B1A" w:rsidP="00252CE1">
      <w:pPr>
        <w:shd w:val="clear" w:color="auto" w:fill="FFFFFF"/>
        <w:ind w:firstLine="709"/>
        <w:jc w:val="center"/>
        <w:rPr>
          <w:b/>
          <w:bCs/>
          <w:spacing w:val="-2"/>
          <w:sz w:val="28"/>
          <w:szCs w:val="28"/>
        </w:rPr>
      </w:pPr>
      <w:r w:rsidRPr="006B2070">
        <w:rPr>
          <w:b/>
          <w:bCs/>
          <w:spacing w:val="-2"/>
          <w:sz w:val="28"/>
          <w:szCs w:val="28"/>
        </w:rPr>
        <w:t>РОССИЙСКАЯ ФЕДЕРАЦИЯ</w:t>
      </w:r>
    </w:p>
    <w:p w:rsidR="00EB7B1A" w:rsidRPr="006B2070" w:rsidRDefault="00EB7B1A" w:rsidP="00252CE1">
      <w:pPr>
        <w:shd w:val="clear" w:color="auto" w:fill="FFFFFF"/>
        <w:ind w:firstLine="709"/>
        <w:jc w:val="center"/>
        <w:rPr>
          <w:b/>
          <w:bCs/>
          <w:spacing w:val="-2"/>
          <w:sz w:val="28"/>
          <w:szCs w:val="28"/>
        </w:rPr>
      </w:pPr>
    </w:p>
    <w:p w:rsidR="00EB7B1A" w:rsidRPr="006B2070" w:rsidRDefault="00EB7B1A" w:rsidP="00252CE1">
      <w:pPr>
        <w:shd w:val="clear" w:color="auto" w:fill="FFFFFF"/>
        <w:ind w:firstLine="709"/>
        <w:jc w:val="center"/>
        <w:rPr>
          <w:b/>
          <w:bCs/>
          <w:spacing w:val="-2"/>
          <w:sz w:val="28"/>
          <w:szCs w:val="28"/>
        </w:rPr>
      </w:pPr>
      <w:r w:rsidRPr="006B2070">
        <w:rPr>
          <w:b/>
          <w:bCs/>
          <w:spacing w:val="-2"/>
          <w:sz w:val="28"/>
          <w:szCs w:val="28"/>
        </w:rPr>
        <w:t>СОБРАНИЕ  ДЕПУТАТОВ МОЛОКОВСКОГО РАЙОНА</w:t>
      </w:r>
    </w:p>
    <w:p w:rsidR="00EB7B1A" w:rsidRPr="006B2070" w:rsidRDefault="00EB7B1A" w:rsidP="00252CE1">
      <w:pPr>
        <w:shd w:val="clear" w:color="auto" w:fill="FFFFFF"/>
        <w:ind w:firstLine="709"/>
        <w:jc w:val="center"/>
        <w:rPr>
          <w:b/>
          <w:bCs/>
          <w:spacing w:val="-5"/>
          <w:sz w:val="28"/>
          <w:szCs w:val="28"/>
        </w:rPr>
      </w:pPr>
      <w:r w:rsidRPr="006B2070">
        <w:rPr>
          <w:b/>
          <w:bCs/>
          <w:spacing w:val="-2"/>
          <w:sz w:val="28"/>
          <w:szCs w:val="28"/>
        </w:rPr>
        <w:t xml:space="preserve">ТВЕРСКОЙ ОБЛАСТИ </w:t>
      </w:r>
    </w:p>
    <w:p w:rsidR="00EB7B1A" w:rsidRPr="006B2070" w:rsidRDefault="00EB7B1A" w:rsidP="00252CE1">
      <w:pPr>
        <w:shd w:val="clear" w:color="auto" w:fill="FFFFFF"/>
        <w:ind w:firstLine="709"/>
        <w:jc w:val="center"/>
        <w:rPr>
          <w:b/>
          <w:bCs/>
          <w:spacing w:val="-2"/>
          <w:sz w:val="28"/>
          <w:szCs w:val="28"/>
        </w:rPr>
      </w:pPr>
    </w:p>
    <w:p w:rsidR="00EB7B1A" w:rsidRPr="006B2070" w:rsidRDefault="00EB7B1A" w:rsidP="00252CE1">
      <w:pPr>
        <w:shd w:val="clear" w:color="auto" w:fill="FFFFFF"/>
        <w:ind w:firstLine="709"/>
        <w:jc w:val="center"/>
        <w:rPr>
          <w:b/>
          <w:bCs/>
          <w:spacing w:val="-5"/>
          <w:sz w:val="28"/>
          <w:szCs w:val="28"/>
        </w:rPr>
      </w:pPr>
      <w:r w:rsidRPr="006B2070">
        <w:rPr>
          <w:b/>
          <w:bCs/>
          <w:spacing w:val="-5"/>
          <w:sz w:val="28"/>
          <w:szCs w:val="28"/>
        </w:rPr>
        <w:t>РЕШЕНИЕ</w:t>
      </w:r>
    </w:p>
    <w:p w:rsidR="00EB7B1A" w:rsidRPr="006B2070" w:rsidRDefault="00EB7B1A" w:rsidP="00252CE1">
      <w:pPr>
        <w:shd w:val="clear" w:color="auto" w:fill="FFFFFF"/>
        <w:ind w:firstLine="709"/>
        <w:jc w:val="center"/>
        <w:rPr>
          <w:b/>
          <w:bCs/>
          <w:spacing w:val="-5"/>
          <w:sz w:val="28"/>
          <w:szCs w:val="28"/>
        </w:rPr>
      </w:pPr>
    </w:p>
    <w:p w:rsidR="00EB7B1A" w:rsidRPr="006B2070" w:rsidRDefault="00EB7B1A" w:rsidP="00252CE1">
      <w:pPr>
        <w:shd w:val="clear" w:color="auto" w:fill="FFFFFF"/>
        <w:ind w:firstLine="709"/>
        <w:jc w:val="center"/>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3"/>
        <w:gridCol w:w="3205"/>
        <w:gridCol w:w="3162"/>
      </w:tblGrid>
      <w:tr w:rsidR="00EB7B1A" w:rsidRPr="006B2070" w:rsidTr="00EB7B1A">
        <w:trPr>
          <w:trHeight w:val="523"/>
        </w:trPr>
        <w:tc>
          <w:tcPr>
            <w:tcW w:w="3284" w:type="dxa"/>
          </w:tcPr>
          <w:p w:rsidR="00EB7B1A" w:rsidRPr="006B2070" w:rsidRDefault="00262750" w:rsidP="00A65016">
            <w:pPr>
              <w:jc w:val="both"/>
            </w:pPr>
            <w:r>
              <w:rPr>
                <w:b/>
                <w:bCs/>
                <w:spacing w:val="-5"/>
                <w:sz w:val="28"/>
                <w:szCs w:val="28"/>
              </w:rPr>
              <w:t>30</w:t>
            </w:r>
            <w:r w:rsidR="00EB7B1A" w:rsidRPr="006B2070">
              <w:rPr>
                <w:b/>
                <w:bCs/>
                <w:spacing w:val="-5"/>
                <w:sz w:val="28"/>
                <w:szCs w:val="28"/>
              </w:rPr>
              <w:t>.07.2015</w:t>
            </w:r>
          </w:p>
        </w:tc>
        <w:tc>
          <w:tcPr>
            <w:tcW w:w="3285" w:type="dxa"/>
          </w:tcPr>
          <w:p w:rsidR="00EB7B1A" w:rsidRPr="006B2070" w:rsidRDefault="00EB7B1A" w:rsidP="00252CE1">
            <w:pPr>
              <w:ind w:firstLine="709"/>
              <w:jc w:val="center"/>
            </w:pPr>
          </w:p>
        </w:tc>
        <w:tc>
          <w:tcPr>
            <w:tcW w:w="3285" w:type="dxa"/>
          </w:tcPr>
          <w:p w:rsidR="00EB7B1A" w:rsidRPr="006B2070" w:rsidRDefault="00EB7B1A" w:rsidP="00262750">
            <w:pPr>
              <w:ind w:firstLine="709"/>
            </w:pPr>
            <w:r w:rsidRPr="006B2070">
              <w:rPr>
                <w:b/>
                <w:bCs/>
                <w:spacing w:val="-5"/>
                <w:sz w:val="28"/>
                <w:szCs w:val="28"/>
              </w:rPr>
              <w:t>№</w:t>
            </w:r>
            <w:r w:rsidR="00262750">
              <w:rPr>
                <w:b/>
                <w:bCs/>
                <w:spacing w:val="-5"/>
                <w:sz w:val="28"/>
                <w:szCs w:val="28"/>
              </w:rPr>
              <w:t xml:space="preserve"> 85</w:t>
            </w:r>
          </w:p>
        </w:tc>
      </w:tr>
      <w:tr w:rsidR="00EB7B1A" w:rsidRPr="006B2070" w:rsidTr="00EB7B1A">
        <w:tc>
          <w:tcPr>
            <w:tcW w:w="3284" w:type="dxa"/>
          </w:tcPr>
          <w:p w:rsidR="00EB7B1A" w:rsidRPr="006B2070" w:rsidRDefault="00EB7B1A" w:rsidP="00262750">
            <w:pPr>
              <w:ind w:firstLine="709"/>
            </w:pPr>
          </w:p>
        </w:tc>
        <w:tc>
          <w:tcPr>
            <w:tcW w:w="3285" w:type="dxa"/>
          </w:tcPr>
          <w:p w:rsidR="00EB7B1A" w:rsidRPr="006B2070" w:rsidRDefault="00EB7B1A" w:rsidP="00252CE1">
            <w:pPr>
              <w:ind w:firstLine="709"/>
              <w:jc w:val="center"/>
            </w:pPr>
            <w:r w:rsidRPr="006B2070">
              <w:rPr>
                <w:b/>
                <w:bCs/>
                <w:spacing w:val="-5"/>
                <w:sz w:val="28"/>
                <w:szCs w:val="28"/>
              </w:rPr>
              <w:t xml:space="preserve">п. Молоково                                        </w:t>
            </w:r>
          </w:p>
        </w:tc>
        <w:tc>
          <w:tcPr>
            <w:tcW w:w="3285" w:type="dxa"/>
          </w:tcPr>
          <w:p w:rsidR="00EB7B1A" w:rsidRPr="006B2070" w:rsidRDefault="00EB7B1A" w:rsidP="00252CE1">
            <w:pPr>
              <w:ind w:firstLine="709"/>
              <w:jc w:val="center"/>
            </w:pPr>
          </w:p>
        </w:tc>
      </w:tr>
    </w:tbl>
    <w:p w:rsidR="00EB7B1A" w:rsidRPr="006B2070" w:rsidRDefault="00EB7B1A" w:rsidP="00252CE1">
      <w:pPr>
        <w:shd w:val="clear" w:color="auto" w:fill="FFFFFF"/>
        <w:ind w:firstLine="709"/>
        <w:jc w:val="center"/>
      </w:pPr>
    </w:p>
    <w:p w:rsidR="006066CA" w:rsidRDefault="00630669" w:rsidP="006B2070">
      <w:pPr>
        <w:shd w:val="clear" w:color="auto" w:fill="FFFFFF"/>
        <w:rPr>
          <w:b/>
          <w:sz w:val="28"/>
          <w:szCs w:val="28"/>
        </w:rPr>
      </w:pPr>
      <w:r w:rsidRPr="006B2070">
        <w:rPr>
          <w:b/>
          <w:sz w:val="28"/>
          <w:szCs w:val="28"/>
        </w:rPr>
        <w:t xml:space="preserve">Об утверждении Положения </w:t>
      </w:r>
    </w:p>
    <w:p w:rsidR="00630669" w:rsidRPr="006B2070" w:rsidRDefault="00630669" w:rsidP="006B2070">
      <w:pPr>
        <w:shd w:val="clear" w:color="auto" w:fill="FFFFFF"/>
        <w:rPr>
          <w:b/>
          <w:sz w:val="28"/>
          <w:szCs w:val="28"/>
        </w:rPr>
      </w:pPr>
      <w:r w:rsidRPr="006B2070">
        <w:rPr>
          <w:b/>
          <w:sz w:val="28"/>
          <w:szCs w:val="28"/>
        </w:rPr>
        <w:t xml:space="preserve">о бюджетном процессе </w:t>
      </w:r>
    </w:p>
    <w:p w:rsidR="006066CA" w:rsidRDefault="00630669" w:rsidP="006B2070">
      <w:pPr>
        <w:rPr>
          <w:b/>
          <w:sz w:val="28"/>
          <w:szCs w:val="28"/>
        </w:rPr>
      </w:pPr>
      <w:r w:rsidRPr="006B2070">
        <w:rPr>
          <w:b/>
          <w:sz w:val="28"/>
          <w:szCs w:val="28"/>
        </w:rPr>
        <w:t xml:space="preserve">в </w:t>
      </w:r>
      <w:r w:rsidR="00EB7B1A" w:rsidRPr="006B2070">
        <w:rPr>
          <w:b/>
          <w:sz w:val="28"/>
          <w:szCs w:val="28"/>
        </w:rPr>
        <w:t>Молоковском</w:t>
      </w:r>
      <w:r w:rsidRPr="006B2070">
        <w:rPr>
          <w:b/>
          <w:sz w:val="28"/>
          <w:szCs w:val="28"/>
        </w:rPr>
        <w:t xml:space="preserve"> районе </w:t>
      </w:r>
    </w:p>
    <w:p w:rsidR="00630669" w:rsidRPr="006B2070" w:rsidRDefault="00630669" w:rsidP="006B2070">
      <w:pPr>
        <w:rPr>
          <w:b/>
          <w:sz w:val="28"/>
          <w:szCs w:val="28"/>
        </w:rPr>
      </w:pPr>
      <w:r w:rsidRPr="006B2070">
        <w:rPr>
          <w:b/>
          <w:sz w:val="28"/>
          <w:szCs w:val="28"/>
        </w:rPr>
        <w:t>Тверской области</w:t>
      </w:r>
    </w:p>
    <w:p w:rsidR="00630669" w:rsidRPr="006B2070" w:rsidRDefault="00630669" w:rsidP="00252CE1">
      <w:pPr>
        <w:ind w:firstLine="709"/>
        <w:rPr>
          <w:sz w:val="28"/>
          <w:szCs w:val="28"/>
        </w:rPr>
      </w:pPr>
    </w:p>
    <w:p w:rsidR="00EB7B1A" w:rsidRPr="006B2070" w:rsidRDefault="00EB7B1A" w:rsidP="00252CE1">
      <w:pPr>
        <w:ind w:firstLine="709"/>
        <w:rPr>
          <w:sz w:val="28"/>
          <w:szCs w:val="28"/>
        </w:rPr>
      </w:pPr>
    </w:p>
    <w:p w:rsidR="00955696" w:rsidRPr="006B2070" w:rsidRDefault="0035372B" w:rsidP="00252CE1">
      <w:pPr>
        <w:widowControl w:val="0"/>
        <w:autoSpaceDE w:val="0"/>
        <w:autoSpaceDN w:val="0"/>
        <w:adjustRightInd w:val="0"/>
        <w:spacing w:line="276" w:lineRule="auto"/>
        <w:ind w:firstLine="709"/>
        <w:jc w:val="both"/>
        <w:rPr>
          <w:sz w:val="28"/>
          <w:szCs w:val="28"/>
        </w:rPr>
      </w:pPr>
      <w:r w:rsidRPr="006B2070">
        <w:rPr>
          <w:sz w:val="28"/>
          <w:szCs w:val="28"/>
        </w:rPr>
        <w:t xml:space="preserve">Руководствуясь Бюджетным </w:t>
      </w:r>
      <w:hyperlink r:id="rId8" w:history="1">
        <w:r w:rsidRPr="006B2070">
          <w:rPr>
            <w:sz w:val="28"/>
            <w:szCs w:val="28"/>
          </w:rPr>
          <w:t>кодексом</w:t>
        </w:r>
      </w:hyperlink>
      <w:r w:rsidRPr="006B2070">
        <w:rPr>
          <w:sz w:val="28"/>
          <w:szCs w:val="28"/>
        </w:rPr>
        <w:t xml:space="preserve"> Российской Федерации, Федеральным </w:t>
      </w:r>
      <w:hyperlink r:id="rId9" w:history="1">
        <w:r w:rsidRPr="006B2070">
          <w:rPr>
            <w:sz w:val="28"/>
            <w:szCs w:val="28"/>
          </w:rPr>
          <w:t>законом</w:t>
        </w:r>
      </w:hyperlink>
      <w:r w:rsidRPr="006B2070">
        <w:rPr>
          <w:sz w:val="28"/>
          <w:szCs w:val="28"/>
        </w:rPr>
        <w:t xml:space="preserve"> от 06.10.2003 N 131-ФЗ "Об общих принципах организации местного самоуправления в Российской Федерации", </w:t>
      </w:r>
      <w:hyperlink r:id="rId10" w:history="1">
        <w:r w:rsidRPr="006B2070">
          <w:rPr>
            <w:sz w:val="28"/>
            <w:szCs w:val="28"/>
          </w:rPr>
          <w:t>Законом</w:t>
        </w:r>
      </w:hyperlink>
      <w:r w:rsidRPr="006B2070">
        <w:rPr>
          <w:sz w:val="28"/>
          <w:szCs w:val="28"/>
        </w:rPr>
        <w:t xml:space="preserve"> Тверской области от 26.07.2005 N 94-ЗО "О межбюджетных отношениях в Тверской области", </w:t>
      </w:r>
      <w:hyperlink r:id="rId11" w:history="1">
        <w:r w:rsidR="00D32F87" w:rsidRPr="006B2070">
          <w:rPr>
            <w:sz w:val="28"/>
            <w:szCs w:val="28"/>
          </w:rPr>
          <w:t>Законом</w:t>
        </w:r>
      </w:hyperlink>
      <w:r w:rsidR="00D32F87" w:rsidRPr="006B2070">
        <w:rPr>
          <w:sz w:val="28"/>
          <w:szCs w:val="28"/>
        </w:rPr>
        <w:t xml:space="preserve"> Тверской области от 1</w:t>
      </w:r>
      <w:r w:rsidR="00B67934">
        <w:rPr>
          <w:sz w:val="28"/>
          <w:szCs w:val="28"/>
        </w:rPr>
        <w:t>7.</w:t>
      </w:r>
      <w:r w:rsidR="00D32F87" w:rsidRPr="006B2070">
        <w:rPr>
          <w:sz w:val="28"/>
          <w:szCs w:val="28"/>
        </w:rPr>
        <w:t xml:space="preserve">01.2006 </w:t>
      </w:r>
      <w:hyperlink r:id="rId12" w:history="1">
        <w:r w:rsidR="00D32F87" w:rsidRPr="006B2070">
          <w:rPr>
            <w:sz w:val="28"/>
            <w:szCs w:val="28"/>
          </w:rPr>
          <w:t>N 13-ЗО</w:t>
        </w:r>
      </w:hyperlink>
      <w:r w:rsidR="00D32F87" w:rsidRPr="006B2070">
        <w:rPr>
          <w:sz w:val="28"/>
          <w:szCs w:val="28"/>
        </w:rPr>
        <w:t xml:space="preserve"> "О бюджетном процессе в Тверской области"</w:t>
      </w:r>
      <w:r w:rsidR="00955696" w:rsidRPr="006B2070">
        <w:rPr>
          <w:sz w:val="28"/>
          <w:szCs w:val="28"/>
        </w:rPr>
        <w:t>,</w:t>
      </w:r>
      <w:r w:rsidR="00D32F87" w:rsidRPr="006B2070">
        <w:rPr>
          <w:sz w:val="28"/>
          <w:szCs w:val="28"/>
        </w:rPr>
        <w:t xml:space="preserve"> </w:t>
      </w:r>
      <w:hyperlink r:id="rId13" w:history="1">
        <w:r w:rsidRPr="006B2070">
          <w:rPr>
            <w:sz w:val="28"/>
            <w:szCs w:val="28"/>
          </w:rPr>
          <w:t>Уставом</w:t>
        </w:r>
      </w:hyperlink>
      <w:r w:rsidRPr="006B2070">
        <w:rPr>
          <w:sz w:val="28"/>
          <w:szCs w:val="28"/>
        </w:rPr>
        <w:t xml:space="preserve"> </w:t>
      </w:r>
      <w:r w:rsidR="00955696" w:rsidRPr="006B2070">
        <w:rPr>
          <w:sz w:val="28"/>
          <w:szCs w:val="28"/>
        </w:rPr>
        <w:t>Молоковского</w:t>
      </w:r>
      <w:r w:rsidRPr="006B2070">
        <w:rPr>
          <w:sz w:val="28"/>
          <w:szCs w:val="28"/>
        </w:rPr>
        <w:t xml:space="preserve"> района,</w:t>
      </w:r>
      <w:r w:rsidR="00955696" w:rsidRPr="006B2070">
        <w:rPr>
          <w:sz w:val="28"/>
          <w:szCs w:val="28"/>
        </w:rPr>
        <w:t xml:space="preserve"> в целях регулирования бюджетных правоотношений в муниципальном образовании «Молоковский район» Тверской области </w:t>
      </w:r>
    </w:p>
    <w:p w:rsidR="0035372B" w:rsidRPr="006B2070" w:rsidRDefault="0035372B" w:rsidP="00252CE1">
      <w:pPr>
        <w:widowControl w:val="0"/>
        <w:autoSpaceDE w:val="0"/>
        <w:autoSpaceDN w:val="0"/>
        <w:adjustRightInd w:val="0"/>
        <w:spacing w:line="276" w:lineRule="auto"/>
        <w:ind w:firstLine="709"/>
        <w:jc w:val="both"/>
        <w:rPr>
          <w:sz w:val="28"/>
          <w:szCs w:val="28"/>
        </w:rPr>
      </w:pPr>
      <w:r w:rsidRPr="006B2070">
        <w:rPr>
          <w:sz w:val="28"/>
          <w:szCs w:val="28"/>
        </w:rPr>
        <w:t xml:space="preserve">Собрание депутатов </w:t>
      </w:r>
      <w:r w:rsidR="00955696" w:rsidRPr="006B2070">
        <w:rPr>
          <w:sz w:val="28"/>
          <w:szCs w:val="28"/>
        </w:rPr>
        <w:t>Молоковского</w:t>
      </w:r>
      <w:r w:rsidRPr="006B2070">
        <w:rPr>
          <w:sz w:val="28"/>
          <w:szCs w:val="28"/>
        </w:rPr>
        <w:t xml:space="preserve"> района решило:</w:t>
      </w:r>
    </w:p>
    <w:p w:rsidR="0035372B" w:rsidRPr="006B2070" w:rsidRDefault="0035372B" w:rsidP="00252CE1">
      <w:pPr>
        <w:widowControl w:val="0"/>
        <w:autoSpaceDE w:val="0"/>
        <w:autoSpaceDN w:val="0"/>
        <w:adjustRightInd w:val="0"/>
        <w:spacing w:line="276" w:lineRule="auto"/>
        <w:ind w:firstLine="709"/>
        <w:jc w:val="both"/>
        <w:rPr>
          <w:sz w:val="28"/>
          <w:szCs w:val="28"/>
        </w:rPr>
      </w:pPr>
      <w:r w:rsidRPr="006B2070">
        <w:rPr>
          <w:sz w:val="28"/>
          <w:szCs w:val="28"/>
        </w:rPr>
        <w:t xml:space="preserve">1. Утвердить </w:t>
      </w:r>
      <w:hyperlink w:anchor="Par23" w:history="1">
        <w:r w:rsidRPr="006B2070">
          <w:rPr>
            <w:sz w:val="28"/>
            <w:szCs w:val="28"/>
          </w:rPr>
          <w:t>Положение</w:t>
        </w:r>
      </w:hyperlink>
      <w:r w:rsidRPr="006B2070">
        <w:rPr>
          <w:sz w:val="28"/>
          <w:szCs w:val="28"/>
        </w:rPr>
        <w:t xml:space="preserve"> о бюджетном процессе в </w:t>
      </w:r>
      <w:r w:rsidR="00955696" w:rsidRPr="006B2070">
        <w:rPr>
          <w:sz w:val="28"/>
          <w:szCs w:val="28"/>
        </w:rPr>
        <w:t>Молоковском</w:t>
      </w:r>
      <w:r w:rsidRPr="006B2070">
        <w:rPr>
          <w:sz w:val="28"/>
          <w:szCs w:val="28"/>
        </w:rPr>
        <w:t xml:space="preserve"> районе </w:t>
      </w:r>
      <w:r w:rsidR="00955696" w:rsidRPr="006B2070">
        <w:rPr>
          <w:sz w:val="28"/>
          <w:szCs w:val="28"/>
        </w:rPr>
        <w:t xml:space="preserve">Тверской области </w:t>
      </w:r>
      <w:r w:rsidRPr="006B2070">
        <w:rPr>
          <w:sz w:val="28"/>
          <w:szCs w:val="28"/>
        </w:rPr>
        <w:t>в новой ре</w:t>
      </w:r>
      <w:r w:rsidR="00955696" w:rsidRPr="006B2070">
        <w:rPr>
          <w:sz w:val="28"/>
          <w:szCs w:val="28"/>
        </w:rPr>
        <w:t>дакции (приложение</w:t>
      </w:r>
      <w:r w:rsidRPr="006B2070">
        <w:rPr>
          <w:sz w:val="28"/>
          <w:szCs w:val="28"/>
        </w:rPr>
        <w:t>).</w:t>
      </w:r>
    </w:p>
    <w:p w:rsidR="0035372B" w:rsidRPr="006B2070" w:rsidRDefault="0035372B" w:rsidP="00252CE1">
      <w:pPr>
        <w:widowControl w:val="0"/>
        <w:autoSpaceDE w:val="0"/>
        <w:autoSpaceDN w:val="0"/>
        <w:adjustRightInd w:val="0"/>
        <w:spacing w:line="276" w:lineRule="auto"/>
        <w:ind w:firstLine="709"/>
        <w:jc w:val="both"/>
        <w:rPr>
          <w:sz w:val="28"/>
          <w:szCs w:val="28"/>
        </w:rPr>
      </w:pPr>
      <w:r w:rsidRPr="006B2070">
        <w:rPr>
          <w:sz w:val="28"/>
          <w:szCs w:val="28"/>
        </w:rPr>
        <w:t xml:space="preserve">2. Признать утратившим силу </w:t>
      </w:r>
      <w:hyperlink r:id="rId14" w:history="1">
        <w:r w:rsidRPr="006B2070">
          <w:rPr>
            <w:sz w:val="28"/>
            <w:szCs w:val="28"/>
          </w:rPr>
          <w:t>решение</w:t>
        </w:r>
      </w:hyperlink>
      <w:r w:rsidRPr="006B2070">
        <w:rPr>
          <w:sz w:val="28"/>
          <w:szCs w:val="28"/>
        </w:rPr>
        <w:t xml:space="preserve"> Собрания депутатов </w:t>
      </w:r>
      <w:r w:rsidR="00955696" w:rsidRPr="006B2070">
        <w:rPr>
          <w:sz w:val="28"/>
          <w:szCs w:val="28"/>
        </w:rPr>
        <w:t xml:space="preserve">Молоковского </w:t>
      </w:r>
      <w:r w:rsidRPr="006B2070">
        <w:rPr>
          <w:sz w:val="28"/>
          <w:szCs w:val="28"/>
        </w:rPr>
        <w:t xml:space="preserve"> района от </w:t>
      </w:r>
      <w:r w:rsidR="00955696" w:rsidRPr="006B2070">
        <w:rPr>
          <w:sz w:val="28"/>
          <w:szCs w:val="28"/>
        </w:rPr>
        <w:t>06</w:t>
      </w:r>
      <w:r w:rsidRPr="006B2070">
        <w:rPr>
          <w:sz w:val="28"/>
          <w:szCs w:val="28"/>
        </w:rPr>
        <w:t>.0</w:t>
      </w:r>
      <w:r w:rsidR="00955696" w:rsidRPr="006B2070">
        <w:rPr>
          <w:sz w:val="28"/>
          <w:szCs w:val="28"/>
        </w:rPr>
        <w:t>9</w:t>
      </w:r>
      <w:r w:rsidRPr="006B2070">
        <w:rPr>
          <w:sz w:val="28"/>
          <w:szCs w:val="28"/>
        </w:rPr>
        <w:t>.20</w:t>
      </w:r>
      <w:r w:rsidR="00955696" w:rsidRPr="006B2070">
        <w:rPr>
          <w:sz w:val="28"/>
          <w:szCs w:val="28"/>
        </w:rPr>
        <w:t>1</w:t>
      </w:r>
      <w:r w:rsidRPr="006B2070">
        <w:rPr>
          <w:sz w:val="28"/>
          <w:szCs w:val="28"/>
        </w:rPr>
        <w:t xml:space="preserve">0 N </w:t>
      </w:r>
      <w:r w:rsidR="00955696" w:rsidRPr="006B2070">
        <w:rPr>
          <w:sz w:val="28"/>
          <w:szCs w:val="28"/>
        </w:rPr>
        <w:t>138</w:t>
      </w:r>
      <w:r w:rsidRPr="006B2070">
        <w:rPr>
          <w:sz w:val="28"/>
          <w:szCs w:val="28"/>
        </w:rPr>
        <w:t xml:space="preserve"> "Об утверждении Положения о бюджетном процессе в </w:t>
      </w:r>
      <w:r w:rsidR="00955696" w:rsidRPr="006B2070">
        <w:rPr>
          <w:sz w:val="28"/>
          <w:szCs w:val="28"/>
        </w:rPr>
        <w:t>Молоковском</w:t>
      </w:r>
      <w:r w:rsidRPr="006B2070">
        <w:rPr>
          <w:sz w:val="28"/>
          <w:szCs w:val="28"/>
        </w:rPr>
        <w:t xml:space="preserve"> районе".</w:t>
      </w:r>
    </w:p>
    <w:p w:rsidR="0035372B" w:rsidRPr="006B2070" w:rsidRDefault="0035372B" w:rsidP="00252CE1">
      <w:pPr>
        <w:widowControl w:val="0"/>
        <w:autoSpaceDE w:val="0"/>
        <w:autoSpaceDN w:val="0"/>
        <w:adjustRightInd w:val="0"/>
        <w:spacing w:line="276" w:lineRule="auto"/>
        <w:ind w:firstLine="709"/>
        <w:jc w:val="both"/>
        <w:rPr>
          <w:sz w:val="28"/>
          <w:szCs w:val="28"/>
        </w:rPr>
      </w:pPr>
      <w:r w:rsidRPr="006B2070">
        <w:rPr>
          <w:sz w:val="28"/>
          <w:szCs w:val="28"/>
        </w:rPr>
        <w:t>3. Настоящее решение вступает в силу со дн</w:t>
      </w:r>
      <w:r w:rsidR="00262750">
        <w:rPr>
          <w:sz w:val="28"/>
          <w:szCs w:val="28"/>
        </w:rPr>
        <w:t>я его официального обнародывания</w:t>
      </w:r>
      <w:r w:rsidR="00955696" w:rsidRPr="006B2070">
        <w:rPr>
          <w:sz w:val="28"/>
          <w:szCs w:val="28"/>
        </w:rPr>
        <w:t>.</w:t>
      </w:r>
      <w:r w:rsidR="00630669" w:rsidRPr="006B2070">
        <w:rPr>
          <w:sz w:val="28"/>
          <w:szCs w:val="28"/>
        </w:rPr>
        <w:tab/>
      </w:r>
    </w:p>
    <w:p w:rsidR="0035372B" w:rsidRPr="006B2070" w:rsidRDefault="0035372B" w:rsidP="00252CE1">
      <w:pPr>
        <w:ind w:firstLine="709"/>
        <w:jc w:val="both"/>
        <w:rPr>
          <w:sz w:val="28"/>
          <w:szCs w:val="28"/>
        </w:rPr>
      </w:pPr>
    </w:p>
    <w:p w:rsidR="00955696" w:rsidRPr="006B2070" w:rsidRDefault="00955696" w:rsidP="00252CE1">
      <w:pPr>
        <w:ind w:firstLine="709"/>
        <w:jc w:val="both"/>
        <w:rPr>
          <w:sz w:val="28"/>
          <w:szCs w:val="28"/>
        </w:rPr>
      </w:pPr>
    </w:p>
    <w:p w:rsidR="00955696" w:rsidRPr="006B2070" w:rsidRDefault="00955696" w:rsidP="00252CE1">
      <w:pPr>
        <w:ind w:firstLine="709"/>
        <w:jc w:val="both"/>
        <w:rPr>
          <w:sz w:val="28"/>
          <w:szCs w:val="28"/>
        </w:rPr>
      </w:pPr>
    </w:p>
    <w:p w:rsidR="00BD2AA4" w:rsidRPr="006B2070" w:rsidRDefault="00630669" w:rsidP="00E70457">
      <w:pPr>
        <w:rPr>
          <w:b/>
          <w:sz w:val="28"/>
          <w:szCs w:val="28"/>
        </w:rPr>
      </w:pPr>
      <w:r w:rsidRPr="006B2070">
        <w:rPr>
          <w:b/>
          <w:sz w:val="28"/>
          <w:szCs w:val="28"/>
        </w:rPr>
        <w:t xml:space="preserve">Глава </w:t>
      </w:r>
      <w:r w:rsidR="00955696" w:rsidRPr="006B2070">
        <w:rPr>
          <w:b/>
          <w:sz w:val="28"/>
          <w:szCs w:val="28"/>
        </w:rPr>
        <w:t xml:space="preserve">Молоковского </w:t>
      </w:r>
      <w:r w:rsidRPr="006B2070">
        <w:rPr>
          <w:b/>
          <w:sz w:val="28"/>
          <w:szCs w:val="28"/>
        </w:rPr>
        <w:t xml:space="preserve">района                                       </w:t>
      </w:r>
      <w:r w:rsidR="00955696" w:rsidRPr="006B2070">
        <w:rPr>
          <w:b/>
          <w:sz w:val="28"/>
          <w:szCs w:val="28"/>
        </w:rPr>
        <w:t xml:space="preserve">     </w:t>
      </w:r>
      <w:r w:rsidR="006066CA">
        <w:rPr>
          <w:b/>
          <w:sz w:val="28"/>
          <w:szCs w:val="28"/>
        </w:rPr>
        <w:t xml:space="preserve">  </w:t>
      </w:r>
      <w:r w:rsidR="008A0E64" w:rsidRPr="006B2070">
        <w:rPr>
          <w:b/>
          <w:sz w:val="28"/>
          <w:szCs w:val="28"/>
        </w:rPr>
        <w:t xml:space="preserve">       </w:t>
      </w:r>
      <w:r w:rsidR="00955696" w:rsidRPr="006B2070">
        <w:rPr>
          <w:b/>
          <w:sz w:val="28"/>
          <w:szCs w:val="28"/>
        </w:rPr>
        <w:t>А.П. Ефименко</w:t>
      </w:r>
    </w:p>
    <w:p w:rsidR="00AA3766" w:rsidRPr="006B2070" w:rsidRDefault="00AA3766" w:rsidP="00252CE1">
      <w:pPr>
        <w:ind w:firstLine="709"/>
        <w:rPr>
          <w:b/>
          <w:sz w:val="28"/>
          <w:szCs w:val="28"/>
        </w:rPr>
      </w:pPr>
    </w:p>
    <w:p w:rsidR="006066CA" w:rsidRDefault="006066CA" w:rsidP="006066CA">
      <w:pPr>
        <w:ind w:left="7787" w:firstLine="1"/>
        <w:jc w:val="right"/>
      </w:pPr>
    </w:p>
    <w:p w:rsidR="00262750" w:rsidRDefault="00262750" w:rsidP="006066CA">
      <w:pPr>
        <w:ind w:left="7787" w:firstLine="1"/>
        <w:jc w:val="right"/>
      </w:pPr>
    </w:p>
    <w:p w:rsidR="00F52E3A" w:rsidRPr="00E70457" w:rsidRDefault="00F52E3A" w:rsidP="006066CA">
      <w:pPr>
        <w:ind w:left="7787" w:firstLine="1"/>
        <w:jc w:val="right"/>
      </w:pPr>
      <w:r w:rsidRPr="00E70457">
        <w:lastRenderedPageBreak/>
        <w:t>Приложение</w:t>
      </w:r>
    </w:p>
    <w:p w:rsidR="00F52E3A" w:rsidRPr="00E70457" w:rsidRDefault="00F52E3A" w:rsidP="006066CA">
      <w:pPr>
        <w:autoSpaceDE w:val="0"/>
        <w:autoSpaceDN w:val="0"/>
        <w:adjustRightInd w:val="0"/>
        <w:ind w:firstLine="709"/>
        <w:jc w:val="right"/>
      </w:pPr>
      <w:r w:rsidRPr="00E70457">
        <w:t>к решению Собрания депутатов</w:t>
      </w:r>
    </w:p>
    <w:p w:rsidR="00F52E3A" w:rsidRPr="00E70457" w:rsidRDefault="00F52E3A" w:rsidP="006066CA">
      <w:pPr>
        <w:autoSpaceDE w:val="0"/>
        <w:autoSpaceDN w:val="0"/>
        <w:adjustRightInd w:val="0"/>
        <w:ind w:firstLine="709"/>
        <w:jc w:val="right"/>
      </w:pPr>
      <w:r w:rsidRPr="00E70457">
        <w:t>Молоковского района</w:t>
      </w:r>
    </w:p>
    <w:p w:rsidR="00F52E3A" w:rsidRPr="00E70457" w:rsidRDefault="00262750" w:rsidP="006066CA">
      <w:pPr>
        <w:autoSpaceDE w:val="0"/>
        <w:autoSpaceDN w:val="0"/>
        <w:adjustRightInd w:val="0"/>
        <w:ind w:firstLine="709"/>
        <w:jc w:val="right"/>
      </w:pPr>
      <w:r>
        <w:t>от 30.07.2015 г. № 85</w:t>
      </w:r>
    </w:p>
    <w:p w:rsidR="00F52E3A" w:rsidRPr="006B2070" w:rsidRDefault="00F52E3A" w:rsidP="00252CE1">
      <w:pPr>
        <w:autoSpaceDE w:val="0"/>
        <w:autoSpaceDN w:val="0"/>
        <w:adjustRightInd w:val="0"/>
        <w:ind w:firstLine="709"/>
        <w:jc w:val="right"/>
        <w:rPr>
          <w:sz w:val="28"/>
          <w:szCs w:val="28"/>
        </w:rPr>
      </w:pPr>
    </w:p>
    <w:p w:rsidR="00F52E3A" w:rsidRPr="006B2070" w:rsidRDefault="00F52E3A" w:rsidP="00252CE1">
      <w:pPr>
        <w:autoSpaceDE w:val="0"/>
        <w:autoSpaceDN w:val="0"/>
        <w:adjustRightInd w:val="0"/>
        <w:ind w:firstLine="709"/>
        <w:jc w:val="right"/>
        <w:rPr>
          <w:sz w:val="28"/>
          <w:szCs w:val="28"/>
        </w:rPr>
      </w:pPr>
    </w:p>
    <w:p w:rsidR="0035024D" w:rsidRPr="006B2070" w:rsidRDefault="0035024D" w:rsidP="00252CE1">
      <w:pPr>
        <w:autoSpaceDE w:val="0"/>
        <w:autoSpaceDN w:val="0"/>
        <w:adjustRightInd w:val="0"/>
        <w:ind w:firstLine="709"/>
        <w:jc w:val="center"/>
        <w:rPr>
          <w:b/>
          <w:sz w:val="28"/>
          <w:szCs w:val="28"/>
        </w:rPr>
      </w:pPr>
    </w:p>
    <w:p w:rsidR="00BD2AA4" w:rsidRPr="006B2070" w:rsidRDefault="00BD2AA4" w:rsidP="00252CE1">
      <w:pPr>
        <w:autoSpaceDE w:val="0"/>
        <w:autoSpaceDN w:val="0"/>
        <w:adjustRightInd w:val="0"/>
        <w:ind w:firstLine="709"/>
        <w:jc w:val="center"/>
        <w:rPr>
          <w:b/>
          <w:sz w:val="28"/>
          <w:szCs w:val="28"/>
        </w:rPr>
      </w:pPr>
      <w:r w:rsidRPr="006B2070">
        <w:rPr>
          <w:b/>
          <w:sz w:val="28"/>
          <w:szCs w:val="28"/>
        </w:rPr>
        <w:t>ПОЛОЖЕНИЕ</w:t>
      </w:r>
    </w:p>
    <w:p w:rsidR="00BD2AA4" w:rsidRPr="006B2070" w:rsidRDefault="00BD2AA4" w:rsidP="00252CE1">
      <w:pPr>
        <w:autoSpaceDE w:val="0"/>
        <w:autoSpaceDN w:val="0"/>
        <w:adjustRightInd w:val="0"/>
        <w:ind w:firstLine="709"/>
        <w:jc w:val="center"/>
        <w:rPr>
          <w:b/>
          <w:sz w:val="28"/>
          <w:szCs w:val="28"/>
        </w:rPr>
      </w:pPr>
      <w:r w:rsidRPr="006B2070">
        <w:rPr>
          <w:b/>
          <w:sz w:val="28"/>
          <w:szCs w:val="28"/>
        </w:rPr>
        <w:t xml:space="preserve">о бюджетном процессе в </w:t>
      </w:r>
      <w:r w:rsidR="00F52E3A" w:rsidRPr="006B2070">
        <w:rPr>
          <w:b/>
          <w:sz w:val="28"/>
          <w:szCs w:val="28"/>
        </w:rPr>
        <w:t>Молоковском</w:t>
      </w:r>
      <w:r w:rsidRPr="006B2070">
        <w:rPr>
          <w:b/>
          <w:sz w:val="28"/>
          <w:szCs w:val="28"/>
        </w:rPr>
        <w:t xml:space="preserve"> районе Тверской области</w:t>
      </w:r>
    </w:p>
    <w:p w:rsidR="00BD2AA4" w:rsidRPr="006B2070" w:rsidRDefault="00BD2AA4" w:rsidP="00252CE1">
      <w:pPr>
        <w:autoSpaceDE w:val="0"/>
        <w:autoSpaceDN w:val="0"/>
        <w:adjustRightInd w:val="0"/>
        <w:ind w:firstLine="709"/>
        <w:jc w:val="center"/>
        <w:rPr>
          <w:sz w:val="28"/>
          <w:szCs w:val="28"/>
        </w:rPr>
      </w:pPr>
    </w:p>
    <w:p w:rsidR="00BD2AA4" w:rsidRPr="003579AD" w:rsidRDefault="00BD2AA4" w:rsidP="00252CE1">
      <w:pPr>
        <w:autoSpaceDE w:val="0"/>
        <w:autoSpaceDN w:val="0"/>
        <w:adjustRightInd w:val="0"/>
        <w:ind w:firstLine="709"/>
        <w:outlineLvl w:val="1"/>
        <w:rPr>
          <w:b/>
        </w:rPr>
      </w:pPr>
      <w:r w:rsidRPr="003579AD">
        <w:rPr>
          <w:b/>
        </w:rPr>
        <w:t>1. Общие положения</w:t>
      </w:r>
    </w:p>
    <w:p w:rsidR="00BD2AA4" w:rsidRPr="006B2070" w:rsidRDefault="00BD2AA4" w:rsidP="00252CE1">
      <w:pPr>
        <w:autoSpaceDE w:val="0"/>
        <w:autoSpaceDN w:val="0"/>
        <w:adjustRightInd w:val="0"/>
        <w:ind w:firstLine="709"/>
        <w:jc w:val="both"/>
        <w:outlineLvl w:val="2"/>
      </w:pPr>
      <w:r w:rsidRPr="006B2070">
        <w:t>1.1.</w:t>
      </w:r>
      <w:r w:rsidRPr="006B2070">
        <w:rPr>
          <w:b/>
        </w:rPr>
        <w:t xml:space="preserve"> </w:t>
      </w:r>
      <w:r w:rsidRPr="006B2070">
        <w:t xml:space="preserve">Настоящее Положение регламентирует деятельность участников бюджетного процесса </w:t>
      </w:r>
      <w:r w:rsidR="00F52E3A" w:rsidRPr="006B2070">
        <w:t>Молоковского</w:t>
      </w:r>
      <w:r w:rsidRPr="006B2070">
        <w:t xml:space="preserve">  района </w:t>
      </w:r>
      <w:r w:rsidR="0058537C" w:rsidRPr="006B2070">
        <w:t xml:space="preserve">Тверской области (далее также – </w:t>
      </w:r>
      <w:r w:rsidR="00F52E3A" w:rsidRPr="006B2070">
        <w:t>Молоковский</w:t>
      </w:r>
      <w:r w:rsidR="0058537C" w:rsidRPr="006B2070">
        <w:t xml:space="preserve"> район) </w:t>
      </w:r>
      <w:r w:rsidRPr="006B2070">
        <w:t xml:space="preserve">по составлению, рассмотрению, утверждению, исполнению и </w:t>
      </w:r>
      <w:proofErr w:type="gramStart"/>
      <w:r w:rsidRPr="006B2070">
        <w:t>контролю за</w:t>
      </w:r>
      <w:proofErr w:type="gramEnd"/>
      <w:r w:rsidRPr="006B2070">
        <w:t xml:space="preserve"> исполнением районного бюджета, осуществлению бюджетного учета, составлению, рассмотрению и утверждению бюджетной отчетности.</w:t>
      </w:r>
    </w:p>
    <w:p w:rsidR="00E876A4" w:rsidRPr="006B2070" w:rsidRDefault="00822D1A" w:rsidP="00252CE1">
      <w:pPr>
        <w:autoSpaceDE w:val="0"/>
        <w:autoSpaceDN w:val="0"/>
        <w:adjustRightInd w:val="0"/>
        <w:ind w:firstLine="709"/>
        <w:jc w:val="both"/>
      </w:pPr>
      <w:r w:rsidRPr="006B2070">
        <w:t xml:space="preserve">1.2. </w:t>
      </w:r>
      <w:r w:rsidR="005902E0" w:rsidRPr="006B2070">
        <w:t>Правовые нормы, установленные настоящим Положением, применяются в части, не противоречащей Бюджетному кодексу РФ, иному законодательству Российской Федерации, регулирующему бюджетные отношения.</w:t>
      </w:r>
    </w:p>
    <w:p w:rsidR="00BD2AA4" w:rsidRPr="006B2070" w:rsidRDefault="00822D1A" w:rsidP="00252CE1">
      <w:pPr>
        <w:autoSpaceDE w:val="0"/>
        <w:autoSpaceDN w:val="0"/>
        <w:adjustRightInd w:val="0"/>
        <w:ind w:firstLine="709"/>
        <w:jc w:val="both"/>
        <w:outlineLvl w:val="2"/>
        <w:rPr>
          <w:b/>
        </w:rPr>
      </w:pPr>
      <w:r w:rsidRPr="006B2070">
        <w:t>1.3</w:t>
      </w:r>
      <w:r w:rsidR="00BD2AA4" w:rsidRPr="006B2070">
        <w:t>.</w:t>
      </w:r>
      <w:r w:rsidR="00BD2AA4" w:rsidRPr="006B2070">
        <w:rPr>
          <w:b/>
        </w:rPr>
        <w:t xml:space="preserve"> </w:t>
      </w:r>
      <w:r w:rsidR="00BD2AA4" w:rsidRPr="006B2070">
        <w:t xml:space="preserve">Деятельность участников бюджетного процесса в </w:t>
      </w:r>
      <w:r w:rsidR="00F52E3A" w:rsidRPr="006B2070">
        <w:t>Молоковском</w:t>
      </w:r>
      <w:r w:rsidR="00BD2AA4" w:rsidRPr="006B2070">
        <w:t xml:space="preserve">  районе  регламентируется  Бюджетн</w:t>
      </w:r>
      <w:r w:rsidR="0058537C" w:rsidRPr="006B2070">
        <w:t>ым кодексом РФ</w:t>
      </w:r>
      <w:r w:rsidR="00BD2AA4" w:rsidRPr="006B2070">
        <w:t>,  Федеральным</w:t>
      </w:r>
      <w:r w:rsidR="0058537C" w:rsidRPr="006B2070">
        <w:t xml:space="preserve"> законом  от 06.10.2003 г. №131-</w:t>
      </w:r>
      <w:r w:rsidR="00BD2AA4" w:rsidRPr="006B2070">
        <w:t>ФЗ «Об общих принципах организации местного самоуправления в Российской Федерации»,  законом Тверской облас</w:t>
      </w:r>
      <w:r w:rsidR="0058537C" w:rsidRPr="006B2070">
        <w:t>ти  от 26.07.2005 г. №</w:t>
      </w:r>
      <w:r w:rsidR="00BD2AA4" w:rsidRPr="006B2070">
        <w:t xml:space="preserve">94-ЗО  «О межбюджетных отношениях в Тверской области», муниципальными нормативными правовыми актами </w:t>
      </w:r>
      <w:r w:rsidR="00F52E3A" w:rsidRPr="006B2070">
        <w:t>Молоковского</w:t>
      </w:r>
      <w:r w:rsidR="00BD2AA4" w:rsidRPr="006B2070">
        <w:t xml:space="preserve">  района.</w:t>
      </w:r>
    </w:p>
    <w:p w:rsidR="00BD2AA4" w:rsidRPr="006B2070" w:rsidRDefault="00822D1A" w:rsidP="00252CE1">
      <w:pPr>
        <w:autoSpaceDE w:val="0"/>
        <w:autoSpaceDN w:val="0"/>
        <w:adjustRightInd w:val="0"/>
        <w:ind w:firstLine="709"/>
        <w:jc w:val="both"/>
      </w:pPr>
      <w:r w:rsidRPr="006B2070">
        <w:t>1.4</w:t>
      </w:r>
      <w:r w:rsidR="0058537C" w:rsidRPr="006B2070">
        <w:t xml:space="preserve">. </w:t>
      </w:r>
      <w:r w:rsidR="00BD2AA4" w:rsidRPr="006B2070">
        <w:t>В целях настоящего Положения применяются следующие понятия и термины:</w:t>
      </w:r>
    </w:p>
    <w:p w:rsidR="00BD2AA4" w:rsidRPr="006B2070" w:rsidRDefault="00BD2AA4" w:rsidP="00252CE1">
      <w:pPr>
        <w:autoSpaceDE w:val="0"/>
        <w:autoSpaceDN w:val="0"/>
        <w:adjustRightInd w:val="0"/>
        <w:ind w:firstLine="709"/>
        <w:jc w:val="both"/>
      </w:pPr>
      <w:r w:rsidRPr="006B2070">
        <w:rPr>
          <w:b/>
        </w:rPr>
        <w:t>бюджет муниципального образования «</w:t>
      </w:r>
      <w:r w:rsidR="00F52E3A" w:rsidRPr="006B2070">
        <w:rPr>
          <w:b/>
        </w:rPr>
        <w:t>Молоковский</w:t>
      </w:r>
      <w:r w:rsidRPr="006B2070">
        <w:rPr>
          <w:b/>
        </w:rPr>
        <w:t xml:space="preserve"> район» (районный бюджет)</w:t>
      </w:r>
      <w:r w:rsidRPr="006B2070">
        <w:t xml:space="preserve">  – форма образования и расходования денежных средств, предназначенных, для финансового обеспечения  задач и функций муниципального образования «</w:t>
      </w:r>
      <w:r w:rsidR="00F52E3A" w:rsidRPr="006B2070">
        <w:t>Молоковский</w:t>
      </w:r>
      <w:r w:rsidRPr="006B2070">
        <w:t xml:space="preserve"> район», а также переданных в соответствии с установленным законодательством Российской Федерации порядке отдельных государственных полномочий;</w:t>
      </w:r>
    </w:p>
    <w:p w:rsidR="00BD2AA4" w:rsidRPr="006B2070" w:rsidRDefault="00BD2AA4" w:rsidP="00252CE1">
      <w:pPr>
        <w:autoSpaceDE w:val="0"/>
        <w:autoSpaceDN w:val="0"/>
        <w:adjustRightInd w:val="0"/>
        <w:ind w:firstLine="709"/>
        <w:jc w:val="both"/>
      </w:pPr>
      <w:r w:rsidRPr="006B2070">
        <w:rPr>
          <w:b/>
        </w:rPr>
        <w:t>сводная бюджетная роспись</w:t>
      </w:r>
      <w:r w:rsidRPr="006B2070">
        <w:t xml:space="preserve"> - документ, который составляется и ведется финансовым отделом администрации </w:t>
      </w:r>
      <w:r w:rsidR="00F52E3A" w:rsidRPr="006B2070">
        <w:t>Молоковского</w:t>
      </w:r>
      <w:r w:rsidR="0058537C" w:rsidRPr="006B2070">
        <w:t xml:space="preserve"> </w:t>
      </w:r>
      <w:r w:rsidRPr="006B2070">
        <w:t>района  в соответствии с Бюджетн</w:t>
      </w:r>
      <w:r w:rsidR="0058537C" w:rsidRPr="006B2070">
        <w:t>ым кодексом РФ</w:t>
      </w:r>
      <w:r w:rsidRPr="006B2070">
        <w:t xml:space="preserve"> в целях организации исполнения  районного бюджета по расходам бюджета и источникам финансирования дефицита бюджета;</w:t>
      </w:r>
    </w:p>
    <w:p w:rsidR="00BD2AA4" w:rsidRPr="006B2070" w:rsidRDefault="00BD2AA4" w:rsidP="00252CE1">
      <w:pPr>
        <w:autoSpaceDE w:val="0"/>
        <w:autoSpaceDN w:val="0"/>
        <w:adjustRightInd w:val="0"/>
        <w:ind w:firstLine="709"/>
        <w:jc w:val="both"/>
      </w:pPr>
      <w:r w:rsidRPr="006B2070">
        <w:rPr>
          <w:b/>
        </w:rPr>
        <w:t>бюджетная роспись</w:t>
      </w:r>
      <w:r w:rsidRPr="006B2070">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кодексом Р</w:t>
      </w:r>
      <w:r w:rsidR="0058537C" w:rsidRPr="006B2070">
        <w:t>Ф</w:t>
      </w:r>
      <w:r w:rsidRPr="006B2070">
        <w:t xml:space="preserve"> в целях исполнения  районного бюджета по расходам (источникам финансирования дефицита бюджета);</w:t>
      </w:r>
    </w:p>
    <w:p w:rsidR="00BD2AA4" w:rsidRPr="006B2070" w:rsidRDefault="00BD2AA4" w:rsidP="00252CE1">
      <w:pPr>
        <w:autoSpaceDE w:val="0"/>
        <w:autoSpaceDN w:val="0"/>
        <w:adjustRightInd w:val="0"/>
        <w:ind w:firstLine="709"/>
        <w:jc w:val="both"/>
      </w:pPr>
      <w:r w:rsidRPr="006B2070">
        <w:rPr>
          <w:b/>
        </w:rPr>
        <w:t>бюджетные ассигнования</w:t>
      </w:r>
      <w:r w:rsidRPr="006B2070">
        <w:t xml:space="preserve"> - предельные объемы денежных средств, предусмотренных в соответствующем финансовом году для исполнения бюджетных обязательств;  </w:t>
      </w:r>
    </w:p>
    <w:p w:rsidR="00BD2AA4" w:rsidRPr="006B2070" w:rsidRDefault="00BD2AA4" w:rsidP="00252CE1">
      <w:pPr>
        <w:autoSpaceDE w:val="0"/>
        <w:autoSpaceDN w:val="0"/>
        <w:adjustRightInd w:val="0"/>
        <w:ind w:firstLine="709"/>
        <w:jc w:val="both"/>
      </w:pPr>
      <w:r w:rsidRPr="006B2070">
        <w:rPr>
          <w:b/>
        </w:rPr>
        <w:t>кассовый план</w:t>
      </w:r>
      <w:r w:rsidRPr="006B2070">
        <w:t xml:space="preserve"> - прогноз кассовых поступлений в бюджет и кассовых выплат из районного  бюджета в текущем финансовом году;</w:t>
      </w:r>
    </w:p>
    <w:p w:rsidR="00BD2AA4" w:rsidRPr="006B2070" w:rsidRDefault="00BD2AA4" w:rsidP="00252CE1">
      <w:pPr>
        <w:autoSpaceDE w:val="0"/>
        <w:autoSpaceDN w:val="0"/>
        <w:adjustRightInd w:val="0"/>
        <w:ind w:firstLine="709"/>
        <w:jc w:val="both"/>
      </w:pPr>
      <w:r w:rsidRPr="006B2070">
        <w:rPr>
          <w:b/>
        </w:rPr>
        <w:t>главный распорядитель бюджетных средств (далее - ГРБС)</w:t>
      </w:r>
      <w:r w:rsidRPr="006B2070">
        <w:t xml:space="preserve"> - орган местног</w:t>
      </w:r>
      <w:r w:rsidR="0058537C" w:rsidRPr="006B2070">
        <w:t xml:space="preserve">о самоуправления, орган </w:t>
      </w:r>
      <w:r w:rsidRPr="006B2070">
        <w:t>администрации</w:t>
      </w:r>
      <w:r w:rsidR="0058537C" w:rsidRPr="006B2070">
        <w:t xml:space="preserve"> </w:t>
      </w:r>
      <w:r w:rsidR="00F52E3A" w:rsidRPr="006B2070">
        <w:t>Молоковского</w:t>
      </w:r>
      <w:r w:rsidR="0058537C" w:rsidRPr="006B2070">
        <w:t xml:space="preserve"> района,</w:t>
      </w:r>
      <w:r w:rsidRPr="006B2070">
        <w:t xml:space="preserve">  наиболее значимое муниципальное у</w:t>
      </w:r>
      <w:r w:rsidR="00F57EA8" w:rsidRPr="006B2070">
        <w:t>чреждение образования, культуры</w:t>
      </w:r>
      <w:r w:rsidRPr="006B2070">
        <w:t>, указанные в ведомственной структуре расходов районного бюджета, имеющие право распределять бюджетные ассигнования и лимиты бюджетных обязательств между подведомственными получателями средств районного бюджета;</w:t>
      </w:r>
    </w:p>
    <w:p w:rsidR="00BD2AA4" w:rsidRPr="006B2070" w:rsidRDefault="00BD2AA4" w:rsidP="00252CE1">
      <w:pPr>
        <w:autoSpaceDE w:val="0"/>
        <w:autoSpaceDN w:val="0"/>
        <w:adjustRightInd w:val="0"/>
        <w:ind w:firstLine="709"/>
        <w:jc w:val="both"/>
      </w:pPr>
      <w:r w:rsidRPr="006B2070">
        <w:rPr>
          <w:b/>
        </w:rPr>
        <w:lastRenderedPageBreak/>
        <w:t>получатель бюджетных средств</w:t>
      </w:r>
      <w:r w:rsidRPr="006B2070">
        <w:t xml:space="preserve"> - орган местного самоуправления, орган </w:t>
      </w:r>
      <w:r w:rsidR="0058537C" w:rsidRPr="006B2070">
        <w:t xml:space="preserve"> </w:t>
      </w:r>
      <w:r w:rsidRPr="006B2070">
        <w:t>администрации</w:t>
      </w:r>
      <w:r w:rsidR="0058537C" w:rsidRPr="006B2070">
        <w:t xml:space="preserve"> </w:t>
      </w:r>
      <w:r w:rsidR="00F52E3A" w:rsidRPr="006B2070">
        <w:t>Молоковского</w:t>
      </w:r>
      <w:r w:rsidR="0058537C" w:rsidRPr="006B2070">
        <w:t xml:space="preserve"> района, находяще</w:t>
      </w:r>
      <w:r w:rsidRPr="006B2070">
        <w:t>еся в ведении главного распорядителя бюджетных средств казенное учреждение, имеющее право на принятие и (или) исполнение бюджетных обязательств от имени публично-правового образования  за счет средств районного бюджета;</w:t>
      </w:r>
    </w:p>
    <w:p w:rsidR="00BD2AA4" w:rsidRPr="006B2070" w:rsidRDefault="00BD2AA4" w:rsidP="00252CE1">
      <w:pPr>
        <w:autoSpaceDE w:val="0"/>
        <w:autoSpaceDN w:val="0"/>
        <w:adjustRightInd w:val="0"/>
        <w:ind w:firstLine="709"/>
        <w:jc w:val="both"/>
      </w:pPr>
      <w:proofErr w:type="gramStart"/>
      <w:r w:rsidRPr="006B2070">
        <w:rPr>
          <w:b/>
        </w:rPr>
        <w:t>главный  администратор  (администратор)  доходов районного бюджета</w:t>
      </w:r>
      <w:r w:rsidRPr="006B2070">
        <w:t xml:space="preserve">  - определенный решением о районном бюджете орган местного</w:t>
      </w:r>
      <w:r w:rsidR="0058537C" w:rsidRPr="006B2070">
        <w:t xml:space="preserve"> самоуправления,  орган </w:t>
      </w:r>
      <w:r w:rsidRPr="006B2070">
        <w:t>администрации</w:t>
      </w:r>
      <w:r w:rsidR="0058537C" w:rsidRPr="006B2070">
        <w:t xml:space="preserve"> </w:t>
      </w:r>
      <w:r w:rsidR="00F52E3A" w:rsidRPr="006B2070">
        <w:t>Молоковского</w:t>
      </w:r>
      <w:r w:rsidR="0058537C" w:rsidRPr="006B2070">
        <w:t xml:space="preserve"> района</w:t>
      </w:r>
      <w:r w:rsidRPr="006B2070">
        <w:t>, казенное учреждение,  осуществляюще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районного бюджета, если иное не</w:t>
      </w:r>
      <w:proofErr w:type="gramEnd"/>
      <w:r w:rsidRPr="006B2070">
        <w:t xml:space="preserve"> установлено Бюджетным кодексом Р</w:t>
      </w:r>
      <w:r w:rsidR="0058537C" w:rsidRPr="006B2070">
        <w:t>Ф</w:t>
      </w:r>
      <w:r w:rsidRPr="006B2070">
        <w:t>;</w:t>
      </w:r>
    </w:p>
    <w:p w:rsidR="00080C85" w:rsidRPr="006B2070" w:rsidRDefault="00BD2AA4" w:rsidP="00252CE1">
      <w:pPr>
        <w:widowControl w:val="0"/>
        <w:autoSpaceDE w:val="0"/>
        <w:autoSpaceDN w:val="0"/>
        <w:adjustRightInd w:val="0"/>
        <w:ind w:firstLine="709"/>
        <w:jc w:val="both"/>
      </w:pPr>
      <w:r w:rsidRPr="006B2070">
        <w:rPr>
          <w:b/>
        </w:rPr>
        <w:t xml:space="preserve">муниципальная программа </w:t>
      </w:r>
      <w:r w:rsidR="00F52E3A" w:rsidRPr="006B2070">
        <w:rPr>
          <w:b/>
        </w:rPr>
        <w:t>Молоковского</w:t>
      </w:r>
      <w:r w:rsidRPr="006B2070">
        <w:rPr>
          <w:b/>
        </w:rPr>
        <w:t xml:space="preserve"> района Тверской области</w:t>
      </w:r>
      <w:r w:rsidRPr="006B2070">
        <w:t xml:space="preserve">  (далее – муниципальная программа) – </w:t>
      </w:r>
      <w:r w:rsidR="00EC4459" w:rsidRPr="006B2070">
        <w:t>документ стратегического планирования, содержащий комплекс планируемых</w:t>
      </w:r>
      <w:r w:rsidRPr="006B2070">
        <w:t xml:space="preserve"> мероприятий, взаимоувязанных по задачам, срокам осуществления</w:t>
      </w:r>
      <w:r w:rsidR="00080C85" w:rsidRPr="006B2070">
        <w:t>, исполнителям и ресурсам и обеспечивающих наиболее эффективное</w:t>
      </w:r>
      <w:r w:rsidRPr="006B2070">
        <w:t xml:space="preserve"> достижение целей и</w:t>
      </w:r>
      <w:r w:rsidR="00080C85" w:rsidRPr="006B2070">
        <w:t xml:space="preserve"> решение задач </w:t>
      </w:r>
      <w:r w:rsidRPr="006B2070">
        <w:t xml:space="preserve"> социально-экономического развития </w:t>
      </w:r>
      <w:r w:rsidR="00F52E3A" w:rsidRPr="006B2070">
        <w:t>Молоковского</w:t>
      </w:r>
      <w:r w:rsidRPr="006B2070">
        <w:t xml:space="preserve"> района</w:t>
      </w:r>
      <w:r w:rsidR="00080C85" w:rsidRPr="006B2070">
        <w:t>;</w:t>
      </w:r>
    </w:p>
    <w:p w:rsidR="00BD2AA4" w:rsidRPr="006B2070" w:rsidRDefault="00BD2AA4" w:rsidP="00252CE1">
      <w:pPr>
        <w:widowControl w:val="0"/>
        <w:autoSpaceDE w:val="0"/>
        <w:autoSpaceDN w:val="0"/>
        <w:adjustRightInd w:val="0"/>
        <w:ind w:firstLine="709"/>
        <w:jc w:val="both"/>
      </w:pPr>
      <w:r w:rsidRPr="006B2070">
        <w:rPr>
          <w:b/>
        </w:rPr>
        <w:t>программа соци</w:t>
      </w:r>
      <w:r w:rsidR="0058537C" w:rsidRPr="006B2070">
        <w:rPr>
          <w:b/>
        </w:rPr>
        <w:t>ально-экономического развития муниципального образования</w:t>
      </w:r>
      <w:r w:rsidRPr="006B2070">
        <w:rPr>
          <w:b/>
        </w:rPr>
        <w:t xml:space="preserve"> «</w:t>
      </w:r>
      <w:r w:rsidR="00F52E3A" w:rsidRPr="006B2070">
        <w:rPr>
          <w:b/>
        </w:rPr>
        <w:t>Молоковский</w:t>
      </w:r>
      <w:r w:rsidRPr="006B2070">
        <w:rPr>
          <w:b/>
        </w:rPr>
        <w:t xml:space="preserve">  район»  </w:t>
      </w:r>
      <w:r w:rsidRPr="006B2070">
        <w:t xml:space="preserve">- документ, определяющий на основании стратегии социально-экономического развития </w:t>
      </w:r>
      <w:r w:rsidR="00F52E3A" w:rsidRPr="006B2070">
        <w:t>Молоковского</w:t>
      </w:r>
      <w:r w:rsidRPr="006B2070">
        <w:t xml:space="preserve"> района показатели, которые должны быть достигнуты в результате деятельности  органов местного самоу</w:t>
      </w:r>
      <w:r w:rsidR="0058537C" w:rsidRPr="006B2070">
        <w:t xml:space="preserve">правления </w:t>
      </w:r>
      <w:r w:rsidR="00F52E3A" w:rsidRPr="006B2070">
        <w:t>Молоковского</w:t>
      </w:r>
      <w:r w:rsidR="0058537C" w:rsidRPr="006B2070">
        <w:t xml:space="preserve"> района</w:t>
      </w:r>
      <w:r w:rsidRPr="006B2070">
        <w:t xml:space="preserve">, разрабатываемый не </w:t>
      </w:r>
      <w:r w:rsidR="0058537C" w:rsidRPr="006B2070">
        <w:t xml:space="preserve">менее чем на 6 лет и содержащий </w:t>
      </w:r>
      <w:r w:rsidRPr="006B2070">
        <w:t xml:space="preserve">цели, приоритетные направления и ожидаемые результаты социально-экономического развития </w:t>
      </w:r>
      <w:r w:rsidR="00F52E3A" w:rsidRPr="006B2070">
        <w:t>Молоковского</w:t>
      </w:r>
      <w:r w:rsidRPr="006B2070">
        <w:t xml:space="preserve"> района;</w:t>
      </w:r>
    </w:p>
    <w:p w:rsidR="00080C85" w:rsidRPr="006B2070" w:rsidRDefault="00080C85" w:rsidP="00252CE1">
      <w:pPr>
        <w:autoSpaceDE w:val="0"/>
        <w:autoSpaceDN w:val="0"/>
        <w:adjustRightInd w:val="0"/>
        <w:ind w:firstLine="709"/>
        <w:jc w:val="both"/>
      </w:pPr>
      <w:r w:rsidRPr="006B2070">
        <w:rPr>
          <w:b/>
        </w:rPr>
        <w:t>стратегия социально-экономического развития Молоковского района</w:t>
      </w:r>
      <w:r w:rsidRPr="006B2070">
        <w:t xml:space="preserve"> (далее – стратегия) – документ стратегического планирования, определяющий приоритеты, цели и задачи муниципального управления на уровне Молоковского района на долгосрочный период;</w:t>
      </w:r>
    </w:p>
    <w:p w:rsidR="00080C85" w:rsidRPr="006B2070" w:rsidRDefault="00080C85" w:rsidP="00252CE1">
      <w:pPr>
        <w:autoSpaceDE w:val="0"/>
        <w:autoSpaceDN w:val="0"/>
        <w:adjustRightInd w:val="0"/>
        <w:ind w:firstLine="709"/>
        <w:jc w:val="both"/>
      </w:pPr>
      <w:r w:rsidRPr="006B2070">
        <w:rPr>
          <w:b/>
        </w:rPr>
        <w:t xml:space="preserve">прогноз социально-экономического развития Молоковского района на долгосрочный период </w:t>
      </w:r>
      <w:r w:rsidRPr="006B2070">
        <w:t>-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Молоковского района на долгосрочный период;</w:t>
      </w:r>
    </w:p>
    <w:p w:rsidR="00080C85" w:rsidRPr="006B2070" w:rsidRDefault="00080C85" w:rsidP="00252CE1">
      <w:pPr>
        <w:autoSpaceDE w:val="0"/>
        <w:autoSpaceDN w:val="0"/>
        <w:adjustRightInd w:val="0"/>
        <w:ind w:firstLine="709"/>
        <w:jc w:val="both"/>
      </w:pPr>
      <w:r w:rsidRPr="006B2070">
        <w:rPr>
          <w:b/>
        </w:rPr>
        <w:t xml:space="preserve">прогноз социально-экономического развития Молоковского района на среднесрочный период </w:t>
      </w:r>
      <w:r w:rsidRPr="006B2070">
        <w:t xml:space="preserve">(далее прогноз социально-экономического развития Молоковского района) -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Молоковского района на </w:t>
      </w:r>
      <w:r w:rsidR="008F0BB3" w:rsidRPr="006B2070">
        <w:t>средне</w:t>
      </w:r>
      <w:r w:rsidRPr="006B2070">
        <w:t>срочный период</w:t>
      </w:r>
      <w:r w:rsidR="008F0BB3" w:rsidRPr="006B2070">
        <w:t>.</w:t>
      </w:r>
    </w:p>
    <w:p w:rsidR="00BD2AA4" w:rsidRPr="006B2070" w:rsidRDefault="00822D1A" w:rsidP="00252CE1">
      <w:pPr>
        <w:autoSpaceDE w:val="0"/>
        <w:autoSpaceDN w:val="0"/>
        <w:adjustRightInd w:val="0"/>
        <w:ind w:firstLine="709"/>
        <w:jc w:val="both"/>
      </w:pPr>
      <w:r w:rsidRPr="006B2070">
        <w:t>1.</w:t>
      </w:r>
      <w:r w:rsidR="00B67934">
        <w:t>5</w:t>
      </w:r>
      <w:r w:rsidR="0058537C" w:rsidRPr="006B2070">
        <w:t>.</w:t>
      </w:r>
      <w:r w:rsidR="00E04959" w:rsidRPr="006B2070">
        <w:t xml:space="preserve"> д</w:t>
      </w:r>
      <w:r w:rsidR="00BD2AA4" w:rsidRPr="006B2070">
        <w:t>ругие понятия и термины используются в настоящем Положении в том значении, в котором они определены федеральным законодательством.</w:t>
      </w:r>
    </w:p>
    <w:p w:rsidR="0058537C" w:rsidRPr="006B2070" w:rsidRDefault="0058537C" w:rsidP="00252CE1">
      <w:pPr>
        <w:autoSpaceDE w:val="0"/>
        <w:autoSpaceDN w:val="0"/>
        <w:adjustRightInd w:val="0"/>
        <w:ind w:firstLine="709"/>
        <w:jc w:val="center"/>
        <w:outlineLvl w:val="1"/>
      </w:pPr>
    </w:p>
    <w:p w:rsidR="00BD2AA4" w:rsidRPr="006B2070" w:rsidRDefault="00BD2AA4" w:rsidP="00252CE1">
      <w:pPr>
        <w:autoSpaceDE w:val="0"/>
        <w:autoSpaceDN w:val="0"/>
        <w:adjustRightInd w:val="0"/>
        <w:ind w:firstLine="709"/>
        <w:jc w:val="both"/>
        <w:outlineLvl w:val="1"/>
        <w:rPr>
          <w:b/>
        </w:rPr>
      </w:pPr>
      <w:r w:rsidRPr="006B2070">
        <w:rPr>
          <w:b/>
        </w:rPr>
        <w:t xml:space="preserve">2. </w:t>
      </w:r>
      <w:r w:rsidR="00F57EA8" w:rsidRPr="006B2070">
        <w:rPr>
          <w:b/>
        </w:rPr>
        <w:t xml:space="preserve"> Участники бюджетного процесса</w:t>
      </w:r>
    </w:p>
    <w:p w:rsidR="00BD2AA4" w:rsidRPr="006B2070" w:rsidRDefault="0058537C" w:rsidP="00252CE1">
      <w:pPr>
        <w:autoSpaceDE w:val="0"/>
        <w:autoSpaceDN w:val="0"/>
        <w:adjustRightInd w:val="0"/>
        <w:ind w:firstLine="709"/>
        <w:jc w:val="both"/>
      </w:pPr>
      <w:r w:rsidRPr="006B2070">
        <w:t xml:space="preserve">2.1. </w:t>
      </w:r>
      <w:r w:rsidR="00BD2AA4" w:rsidRPr="006B2070">
        <w:t xml:space="preserve">Участниками бюджетного процесса в </w:t>
      </w:r>
      <w:r w:rsidR="00F52E3A" w:rsidRPr="006B2070">
        <w:t>Молоковском</w:t>
      </w:r>
      <w:r w:rsidR="00BD2AA4" w:rsidRPr="006B2070">
        <w:t xml:space="preserve">  районе являются:</w:t>
      </w:r>
    </w:p>
    <w:p w:rsidR="0058537C" w:rsidRPr="006B2070" w:rsidRDefault="00FC60C7" w:rsidP="00252CE1">
      <w:pPr>
        <w:autoSpaceDE w:val="0"/>
        <w:autoSpaceDN w:val="0"/>
        <w:adjustRightInd w:val="0"/>
        <w:ind w:firstLine="709"/>
        <w:jc w:val="both"/>
      </w:pPr>
      <w:r w:rsidRPr="006B2070">
        <w:t xml:space="preserve">2.1.1. </w:t>
      </w:r>
      <w:r w:rsidR="00BD2AA4" w:rsidRPr="006B2070">
        <w:t xml:space="preserve">глава </w:t>
      </w:r>
      <w:r w:rsidR="00F52E3A" w:rsidRPr="006B2070">
        <w:t>Молоковского</w:t>
      </w:r>
      <w:r w:rsidR="00BD2AA4" w:rsidRPr="006B2070">
        <w:t xml:space="preserve">  района;</w:t>
      </w:r>
    </w:p>
    <w:p w:rsidR="00BD2AA4" w:rsidRPr="006B2070" w:rsidRDefault="00FC60C7" w:rsidP="00252CE1">
      <w:pPr>
        <w:autoSpaceDE w:val="0"/>
        <w:autoSpaceDN w:val="0"/>
        <w:adjustRightInd w:val="0"/>
        <w:ind w:firstLine="709"/>
        <w:jc w:val="both"/>
      </w:pPr>
      <w:r w:rsidRPr="006B2070">
        <w:t xml:space="preserve">2.1.2. </w:t>
      </w:r>
      <w:r w:rsidR="00BD2AA4" w:rsidRPr="006B2070">
        <w:t xml:space="preserve">Собрание депутатов </w:t>
      </w:r>
      <w:r w:rsidR="00F52E3A" w:rsidRPr="006B2070">
        <w:t>Молоковского</w:t>
      </w:r>
      <w:r w:rsidR="00BD2AA4" w:rsidRPr="006B2070">
        <w:t xml:space="preserve"> района;</w:t>
      </w:r>
    </w:p>
    <w:p w:rsidR="00BD2AA4" w:rsidRPr="006B2070" w:rsidRDefault="00FC60C7" w:rsidP="00252CE1">
      <w:pPr>
        <w:autoSpaceDE w:val="0"/>
        <w:autoSpaceDN w:val="0"/>
        <w:adjustRightInd w:val="0"/>
        <w:ind w:firstLine="709"/>
        <w:jc w:val="both"/>
      </w:pPr>
      <w:r w:rsidRPr="006B2070">
        <w:t xml:space="preserve">2.1.3. </w:t>
      </w:r>
      <w:r w:rsidR="00BD2AA4" w:rsidRPr="006B2070">
        <w:t xml:space="preserve">администрация </w:t>
      </w:r>
      <w:r w:rsidR="00F52E3A" w:rsidRPr="006B2070">
        <w:t>Молоковского</w:t>
      </w:r>
      <w:r w:rsidR="00BD2AA4" w:rsidRPr="006B2070">
        <w:t xml:space="preserve"> района;</w:t>
      </w:r>
    </w:p>
    <w:p w:rsidR="00BD2AA4" w:rsidRPr="006B2070" w:rsidRDefault="00FC60C7" w:rsidP="00252CE1">
      <w:pPr>
        <w:autoSpaceDE w:val="0"/>
        <w:autoSpaceDN w:val="0"/>
        <w:adjustRightInd w:val="0"/>
        <w:ind w:firstLine="709"/>
        <w:jc w:val="both"/>
      </w:pPr>
      <w:r w:rsidRPr="006B2070">
        <w:t xml:space="preserve">2.1.4. </w:t>
      </w:r>
      <w:r w:rsidR="00BD2AA4" w:rsidRPr="006B2070">
        <w:t xml:space="preserve">отдел экономики администрации </w:t>
      </w:r>
      <w:r w:rsidR="00F52E3A" w:rsidRPr="006B2070">
        <w:t>Молоковского</w:t>
      </w:r>
      <w:r w:rsidR="00BD2AA4" w:rsidRPr="006B2070">
        <w:t xml:space="preserve">  района;</w:t>
      </w:r>
    </w:p>
    <w:p w:rsidR="00BD2AA4" w:rsidRPr="006B2070" w:rsidRDefault="00FC60C7" w:rsidP="00252CE1">
      <w:pPr>
        <w:autoSpaceDE w:val="0"/>
        <w:autoSpaceDN w:val="0"/>
        <w:adjustRightInd w:val="0"/>
        <w:ind w:firstLine="709"/>
        <w:jc w:val="both"/>
      </w:pPr>
      <w:r w:rsidRPr="006B2070">
        <w:t xml:space="preserve">2.1.5. </w:t>
      </w:r>
      <w:r w:rsidR="00BD2AA4" w:rsidRPr="006B2070">
        <w:t xml:space="preserve">финансовый отдел администрации </w:t>
      </w:r>
      <w:r w:rsidR="00F52E3A" w:rsidRPr="006B2070">
        <w:t>Молоковского</w:t>
      </w:r>
      <w:r w:rsidR="00BD2AA4" w:rsidRPr="006B2070">
        <w:t xml:space="preserve"> района;</w:t>
      </w:r>
    </w:p>
    <w:p w:rsidR="00BD2AA4" w:rsidRPr="006B2070" w:rsidRDefault="00FC60C7" w:rsidP="00252CE1">
      <w:pPr>
        <w:autoSpaceDE w:val="0"/>
        <w:autoSpaceDN w:val="0"/>
        <w:adjustRightInd w:val="0"/>
        <w:ind w:firstLine="709"/>
        <w:jc w:val="both"/>
      </w:pPr>
      <w:r w:rsidRPr="006B2070">
        <w:t xml:space="preserve">2.1.6. </w:t>
      </w:r>
      <w:r w:rsidR="00BD2AA4" w:rsidRPr="006B2070">
        <w:t>главные распорядители бюджетных средств районного бюджета;</w:t>
      </w:r>
    </w:p>
    <w:p w:rsidR="00BD2AA4" w:rsidRPr="006B2070" w:rsidRDefault="00FC60C7" w:rsidP="00252CE1">
      <w:pPr>
        <w:autoSpaceDE w:val="0"/>
        <w:autoSpaceDN w:val="0"/>
        <w:adjustRightInd w:val="0"/>
        <w:ind w:firstLine="709"/>
        <w:jc w:val="both"/>
      </w:pPr>
      <w:r w:rsidRPr="006B2070">
        <w:t xml:space="preserve">2.1.7. </w:t>
      </w:r>
      <w:r w:rsidR="00BD2AA4" w:rsidRPr="006B2070">
        <w:t>получатели бюджетных средств районного бюджета;</w:t>
      </w:r>
    </w:p>
    <w:p w:rsidR="00BD2AA4" w:rsidRPr="006B2070" w:rsidRDefault="00FC60C7" w:rsidP="00252CE1">
      <w:pPr>
        <w:autoSpaceDE w:val="0"/>
        <w:autoSpaceDN w:val="0"/>
        <w:adjustRightInd w:val="0"/>
        <w:ind w:firstLine="709"/>
        <w:jc w:val="both"/>
      </w:pPr>
      <w:r w:rsidRPr="006B2070">
        <w:t>2.1.</w:t>
      </w:r>
      <w:r w:rsidR="00B67934">
        <w:t>8.</w:t>
      </w:r>
      <w:r w:rsidRPr="006B2070">
        <w:t xml:space="preserve"> </w:t>
      </w:r>
      <w:r w:rsidR="00BD2AA4" w:rsidRPr="006B2070">
        <w:t>главные администраторы (администраторы) доходов местного бюджета;</w:t>
      </w:r>
    </w:p>
    <w:p w:rsidR="00BD2AA4" w:rsidRPr="006B2070" w:rsidRDefault="00FC60C7" w:rsidP="00252CE1">
      <w:pPr>
        <w:autoSpaceDE w:val="0"/>
        <w:autoSpaceDN w:val="0"/>
        <w:adjustRightInd w:val="0"/>
        <w:ind w:firstLine="709"/>
        <w:jc w:val="both"/>
      </w:pPr>
      <w:r w:rsidRPr="006B2070">
        <w:lastRenderedPageBreak/>
        <w:t>2.1.</w:t>
      </w:r>
      <w:r w:rsidR="007A5232">
        <w:t>9</w:t>
      </w:r>
      <w:r w:rsidRPr="006B2070">
        <w:t xml:space="preserve">. </w:t>
      </w:r>
      <w:r w:rsidR="00BD2AA4" w:rsidRPr="006B2070">
        <w:t>главные администраторы (администраторы) источников финансирования дефицита бюджета;</w:t>
      </w:r>
    </w:p>
    <w:p w:rsidR="00BD2AA4" w:rsidRPr="006B2070" w:rsidRDefault="00FC60C7" w:rsidP="00252CE1">
      <w:pPr>
        <w:autoSpaceDE w:val="0"/>
        <w:autoSpaceDN w:val="0"/>
        <w:adjustRightInd w:val="0"/>
        <w:ind w:firstLine="709"/>
        <w:jc w:val="both"/>
      </w:pPr>
      <w:r w:rsidRPr="006B2070">
        <w:t>2.1.1</w:t>
      </w:r>
      <w:r w:rsidR="007A5232">
        <w:t>0</w:t>
      </w:r>
      <w:r w:rsidRPr="006B2070">
        <w:t xml:space="preserve">. </w:t>
      </w:r>
      <w:r w:rsidR="006D7319" w:rsidRPr="006B2070">
        <w:t>ревизионная комиссия Собрания депутатов</w:t>
      </w:r>
      <w:r w:rsidR="00BD2AA4" w:rsidRPr="006B2070">
        <w:t xml:space="preserve"> </w:t>
      </w:r>
      <w:r w:rsidR="00F52E3A" w:rsidRPr="006B2070">
        <w:t>Молоковского</w:t>
      </w:r>
      <w:r w:rsidR="0043386C" w:rsidRPr="006B2070">
        <w:t xml:space="preserve"> района.</w:t>
      </w:r>
    </w:p>
    <w:p w:rsidR="00F57EA8" w:rsidRPr="006B2070" w:rsidRDefault="00F57EA8" w:rsidP="00252CE1">
      <w:pPr>
        <w:autoSpaceDE w:val="0"/>
        <w:autoSpaceDN w:val="0"/>
        <w:adjustRightInd w:val="0"/>
        <w:ind w:firstLine="709"/>
        <w:jc w:val="both"/>
      </w:pPr>
    </w:p>
    <w:p w:rsidR="00F57EA8" w:rsidRPr="006B2070" w:rsidRDefault="00F57EA8" w:rsidP="00252CE1">
      <w:pPr>
        <w:autoSpaceDE w:val="0"/>
        <w:autoSpaceDN w:val="0"/>
        <w:adjustRightInd w:val="0"/>
        <w:ind w:firstLine="709"/>
        <w:jc w:val="both"/>
        <w:rPr>
          <w:b/>
        </w:rPr>
      </w:pPr>
      <w:r w:rsidRPr="006B2070">
        <w:rPr>
          <w:b/>
        </w:rPr>
        <w:t xml:space="preserve">3. Полномочия Собрания депутатов </w:t>
      </w:r>
      <w:r w:rsidR="00F52E3A" w:rsidRPr="006B2070">
        <w:rPr>
          <w:b/>
        </w:rPr>
        <w:t>Молоковского</w:t>
      </w:r>
      <w:r w:rsidRPr="006B2070">
        <w:rPr>
          <w:b/>
        </w:rPr>
        <w:t xml:space="preserve"> района в области бюджетного процесса</w:t>
      </w:r>
    </w:p>
    <w:p w:rsidR="00BD2AA4" w:rsidRPr="006B2070" w:rsidRDefault="00F57EA8" w:rsidP="00252CE1">
      <w:pPr>
        <w:autoSpaceDE w:val="0"/>
        <w:autoSpaceDN w:val="0"/>
        <w:adjustRightInd w:val="0"/>
        <w:ind w:firstLine="709"/>
        <w:jc w:val="both"/>
        <w:outlineLvl w:val="2"/>
      </w:pPr>
      <w:r w:rsidRPr="006B2070">
        <w:t>3.1.</w:t>
      </w:r>
      <w:r w:rsidR="00132426" w:rsidRPr="006B2070">
        <w:t xml:space="preserve"> </w:t>
      </w:r>
      <w:r w:rsidR="00BD2AA4" w:rsidRPr="006B2070">
        <w:t xml:space="preserve">Собрание депутатов </w:t>
      </w:r>
      <w:r w:rsidR="00F52E3A" w:rsidRPr="006B2070">
        <w:t>Молоковского</w:t>
      </w:r>
      <w:r w:rsidR="00BD2AA4" w:rsidRPr="006B2070">
        <w:t xml:space="preserve"> района осуществляет следующие полномочия в области бюджетного процесса:</w:t>
      </w:r>
    </w:p>
    <w:p w:rsidR="00BD2AA4" w:rsidRPr="006B2070" w:rsidRDefault="00F57EA8" w:rsidP="00252CE1">
      <w:pPr>
        <w:autoSpaceDE w:val="0"/>
        <w:autoSpaceDN w:val="0"/>
        <w:adjustRightInd w:val="0"/>
        <w:ind w:firstLine="709"/>
        <w:jc w:val="both"/>
      </w:pPr>
      <w:r w:rsidRPr="006B2070">
        <w:t>3.1.1.</w:t>
      </w:r>
      <w:r w:rsidR="00132426" w:rsidRPr="006B2070">
        <w:t xml:space="preserve"> </w:t>
      </w:r>
      <w:r w:rsidR="00BD2AA4" w:rsidRPr="006B2070">
        <w:t xml:space="preserve">принятие нормативно-правовых актов регулирующих бюджетные правоотношения в </w:t>
      </w:r>
      <w:r w:rsidR="00F52E3A" w:rsidRPr="006B2070">
        <w:t>Молоковском</w:t>
      </w:r>
      <w:r w:rsidR="00BD2AA4" w:rsidRPr="006B2070">
        <w:t xml:space="preserve">  районе Тверской области;</w:t>
      </w:r>
    </w:p>
    <w:p w:rsidR="00BD2AA4" w:rsidRPr="006B2070" w:rsidRDefault="00F57EA8" w:rsidP="00252CE1">
      <w:pPr>
        <w:autoSpaceDE w:val="0"/>
        <w:autoSpaceDN w:val="0"/>
        <w:adjustRightInd w:val="0"/>
        <w:ind w:firstLine="709"/>
        <w:jc w:val="both"/>
      </w:pPr>
      <w:r w:rsidRPr="006B2070">
        <w:t>3.1.</w:t>
      </w:r>
      <w:r w:rsidR="00132426" w:rsidRPr="006B2070">
        <w:t xml:space="preserve">2. </w:t>
      </w:r>
      <w:r w:rsidR="00BD2AA4" w:rsidRPr="006B2070">
        <w:t>рассмотрение проекта районного бюджета и утверждение районного бюджета, рассмотрение и утверждение изменений и дополнений в решение о районном бюджете;</w:t>
      </w:r>
    </w:p>
    <w:p w:rsidR="00201AC1" w:rsidRPr="006B2070" w:rsidRDefault="00D94C74" w:rsidP="00252CE1">
      <w:pPr>
        <w:autoSpaceDE w:val="0"/>
        <w:autoSpaceDN w:val="0"/>
        <w:adjustRightInd w:val="0"/>
        <w:ind w:firstLine="709"/>
        <w:jc w:val="both"/>
      </w:pPr>
      <w:r w:rsidRPr="006B2070">
        <w:t xml:space="preserve">3.1.3. </w:t>
      </w:r>
      <w:r w:rsidR="00201AC1" w:rsidRPr="006B2070">
        <w:t>рассмотрение и утверждение годовых отчетов об исполнении районного бюджета;</w:t>
      </w:r>
    </w:p>
    <w:p w:rsidR="00D94C74" w:rsidRPr="006B2070" w:rsidRDefault="00D94C74" w:rsidP="00252CE1">
      <w:pPr>
        <w:autoSpaceDE w:val="0"/>
        <w:autoSpaceDN w:val="0"/>
        <w:adjustRightInd w:val="0"/>
        <w:ind w:firstLine="709"/>
        <w:jc w:val="both"/>
      </w:pPr>
      <w:r w:rsidRPr="006B2070">
        <w:t xml:space="preserve">3.1.4. </w:t>
      </w:r>
      <w:proofErr w:type="gramStart"/>
      <w:r w:rsidRPr="006B2070">
        <w:t>контроль за</w:t>
      </w:r>
      <w:proofErr w:type="gramEnd"/>
      <w:r w:rsidRPr="006B2070">
        <w:t xml:space="preserve"> утверждением, исполнением  и отчетностью об исполнении районного бюджета; </w:t>
      </w:r>
    </w:p>
    <w:p w:rsidR="00BD2AA4" w:rsidRPr="006B2070" w:rsidRDefault="00F57EA8" w:rsidP="00252CE1">
      <w:pPr>
        <w:autoSpaceDE w:val="0"/>
        <w:autoSpaceDN w:val="0"/>
        <w:adjustRightInd w:val="0"/>
        <w:ind w:firstLine="709"/>
        <w:jc w:val="both"/>
      </w:pPr>
      <w:r w:rsidRPr="006B2070">
        <w:t>3.1.</w:t>
      </w:r>
      <w:r w:rsidR="00D94C74" w:rsidRPr="006B2070">
        <w:t>5</w:t>
      </w:r>
      <w:r w:rsidR="00132426" w:rsidRPr="006B2070">
        <w:t xml:space="preserve">. </w:t>
      </w:r>
      <w:r w:rsidR="00BD2AA4" w:rsidRPr="006B2070">
        <w:t>введение местных налогов и сборов, установление размеров ставок по ним и предоставление налоговых льгот в пределах прав, предоставленных налоговым законодательством Российской Федерации;</w:t>
      </w:r>
    </w:p>
    <w:p w:rsidR="00BD2AA4" w:rsidRPr="006B2070" w:rsidRDefault="00F57EA8" w:rsidP="00252CE1">
      <w:pPr>
        <w:widowControl w:val="0"/>
        <w:autoSpaceDE w:val="0"/>
        <w:autoSpaceDN w:val="0"/>
        <w:adjustRightInd w:val="0"/>
        <w:ind w:firstLine="709"/>
        <w:jc w:val="both"/>
      </w:pPr>
      <w:r w:rsidRPr="006B2070">
        <w:t>3.1.</w:t>
      </w:r>
      <w:r w:rsidR="00D94C74" w:rsidRPr="006B2070">
        <w:t>6</w:t>
      </w:r>
      <w:r w:rsidR="00132426" w:rsidRPr="006B2070">
        <w:t xml:space="preserve">. </w:t>
      </w:r>
      <w:r w:rsidR="00BD2AA4" w:rsidRPr="006B2070">
        <w:t xml:space="preserve">установление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и законодательством о налогах и сборах и (или) законами Тверской области в районный бюджет; </w:t>
      </w:r>
    </w:p>
    <w:p w:rsidR="00BD2AA4" w:rsidRPr="006B2070" w:rsidRDefault="00F57EA8" w:rsidP="00252CE1">
      <w:pPr>
        <w:widowControl w:val="0"/>
        <w:autoSpaceDE w:val="0"/>
        <w:autoSpaceDN w:val="0"/>
        <w:adjustRightInd w:val="0"/>
        <w:ind w:firstLine="709"/>
        <w:jc w:val="both"/>
      </w:pPr>
      <w:r w:rsidRPr="006B2070">
        <w:t>3.1.</w:t>
      </w:r>
      <w:r w:rsidR="00D94C74" w:rsidRPr="006B2070">
        <w:t>7</w:t>
      </w:r>
      <w:r w:rsidR="00132426" w:rsidRPr="006B2070">
        <w:t xml:space="preserve">. </w:t>
      </w:r>
      <w:r w:rsidR="00BD2AA4" w:rsidRPr="006B2070">
        <w:t>установление случаев и общего порядка  предоставления  бюджетам поселений  межбюджетных трансфертов из  бюджета района;</w:t>
      </w:r>
    </w:p>
    <w:p w:rsidR="00BD2AA4" w:rsidRPr="006B2070" w:rsidRDefault="00F57EA8" w:rsidP="00252CE1">
      <w:pPr>
        <w:autoSpaceDE w:val="0"/>
        <w:autoSpaceDN w:val="0"/>
        <w:adjustRightInd w:val="0"/>
        <w:ind w:firstLine="709"/>
        <w:jc w:val="both"/>
      </w:pPr>
      <w:r w:rsidRPr="006B2070">
        <w:t>3.1.</w:t>
      </w:r>
      <w:r w:rsidR="00B67934">
        <w:t>8.</w:t>
      </w:r>
      <w:r w:rsidR="00132426" w:rsidRPr="006B2070">
        <w:t xml:space="preserve"> </w:t>
      </w:r>
      <w:r w:rsidR="00BD2AA4" w:rsidRPr="006B2070">
        <w:t xml:space="preserve">принятие по представлению главы </w:t>
      </w:r>
      <w:r w:rsidR="00F52E3A" w:rsidRPr="006B2070">
        <w:t>Молоковского</w:t>
      </w:r>
      <w:r w:rsidR="00BD2AA4" w:rsidRPr="006B2070">
        <w:t xml:space="preserve"> района решений о принятии </w:t>
      </w:r>
      <w:r w:rsidR="007E57BC" w:rsidRPr="006B2070">
        <w:t>Молоковским</w:t>
      </w:r>
      <w:r w:rsidR="00BD2AA4" w:rsidRPr="006B2070">
        <w:t xml:space="preserve"> районом долговых и залоговых обязательств за счет средств районного бюджета и имущества </w:t>
      </w:r>
      <w:r w:rsidR="00F52E3A" w:rsidRPr="006B2070">
        <w:t>Молоковского</w:t>
      </w:r>
      <w:r w:rsidR="00BD2AA4" w:rsidRPr="006B2070">
        <w:t xml:space="preserve">  района;</w:t>
      </w:r>
    </w:p>
    <w:p w:rsidR="00BD2AA4" w:rsidRPr="006B2070" w:rsidRDefault="00F57EA8" w:rsidP="00252CE1">
      <w:pPr>
        <w:autoSpaceDE w:val="0"/>
        <w:autoSpaceDN w:val="0"/>
        <w:adjustRightInd w:val="0"/>
        <w:ind w:firstLine="709"/>
        <w:jc w:val="both"/>
      </w:pPr>
      <w:r w:rsidRPr="006B2070">
        <w:t>3.1.</w:t>
      </w:r>
      <w:r w:rsidR="00D94C74" w:rsidRPr="006B2070">
        <w:t>9</w:t>
      </w:r>
      <w:r w:rsidR="00132426" w:rsidRPr="006B2070">
        <w:t>. утверждение п</w:t>
      </w:r>
      <w:r w:rsidR="00BD2AA4" w:rsidRPr="006B2070">
        <w:t xml:space="preserve">оложения, определяющего правовой статус, организацию, структуру и полномочия </w:t>
      </w:r>
      <w:r w:rsidR="006D7319" w:rsidRPr="006B2070">
        <w:t>ревизионная комиссия Собрания депутатов Молоковского района</w:t>
      </w:r>
      <w:r w:rsidR="00BD2AA4" w:rsidRPr="006B2070">
        <w:t>;</w:t>
      </w:r>
    </w:p>
    <w:p w:rsidR="00BD2AA4" w:rsidRPr="006B2070" w:rsidRDefault="00F57EA8" w:rsidP="00252CE1">
      <w:pPr>
        <w:autoSpaceDE w:val="0"/>
        <w:autoSpaceDN w:val="0"/>
        <w:adjustRightInd w:val="0"/>
        <w:ind w:firstLine="709"/>
        <w:jc w:val="both"/>
      </w:pPr>
      <w:r w:rsidRPr="006B2070">
        <w:t>3.1.</w:t>
      </w:r>
      <w:r w:rsidR="00D94C74" w:rsidRPr="006B2070">
        <w:t>10</w:t>
      </w:r>
      <w:r w:rsidRPr="006B2070">
        <w:t>.</w:t>
      </w:r>
      <w:r w:rsidR="00FC60C7" w:rsidRPr="006B2070">
        <w:t xml:space="preserve"> </w:t>
      </w:r>
      <w:r w:rsidR="00BD2AA4" w:rsidRPr="006B2070">
        <w:t xml:space="preserve">подача в Арбитражный суд Тверской области ходатайства о введении временной финансовой администрации в муниципальном образовании </w:t>
      </w:r>
      <w:r w:rsidR="00FC60C7" w:rsidRPr="006B2070">
        <w:t>«</w:t>
      </w:r>
      <w:r w:rsidR="00F52E3A" w:rsidRPr="006B2070">
        <w:t>Молоковский</w:t>
      </w:r>
      <w:r w:rsidR="00FC60C7" w:rsidRPr="006B2070">
        <w:t xml:space="preserve"> район» </w:t>
      </w:r>
      <w:r w:rsidR="00BD2AA4" w:rsidRPr="006B2070">
        <w:t>в соответствии с пунктом 2 статьи 16</w:t>
      </w:r>
      <w:r w:rsidR="00B67934">
        <w:t>7.</w:t>
      </w:r>
      <w:r w:rsidR="00BD2AA4" w:rsidRPr="006B2070">
        <w:t>2 Бюджетного кодекса Р</w:t>
      </w:r>
      <w:r w:rsidR="00E04959" w:rsidRPr="006B2070">
        <w:t>Ф</w:t>
      </w:r>
      <w:r w:rsidR="00BD2AA4" w:rsidRPr="006B2070">
        <w:t>;</w:t>
      </w:r>
    </w:p>
    <w:p w:rsidR="00BD2AA4" w:rsidRPr="006B2070" w:rsidRDefault="00F57EA8" w:rsidP="00252CE1">
      <w:pPr>
        <w:autoSpaceDE w:val="0"/>
        <w:autoSpaceDN w:val="0"/>
        <w:adjustRightInd w:val="0"/>
        <w:ind w:firstLine="709"/>
        <w:jc w:val="both"/>
      </w:pPr>
      <w:r w:rsidRPr="006B2070">
        <w:t>3.1</w:t>
      </w:r>
      <w:r w:rsidR="00FC60C7" w:rsidRPr="006B2070">
        <w:t>.1</w:t>
      </w:r>
      <w:r w:rsidR="00D94C74" w:rsidRPr="006B2070">
        <w:t>1</w:t>
      </w:r>
      <w:r w:rsidR="00FC60C7" w:rsidRPr="006B2070">
        <w:t xml:space="preserve">. </w:t>
      </w:r>
      <w:r w:rsidR="00BD2AA4" w:rsidRPr="006B2070">
        <w:t>осуществление иных полномочий в соответствии с федеральным законодательством и законодательством Тверской области.</w:t>
      </w:r>
    </w:p>
    <w:p w:rsidR="00F57EA8" w:rsidRPr="006B2070" w:rsidRDefault="00F57EA8" w:rsidP="00252CE1">
      <w:pPr>
        <w:autoSpaceDE w:val="0"/>
        <w:autoSpaceDN w:val="0"/>
        <w:adjustRightInd w:val="0"/>
        <w:ind w:firstLine="709"/>
        <w:jc w:val="both"/>
      </w:pPr>
    </w:p>
    <w:p w:rsidR="00F57EA8" w:rsidRPr="006B2070" w:rsidRDefault="00F57EA8" w:rsidP="00252CE1">
      <w:pPr>
        <w:autoSpaceDE w:val="0"/>
        <w:autoSpaceDN w:val="0"/>
        <w:adjustRightInd w:val="0"/>
        <w:ind w:firstLine="709"/>
        <w:jc w:val="both"/>
        <w:rPr>
          <w:b/>
        </w:rPr>
      </w:pPr>
      <w:r w:rsidRPr="006B2070">
        <w:rPr>
          <w:b/>
        </w:rPr>
        <w:t xml:space="preserve">4. Полномочия главы </w:t>
      </w:r>
      <w:r w:rsidR="00F52E3A" w:rsidRPr="006B2070">
        <w:rPr>
          <w:b/>
        </w:rPr>
        <w:t>Молоковского</w:t>
      </w:r>
      <w:r w:rsidRPr="006B2070">
        <w:rPr>
          <w:b/>
        </w:rPr>
        <w:t xml:space="preserve"> района в области бюджетного процесса</w:t>
      </w:r>
    </w:p>
    <w:p w:rsidR="00BD2AA4" w:rsidRPr="006B2070" w:rsidRDefault="00F57EA8" w:rsidP="00252CE1">
      <w:pPr>
        <w:autoSpaceDE w:val="0"/>
        <w:autoSpaceDN w:val="0"/>
        <w:adjustRightInd w:val="0"/>
        <w:ind w:firstLine="709"/>
        <w:jc w:val="both"/>
        <w:outlineLvl w:val="2"/>
      </w:pPr>
      <w:r w:rsidRPr="006B2070">
        <w:t>4.1.</w:t>
      </w:r>
      <w:r w:rsidR="00BD2AA4" w:rsidRPr="006B2070">
        <w:t xml:space="preserve"> Глава </w:t>
      </w:r>
      <w:r w:rsidR="00F52E3A" w:rsidRPr="006B2070">
        <w:t>Молоковского</w:t>
      </w:r>
      <w:r w:rsidR="00BD2AA4" w:rsidRPr="006B2070">
        <w:t xml:space="preserve"> района осуществляет следующие полномочия в области бюджетного процесса:</w:t>
      </w:r>
    </w:p>
    <w:p w:rsidR="00BD2AA4" w:rsidRPr="006B2070" w:rsidRDefault="00F57EA8" w:rsidP="00252CE1">
      <w:pPr>
        <w:autoSpaceDE w:val="0"/>
        <w:autoSpaceDN w:val="0"/>
        <w:adjustRightInd w:val="0"/>
        <w:ind w:firstLine="709"/>
        <w:jc w:val="both"/>
      </w:pPr>
      <w:r w:rsidRPr="006B2070">
        <w:t>4.1.</w:t>
      </w:r>
      <w:r w:rsidR="00FC60C7" w:rsidRPr="006B2070">
        <w:t xml:space="preserve">1. </w:t>
      </w:r>
      <w:r w:rsidR="00BD2AA4" w:rsidRPr="006B2070">
        <w:t xml:space="preserve">определение основных направлений бюджетной </w:t>
      </w:r>
      <w:r w:rsidR="005969AE" w:rsidRPr="006B2070">
        <w:t xml:space="preserve">политики </w:t>
      </w:r>
      <w:r w:rsidR="00BD2AA4" w:rsidRPr="006B2070">
        <w:t xml:space="preserve">и </w:t>
      </w:r>
      <w:r w:rsidR="005969AE" w:rsidRPr="006B2070">
        <w:t xml:space="preserve">основных направлений </w:t>
      </w:r>
      <w:r w:rsidR="00BD2AA4" w:rsidRPr="006B2070">
        <w:t xml:space="preserve">налоговой политики </w:t>
      </w:r>
      <w:r w:rsidR="00F52E3A" w:rsidRPr="006B2070">
        <w:t>Молоковского</w:t>
      </w:r>
      <w:r w:rsidR="00BD2AA4" w:rsidRPr="006B2070">
        <w:t xml:space="preserve"> района </w:t>
      </w:r>
      <w:r w:rsidR="005969AE" w:rsidRPr="006B2070">
        <w:t xml:space="preserve">и </w:t>
      </w:r>
      <w:r w:rsidR="00BD2AA4" w:rsidRPr="006B2070">
        <w:t xml:space="preserve">направление их Собранию депутатов </w:t>
      </w:r>
      <w:r w:rsidR="00F52E3A" w:rsidRPr="006B2070">
        <w:t>Молоковского</w:t>
      </w:r>
      <w:r w:rsidR="00BD2AA4" w:rsidRPr="006B2070">
        <w:t xml:space="preserve"> района;</w:t>
      </w:r>
    </w:p>
    <w:p w:rsidR="00BD2AA4" w:rsidRPr="006B2070" w:rsidRDefault="00F57EA8" w:rsidP="00252CE1">
      <w:pPr>
        <w:autoSpaceDE w:val="0"/>
        <w:autoSpaceDN w:val="0"/>
        <w:adjustRightInd w:val="0"/>
        <w:ind w:firstLine="709"/>
        <w:jc w:val="both"/>
      </w:pPr>
      <w:proofErr w:type="gramStart"/>
      <w:r w:rsidRPr="006B2070">
        <w:t>4.1</w:t>
      </w:r>
      <w:r w:rsidR="00FC60C7" w:rsidRPr="006B2070">
        <w:t xml:space="preserve">.2. </w:t>
      </w:r>
      <w:r w:rsidR="00BD2AA4" w:rsidRPr="006B2070">
        <w:t xml:space="preserve">представление на рассмотрение и утверждение Собранию депутатов </w:t>
      </w:r>
      <w:r w:rsidR="00F52E3A" w:rsidRPr="006B2070">
        <w:t>Молоковского</w:t>
      </w:r>
      <w:r w:rsidR="00BD2AA4" w:rsidRPr="006B2070">
        <w:t xml:space="preserve">  района проектов решений о районном бюджете на очередной финансовый год и плановый период, о внесении изменений и дополнений в решения Собрания депутатов </w:t>
      </w:r>
      <w:r w:rsidR="00F52E3A" w:rsidRPr="006B2070">
        <w:t>Молоковского</w:t>
      </w:r>
      <w:r w:rsidR="00BD2AA4" w:rsidRPr="006B2070">
        <w:t xml:space="preserve">  района о районном бюджете на очередной финансовый год и плановый период и об исполнении районного бюджета за отчетный финансовый год;</w:t>
      </w:r>
      <w:proofErr w:type="gramEnd"/>
    </w:p>
    <w:p w:rsidR="00BD2AA4" w:rsidRPr="006B2070" w:rsidRDefault="00F57EA8" w:rsidP="00252CE1">
      <w:pPr>
        <w:autoSpaceDE w:val="0"/>
        <w:autoSpaceDN w:val="0"/>
        <w:adjustRightInd w:val="0"/>
        <w:ind w:firstLine="709"/>
        <w:jc w:val="both"/>
      </w:pPr>
      <w:r w:rsidRPr="006B2070">
        <w:t>4.1</w:t>
      </w:r>
      <w:r w:rsidR="00FC60C7" w:rsidRPr="006B2070">
        <w:t xml:space="preserve">.3. </w:t>
      </w:r>
      <w:r w:rsidR="00BD2AA4" w:rsidRPr="006B2070">
        <w:t xml:space="preserve">заключение в соответствии с законодательством Российской Федерации договоров и соглашений от имени </w:t>
      </w:r>
      <w:r w:rsidR="00F52E3A" w:rsidRPr="006B2070">
        <w:t>Молоковского</w:t>
      </w:r>
      <w:r w:rsidR="00BD2AA4" w:rsidRPr="006B2070">
        <w:t xml:space="preserve">  района Тверской области;</w:t>
      </w:r>
    </w:p>
    <w:p w:rsidR="00BD2AA4" w:rsidRPr="006B2070" w:rsidRDefault="00F57EA8" w:rsidP="00252CE1">
      <w:pPr>
        <w:autoSpaceDE w:val="0"/>
        <w:autoSpaceDN w:val="0"/>
        <w:adjustRightInd w:val="0"/>
        <w:ind w:firstLine="709"/>
        <w:jc w:val="both"/>
      </w:pPr>
      <w:r w:rsidRPr="006B2070">
        <w:lastRenderedPageBreak/>
        <w:t>4.1.</w:t>
      </w:r>
      <w:r w:rsidR="00FC60C7" w:rsidRPr="006B2070">
        <w:t xml:space="preserve">4. </w:t>
      </w:r>
      <w:r w:rsidR="00BD2AA4" w:rsidRPr="006B2070">
        <w:t>подача в Арбитражный суд Тверской области ходатайства о введении временной финансовой администрации в муниципальном образовании</w:t>
      </w:r>
      <w:r w:rsidR="00FC60C7" w:rsidRPr="006B2070">
        <w:t xml:space="preserve"> «</w:t>
      </w:r>
      <w:r w:rsidR="00F52E3A" w:rsidRPr="006B2070">
        <w:t>Молоковский</w:t>
      </w:r>
      <w:r w:rsidR="00FC60C7" w:rsidRPr="006B2070">
        <w:t xml:space="preserve"> район» </w:t>
      </w:r>
      <w:r w:rsidR="00BD2AA4" w:rsidRPr="006B2070">
        <w:t>в соответствии с пунктом 2 статьи 16</w:t>
      </w:r>
      <w:r w:rsidR="00B67934">
        <w:t>7.</w:t>
      </w:r>
      <w:r w:rsidR="00BD2AA4" w:rsidRPr="006B2070">
        <w:t>2 Бюджетного кодекса Р</w:t>
      </w:r>
      <w:r w:rsidR="00B20841" w:rsidRPr="006B2070">
        <w:t>Ф</w:t>
      </w:r>
      <w:r w:rsidR="00BD2AA4" w:rsidRPr="006B2070">
        <w:t>;</w:t>
      </w:r>
    </w:p>
    <w:p w:rsidR="00BD2AA4" w:rsidRPr="006B2070" w:rsidRDefault="00F57EA8" w:rsidP="00252CE1">
      <w:pPr>
        <w:autoSpaceDE w:val="0"/>
        <w:autoSpaceDN w:val="0"/>
        <w:adjustRightInd w:val="0"/>
        <w:ind w:firstLine="709"/>
        <w:jc w:val="both"/>
      </w:pPr>
      <w:r w:rsidRPr="006B2070">
        <w:t>4.1</w:t>
      </w:r>
      <w:r w:rsidR="00FC60C7" w:rsidRPr="006B2070">
        <w:t xml:space="preserve">.5. </w:t>
      </w:r>
      <w:r w:rsidR="00BD2AA4" w:rsidRPr="006B2070">
        <w:t>подписание и обнародование в порядке, установленном Уставом муниципального образования «</w:t>
      </w:r>
      <w:r w:rsidR="00F52E3A" w:rsidRPr="006B2070">
        <w:t>Молоковский</w:t>
      </w:r>
      <w:r w:rsidR="00BD2AA4" w:rsidRPr="006B2070">
        <w:t xml:space="preserve"> район», нормативны</w:t>
      </w:r>
      <w:r w:rsidR="004B56F8" w:rsidRPr="006B2070">
        <w:t>ми</w:t>
      </w:r>
      <w:r w:rsidR="00BD2AA4" w:rsidRPr="006B2070">
        <w:t xml:space="preserve"> правовы</w:t>
      </w:r>
      <w:r w:rsidR="004B56F8" w:rsidRPr="006B2070">
        <w:t>ми</w:t>
      </w:r>
      <w:r w:rsidR="00BD2AA4" w:rsidRPr="006B2070">
        <w:t xml:space="preserve"> акт</w:t>
      </w:r>
      <w:r w:rsidR="004B56F8" w:rsidRPr="006B2070">
        <w:t>ами</w:t>
      </w:r>
      <w:r w:rsidR="00BD2AA4" w:rsidRPr="006B2070">
        <w:t xml:space="preserve"> Собрания депутатов </w:t>
      </w:r>
      <w:r w:rsidR="00F52E3A" w:rsidRPr="006B2070">
        <w:t>Молоковского</w:t>
      </w:r>
      <w:r w:rsidR="00BD2AA4" w:rsidRPr="006B2070">
        <w:t xml:space="preserve"> района, в том числе предусматривающих установление, изменение и отмену местных налогов и сборов, введение налоговых льгот по местным налогам, осуществление расходов из районного бюджета;</w:t>
      </w:r>
    </w:p>
    <w:p w:rsidR="00BD2AA4" w:rsidRPr="006B2070" w:rsidRDefault="00F57EA8" w:rsidP="00252CE1">
      <w:pPr>
        <w:autoSpaceDE w:val="0"/>
        <w:autoSpaceDN w:val="0"/>
        <w:adjustRightInd w:val="0"/>
        <w:ind w:firstLine="709"/>
        <w:jc w:val="both"/>
      </w:pPr>
      <w:r w:rsidRPr="006B2070">
        <w:t>4.1</w:t>
      </w:r>
      <w:r w:rsidR="00FC60C7" w:rsidRPr="006B2070">
        <w:t xml:space="preserve">.6. </w:t>
      </w:r>
      <w:r w:rsidR="00BD2AA4" w:rsidRPr="006B2070">
        <w:t>осуществление иных полномочий в соответствии с законодательством Российской Федерации, законодательством Тверской области и настоящим Положением.</w:t>
      </w:r>
    </w:p>
    <w:p w:rsidR="00F57EA8" w:rsidRPr="006B2070" w:rsidRDefault="00F57EA8" w:rsidP="00252CE1">
      <w:pPr>
        <w:autoSpaceDE w:val="0"/>
        <w:autoSpaceDN w:val="0"/>
        <w:adjustRightInd w:val="0"/>
        <w:ind w:firstLine="709"/>
        <w:jc w:val="both"/>
      </w:pPr>
    </w:p>
    <w:p w:rsidR="00F57EA8" w:rsidRPr="006B2070" w:rsidRDefault="00F57EA8" w:rsidP="00252CE1">
      <w:pPr>
        <w:autoSpaceDE w:val="0"/>
        <w:autoSpaceDN w:val="0"/>
        <w:adjustRightInd w:val="0"/>
        <w:ind w:firstLine="709"/>
        <w:jc w:val="both"/>
        <w:rPr>
          <w:b/>
        </w:rPr>
      </w:pPr>
      <w:r w:rsidRPr="006B2070">
        <w:rPr>
          <w:b/>
        </w:rPr>
        <w:t xml:space="preserve">5. Полномочия администрации </w:t>
      </w:r>
      <w:r w:rsidR="00F52E3A" w:rsidRPr="006B2070">
        <w:rPr>
          <w:b/>
        </w:rPr>
        <w:t>Молоковского</w:t>
      </w:r>
      <w:r w:rsidR="00AA3766" w:rsidRPr="006B2070">
        <w:rPr>
          <w:b/>
        </w:rPr>
        <w:t xml:space="preserve"> района в области бюдж</w:t>
      </w:r>
      <w:r w:rsidRPr="006B2070">
        <w:rPr>
          <w:b/>
        </w:rPr>
        <w:t>е</w:t>
      </w:r>
      <w:r w:rsidR="00AA3766" w:rsidRPr="006B2070">
        <w:rPr>
          <w:b/>
        </w:rPr>
        <w:t>т</w:t>
      </w:r>
      <w:r w:rsidRPr="006B2070">
        <w:rPr>
          <w:b/>
        </w:rPr>
        <w:t>ного процесса</w:t>
      </w:r>
    </w:p>
    <w:p w:rsidR="00BD2AA4" w:rsidRPr="006B2070" w:rsidRDefault="00F57EA8" w:rsidP="00252CE1">
      <w:pPr>
        <w:autoSpaceDE w:val="0"/>
        <w:autoSpaceDN w:val="0"/>
        <w:adjustRightInd w:val="0"/>
        <w:ind w:firstLine="709"/>
        <w:jc w:val="both"/>
      </w:pPr>
      <w:r w:rsidRPr="006B2070">
        <w:t>5.1.</w:t>
      </w:r>
      <w:r w:rsidR="00FC60C7" w:rsidRPr="006B2070">
        <w:rPr>
          <w:b/>
        </w:rPr>
        <w:t xml:space="preserve"> </w:t>
      </w:r>
      <w:r w:rsidR="00BD2AA4" w:rsidRPr="006B2070">
        <w:t xml:space="preserve">Администрация </w:t>
      </w:r>
      <w:r w:rsidR="00F52E3A" w:rsidRPr="006B2070">
        <w:t>Молоковского</w:t>
      </w:r>
      <w:r w:rsidR="00BD2AA4" w:rsidRPr="006B2070">
        <w:t xml:space="preserve"> района осуществляет следующие полномочия в области бюджетного процесса:</w:t>
      </w:r>
    </w:p>
    <w:p w:rsidR="00BD2AA4" w:rsidRPr="006B2070" w:rsidRDefault="00F57EA8" w:rsidP="00252CE1">
      <w:pPr>
        <w:autoSpaceDE w:val="0"/>
        <w:autoSpaceDN w:val="0"/>
        <w:adjustRightInd w:val="0"/>
        <w:ind w:firstLine="709"/>
        <w:jc w:val="both"/>
      </w:pPr>
      <w:r w:rsidRPr="006B2070">
        <w:t>5.1</w:t>
      </w:r>
      <w:r w:rsidR="00FC60C7" w:rsidRPr="006B2070">
        <w:t xml:space="preserve">.1. </w:t>
      </w:r>
      <w:r w:rsidR="00BD2AA4" w:rsidRPr="006B2070">
        <w:t>организация составления проекта бюджета на очередной финансовый год и плановый период, в том числе установление порядка и сроков его составления;</w:t>
      </w:r>
    </w:p>
    <w:p w:rsidR="00BD2AA4" w:rsidRPr="006B2070" w:rsidRDefault="00F57EA8" w:rsidP="00252CE1">
      <w:pPr>
        <w:autoSpaceDE w:val="0"/>
        <w:autoSpaceDN w:val="0"/>
        <w:adjustRightInd w:val="0"/>
        <w:ind w:firstLine="709"/>
        <w:jc w:val="both"/>
      </w:pPr>
      <w:r w:rsidRPr="006B2070">
        <w:t>5.1</w:t>
      </w:r>
      <w:r w:rsidR="00FC60C7" w:rsidRPr="006B2070">
        <w:t xml:space="preserve">.2. </w:t>
      </w:r>
      <w:r w:rsidR="00BD2AA4" w:rsidRPr="006B2070">
        <w:t xml:space="preserve">обеспечение составления проекта решения о районном бюджете на очередной финансовый год и плановый период, проектов решений о внесении изменений и дополнений в решение о районном бюджете на очередной финансовый год и плановый период, составленных финансовым </w:t>
      </w:r>
      <w:r w:rsidRPr="006B2070">
        <w:t xml:space="preserve">отделом администрации </w:t>
      </w:r>
      <w:r w:rsidR="00F52E3A" w:rsidRPr="006B2070">
        <w:t>Молоковского</w:t>
      </w:r>
      <w:r w:rsidRPr="006B2070">
        <w:t xml:space="preserve"> района</w:t>
      </w:r>
      <w:r w:rsidR="00BD2AA4" w:rsidRPr="006B2070">
        <w:t>;</w:t>
      </w:r>
    </w:p>
    <w:p w:rsidR="004B3AE6" w:rsidRPr="006B2070" w:rsidRDefault="004B3AE6" w:rsidP="00252CE1">
      <w:pPr>
        <w:autoSpaceDE w:val="0"/>
        <w:autoSpaceDN w:val="0"/>
        <w:adjustRightInd w:val="0"/>
        <w:ind w:firstLine="709"/>
        <w:jc w:val="both"/>
      </w:pPr>
      <w:proofErr w:type="gramStart"/>
      <w:r w:rsidRPr="006B2070">
        <w:t>5.1.3. внесение на рассмотрение и утверждение Собранию депутатов Молоковского района Тверской области проектов решений  о районном бюджете на очередной финансовый год и плановый период, проектов решений о внесении изменений и дополнений в решение о районном бюджете на очередной финансовый год и плановый период, и об исполнении районного бюджета за отчетный финансовый год;</w:t>
      </w:r>
      <w:proofErr w:type="gramEnd"/>
    </w:p>
    <w:p w:rsidR="008E1939" w:rsidRPr="006B2070" w:rsidRDefault="008E1939" w:rsidP="00252CE1">
      <w:pPr>
        <w:autoSpaceDE w:val="0"/>
        <w:autoSpaceDN w:val="0"/>
        <w:adjustRightInd w:val="0"/>
        <w:ind w:firstLine="709"/>
        <w:jc w:val="both"/>
      </w:pPr>
      <w:r w:rsidRPr="006B2070">
        <w:t>5.1.4. утверждение методик распределения и (или) порядков предоставления межбюджетных трансфертов, за исключением случаев, предусмотренных федеральным законодательством и (или) законами Тверской области;</w:t>
      </w:r>
    </w:p>
    <w:p w:rsidR="00756012" w:rsidRPr="006B2070" w:rsidRDefault="008E1939" w:rsidP="00252CE1">
      <w:pPr>
        <w:autoSpaceDE w:val="0"/>
        <w:autoSpaceDN w:val="0"/>
        <w:adjustRightInd w:val="0"/>
        <w:ind w:firstLine="709"/>
        <w:jc w:val="both"/>
      </w:pPr>
      <w:r w:rsidRPr="006B2070">
        <w:t>5.1.5. обеспечение исполнения бюджета Молоковского  района на текущий финансовый год и плановый период</w:t>
      </w:r>
      <w:r w:rsidR="00756012" w:rsidRPr="006B2070">
        <w:t xml:space="preserve"> и составления бюджетной отчетности;</w:t>
      </w:r>
    </w:p>
    <w:p w:rsidR="00F84B50" w:rsidRPr="006B2070" w:rsidRDefault="00303B78" w:rsidP="00252CE1">
      <w:pPr>
        <w:autoSpaceDE w:val="0"/>
        <w:autoSpaceDN w:val="0"/>
        <w:adjustRightInd w:val="0"/>
        <w:ind w:firstLine="709"/>
        <w:jc w:val="both"/>
      </w:pPr>
      <w:r w:rsidRPr="006B2070">
        <w:t>5.1.6</w:t>
      </w:r>
      <w:r w:rsidR="00F84B50" w:rsidRPr="006B2070">
        <w:t xml:space="preserve">. установление перечня показателей, необходимых для прогнозирования доходов районного бюджета и консолидированного бюджета Молоковского района, представляемых органом местного самоуправления Молоковского района, уполномоченным на составление прогноза социально-экономического развития Молоковского района и </w:t>
      </w:r>
      <w:r w:rsidRPr="006B2070">
        <w:t>прогноза социально-экономического развития Молоковского района на долгосрочный период;</w:t>
      </w:r>
    </w:p>
    <w:p w:rsidR="00303B78" w:rsidRPr="006B2070" w:rsidRDefault="00303B78" w:rsidP="00252CE1">
      <w:pPr>
        <w:autoSpaceDE w:val="0"/>
        <w:autoSpaceDN w:val="0"/>
        <w:adjustRightInd w:val="0"/>
        <w:ind w:firstLine="709"/>
        <w:jc w:val="both"/>
      </w:pPr>
      <w:r w:rsidRPr="006B2070">
        <w:t>5.1.7. утверждение бюджетного прогноза Молоковского района (изменений бюджетного прогноза) на долгосрочный период;</w:t>
      </w:r>
    </w:p>
    <w:p w:rsidR="00303B78" w:rsidRPr="006B2070" w:rsidRDefault="00F57EA8" w:rsidP="00252CE1">
      <w:pPr>
        <w:autoSpaceDE w:val="0"/>
        <w:autoSpaceDN w:val="0"/>
        <w:adjustRightInd w:val="0"/>
        <w:ind w:firstLine="709"/>
        <w:jc w:val="both"/>
      </w:pPr>
      <w:r w:rsidRPr="006B2070">
        <w:t>5.1</w:t>
      </w:r>
      <w:r w:rsidR="00FC60C7" w:rsidRPr="006B2070">
        <w:t>.</w:t>
      </w:r>
      <w:r w:rsidR="00B67934">
        <w:t>8.</w:t>
      </w:r>
      <w:r w:rsidR="00FC60C7" w:rsidRPr="006B2070">
        <w:t xml:space="preserve"> </w:t>
      </w:r>
      <w:r w:rsidR="00BD2AA4" w:rsidRPr="006B2070">
        <w:t>установление порядка</w:t>
      </w:r>
      <w:r w:rsidR="00303B78" w:rsidRPr="006B2070">
        <w:t xml:space="preserve"> разработки и утверждения, периода действия, а также требований к составу и содержанию бюджетного прогноза Молоковского района на долгосрочный период;</w:t>
      </w:r>
      <w:r w:rsidR="00BD2AA4" w:rsidRPr="006B2070">
        <w:t xml:space="preserve"> </w:t>
      </w:r>
    </w:p>
    <w:p w:rsidR="00F84B50" w:rsidRPr="006B2070" w:rsidRDefault="00F84B50" w:rsidP="00252CE1">
      <w:pPr>
        <w:autoSpaceDE w:val="0"/>
        <w:autoSpaceDN w:val="0"/>
        <w:adjustRightInd w:val="0"/>
        <w:ind w:firstLine="709"/>
        <w:jc w:val="both"/>
      </w:pPr>
      <w:r w:rsidRPr="006B2070">
        <w:t>5.1.</w:t>
      </w:r>
      <w:r w:rsidR="00303B78" w:rsidRPr="006B2070">
        <w:t xml:space="preserve">9. </w:t>
      </w:r>
      <w:r w:rsidRPr="006B2070">
        <w:t>утверждение стратегии социально-экономического развития Молоковского района, прогноза социально-экономического развития Молоковского района на долгосрочный период, одобрение прогноза социально-экономического развития Молоковского района;</w:t>
      </w:r>
    </w:p>
    <w:p w:rsidR="00BD2AA4" w:rsidRPr="006B2070" w:rsidRDefault="00F57EA8" w:rsidP="00252CE1">
      <w:pPr>
        <w:autoSpaceDE w:val="0"/>
        <w:autoSpaceDN w:val="0"/>
        <w:adjustRightInd w:val="0"/>
        <w:ind w:firstLine="709"/>
        <w:jc w:val="both"/>
      </w:pPr>
      <w:r w:rsidRPr="006B2070">
        <w:t>5.1</w:t>
      </w:r>
      <w:r w:rsidR="00FC60C7" w:rsidRPr="006B2070">
        <w:t>.</w:t>
      </w:r>
      <w:r w:rsidR="00303B78" w:rsidRPr="006B2070">
        <w:t>10</w:t>
      </w:r>
      <w:r w:rsidR="00FC60C7" w:rsidRPr="006B2070">
        <w:t xml:space="preserve">. </w:t>
      </w:r>
      <w:r w:rsidR="00BD2AA4" w:rsidRPr="006B2070">
        <w:t xml:space="preserve">установление порядка принятия решений о разработке муниципальных   программ </w:t>
      </w:r>
      <w:r w:rsidR="00F52E3A" w:rsidRPr="006B2070">
        <w:t>Молоковского</w:t>
      </w:r>
      <w:r w:rsidR="00BD2AA4" w:rsidRPr="006B2070">
        <w:t xml:space="preserve"> района, формирования, реализации и проведения оценки эффективности реализации муниципальных  программ </w:t>
      </w:r>
      <w:r w:rsidR="00F52E3A" w:rsidRPr="006B2070">
        <w:t>Молоковского</w:t>
      </w:r>
      <w:r w:rsidR="00BD2AA4" w:rsidRPr="006B2070">
        <w:t xml:space="preserve"> района Тверской области;</w:t>
      </w:r>
    </w:p>
    <w:p w:rsidR="00F84B50" w:rsidRPr="006B2070" w:rsidRDefault="00B45EDA" w:rsidP="00252CE1">
      <w:pPr>
        <w:autoSpaceDE w:val="0"/>
        <w:autoSpaceDN w:val="0"/>
        <w:adjustRightInd w:val="0"/>
        <w:ind w:firstLine="709"/>
        <w:jc w:val="both"/>
      </w:pPr>
      <w:r w:rsidRPr="006B2070">
        <w:t>5.1</w:t>
      </w:r>
      <w:r w:rsidR="00FC60C7" w:rsidRPr="006B2070">
        <w:t>.</w:t>
      </w:r>
      <w:r w:rsidR="00303B78" w:rsidRPr="006B2070">
        <w:t>11</w:t>
      </w:r>
      <w:r w:rsidR="00FC60C7" w:rsidRPr="006B2070">
        <w:t xml:space="preserve">. </w:t>
      </w:r>
      <w:r w:rsidR="00BD2AA4" w:rsidRPr="006B2070">
        <w:t xml:space="preserve">принятие решения о разработке муниципальных программ, путем  издания постановления об утверждении перечня муниципальных программ; </w:t>
      </w:r>
    </w:p>
    <w:p w:rsidR="00BD2AA4" w:rsidRPr="006B2070" w:rsidRDefault="00B45EDA" w:rsidP="00252CE1">
      <w:pPr>
        <w:autoSpaceDE w:val="0"/>
        <w:autoSpaceDN w:val="0"/>
        <w:adjustRightInd w:val="0"/>
        <w:ind w:firstLine="709"/>
        <w:jc w:val="both"/>
      </w:pPr>
      <w:r w:rsidRPr="006B2070">
        <w:lastRenderedPageBreak/>
        <w:t>5.1</w:t>
      </w:r>
      <w:r w:rsidR="00FC60C7" w:rsidRPr="006B2070">
        <w:t>.</w:t>
      </w:r>
      <w:r w:rsidR="00303B78" w:rsidRPr="006B2070">
        <w:t>12</w:t>
      </w:r>
      <w:r w:rsidR="00FC60C7" w:rsidRPr="006B2070">
        <w:t xml:space="preserve">. </w:t>
      </w:r>
      <w:r w:rsidR="00BD2AA4" w:rsidRPr="006B2070">
        <w:t>утверждение  муниципальных программ;</w:t>
      </w:r>
    </w:p>
    <w:p w:rsidR="00F84B50" w:rsidRPr="006B2070" w:rsidRDefault="00B45EDA" w:rsidP="00252CE1">
      <w:pPr>
        <w:widowControl w:val="0"/>
        <w:autoSpaceDE w:val="0"/>
        <w:autoSpaceDN w:val="0"/>
        <w:adjustRightInd w:val="0"/>
        <w:ind w:firstLine="709"/>
        <w:jc w:val="both"/>
      </w:pPr>
      <w:r w:rsidRPr="006B2070">
        <w:t>5.1</w:t>
      </w:r>
      <w:r w:rsidR="00FC60C7" w:rsidRPr="006B2070">
        <w:t>.</w:t>
      </w:r>
      <w:r w:rsidR="009479BF" w:rsidRPr="006B2070">
        <w:t>1</w:t>
      </w:r>
      <w:r w:rsidR="00303B78" w:rsidRPr="006B2070">
        <w:t>3</w:t>
      </w:r>
      <w:r w:rsidR="00FC60C7" w:rsidRPr="006B2070">
        <w:t xml:space="preserve">. </w:t>
      </w:r>
      <w:r w:rsidR="00BD2AA4" w:rsidRPr="006B2070">
        <w:t xml:space="preserve">организация </w:t>
      </w:r>
      <w:proofErr w:type="gramStart"/>
      <w:r w:rsidR="00BD2AA4" w:rsidRPr="006B2070">
        <w:t>контроля за</w:t>
      </w:r>
      <w:proofErr w:type="gramEnd"/>
      <w:r w:rsidR="00BD2AA4" w:rsidRPr="006B2070">
        <w:t xml:space="preserve"> выполнением показателей, предусмотренных муниципальными  программами;</w:t>
      </w:r>
    </w:p>
    <w:p w:rsidR="00BD2AA4" w:rsidRPr="006B2070" w:rsidRDefault="00F84B50" w:rsidP="00252CE1">
      <w:pPr>
        <w:widowControl w:val="0"/>
        <w:autoSpaceDE w:val="0"/>
        <w:autoSpaceDN w:val="0"/>
        <w:adjustRightInd w:val="0"/>
        <w:ind w:firstLine="709"/>
        <w:jc w:val="both"/>
      </w:pPr>
      <w:r w:rsidRPr="006B2070">
        <w:t>5.1.</w:t>
      </w:r>
      <w:r w:rsidR="00303B78" w:rsidRPr="006B2070">
        <w:t>14.</w:t>
      </w:r>
      <w:r w:rsidRPr="006B2070">
        <w:t xml:space="preserve"> утверждение сводного годового доклада о ходе реализации и об оценке эффективности муниципальных программ  в отчетном финансовом году;</w:t>
      </w:r>
    </w:p>
    <w:p w:rsidR="00BD2AA4" w:rsidRPr="006B2070" w:rsidRDefault="00B45EDA" w:rsidP="00252CE1">
      <w:pPr>
        <w:autoSpaceDE w:val="0"/>
        <w:autoSpaceDN w:val="0"/>
        <w:adjustRightInd w:val="0"/>
        <w:ind w:firstLine="709"/>
        <w:jc w:val="both"/>
      </w:pPr>
      <w:r w:rsidRPr="006B2070">
        <w:t>5.1</w:t>
      </w:r>
      <w:r w:rsidR="00FC60C7" w:rsidRPr="006B2070">
        <w:t>.1</w:t>
      </w:r>
      <w:r w:rsidR="00303B78" w:rsidRPr="006B2070">
        <w:t>5</w:t>
      </w:r>
      <w:r w:rsidR="00FC60C7" w:rsidRPr="006B2070">
        <w:t xml:space="preserve">. </w:t>
      </w:r>
      <w:r w:rsidR="00BD2AA4" w:rsidRPr="006B2070">
        <w:t xml:space="preserve">на основании решений Собрания депутатов </w:t>
      </w:r>
      <w:r w:rsidR="00F52E3A" w:rsidRPr="006B2070">
        <w:t>Молоковского</w:t>
      </w:r>
      <w:r w:rsidR="00BD2AA4" w:rsidRPr="006B2070">
        <w:t xml:space="preserve"> </w:t>
      </w:r>
      <w:r w:rsidR="00FC60C7" w:rsidRPr="006B2070">
        <w:t>района о районном бюджете издание</w:t>
      </w:r>
      <w:r w:rsidR="00BD2AA4" w:rsidRPr="006B2070">
        <w:t xml:space="preserve"> распоряжения о заключении кредитных и иных договоров (соглашений), в соотв</w:t>
      </w:r>
      <w:r w:rsidR="00FC60C7" w:rsidRPr="006B2070">
        <w:t>етствии</w:t>
      </w:r>
      <w:r w:rsidR="00BD2AA4" w:rsidRPr="006B2070">
        <w:t xml:space="preserve"> с которым осуществляются муниципальные внутренние заимствования и выдача муниципальных гарантий </w:t>
      </w:r>
      <w:r w:rsidR="00F52E3A" w:rsidRPr="006B2070">
        <w:t>Молоковского</w:t>
      </w:r>
      <w:r w:rsidR="00BD2AA4" w:rsidRPr="006B2070">
        <w:t xml:space="preserve"> района;</w:t>
      </w:r>
    </w:p>
    <w:p w:rsidR="00BD2AA4" w:rsidRPr="006B2070" w:rsidRDefault="00B45EDA" w:rsidP="00252CE1">
      <w:pPr>
        <w:autoSpaceDE w:val="0"/>
        <w:autoSpaceDN w:val="0"/>
        <w:adjustRightInd w:val="0"/>
        <w:ind w:firstLine="709"/>
        <w:jc w:val="both"/>
      </w:pPr>
      <w:r w:rsidRPr="006B2070">
        <w:t>5.1</w:t>
      </w:r>
      <w:r w:rsidR="00FC60C7" w:rsidRPr="006B2070">
        <w:t>.1</w:t>
      </w:r>
      <w:r w:rsidR="00303B78" w:rsidRPr="006B2070">
        <w:t>6</w:t>
      </w:r>
      <w:r w:rsidR="00FC60C7" w:rsidRPr="006B2070">
        <w:t xml:space="preserve">. </w:t>
      </w:r>
      <w:r w:rsidR="00BD2AA4" w:rsidRPr="006B2070">
        <w:t xml:space="preserve">установление </w:t>
      </w:r>
      <w:proofErr w:type="gramStart"/>
      <w:r w:rsidR="00BD2AA4" w:rsidRPr="006B2070">
        <w:t>порядка использования бюджетных ассигнований резервного фонда администрации</w:t>
      </w:r>
      <w:proofErr w:type="gramEnd"/>
      <w:r w:rsidR="00BD2AA4" w:rsidRPr="006B2070">
        <w:t xml:space="preserve"> </w:t>
      </w:r>
      <w:r w:rsidR="00F52E3A" w:rsidRPr="006B2070">
        <w:t>Молоковского</w:t>
      </w:r>
      <w:r w:rsidR="00BD2AA4" w:rsidRPr="006B2070">
        <w:t xml:space="preserve">  района;</w:t>
      </w:r>
    </w:p>
    <w:p w:rsidR="00BD2AA4" w:rsidRPr="006B2070" w:rsidRDefault="00B45EDA" w:rsidP="00252CE1">
      <w:pPr>
        <w:autoSpaceDE w:val="0"/>
        <w:autoSpaceDN w:val="0"/>
        <w:adjustRightInd w:val="0"/>
        <w:ind w:firstLine="709"/>
        <w:jc w:val="both"/>
      </w:pPr>
      <w:r w:rsidRPr="006B2070">
        <w:t>5.1</w:t>
      </w:r>
      <w:r w:rsidR="00FC60C7" w:rsidRPr="006B2070">
        <w:t>.1</w:t>
      </w:r>
      <w:r w:rsidR="00303B78" w:rsidRPr="006B2070">
        <w:t>7</w:t>
      </w:r>
      <w:r w:rsidR="00FC60C7" w:rsidRPr="006B2070">
        <w:t xml:space="preserve">. </w:t>
      </w:r>
      <w:r w:rsidR="00BD2AA4" w:rsidRPr="006B2070">
        <w:t>установление порядка осуществления бюджетных полномочий главных администраторов (администраторов) доходов районного бюджета, являющихся органами местного самоуправления, казенными учреждениями;</w:t>
      </w:r>
    </w:p>
    <w:p w:rsidR="00BD2AA4" w:rsidRPr="006B2070" w:rsidRDefault="00B45EDA" w:rsidP="00252CE1">
      <w:pPr>
        <w:autoSpaceDE w:val="0"/>
        <w:autoSpaceDN w:val="0"/>
        <w:adjustRightInd w:val="0"/>
        <w:ind w:firstLine="709"/>
        <w:jc w:val="both"/>
      </w:pPr>
      <w:r w:rsidRPr="006B2070">
        <w:t>5.1</w:t>
      </w:r>
      <w:r w:rsidR="00FC60C7" w:rsidRPr="006B2070">
        <w:t>.1</w:t>
      </w:r>
      <w:r w:rsidR="00B67934">
        <w:t>8.</w:t>
      </w:r>
      <w:r w:rsidR="00FC60C7" w:rsidRPr="006B2070">
        <w:t xml:space="preserve"> </w:t>
      </w:r>
      <w:r w:rsidR="00BD2AA4" w:rsidRPr="006B2070">
        <w:t>установление порядка формирования и финансового обеспечения выполнения муниципального задания и установление стандарта  муниципальных услуг;</w:t>
      </w:r>
    </w:p>
    <w:p w:rsidR="00303B78" w:rsidRPr="006B2070" w:rsidRDefault="00303B78" w:rsidP="00252CE1">
      <w:pPr>
        <w:autoSpaceDE w:val="0"/>
        <w:autoSpaceDN w:val="0"/>
        <w:adjustRightInd w:val="0"/>
        <w:ind w:firstLine="709"/>
        <w:jc w:val="both"/>
      </w:pPr>
      <w:r w:rsidRPr="006B2070">
        <w:t>5.1.19. установление порядка осуществления внутреннего финансового контроля и внутреннего финансового аудита;</w:t>
      </w:r>
    </w:p>
    <w:p w:rsidR="00BD2AA4" w:rsidRPr="006B2070" w:rsidRDefault="00B45EDA" w:rsidP="00252CE1">
      <w:pPr>
        <w:autoSpaceDE w:val="0"/>
        <w:autoSpaceDN w:val="0"/>
        <w:adjustRightInd w:val="0"/>
        <w:ind w:firstLine="709"/>
        <w:jc w:val="both"/>
      </w:pPr>
      <w:r w:rsidRPr="006B2070">
        <w:t>5.1</w:t>
      </w:r>
      <w:r w:rsidR="00303B78" w:rsidRPr="006B2070">
        <w:t>.20</w:t>
      </w:r>
      <w:r w:rsidR="00FC60C7" w:rsidRPr="006B2070">
        <w:t xml:space="preserve">. </w:t>
      </w:r>
      <w:r w:rsidR="00BD2AA4" w:rsidRPr="006B2070">
        <w:t>осуществление иных полномочий в соответствии с законодательством Российской Федерации, законодательством Тверской области и муниципальными  правовыми актами</w:t>
      </w:r>
      <w:r w:rsidR="00FC60C7" w:rsidRPr="006B2070">
        <w:t xml:space="preserve"> </w:t>
      </w:r>
      <w:r w:rsidR="00F52E3A" w:rsidRPr="006B2070">
        <w:t>Молоковского</w:t>
      </w:r>
      <w:r w:rsidR="00FC60C7" w:rsidRPr="006B2070">
        <w:t xml:space="preserve"> района</w:t>
      </w:r>
      <w:r w:rsidR="00BD2AA4" w:rsidRPr="006B2070">
        <w:t>.</w:t>
      </w:r>
    </w:p>
    <w:p w:rsidR="00B45EDA" w:rsidRPr="006B2070" w:rsidRDefault="00B45EDA" w:rsidP="00252CE1">
      <w:pPr>
        <w:autoSpaceDE w:val="0"/>
        <w:autoSpaceDN w:val="0"/>
        <w:adjustRightInd w:val="0"/>
        <w:ind w:firstLine="709"/>
        <w:jc w:val="both"/>
      </w:pPr>
    </w:p>
    <w:p w:rsidR="00B45EDA" w:rsidRPr="006B2070" w:rsidRDefault="00B45EDA" w:rsidP="00252CE1">
      <w:pPr>
        <w:autoSpaceDE w:val="0"/>
        <w:autoSpaceDN w:val="0"/>
        <w:adjustRightInd w:val="0"/>
        <w:ind w:firstLine="709"/>
        <w:jc w:val="both"/>
        <w:rPr>
          <w:b/>
        </w:rPr>
      </w:pPr>
      <w:r w:rsidRPr="006B2070">
        <w:rPr>
          <w:b/>
        </w:rPr>
        <w:t xml:space="preserve">6. Полномочия финансового отдела администрации </w:t>
      </w:r>
      <w:r w:rsidR="00F52E3A" w:rsidRPr="006B2070">
        <w:rPr>
          <w:b/>
        </w:rPr>
        <w:t>Молоковского</w:t>
      </w:r>
      <w:r w:rsidRPr="006B2070">
        <w:rPr>
          <w:b/>
        </w:rPr>
        <w:t xml:space="preserve"> района в области бюджетного процесса</w:t>
      </w:r>
    </w:p>
    <w:p w:rsidR="00BD2AA4" w:rsidRPr="006B2070" w:rsidRDefault="00B45EDA" w:rsidP="00252CE1">
      <w:pPr>
        <w:autoSpaceDE w:val="0"/>
        <w:autoSpaceDN w:val="0"/>
        <w:adjustRightInd w:val="0"/>
        <w:ind w:firstLine="709"/>
        <w:jc w:val="both"/>
      </w:pPr>
      <w:r w:rsidRPr="006B2070">
        <w:t>6.1.</w:t>
      </w:r>
      <w:r w:rsidR="00FC60C7" w:rsidRPr="006B2070">
        <w:t xml:space="preserve"> </w:t>
      </w:r>
      <w:r w:rsidR="00BD2AA4" w:rsidRPr="006B2070">
        <w:t xml:space="preserve">Финансовый отдел администрации </w:t>
      </w:r>
      <w:r w:rsidR="00F52E3A" w:rsidRPr="006B2070">
        <w:t>Молоковского</w:t>
      </w:r>
      <w:r w:rsidR="00FC60C7" w:rsidRPr="006B2070">
        <w:t xml:space="preserve"> </w:t>
      </w:r>
      <w:r w:rsidR="00BD2AA4" w:rsidRPr="006B2070">
        <w:t>района осуществляет следующие полномочия в области бюджетного процесса:</w:t>
      </w:r>
    </w:p>
    <w:p w:rsidR="00BD2AA4" w:rsidRPr="006B2070" w:rsidRDefault="00B45EDA" w:rsidP="00252CE1">
      <w:pPr>
        <w:autoSpaceDE w:val="0"/>
        <w:autoSpaceDN w:val="0"/>
        <w:adjustRightInd w:val="0"/>
        <w:ind w:firstLine="709"/>
        <w:jc w:val="both"/>
      </w:pPr>
      <w:r w:rsidRPr="006B2070">
        <w:t>6.1</w:t>
      </w:r>
      <w:r w:rsidR="002F51B7" w:rsidRPr="006B2070">
        <w:t xml:space="preserve">.1. </w:t>
      </w:r>
      <w:r w:rsidR="00BD2AA4" w:rsidRPr="006B2070">
        <w:t>разработка основных направлений бюджетной</w:t>
      </w:r>
      <w:r w:rsidR="000E44D2" w:rsidRPr="006B2070">
        <w:t xml:space="preserve"> политики</w:t>
      </w:r>
      <w:r w:rsidR="00BD2AA4" w:rsidRPr="006B2070">
        <w:t xml:space="preserve"> и </w:t>
      </w:r>
      <w:r w:rsidR="000E44D2" w:rsidRPr="006B2070">
        <w:t xml:space="preserve">основных направлений </w:t>
      </w:r>
      <w:r w:rsidR="00BD2AA4" w:rsidRPr="006B2070">
        <w:t xml:space="preserve">налоговой политики </w:t>
      </w:r>
      <w:r w:rsidR="00F52E3A" w:rsidRPr="006B2070">
        <w:t>Молоковского</w:t>
      </w:r>
      <w:r w:rsidR="00BD2AA4" w:rsidRPr="006B2070">
        <w:t xml:space="preserve"> района;</w:t>
      </w:r>
    </w:p>
    <w:p w:rsidR="000E44D2" w:rsidRPr="006B2070" w:rsidRDefault="00A4353B" w:rsidP="00252CE1">
      <w:pPr>
        <w:autoSpaceDE w:val="0"/>
        <w:autoSpaceDN w:val="0"/>
        <w:adjustRightInd w:val="0"/>
        <w:ind w:firstLine="709"/>
        <w:jc w:val="both"/>
      </w:pPr>
      <w:r w:rsidRPr="006B2070">
        <w:t>6.1.2. р</w:t>
      </w:r>
      <w:r w:rsidR="000E44D2" w:rsidRPr="006B2070">
        <w:t>азработка проекта бюджетного прогноза Молоковского района (проекта изменений бюджетного прогноза) на долгосрочный период</w:t>
      </w:r>
    </w:p>
    <w:p w:rsidR="00BD2AA4" w:rsidRPr="006B2070" w:rsidRDefault="00B45EDA" w:rsidP="00252CE1">
      <w:pPr>
        <w:widowControl w:val="0"/>
        <w:autoSpaceDE w:val="0"/>
        <w:autoSpaceDN w:val="0"/>
        <w:adjustRightInd w:val="0"/>
        <w:ind w:firstLine="709"/>
        <w:jc w:val="both"/>
      </w:pPr>
      <w:r w:rsidRPr="006B2070">
        <w:t>6.1</w:t>
      </w:r>
      <w:r w:rsidR="00FC60C7" w:rsidRPr="006B2070">
        <w:t>.</w:t>
      </w:r>
      <w:r w:rsidR="00A4353B" w:rsidRPr="006B2070">
        <w:t>3</w:t>
      </w:r>
      <w:r w:rsidR="00FC60C7" w:rsidRPr="006B2070">
        <w:t xml:space="preserve">. </w:t>
      </w:r>
      <w:r w:rsidR="00BD2AA4" w:rsidRPr="006B2070">
        <w:t xml:space="preserve">составление проекта решения о районном бюджете на очередной финансовый год и плановый период, проектов решений о внесении изменений и дополнений в решение о районном бюджете на очередной финансовый год и плановый период,  представление их с необходимыми документами и материалами главе </w:t>
      </w:r>
      <w:r w:rsidR="00F52E3A" w:rsidRPr="006B2070">
        <w:t>Молоковского</w:t>
      </w:r>
      <w:r w:rsidR="00BD2AA4" w:rsidRPr="006B2070">
        <w:t xml:space="preserve">  района для внесения в Собрание депутатов </w:t>
      </w:r>
      <w:r w:rsidR="00F52E3A" w:rsidRPr="006B2070">
        <w:t>Молоковского</w:t>
      </w:r>
      <w:r w:rsidR="00BD2AA4" w:rsidRPr="006B2070">
        <w:t xml:space="preserve"> района; </w:t>
      </w:r>
    </w:p>
    <w:p w:rsidR="00BD2AA4" w:rsidRPr="006B2070" w:rsidRDefault="00B45EDA" w:rsidP="00252CE1">
      <w:pPr>
        <w:widowControl w:val="0"/>
        <w:autoSpaceDE w:val="0"/>
        <w:autoSpaceDN w:val="0"/>
        <w:adjustRightInd w:val="0"/>
        <w:ind w:firstLine="709"/>
        <w:jc w:val="both"/>
      </w:pPr>
      <w:r w:rsidRPr="006B2070">
        <w:t>6.1</w:t>
      </w:r>
      <w:r w:rsidR="00FC60C7" w:rsidRPr="006B2070">
        <w:t>.</w:t>
      </w:r>
      <w:r w:rsidR="00A4353B" w:rsidRPr="006B2070">
        <w:t>4</w:t>
      </w:r>
      <w:r w:rsidR="00FC60C7" w:rsidRPr="006B2070">
        <w:t xml:space="preserve">. </w:t>
      </w:r>
      <w:r w:rsidR="00BD2AA4" w:rsidRPr="006B2070">
        <w:t xml:space="preserve">разработка методики прогнозирования поступлений по доходам </w:t>
      </w:r>
      <w:r w:rsidR="00AA3766" w:rsidRPr="006B2070">
        <w:t>районного</w:t>
      </w:r>
      <w:r w:rsidR="00BD2AA4" w:rsidRPr="006B2070">
        <w:t xml:space="preserve"> бюджета, поступлений и выплат по источникам внутреннего фи</w:t>
      </w:r>
      <w:r w:rsidR="00AA3766" w:rsidRPr="006B2070">
        <w:t>нансирования дефицита районного</w:t>
      </w:r>
      <w:r w:rsidR="00BD2AA4" w:rsidRPr="006B2070">
        <w:t xml:space="preserve"> бюджета;</w:t>
      </w:r>
    </w:p>
    <w:p w:rsidR="00421016" w:rsidRPr="006B2070" w:rsidRDefault="00421016" w:rsidP="00252CE1">
      <w:pPr>
        <w:widowControl w:val="0"/>
        <w:autoSpaceDE w:val="0"/>
        <w:autoSpaceDN w:val="0"/>
        <w:adjustRightInd w:val="0"/>
        <w:ind w:firstLine="709"/>
        <w:jc w:val="both"/>
      </w:pPr>
      <w:r w:rsidRPr="006B2070">
        <w:t>6.1.</w:t>
      </w:r>
      <w:r w:rsidR="00A4353B" w:rsidRPr="006B2070">
        <w:t>5</w:t>
      </w:r>
      <w:r w:rsidRPr="006B2070">
        <w:t xml:space="preserve">. установление порядка оценки эффективности предоставленных (планируемых к предоставлению) налоговых льгот и ставок налогов, установленных </w:t>
      </w:r>
      <w:r w:rsidR="007B70DB" w:rsidRPr="006B2070">
        <w:t>решениями Собрания депутатов Молоковского района</w:t>
      </w:r>
      <w:r w:rsidRPr="006B2070">
        <w:t>;</w:t>
      </w:r>
    </w:p>
    <w:p w:rsidR="00421016" w:rsidRPr="006B2070" w:rsidRDefault="008F6FD8" w:rsidP="00252CE1">
      <w:pPr>
        <w:widowControl w:val="0"/>
        <w:autoSpaceDE w:val="0"/>
        <w:autoSpaceDN w:val="0"/>
        <w:adjustRightInd w:val="0"/>
        <w:ind w:firstLine="709"/>
        <w:jc w:val="both"/>
      </w:pPr>
      <w:r w:rsidRPr="006B2070">
        <w:t>6.1.</w:t>
      </w:r>
      <w:r w:rsidR="00A4353B" w:rsidRPr="006B2070">
        <w:t>6</w:t>
      </w:r>
      <w:r w:rsidRPr="006B2070">
        <w:t xml:space="preserve">. </w:t>
      </w:r>
      <w:r w:rsidR="00421016" w:rsidRPr="006B2070">
        <w:t xml:space="preserve">проведение оценки эффективности предоставленных (планируемых к предоставлению) налоговых льгот и ставок налогов, установленных </w:t>
      </w:r>
      <w:r w:rsidR="007B70DB" w:rsidRPr="006B2070">
        <w:t>решениями Собрания депутатов Молоковского района</w:t>
      </w:r>
      <w:r w:rsidR="00421016" w:rsidRPr="006B2070">
        <w:t>;</w:t>
      </w:r>
    </w:p>
    <w:p w:rsidR="00421016" w:rsidRPr="006B2070" w:rsidRDefault="008F6FD8" w:rsidP="00252CE1">
      <w:pPr>
        <w:widowControl w:val="0"/>
        <w:autoSpaceDE w:val="0"/>
        <w:autoSpaceDN w:val="0"/>
        <w:adjustRightInd w:val="0"/>
        <w:ind w:firstLine="709"/>
        <w:jc w:val="both"/>
      </w:pPr>
      <w:r w:rsidRPr="006B2070">
        <w:t>6.1.</w:t>
      </w:r>
      <w:r w:rsidR="00A4353B" w:rsidRPr="006B2070">
        <w:t>7</w:t>
      </w:r>
      <w:r w:rsidRPr="006B2070">
        <w:t xml:space="preserve">. </w:t>
      </w:r>
      <w:r w:rsidR="00421016" w:rsidRPr="006B2070">
        <w:t xml:space="preserve">внесение предложений об изменении </w:t>
      </w:r>
      <w:r w:rsidRPr="006B2070">
        <w:t>решений Собрания депутатов Молоковского района</w:t>
      </w:r>
      <w:r w:rsidR="00421016" w:rsidRPr="006B2070">
        <w:t xml:space="preserve"> о налогах и сборах, направленных на отказ от предоставления налоговых льгот по </w:t>
      </w:r>
      <w:r w:rsidRPr="006B2070">
        <w:t>местным</w:t>
      </w:r>
      <w:r w:rsidR="00421016" w:rsidRPr="006B2070">
        <w:t xml:space="preserve"> налогам при низкой оценке их эффективности;</w:t>
      </w:r>
    </w:p>
    <w:p w:rsidR="00BD2AA4" w:rsidRPr="006B2070" w:rsidRDefault="00B45EDA" w:rsidP="00252CE1">
      <w:pPr>
        <w:autoSpaceDE w:val="0"/>
        <w:autoSpaceDN w:val="0"/>
        <w:adjustRightInd w:val="0"/>
        <w:ind w:firstLine="709"/>
        <w:jc w:val="both"/>
      </w:pPr>
      <w:r w:rsidRPr="006B2070">
        <w:t>6.1</w:t>
      </w:r>
      <w:r w:rsidR="00FC60C7" w:rsidRPr="006B2070">
        <w:t>.</w:t>
      </w:r>
      <w:r w:rsidR="00B67934">
        <w:t>8.</w:t>
      </w:r>
      <w:r w:rsidR="00FC60C7" w:rsidRPr="006B2070">
        <w:t xml:space="preserve"> </w:t>
      </w:r>
      <w:r w:rsidR="00BD2AA4" w:rsidRPr="006B2070">
        <w:t xml:space="preserve">на основании данных, предоставляемых главными администраторами доходов, главными администраторами источников финансирования дефицита местных бюджетов </w:t>
      </w:r>
      <w:r w:rsidR="00F52E3A" w:rsidRPr="006B2070">
        <w:t>Молоковского</w:t>
      </w:r>
      <w:r w:rsidR="00BD2AA4" w:rsidRPr="006B2070">
        <w:t xml:space="preserve"> района, составление прогноза доходной части консолидированного и районного бюджетов </w:t>
      </w:r>
      <w:r w:rsidR="00F52E3A" w:rsidRPr="006B2070">
        <w:t>Молоковского</w:t>
      </w:r>
      <w:r w:rsidR="00BD2AA4" w:rsidRPr="006B2070">
        <w:t xml:space="preserve"> района;</w:t>
      </w:r>
    </w:p>
    <w:p w:rsidR="00BD2AA4" w:rsidRPr="006B2070" w:rsidRDefault="00B45EDA" w:rsidP="00252CE1">
      <w:pPr>
        <w:autoSpaceDE w:val="0"/>
        <w:autoSpaceDN w:val="0"/>
        <w:adjustRightInd w:val="0"/>
        <w:ind w:firstLine="709"/>
        <w:jc w:val="both"/>
      </w:pPr>
      <w:r w:rsidRPr="006B2070">
        <w:lastRenderedPageBreak/>
        <w:t>6.1</w:t>
      </w:r>
      <w:r w:rsidR="00CD2E5F" w:rsidRPr="006B2070">
        <w:t>.</w:t>
      </w:r>
      <w:r w:rsidR="00A4353B" w:rsidRPr="006B2070">
        <w:t>9</w:t>
      </w:r>
      <w:r w:rsidR="00CD2E5F" w:rsidRPr="006B2070">
        <w:t xml:space="preserve">. </w:t>
      </w:r>
      <w:r w:rsidR="00BD2AA4" w:rsidRPr="006B2070">
        <w:t xml:space="preserve">проведение экспертизы сведений, представленных главными администраторами доходов, главными администраторами источников финансирования дефицита бюджета </w:t>
      </w:r>
      <w:r w:rsidR="00F52E3A" w:rsidRPr="006B2070">
        <w:t>Молоковского</w:t>
      </w:r>
      <w:r w:rsidR="00BD2AA4" w:rsidRPr="006B2070">
        <w:t xml:space="preserve"> района, для составления прогноза доходной части консолидированного и районного бюджетов;</w:t>
      </w:r>
    </w:p>
    <w:p w:rsidR="00BD2AA4" w:rsidRPr="006B2070" w:rsidRDefault="00B45EDA" w:rsidP="00252CE1">
      <w:pPr>
        <w:autoSpaceDE w:val="0"/>
        <w:autoSpaceDN w:val="0"/>
        <w:adjustRightInd w:val="0"/>
        <w:ind w:firstLine="709"/>
        <w:jc w:val="both"/>
      </w:pPr>
      <w:r w:rsidRPr="006B2070">
        <w:t>6.1</w:t>
      </w:r>
      <w:r w:rsidR="00CD2E5F" w:rsidRPr="006B2070">
        <w:t>.</w:t>
      </w:r>
      <w:r w:rsidR="00A4353B" w:rsidRPr="006B2070">
        <w:t>10</w:t>
      </w:r>
      <w:r w:rsidR="00CD2E5F" w:rsidRPr="006B2070">
        <w:t xml:space="preserve">. </w:t>
      </w:r>
      <w:r w:rsidR="00BD2AA4" w:rsidRPr="006B2070">
        <w:t>составление прогноза основных характеристик (общий объем доходов, общий объем расходов), дефицит (</w:t>
      </w:r>
      <w:proofErr w:type="spellStart"/>
      <w:r w:rsidR="00BD2AA4" w:rsidRPr="006B2070">
        <w:t>профицит</w:t>
      </w:r>
      <w:proofErr w:type="spellEnd"/>
      <w:r w:rsidR="00BD2AA4" w:rsidRPr="006B2070">
        <w:t xml:space="preserve">) консолидированного бюджета </w:t>
      </w:r>
      <w:r w:rsidR="00F52E3A" w:rsidRPr="006B2070">
        <w:t>Молоковского</w:t>
      </w:r>
      <w:r w:rsidR="00BD2AA4" w:rsidRPr="006B2070">
        <w:t xml:space="preserve"> района на очередной финансовый год и плановый период;</w:t>
      </w:r>
    </w:p>
    <w:p w:rsidR="00BD2AA4" w:rsidRPr="006B2070" w:rsidRDefault="00B45EDA" w:rsidP="00252CE1">
      <w:pPr>
        <w:autoSpaceDE w:val="0"/>
        <w:autoSpaceDN w:val="0"/>
        <w:adjustRightInd w:val="0"/>
        <w:ind w:firstLine="709"/>
        <w:jc w:val="both"/>
      </w:pPr>
      <w:r w:rsidRPr="006B2070">
        <w:t>6.1</w:t>
      </w:r>
      <w:r w:rsidR="00CD2E5F" w:rsidRPr="006B2070">
        <w:t>.</w:t>
      </w:r>
      <w:r w:rsidR="002F51B7" w:rsidRPr="006B2070">
        <w:t>1</w:t>
      </w:r>
      <w:r w:rsidR="00A4353B" w:rsidRPr="006B2070">
        <w:t>1</w:t>
      </w:r>
      <w:r w:rsidR="00CD2E5F" w:rsidRPr="006B2070">
        <w:t xml:space="preserve">. </w:t>
      </w:r>
      <w:r w:rsidR="00BD2AA4" w:rsidRPr="006B2070">
        <w:t xml:space="preserve">осуществление методического руководства по составлению  проектов  бюджетов поселений, входящих в состав территории </w:t>
      </w:r>
      <w:r w:rsidR="00F52E3A" w:rsidRPr="006B2070">
        <w:t>Молоковского</w:t>
      </w:r>
      <w:r w:rsidR="00BD2AA4" w:rsidRPr="006B2070">
        <w:t xml:space="preserve"> района,  в том числе установление методики планирования бюджетных ассигнований в пределах своей компетенции;    </w:t>
      </w:r>
    </w:p>
    <w:p w:rsidR="00BD2AA4" w:rsidRPr="006B2070" w:rsidRDefault="00B45EDA" w:rsidP="00252CE1">
      <w:pPr>
        <w:autoSpaceDE w:val="0"/>
        <w:autoSpaceDN w:val="0"/>
        <w:adjustRightInd w:val="0"/>
        <w:ind w:firstLine="709"/>
        <w:jc w:val="both"/>
      </w:pPr>
      <w:r w:rsidRPr="006B2070">
        <w:t>6.1</w:t>
      </w:r>
      <w:r w:rsidR="00CD2E5F" w:rsidRPr="006B2070">
        <w:t>.</w:t>
      </w:r>
      <w:r w:rsidR="002F51B7" w:rsidRPr="006B2070">
        <w:t>1</w:t>
      </w:r>
      <w:r w:rsidR="00A4353B" w:rsidRPr="006B2070">
        <w:t>2</w:t>
      </w:r>
      <w:r w:rsidR="00CD2E5F" w:rsidRPr="006B2070">
        <w:t xml:space="preserve">. </w:t>
      </w:r>
      <w:r w:rsidR="00BD2AA4" w:rsidRPr="006B2070">
        <w:t>осуществление организационно-методического обеспечения участников бюджетного процесса в части разработки муниципальных программ;</w:t>
      </w:r>
    </w:p>
    <w:p w:rsidR="00BD2AA4" w:rsidRPr="006B2070" w:rsidRDefault="00B45EDA" w:rsidP="00252CE1">
      <w:pPr>
        <w:autoSpaceDE w:val="0"/>
        <w:autoSpaceDN w:val="0"/>
        <w:adjustRightInd w:val="0"/>
        <w:ind w:firstLine="709"/>
        <w:jc w:val="both"/>
      </w:pPr>
      <w:r w:rsidRPr="006B2070">
        <w:t>6.1</w:t>
      </w:r>
      <w:r w:rsidR="00CD2E5F" w:rsidRPr="006B2070">
        <w:t>.</w:t>
      </w:r>
      <w:r w:rsidR="002F51B7" w:rsidRPr="006B2070">
        <w:t>1</w:t>
      </w:r>
      <w:r w:rsidR="00A4353B" w:rsidRPr="006B2070">
        <w:t>3</w:t>
      </w:r>
      <w:r w:rsidR="00CD2E5F" w:rsidRPr="006B2070">
        <w:t xml:space="preserve">. </w:t>
      </w:r>
      <w:r w:rsidR="00BD2AA4" w:rsidRPr="006B2070">
        <w:t xml:space="preserve">проведение экспертизы обоснований объемов бюджетных ассигнований на </w:t>
      </w:r>
      <w:r w:rsidR="008F6FD8" w:rsidRPr="006B2070">
        <w:t xml:space="preserve">финансовое обеспечение </w:t>
      </w:r>
      <w:r w:rsidR="00BD2AA4" w:rsidRPr="006B2070">
        <w:t>реализаци</w:t>
      </w:r>
      <w:r w:rsidR="008F6FD8" w:rsidRPr="006B2070">
        <w:t>и</w:t>
      </w:r>
      <w:r w:rsidR="00BD2AA4" w:rsidRPr="006B2070">
        <w:t xml:space="preserve"> муниципальной программы </w:t>
      </w:r>
      <w:r w:rsidR="008F6FD8" w:rsidRPr="006B2070">
        <w:t>в</w:t>
      </w:r>
      <w:r w:rsidR="00BD2AA4" w:rsidRPr="006B2070">
        <w:t xml:space="preserve"> очередно</w:t>
      </w:r>
      <w:r w:rsidR="008F6FD8" w:rsidRPr="006B2070">
        <w:t>м</w:t>
      </w:r>
      <w:r w:rsidR="00BD2AA4" w:rsidRPr="006B2070">
        <w:t xml:space="preserve"> финансов</w:t>
      </w:r>
      <w:r w:rsidR="008F6FD8" w:rsidRPr="006B2070">
        <w:t>ом</w:t>
      </w:r>
      <w:r w:rsidR="00BD2AA4" w:rsidRPr="006B2070">
        <w:t xml:space="preserve"> год</w:t>
      </w:r>
      <w:r w:rsidR="008F6FD8" w:rsidRPr="006B2070">
        <w:t>у</w:t>
      </w:r>
      <w:r w:rsidR="00BD2AA4" w:rsidRPr="006B2070">
        <w:t xml:space="preserve"> и планов</w:t>
      </w:r>
      <w:r w:rsidR="008F6FD8" w:rsidRPr="006B2070">
        <w:t>ом</w:t>
      </w:r>
      <w:r w:rsidR="00BD2AA4" w:rsidRPr="006B2070">
        <w:t xml:space="preserve"> период</w:t>
      </w:r>
      <w:r w:rsidR="008F6FD8" w:rsidRPr="006B2070">
        <w:t>е</w:t>
      </w:r>
      <w:r w:rsidR="00BD2AA4" w:rsidRPr="006B2070">
        <w:t>, проектов муниципальных  программ и отчетов о реализации муниципальных  программ в отчетном финансовом году;</w:t>
      </w:r>
    </w:p>
    <w:p w:rsidR="00BD2AA4" w:rsidRPr="006B2070" w:rsidRDefault="00B45EDA" w:rsidP="00252CE1">
      <w:pPr>
        <w:autoSpaceDE w:val="0"/>
        <w:autoSpaceDN w:val="0"/>
        <w:adjustRightInd w:val="0"/>
        <w:ind w:firstLine="709"/>
        <w:jc w:val="both"/>
      </w:pPr>
      <w:r w:rsidRPr="006B2070">
        <w:t>6.1</w:t>
      </w:r>
      <w:r w:rsidR="00CD2E5F" w:rsidRPr="006B2070">
        <w:t>.1</w:t>
      </w:r>
      <w:r w:rsidR="00A4353B" w:rsidRPr="006B2070">
        <w:t>4</w:t>
      </w:r>
      <w:r w:rsidR="00CD2E5F" w:rsidRPr="006B2070">
        <w:t xml:space="preserve">. </w:t>
      </w:r>
      <w:r w:rsidR="00BD2AA4" w:rsidRPr="006B2070">
        <w:t xml:space="preserve">ведение реестра расходных обязательств </w:t>
      </w:r>
      <w:r w:rsidR="00F52E3A" w:rsidRPr="006B2070">
        <w:t>Молоковского</w:t>
      </w:r>
      <w:r w:rsidR="00BD2AA4" w:rsidRPr="006B2070">
        <w:t xml:space="preserve"> района</w:t>
      </w:r>
      <w:r w:rsidR="00AF03FA" w:rsidRPr="006B2070">
        <w:t>,</w:t>
      </w:r>
      <w:r w:rsidR="00BD2AA4" w:rsidRPr="006B2070">
        <w:t xml:space="preserve"> свода реестров расходных обязательств поселений </w:t>
      </w:r>
      <w:r w:rsidR="00F52E3A" w:rsidRPr="006B2070">
        <w:t>Молоковского</w:t>
      </w:r>
      <w:r w:rsidR="00AF03FA" w:rsidRPr="006B2070">
        <w:t xml:space="preserve"> района и представление свода реестров расходных обязательств муниципальных образований Молоковского района Тверской области в Министерство финансов Тверской области;</w:t>
      </w:r>
    </w:p>
    <w:p w:rsidR="00BD2AA4" w:rsidRPr="006B2070" w:rsidRDefault="00B45EDA" w:rsidP="00252CE1">
      <w:pPr>
        <w:autoSpaceDE w:val="0"/>
        <w:autoSpaceDN w:val="0"/>
        <w:adjustRightInd w:val="0"/>
        <w:ind w:firstLine="709"/>
        <w:jc w:val="both"/>
      </w:pPr>
      <w:r w:rsidRPr="006B2070">
        <w:t>6.1</w:t>
      </w:r>
      <w:r w:rsidR="00CD2E5F" w:rsidRPr="006B2070">
        <w:t>.1</w:t>
      </w:r>
      <w:r w:rsidR="00A4353B" w:rsidRPr="006B2070">
        <w:t>5</w:t>
      </w:r>
      <w:r w:rsidR="00CD2E5F" w:rsidRPr="006B2070">
        <w:t xml:space="preserve">. </w:t>
      </w:r>
      <w:r w:rsidR="00BD2AA4" w:rsidRPr="006B2070">
        <w:t>утверждение порядка составления и ведения сводной бюджетной росписи и бюджетных росписей главных распорядителей средств районного бюджета;</w:t>
      </w:r>
    </w:p>
    <w:p w:rsidR="00BD2AA4" w:rsidRPr="006B2070" w:rsidRDefault="00B45EDA" w:rsidP="00252CE1">
      <w:pPr>
        <w:autoSpaceDE w:val="0"/>
        <w:autoSpaceDN w:val="0"/>
        <w:adjustRightInd w:val="0"/>
        <w:ind w:firstLine="709"/>
        <w:jc w:val="both"/>
      </w:pPr>
      <w:r w:rsidRPr="006B2070">
        <w:t>6.1</w:t>
      </w:r>
      <w:r w:rsidR="00CD2E5F" w:rsidRPr="006B2070">
        <w:t>.1</w:t>
      </w:r>
      <w:r w:rsidR="00A4353B" w:rsidRPr="006B2070">
        <w:t>6</w:t>
      </w:r>
      <w:r w:rsidR="00CD2E5F" w:rsidRPr="006B2070">
        <w:t xml:space="preserve">. </w:t>
      </w:r>
      <w:r w:rsidR="00BD2AA4" w:rsidRPr="006B2070">
        <w:t xml:space="preserve">утверждение порядка определения </w:t>
      </w:r>
      <w:r w:rsidR="00A4353B" w:rsidRPr="006B2070">
        <w:t xml:space="preserve">перечня и </w:t>
      </w:r>
      <w:r w:rsidR="00BD2AA4" w:rsidRPr="006B2070">
        <w:t xml:space="preserve">кодов целевых статей расходов бюджета, финансовое обеспечение которых осуществляется за счет </w:t>
      </w:r>
      <w:r w:rsidR="00A4353B" w:rsidRPr="006B2070">
        <w:t xml:space="preserve">межбюджетных субсидий, </w:t>
      </w:r>
      <w:r w:rsidR="00BD2AA4" w:rsidRPr="006B2070">
        <w:t>субвенций</w:t>
      </w:r>
      <w:r w:rsidR="00A4353B" w:rsidRPr="006B2070">
        <w:t xml:space="preserve"> и </w:t>
      </w:r>
      <w:r w:rsidR="00BD2AA4" w:rsidRPr="006B2070">
        <w:t xml:space="preserve"> и</w:t>
      </w:r>
      <w:r w:rsidR="00D85861" w:rsidRPr="006B2070">
        <w:t>ных</w:t>
      </w:r>
      <w:r w:rsidR="00A4353B" w:rsidRPr="006B2070">
        <w:t xml:space="preserve"> межбюджетных</w:t>
      </w:r>
      <w:r w:rsidR="00D85861" w:rsidRPr="006B2070">
        <w:t xml:space="preserve"> трансфертов, имеющих целевое назначение, предоставленных</w:t>
      </w:r>
      <w:r w:rsidR="00BD2AA4" w:rsidRPr="006B2070">
        <w:t xml:space="preserve"> из районного бюджета;</w:t>
      </w:r>
    </w:p>
    <w:p w:rsidR="00BD2AA4" w:rsidRPr="006B2070" w:rsidRDefault="00B45EDA" w:rsidP="00252CE1">
      <w:pPr>
        <w:autoSpaceDE w:val="0"/>
        <w:autoSpaceDN w:val="0"/>
        <w:adjustRightInd w:val="0"/>
        <w:ind w:firstLine="709"/>
        <w:jc w:val="both"/>
      </w:pPr>
      <w:r w:rsidRPr="006B2070">
        <w:t>6.1</w:t>
      </w:r>
      <w:r w:rsidR="00CD2E5F" w:rsidRPr="006B2070">
        <w:t>.1</w:t>
      </w:r>
      <w:r w:rsidR="00A4353B" w:rsidRPr="006B2070">
        <w:t>7</w:t>
      </w:r>
      <w:r w:rsidR="00CD2E5F" w:rsidRPr="006B2070">
        <w:t xml:space="preserve">. </w:t>
      </w:r>
      <w:r w:rsidR="00BD2AA4" w:rsidRPr="006B2070">
        <w:t xml:space="preserve">утверждение перечня кодов подвидов по видам доходов, главными администраторами которых являются органы местного самоуправления </w:t>
      </w:r>
      <w:r w:rsidR="00F52E3A" w:rsidRPr="006B2070">
        <w:t>Молоковского</w:t>
      </w:r>
      <w:r w:rsidR="00BD2AA4" w:rsidRPr="006B2070">
        <w:t xml:space="preserve"> района и (или) находящиеся в их ведении казенные  учреждения;</w:t>
      </w:r>
    </w:p>
    <w:p w:rsidR="00BD2AA4" w:rsidRPr="006B2070" w:rsidRDefault="005A7535" w:rsidP="00252CE1">
      <w:pPr>
        <w:autoSpaceDE w:val="0"/>
        <w:autoSpaceDN w:val="0"/>
        <w:adjustRightInd w:val="0"/>
        <w:ind w:firstLine="709"/>
        <w:jc w:val="both"/>
      </w:pPr>
      <w:r w:rsidRPr="006B2070">
        <w:t>6.1</w:t>
      </w:r>
      <w:r w:rsidR="00CD2E5F" w:rsidRPr="006B2070">
        <w:t>.1</w:t>
      </w:r>
      <w:r w:rsidR="00B67934">
        <w:t>8.</w:t>
      </w:r>
      <w:r w:rsidR="00CD2E5F" w:rsidRPr="006B2070">
        <w:t xml:space="preserve"> </w:t>
      </w:r>
      <w:r w:rsidR="00BD2AA4" w:rsidRPr="006B2070">
        <w:t>установление порядка санкционирования оплаты денежных обязательств;</w:t>
      </w:r>
    </w:p>
    <w:p w:rsidR="00BD2AA4" w:rsidRPr="006B2070" w:rsidRDefault="005A7535" w:rsidP="00252CE1">
      <w:pPr>
        <w:autoSpaceDE w:val="0"/>
        <w:autoSpaceDN w:val="0"/>
        <w:adjustRightInd w:val="0"/>
        <w:ind w:firstLine="709"/>
        <w:jc w:val="both"/>
      </w:pPr>
      <w:r w:rsidRPr="006B2070">
        <w:t>6.1</w:t>
      </w:r>
      <w:r w:rsidR="00CD2E5F" w:rsidRPr="006B2070">
        <w:t>.1</w:t>
      </w:r>
      <w:r w:rsidR="00A4353B" w:rsidRPr="006B2070">
        <w:t>9</w:t>
      </w:r>
      <w:r w:rsidR="00CD2E5F" w:rsidRPr="006B2070">
        <w:t xml:space="preserve">. </w:t>
      </w:r>
      <w:r w:rsidR="00BD2AA4" w:rsidRPr="006B2070">
        <w:t>установление порядка учета бюджетных обязательств районного бюджета;</w:t>
      </w:r>
    </w:p>
    <w:p w:rsidR="00BD2AA4" w:rsidRPr="006B2070" w:rsidRDefault="005A7535" w:rsidP="00252CE1">
      <w:pPr>
        <w:autoSpaceDE w:val="0"/>
        <w:autoSpaceDN w:val="0"/>
        <w:adjustRightInd w:val="0"/>
        <w:ind w:firstLine="709"/>
        <w:jc w:val="both"/>
      </w:pPr>
      <w:r w:rsidRPr="006B2070">
        <w:t>6.1</w:t>
      </w:r>
      <w:r w:rsidR="00A4353B" w:rsidRPr="006B2070">
        <w:t>.20</w:t>
      </w:r>
      <w:r w:rsidR="00CD2E5F" w:rsidRPr="006B2070">
        <w:t xml:space="preserve">. </w:t>
      </w:r>
      <w:r w:rsidR="00BD2AA4" w:rsidRPr="006B2070">
        <w:t xml:space="preserve">проведение мониторинга качества управления, средствами районного бюджета ГРБС и ПБС, которые являются распорядителями (получателями) указанных средств;  </w:t>
      </w:r>
    </w:p>
    <w:p w:rsidR="00BD2AA4" w:rsidRPr="006B2070" w:rsidRDefault="005A7535" w:rsidP="00252CE1">
      <w:pPr>
        <w:autoSpaceDE w:val="0"/>
        <w:autoSpaceDN w:val="0"/>
        <w:adjustRightInd w:val="0"/>
        <w:ind w:firstLine="709"/>
        <w:jc w:val="both"/>
      </w:pPr>
      <w:r w:rsidRPr="006B2070">
        <w:t>6.1</w:t>
      </w:r>
      <w:r w:rsidR="002F51B7" w:rsidRPr="006B2070">
        <w:t>.2</w:t>
      </w:r>
      <w:r w:rsidR="00A4353B" w:rsidRPr="006B2070">
        <w:t>1</w:t>
      </w:r>
      <w:r w:rsidR="00CD2E5F" w:rsidRPr="006B2070">
        <w:t xml:space="preserve">. </w:t>
      </w:r>
      <w:r w:rsidR="00BD2AA4" w:rsidRPr="006B2070">
        <w:t xml:space="preserve">составление отчета об исполнении бюджета </w:t>
      </w:r>
      <w:r w:rsidR="00F52E3A" w:rsidRPr="006B2070">
        <w:t>Молоковского</w:t>
      </w:r>
      <w:r w:rsidR="00BD2AA4" w:rsidRPr="006B2070">
        <w:t xml:space="preserve">  района, в том числе ежемесячное составление и представление отчета о кассовом исполнении бюджета в порядке, установленном Министерством финансов Российской Федерации;</w:t>
      </w:r>
    </w:p>
    <w:p w:rsidR="00BD2AA4" w:rsidRPr="006B2070" w:rsidRDefault="005A7535" w:rsidP="00252CE1">
      <w:pPr>
        <w:autoSpaceDE w:val="0"/>
        <w:autoSpaceDN w:val="0"/>
        <w:adjustRightInd w:val="0"/>
        <w:ind w:firstLine="709"/>
        <w:jc w:val="both"/>
      </w:pPr>
      <w:r w:rsidRPr="006B2070">
        <w:t>6.1</w:t>
      </w:r>
      <w:r w:rsidR="00CD2E5F" w:rsidRPr="006B2070">
        <w:t>.</w:t>
      </w:r>
      <w:r w:rsidR="002F51B7" w:rsidRPr="006B2070">
        <w:t>2</w:t>
      </w:r>
      <w:r w:rsidR="00A4353B" w:rsidRPr="006B2070">
        <w:t>2</w:t>
      </w:r>
      <w:r w:rsidR="00CD2E5F" w:rsidRPr="006B2070">
        <w:t>. о</w:t>
      </w:r>
      <w:r w:rsidR="00BD2AA4" w:rsidRPr="006B2070">
        <w:t xml:space="preserve">рганизация исполнения бюджета </w:t>
      </w:r>
      <w:r w:rsidR="00F52E3A" w:rsidRPr="006B2070">
        <w:t>Молоковского</w:t>
      </w:r>
      <w:r w:rsidR="00BD2AA4" w:rsidRPr="006B2070">
        <w:t xml:space="preserve">  района;</w:t>
      </w:r>
    </w:p>
    <w:p w:rsidR="00BD2AA4" w:rsidRPr="006B2070" w:rsidRDefault="005A7535" w:rsidP="00252CE1">
      <w:pPr>
        <w:autoSpaceDE w:val="0"/>
        <w:autoSpaceDN w:val="0"/>
        <w:adjustRightInd w:val="0"/>
        <w:ind w:firstLine="709"/>
        <w:jc w:val="both"/>
      </w:pPr>
      <w:r w:rsidRPr="006B2070">
        <w:t>6.1</w:t>
      </w:r>
      <w:r w:rsidR="002F51B7" w:rsidRPr="006B2070">
        <w:t>.2</w:t>
      </w:r>
      <w:r w:rsidR="00A4353B" w:rsidRPr="006B2070">
        <w:t>3</w:t>
      </w:r>
      <w:r w:rsidR="00CD2E5F" w:rsidRPr="006B2070">
        <w:t xml:space="preserve">. </w:t>
      </w:r>
      <w:r w:rsidR="00BD2AA4" w:rsidRPr="006B2070">
        <w:t xml:space="preserve">осуществление  бюджетного учета всех операций по доходам и расходам бюджета </w:t>
      </w:r>
      <w:r w:rsidR="00F52E3A" w:rsidRPr="006B2070">
        <w:t>Молоковского</w:t>
      </w:r>
      <w:r w:rsidR="00BD2AA4" w:rsidRPr="006B2070">
        <w:t xml:space="preserve">  района в пределах его компетенции;</w:t>
      </w:r>
    </w:p>
    <w:p w:rsidR="00BD2AA4" w:rsidRPr="006B2070" w:rsidRDefault="005A7535" w:rsidP="00252CE1">
      <w:pPr>
        <w:autoSpaceDE w:val="0"/>
        <w:autoSpaceDN w:val="0"/>
        <w:adjustRightInd w:val="0"/>
        <w:ind w:firstLine="709"/>
        <w:jc w:val="both"/>
      </w:pPr>
      <w:r w:rsidRPr="006B2070">
        <w:t>6.1</w:t>
      </w:r>
      <w:r w:rsidR="00CD2E5F" w:rsidRPr="006B2070">
        <w:t>.2</w:t>
      </w:r>
      <w:r w:rsidR="00A4353B" w:rsidRPr="006B2070">
        <w:t>4</w:t>
      </w:r>
      <w:r w:rsidR="00CD2E5F" w:rsidRPr="006B2070">
        <w:t xml:space="preserve">. </w:t>
      </w:r>
      <w:r w:rsidR="00BD2AA4" w:rsidRPr="006B2070">
        <w:t>утверждение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районного бюджета, главными администраторами источников финансирования дефицита районного бюджета сведений, необходимых для составления и ведения кассового плана;</w:t>
      </w:r>
    </w:p>
    <w:p w:rsidR="00BD2AA4" w:rsidRPr="006B2070" w:rsidRDefault="005A7535" w:rsidP="00252CE1">
      <w:pPr>
        <w:autoSpaceDE w:val="0"/>
        <w:autoSpaceDN w:val="0"/>
        <w:adjustRightInd w:val="0"/>
        <w:ind w:firstLine="709"/>
        <w:jc w:val="both"/>
      </w:pPr>
      <w:r w:rsidRPr="006B2070">
        <w:t>6.1</w:t>
      </w:r>
      <w:r w:rsidR="00CD2E5F" w:rsidRPr="006B2070">
        <w:t>.2</w:t>
      </w:r>
      <w:r w:rsidR="00A4353B" w:rsidRPr="006B2070">
        <w:t>5</w:t>
      </w:r>
      <w:r w:rsidR="00CD2E5F" w:rsidRPr="006B2070">
        <w:t xml:space="preserve">. </w:t>
      </w:r>
      <w:r w:rsidR="00BD2AA4" w:rsidRPr="006B2070">
        <w:t>составление и ведение кассового плана;</w:t>
      </w:r>
    </w:p>
    <w:p w:rsidR="00BD2AA4" w:rsidRPr="006B2070" w:rsidRDefault="005A7535" w:rsidP="00252CE1">
      <w:pPr>
        <w:autoSpaceDE w:val="0"/>
        <w:autoSpaceDN w:val="0"/>
        <w:adjustRightInd w:val="0"/>
        <w:ind w:firstLine="709"/>
        <w:jc w:val="both"/>
      </w:pPr>
      <w:r w:rsidRPr="006B2070">
        <w:t>6.1</w:t>
      </w:r>
      <w:r w:rsidR="00CD2E5F" w:rsidRPr="006B2070">
        <w:t>.2</w:t>
      </w:r>
      <w:r w:rsidR="00A4353B" w:rsidRPr="006B2070">
        <w:t>6</w:t>
      </w:r>
      <w:r w:rsidR="00CD2E5F" w:rsidRPr="006B2070">
        <w:t xml:space="preserve">. </w:t>
      </w:r>
      <w:r w:rsidR="00BD2AA4" w:rsidRPr="006B2070">
        <w:t xml:space="preserve">ведение муниципальной долговой книги </w:t>
      </w:r>
      <w:r w:rsidR="00F52E3A" w:rsidRPr="006B2070">
        <w:t>Молоковского</w:t>
      </w:r>
      <w:r w:rsidR="00BD2AA4" w:rsidRPr="006B2070">
        <w:t xml:space="preserve"> района;</w:t>
      </w:r>
    </w:p>
    <w:p w:rsidR="00BD2AA4" w:rsidRPr="006B2070" w:rsidRDefault="005A7535" w:rsidP="00252CE1">
      <w:pPr>
        <w:autoSpaceDE w:val="0"/>
        <w:autoSpaceDN w:val="0"/>
        <w:adjustRightInd w:val="0"/>
        <w:ind w:firstLine="709"/>
        <w:jc w:val="both"/>
      </w:pPr>
      <w:r w:rsidRPr="006B2070">
        <w:t>6.1</w:t>
      </w:r>
      <w:r w:rsidR="002F51B7" w:rsidRPr="006B2070">
        <w:t>.2</w:t>
      </w:r>
      <w:r w:rsidR="00A4353B" w:rsidRPr="006B2070">
        <w:t>7</w:t>
      </w:r>
      <w:r w:rsidR="00CD2E5F" w:rsidRPr="006B2070">
        <w:t xml:space="preserve">. </w:t>
      </w:r>
      <w:r w:rsidR="00BD2AA4" w:rsidRPr="006B2070">
        <w:t xml:space="preserve">управление муниципальным долгом </w:t>
      </w:r>
      <w:r w:rsidR="00F52E3A" w:rsidRPr="006B2070">
        <w:t>Молоковского</w:t>
      </w:r>
      <w:r w:rsidR="00BD2AA4" w:rsidRPr="006B2070">
        <w:t xml:space="preserve">  района;</w:t>
      </w:r>
    </w:p>
    <w:p w:rsidR="00BD2AA4" w:rsidRPr="006B2070" w:rsidRDefault="005A7535" w:rsidP="00252CE1">
      <w:pPr>
        <w:autoSpaceDE w:val="0"/>
        <w:autoSpaceDN w:val="0"/>
        <w:adjustRightInd w:val="0"/>
        <w:ind w:firstLine="709"/>
        <w:jc w:val="both"/>
      </w:pPr>
      <w:r w:rsidRPr="006B2070">
        <w:t>6.1</w:t>
      </w:r>
      <w:r w:rsidR="00CD2E5F" w:rsidRPr="006B2070">
        <w:t>.2</w:t>
      </w:r>
      <w:r w:rsidR="00B67934">
        <w:t>8.</w:t>
      </w:r>
      <w:r w:rsidR="00CD2E5F" w:rsidRPr="006B2070">
        <w:t xml:space="preserve"> </w:t>
      </w:r>
      <w:r w:rsidR="002F51B7" w:rsidRPr="006B2070">
        <w:t>осуществл</w:t>
      </w:r>
      <w:r w:rsidR="00D85861" w:rsidRPr="006B2070">
        <w:t>яет</w:t>
      </w:r>
      <w:r w:rsidR="002F51B7" w:rsidRPr="006B2070">
        <w:t xml:space="preserve"> </w:t>
      </w:r>
      <w:r w:rsidR="00D85861" w:rsidRPr="006B2070">
        <w:t>предусмотренные пунктом 1 статьи 269.1 Бюджетного кодекса Российской Федерации полномочия по внутреннему муниципальному финансовому контролю;</w:t>
      </w:r>
    </w:p>
    <w:p w:rsidR="00BD2AA4" w:rsidRPr="006B2070" w:rsidRDefault="005A7535" w:rsidP="00252CE1">
      <w:pPr>
        <w:autoSpaceDE w:val="0"/>
        <w:autoSpaceDN w:val="0"/>
        <w:adjustRightInd w:val="0"/>
        <w:ind w:firstLine="709"/>
        <w:jc w:val="both"/>
      </w:pPr>
      <w:r w:rsidRPr="006B2070">
        <w:lastRenderedPageBreak/>
        <w:t>6.1</w:t>
      </w:r>
      <w:r w:rsidR="00CD2E5F" w:rsidRPr="006B2070">
        <w:t>.2</w:t>
      </w:r>
      <w:r w:rsidR="00A4353B" w:rsidRPr="006B2070">
        <w:t>9</w:t>
      </w:r>
      <w:r w:rsidR="00CD2E5F" w:rsidRPr="006B2070">
        <w:t xml:space="preserve">. </w:t>
      </w:r>
      <w:r w:rsidR="00BD2AA4" w:rsidRPr="006B2070">
        <w:t xml:space="preserve">осуществление муниципальных внутренних заимствований </w:t>
      </w:r>
      <w:r w:rsidR="00F52E3A" w:rsidRPr="006B2070">
        <w:t>Молоковского</w:t>
      </w:r>
      <w:r w:rsidR="00BD2AA4" w:rsidRPr="006B2070">
        <w:t xml:space="preserve"> района;</w:t>
      </w:r>
    </w:p>
    <w:p w:rsidR="00A4353B" w:rsidRPr="006B2070" w:rsidRDefault="00A4353B" w:rsidP="00252CE1">
      <w:pPr>
        <w:autoSpaceDE w:val="0"/>
        <w:autoSpaceDN w:val="0"/>
        <w:adjustRightInd w:val="0"/>
        <w:ind w:firstLine="709"/>
        <w:jc w:val="both"/>
      </w:pPr>
      <w:r w:rsidRPr="006B2070">
        <w:t>6.1.30. разработка проектов методик распределения и (или) порядков предоставления межбюджетных трансфертов из районного бюджета;</w:t>
      </w:r>
    </w:p>
    <w:p w:rsidR="00BD2AA4" w:rsidRPr="006B2070" w:rsidRDefault="005A7535" w:rsidP="00252CE1">
      <w:pPr>
        <w:autoSpaceDE w:val="0"/>
        <w:autoSpaceDN w:val="0"/>
        <w:adjustRightInd w:val="0"/>
        <w:ind w:firstLine="709"/>
        <w:jc w:val="both"/>
      </w:pPr>
      <w:r w:rsidRPr="006B2070">
        <w:t>6.1</w:t>
      </w:r>
      <w:r w:rsidR="00A4353B" w:rsidRPr="006B2070">
        <w:t>.31</w:t>
      </w:r>
      <w:r w:rsidR="00CD2E5F" w:rsidRPr="006B2070">
        <w:t xml:space="preserve">. </w:t>
      </w:r>
      <w:r w:rsidR="00BD2AA4" w:rsidRPr="006B2070">
        <w:t>предоставление межбюджетных трансфертов из районного бюджета;</w:t>
      </w:r>
    </w:p>
    <w:p w:rsidR="00BD2AA4" w:rsidRPr="006B2070" w:rsidRDefault="005A7535" w:rsidP="00252CE1">
      <w:pPr>
        <w:autoSpaceDE w:val="0"/>
        <w:autoSpaceDN w:val="0"/>
        <w:adjustRightInd w:val="0"/>
        <w:ind w:firstLine="709"/>
        <w:jc w:val="both"/>
      </w:pPr>
      <w:r w:rsidRPr="006B2070">
        <w:t>6.1</w:t>
      </w:r>
      <w:r w:rsidR="002F51B7" w:rsidRPr="006B2070">
        <w:t>.3</w:t>
      </w:r>
      <w:r w:rsidR="00A4353B" w:rsidRPr="006B2070">
        <w:t>2</w:t>
      </w:r>
      <w:r w:rsidR="00CD2E5F" w:rsidRPr="006B2070">
        <w:t xml:space="preserve">. </w:t>
      </w:r>
      <w:r w:rsidR="00BD2AA4" w:rsidRPr="006B2070">
        <w:t xml:space="preserve">установление порядка завершения операций по исполнению бюджета </w:t>
      </w:r>
      <w:r w:rsidR="00F52E3A" w:rsidRPr="006B2070">
        <w:t>Молоковского</w:t>
      </w:r>
      <w:r w:rsidR="00BD2AA4" w:rsidRPr="006B2070">
        <w:t xml:space="preserve">  района в текущем финансовом году;</w:t>
      </w:r>
    </w:p>
    <w:p w:rsidR="00BD2AA4" w:rsidRPr="006B2070" w:rsidRDefault="005A7535" w:rsidP="00252CE1">
      <w:pPr>
        <w:autoSpaceDE w:val="0"/>
        <w:autoSpaceDN w:val="0"/>
        <w:adjustRightInd w:val="0"/>
        <w:ind w:firstLine="709"/>
        <w:jc w:val="both"/>
      </w:pPr>
      <w:r w:rsidRPr="006B2070">
        <w:t>6.1</w:t>
      </w:r>
      <w:r w:rsidR="002F51B7" w:rsidRPr="006B2070">
        <w:t>.3</w:t>
      </w:r>
      <w:r w:rsidR="00A4353B" w:rsidRPr="006B2070">
        <w:t>3</w:t>
      </w:r>
      <w:r w:rsidR="00CD2E5F" w:rsidRPr="006B2070">
        <w:t xml:space="preserve">. </w:t>
      </w:r>
      <w:r w:rsidR="00BD2AA4" w:rsidRPr="006B2070">
        <w:t>составление и ведение сводной бюджетной росписи;</w:t>
      </w:r>
    </w:p>
    <w:p w:rsidR="00BD2AA4" w:rsidRPr="006B2070" w:rsidRDefault="005A7535" w:rsidP="00252CE1">
      <w:pPr>
        <w:autoSpaceDE w:val="0"/>
        <w:autoSpaceDN w:val="0"/>
        <w:adjustRightInd w:val="0"/>
        <w:ind w:firstLine="709"/>
        <w:jc w:val="both"/>
      </w:pPr>
      <w:r w:rsidRPr="006B2070">
        <w:t>6.1.</w:t>
      </w:r>
      <w:r w:rsidR="002F51B7" w:rsidRPr="006B2070">
        <w:t>3</w:t>
      </w:r>
      <w:r w:rsidR="00A4353B" w:rsidRPr="006B2070">
        <w:t>4</w:t>
      </w:r>
      <w:r w:rsidR="00CD2E5F" w:rsidRPr="006B2070">
        <w:t xml:space="preserve">. </w:t>
      </w:r>
      <w:r w:rsidR="00BD2AA4" w:rsidRPr="006B2070">
        <w:t xml:space="preserve">ведение учета выданных гарантий </w:t>
      </w:r>
      <w:r w:rsidR="00F52E3A" w:rsidRPr="006B2070">
        <w:t>Молоковского</w:t>
      </w:r>
      <w:r w:rsidR="00BD2AA4" w:rsidRPr="006B2070">
        <w:t xml:space="preserve"> района, исполнения обязатель</w:t>
      </w:r>
      <w:proofErr w:type="gramStart"/>
      <w:r w:rsidR="00BD2AA4" w:rsidRPr="006B2070">
        <w:t>ств пр</w:t>
      </w:r>
      <w:proofErr w:type="gramEnd"/>
      <w:r w:rsidR="00BD2AA4" w:rsidRPr="006B2070">
        <w:t xml:space="preserve">инципала, обеспеченных гарантиями </w:t>
      </w:r>
      <w:r w:rsidR="00F52E3A" w:rsidRPr="006B2070">
        <w:t>Молоковского</w:t>
      </w:r>
      <w:r w:rsidR="00BD2AA4" w:rsidRPr="006B2070">
        <w:t xml:space="preserve">  района, а также учет осуществления гарантом платежей по выданным гарантиям </w:t>
      </w:r>
      <w:r w:rsidR="00F52E3A" w:rsidRPr="006B2070">
        <w:t>Молоковского</w:t>
      </w:r>
      <w:r w:rsidR="00BD2AA4" w:rsidRPr="006B2070">
        <w:t xml:space="preserve"> района;</w:t>
      </w:r>
    </w:p>
    <w:p w:rsidR="00860F18" w:rsidRPr="006B2070" w:rsidRDefault="005A7535" w:rsidP="00252CE1">
      <w:pPr>
        <w:autoSpaceDE w:val="0"/>
        <w:autoSpaceDN w:val="0"/>
        <w:adjustRightInd w:val="0"/>
        <w:ind w:firstLine="709"/>
        <w:jc w:val="both"/>
      </w:pPr>
      <w:r w:rsidRPr="006B2070">
        <w:t>6.1</w:t>
      </w:r>
      <w:r w:rsidR="00CD2E5F" w:rsidRPr="006B2070">
        <w:t>.3</w:t>
      </w:r>
      <w:r w:rsidR="00A4353B" w:rsidRPr="006B2070">
        <w:t>5</w:t>
      </w:r>
      <w:r w:rsidR="00CD2E5F" w:rsidRPr="006B2070">
        <w:t xml:space="preserve">. </w:t>
      </w:r>
      <w:r w:rsidR="00860F18" w:rsidRPr="006B2070">
        <w:t>доведение лимитов бюджетных обязательств до главных распорядителей средств  районного бюджета;</w:t>
      </w:r>
    </w:p>
    <w:p w:rsidR="00BD2AA4" w:rsidRPr="006B2070" w:rsidRDefault="005A7535" w:rsidP="00252CE1">
      <w:pPr>
        <w:autoSpaceDE w:val="0"/>
        <w:autoSpaceDN w:val="0"/>
        <w:adjustRightInd w:val="0"/>
        <w:ind w:firstLine="709"/>
        <w:jc w:val="both"/>
      </w:pPr>
      <w:r w:rsidRPr="006B2070">
        <w:t>6.1</w:t>
      </w:r>
      <w:r w:rsidR="00CD2E5F" w:rsidRPr="006B2070">
        <w:t>.3</w:t>
      </w:r>
      <w:r w:rsidR="00A4353B" w:rsidRPr="006B2070">
        <w:t>6</w:t>
      </w:r>
      <w:r w:rsidR="00CD2E5F" w:rsidRPr="006B2070">
        <w:t xml:space="preserve">. </w:t>
      </w:r>
      <w:r w:rsidR="00BD2AA4" w:rsidRPr="006B2070">
        <w:t>осуществление методической поддержки главных распорядителей и получателей бюджетных сре</w:t>
      </w:r>
      <w:proofErr w:type="gramStart"/>
      <w:r w:rsidR="00BD2AA4" w:rsidRPr="006B2070">
        <w:t>дств в ч</w:t>
      </w:r>
      <w:proofErr w:type="gramEnd"/>
      <w:r w:rsidR="00BD2AA4" w:rsidRPr="006B2070">
        <w:t>асти исполнения  районного бюджета;</w:t>
      </w:r>
    </w:p>
    <w:p w:rsidR="00BD2AA4" w:rsidRPr="006B2070" w:rsidRDefault="005A7535" w:rsidP="00252CE1">
      <w:pPr>
        <w:autoSpaceDE w:val="0"/>
        <w:autoSpaceDN w:val="0"/>
        <w:adjustRightInd w:val="0"/>
        <w:ind w:firstLine="709"/>
        <w:jc w:val="both"/>
      </w:pPr>
      <w:r w:rsidRPr="006B2070">
        <w:t>6.1</w:t>
      </w:r>
      <w:r w:rsidR="00CD2E5F" w:rsidRPr="006B2070">
        <w:t>.3</w:t>
      </w:r>
      <w:r w:rsidR="00A4353B" w:rsidRPr="006B2070">
        <w:t>7</w:t>
      </w:r>
      <w:r w:rsidR="00CD2E5F" w:rsidRPr="006B2070">
        <w:t xml:space="preserve">. </w:t>
      </w:r>
      <w:r w:rsidR="00BD2AA4" w:rsidRPr="006B2070">
        <w:t xml:space="preserve">участие совместно с отделом экономики администрации </w:t>
      </w:r>
      <w:r w:rsidR="00F52E3A" w:rsidRPr="006B2070">
        <w:t>Молоковского</w:t>
      </w:r>
      <w:r w:rsidR="00BD2AA4" w:rsidRPr="006B2070">
        <w:t xml:space="preserve"> района  в формировании и совершенствовании правовых основ механизма использования программно-целевого метода;</w:t>
      </w:r>
    </w:p>
    <w:p w:rsidR="00BD2AA4" w:rsidRPr="006B2070" w:rsidRDefault="005A7535" w:rsidP="00252CE1">
      <w:pPr>
        <w:autoSpaceDE w:val="0"/>
        <w:autoSpaceDN w:val="0"/>
        <w:adjustRightInd w:val="0"/>
        <w:ind w:firstLine="709"/>
        <w:jc w:val="both"/>
      </w:pPr>
      <w:r w:rsidRPr="006B2070">
        <w:t>6.1</w:t>
      </w:r>
      <w:r w:rsidR="00CD2E5F" w:rsidRPr="006B2070">
        <w:t>.3</w:t>
      </w:r>
      <w:r w:rsidR="00B67934">
        <w:t>8.</w:t>
      </w:r>
      <w:r w:rsidR="00CD2E5F" w:rsidRPr="006B2070">
        <w:t xml:space="preserve"> </w:t>
      </w:r>
      <w:r w:rsidR="00BD2AA4" w:rsidRPr="006B2070">
        <w:t>осуществление иных полномочий в соответствии с законодательством Российской Федерации, законодательством Тверской области и настоящим Положением.</w:t>
      </w:r>
    </w:p>
    <w:p w:rsidR="00F57EA8" w:rsidRPr="006B2070" w:rsidRDefault="00F57EA8" w:rsidP="00252CE1">
      <w:pPr>
        <w:autoSpaceDE w:val="0"/>
        <w:autoSpaceDN w:val="0"/>
        <w:adjustRightInd w:val="0"/>
        <w:ind w:firstLine="709"/>
        <w:jc w:val="both"/>
      </w:pPr>
    </w:p>
    <w:p w:rsidR="005A7535" w:rsidRPr="006B2070" w:rsidRDefault="00B67934" w:rsidP="00252CE1">
      <w:pPr>
        <w:autoSpaceDE w:val="0"/>
        <w:autoSpaceDN w:val="0"/>
        <w:adjustRightInd w:val="0"/>
        <w:ind w:firstLine="709"/>
        <w:jc w:val="both"/>
        <w:rPr>
          <w:b/>
        </w:rPr>
      </w:pPr>
      <w:r>
        <w:rPr>
          <w:b/>
        </w:rPr>
        <w:t>7.</w:t>
      </w:r>
      <w:r w:rsidR="005A7535" w:rsidRPr="006B2070">
        <w:rPr>
          <w:b/>
        </w:rPr>
        <w:t xml:space="preserve"> Полномочия отдела экономики администрации </w:t>
      </w:r>
      <w:r w:rsidR="00F52E3A" w:rsidRPr="006B2070">
        <w:rPr>
          <w:b/>
        </w:rPr>
        <w:t>Молоковского</w:t>
      </w:r>
      <w:r w:rsidR="005A7535" w:rsidRPr="006B2070">
        <w:rPr>
          <w:b/>
        </w:rPr>
        <w:t xml:space="preserve"> района в области бюджетного процесса</w:t>
      </w:r>
    </w:p>
    <w:p w:rsidR="00BD2AA4" w:rsidRPr="006B2070" w:rsidRDefault="00B67934" w:rsidP="00252CE1">
      <w:pPr>
        <w:autoSpaceDE w:val="0"/>
        <w:autoSpaceDN w:val="0"/>
        <w:adjustRightInd w:val="0"/>
        <w:ind w:firstLine="709"/>
        <w:jc w:val="both"/>
        <w:outlineLvl w:val="2"/>
      </w:pPr>
      <w:r>
        <w:t>7.</w:t>
      </w:r>
      <w:r w:rsidR="005A7535" w:rsidRPr="006B2070">
        <w:t>1.</w:t>
      </w:r>
      <w:r w:rsidR="00BD2AA4" w:rsidRPr="006B2070">
        <w:t xml:space="preserve"> Отдел экономики администрации </w:t>
      </w:r>
      <w:r w:rsidR="00F52E3A" w:rsidRPr="006B2070">
        <w:t>Молоковского</w:t>
      </w:r>
      <w:r w:rsidR="00BD2AA4" w:rsidRPr="006B2070">
        <w:t xml:space="preserve"> района осуществляет следующие полномочия в области бюджетного процесса:</w:t>
      </w:r>
    </w:p>
    <w:p w:rsidR="00BD2AA4" w:rsidRPr="006B2070" w:rsidRDefault="00B67934" w:rsidP="00252CE1">
      <w:pPr>
        <w:widowControl w:val="0"/>
        <w:autoSpaceDE w:val="0"/>
        <w:autoSpaceDN w:val="0"/>
        <w:adjustRightInd w:val="0"/>
        <w:ind w:firstLine="709"/>
        <w:jc w:val="both"/>
      </w:pPr>
      <w:r>
        <w:t>7.</w:t>
      </w:r>
      <w:r w:rsidR="005A7535" w:rsidRPr="006B2070">
        <w:t>1</w:t>
      </w:r>
      <w:r w:rsidR="00211345" w:rsidRPr="006B2070">
        <w:t xml:space="preserve">.1. </w:t>
      </w:r>
      <w:r w:rsidR="00BD2AA4" w:rsidRPr="006B2070">
        <w:t>разработка отдельных показателей налогооблагаемой базы, используемой при формировании доходной части районного  бюджета;</w:t>
      </w:r>
    </w:p>
    <w:p w:rsidR="00BD2AA4" w:rsidRPr="006B2070" w:rsidRDefault="00B67934" w:rsidP="00252CE1">
      <w:pPr>
        <w:widowControl w:val="0"/>
        <w:autoSpaceDE w:val="0"/>
        <w:autoSpaceDN w:val="0"/>
        <w:adjustRightInd w:val="0"/>
        <w:ind w:firstLine="709"/>
        <w:jc w:val="both"/>
      </w:pPr>
      <w:r>
        <w:t>7.</w:t>
      </w:r>
      <w:r w:rsidR="005A7535" w:rsidRPr="006B2070">
        <w:t>1</w:t>
      </w:r>
      <w:r w:rsidR="00211345" w:rsidRPr="006B2070">
        <w:t xml:space="preserve">.2. </w:t>
      </w:r>
      <w:r w:rsidR="00BD2AA4" w:rsidRPr="006B2070">
        <w:t>осуществление организационно-методического обеспечения участников бюджетного процесса в части разработки муниципальных  программ;</w:t>
      </w:r>
    </w:p>
    <w:p w:rsidR="00BD2AA4" w:rsidRPr="006B2070" w:rsidRDefault="00B67934" w:rsidP="00252CE1">
      <w:pPr>
        <w:widowControl w:val="0"/>
        <w:autoSpaceDE w:val="0"/>
        <w:autoSpaceDN w:val="0"/>
        <w:adjustRightInd w:val="0"/>
        <w:ind w:firstLine="709"/>
        <w:jc w:val="both"/>
      </w:pPr>
      <w:r>
        <w:t>7.</w:t>
      </w:r>
      <w:r w:rsidR="005A7535" w:rsidRPr="006B2070">
        <w:t>1</w:t>
      </w:r>
      <w:r w:rsidR="00211345" w:rsidRPr="006B2070">
        <w:t xml:space="preserve">.3. </w:t>
      </w:r>
      <w:r w:rsidR="00BD2AA4" w:rsidRPr="006B2070">
        <w:t xml:space="preserve">проведение экспертизы сведений, представленных главными администраторами доходов районного бюджета, для составления прогноза доходной части консолидированного и  районного бюджетов </w:t>
      </w:r>
      <w:r w:rsidR="00F52E3A" w:rsidRPr="006B2070">
        <w:t>Молоковского</w:t>
      </w:r>
      <w:r w:rsidR="00EB26E0" w:rsidRPr="006B2070">
        <w:t xml:space="preserve"> района</w:t>
      </w:r>
      <w:r w:rsidR="00BD2AA4" w:rsidRPr="006B2070">
        <w:t>;</w:t>
      </w:r>
    </w:p>
    <w:p w:rsidR="00BD2AA4" w:rsidRPr="006B2070" w:rsidRDefault="00B67934" w:rsidP="00252CE1">
      <w:pPr>
        <w:widowControl w:val="0"/>
        <w:autoSpaceDE w:val="0"/>
        <w:autoSpaceDN w:val="0"/>
        <w:adjustRightInd w:val="0"/>
        <w:ind w:firstLine="709"/>
        <w:jc w:val="both"/>
      </w:pPr>
      <w:r>
        <w:t>7.</w:t>
      </w:r>
      <w:r w:rsidR="005A7535" w:rsidRPr="006B2070">
        <w:t>1</w:t>
      </w:r>
      <w:r w:rsidR="00211345" w:rsidRPr="006B2070">
        <w:t xml:space="preserve">.4. </w:t>
      </w:r>
      <w:r w:rsidR="00BD2AA4" w:rsidRPr="006B2070">
        <w:t xml:space="preserve">подготовка доклада об исполнении основных показателей прогноза социально-экономического развития </w:t>
      </w:r>
      <w:r w:rsidR="00F52E3A" w:rsidRPr="006B2070">
        <w:t>Молоковского</w:t>
      </w:r>
      <w:r w:rsidR="00BD2AA4" w:rsidRPr="006B2070">
        <w:t xml:space="preserve"> района;</w:t>
      </w:r>
    </w:p>
    <w:p w:rsidR="00BD2AA4" w:rsidRPr="006B2070" w:rsidRDefault="00B67934" w:rsidP="00252CE1">
      <w:pPr>
        <w:widowControl w:val="0"/>
        <w:autoSpaceDE w:val="0"/>
        <w:autoSpaceDN w:val="0"/>
        <w:adjustRightInd w:val="0"/>
        <w:ind w:firstLine="709"/>
        <w:jc w:val="both"/>
      </w:pPr>
      <w:r>
        <w:t>7.</w:t>
      </w:r>
      <w:r w:rsidR="005A7535" w:rsidRPr="006B2070">
        <w:t>1</w:t>
      </w:r>
      <w:r w:rsidR="00211345" w:rsidRPr="006B2070">
        <w:t xml:space="preserve">.5. </w:t>
      </w:r>
      <w:r w:rsidR="00BD2AA4" w:rsidRPr="006B2070">
        <w:t xml:space="preserve">определение порядка, сроков предоставления информации, являющейся основой для разработки </w:t>
      </w:r>
      <w:r w:rsidR="008626C0" w:rsidRPr="006B2070">
        <w:t>стратегии</w:t>
      </w:r>
      <w:r w:rsidR="00BD2AA4" w:rsidRPr="006B2070">
        <w:t xml:space="preserve"> социально-экономического развития </w:t>
      </w:r>
      <w:r w:rsidR="00F52E3A" w:rsidRPr="006B2070">
        <w:t>Молоковского</w:t>
      </w:r>
      <w:r w:rsidR="00BD2AA4" w:rsidRPr="006B2070">
        <w:t xml:space="preserve"> района</w:t>
      </w:r>
      <w:r w:rsidR="008626C0" w:rsidRPr="006B2070">
        <w:t>, прогноза социально-экономического развития Молоковского района,</w:t>
      </w:r>
      <w:r w:rsidR="00BD2AA4" w:rsidRPr="006B2070">
        <w:t xml:space="preserve"> прогноза социально-экономического</w:t>
      </w:r>
      <w:r w:rsidR="00211345" w:rsidRPr="006B2070">
        <w:t xml:space="preserve"> развития </w:t>
      </w:r>
      <w:r w:rsidR="00F52E3A" w:rsidRPr="006B2070">
        <w:t>Молоковского</w:t>
      </w:r>
      <w:r w:rsidR="00211345" w:rsidRPr="006B2070">
        <w:t xml:space="preserve"> района</w:t>
      </w:r>
      <w:r w:rsidR="008626C0" w:rsidRPr="006B2070">
        <w:t xml:space="preserve"> на долгосрочный период</w:t>
      </w:r>
      <w:r w:rsidR="00BD2AA4" w:rsidRPr="006B2070">
        <w:t>;</w:t>
      </w:r>
    </w:p>
    <w:p w:rsidR="00BD2AA4" w:rsidRPr="006B2070" w:rsidRDefault="00B67934" w:rsidP="00252CE1">
      <w:pPr>
        <w:widowControl w:val="0"/>
        <w:autoSpaceDE w:val="0"/>
        <w:autoSpaceDN w:val="0"/>
        <w:adjustRightInd w:val="0"/>
        <w:ind w:firstLine="709"/>
        <w:jc w:val="both"/>
      </w:pPr>
      <w:r>
        <w:t>7.</w:t>
      </w:r>
      <w:r w:rsidR="005A7535" w:rsidRPr="006B2070">
        <w:t>1</w:t>
      </w:r>
      <w:r w:rsidR="00211345" w:rsidRPr="006B2070">
        <w:t xml:space="preserve">.6. </w:t>
      </w:r>
      <w:r w:rsidR="00BD2AA4" w:rsidRPr="006B2070">
        <w:t xml:space="preserve">разработка  проекта </w:t>
      </w:r>
      <w:r w:rsidR="008626C0" w:rsidRPr="006B2070">
        <w:t>стратегии</w:t>
      </w:r>
      <w:r w:rsidR="00BD2AA4" w:rsidRPr="006B2070">
        <w:t xml:space="preserve"> социально-экономического развития </w:t>
      </w:r>
      <w:r w:rsidR="00F52E3A" w:rsidRPr="006B2070">
        <w:t>Молоковского</w:t>
      </w:r>
      <w:r w:rsidR="00AA3766" w:rsidRPr="006B2070">
        <w:t xml:space="preserve"> района</w:t>
      </w:r>
      <w:r w:rsidR="00BD2AA4" w:rsidRPr="006B2070">
        <w:t>;</w:t>
      </w:r>
    </w:p>
    <w:p w:rsidR="00BD2AA4" w:rsidRPr="006B2070" w:rsidRDefault="00B67934" w:rsidP="00252CE1">
      <w:pPr>
        <w:widowControl w:val="0"/>
        <w:autoSpaceDE w:val="0"/>
        <w:autoSpaceDN w:val="0"/>
        <w:adjustRightInd w:val="0"/>
        <w:ind w:firstLine="709"/>
        <w:jc w:val="both"/>
      </w:pPr>
      <w:r>
        <w:t>7.</w:t>
      </w:r>
      <w:r w:rsidR="005A7535" w:rsidRPr="006B2070">
        <w:t>1</w:t>
      </w:r>
      <w:r w:rsidR="00211345" w:rsidRPr="006B2070">
        <w:t xml:space="preserve">.7. </w:t>
      </w:r>
      <w:r w:rsidR="00BD2AA4" w:rsidRPr="006B2070">
        <w:t>разработка перечня  муниципальных  программ;</w:t>
      </w:r>
    </w:p>
    <w:p w:rsidR="00BD2AA4" w:rsidRPr="006B2070" w:rsidRDefault="00B67934" w:rsidP="00252CE1">
      <w:pPr>
        <w:widowControl w:val="0"/>
        <w:autoSpaceDE w:val="0"/>
        <w:autoSpaceDN w:val="0"/>
        <w:adjustRightInd w:val="0"/>
        <w:ind w:firstLine="709"/>
        <w:jc w:val="both"/>
      </w:pPr>
      <w:r>
        <w:t>7.</w:t>
      </w:r>
      <w:r w:rsidR="005A7535" w:rsidRPr="006B2070">
        <w:t>1</w:t>
      </w:r>
      <w:r w:rsidR="00211345" w:rsidRPr="006B2070">
        <w:t>.</w:t>
      </w:r>
      <w:r>
        <w:t>8.</w:t>
      </w:r>
      <w:r w:rsidR="00211345" w:rsidRPr="006B2070">
        <w:t xml:space="preserve"> </w:t>
      </w:r>
      <w:r w:rsidR="00BD2AA4" w:rsidRPr="006B2070">
        <w:t>осуществление оценки эффективности реализации муниципальных  программ за отчетный финансовый год;</w:t>
      </w:r>
    </w:p>
    <w:p w:rsidR="00BD2AA4" w:rsidRPr="006B2070" w:rsidRDefault="00B67934" w:rsidP="00252CE1">
      <w:pPr>
        <w:widowControl w:val="0"/>
        <w:autoSpaceDE w:val="0"/>
        <w:autoSpaceDN w:val="0"/>
        <w:adjustRightInd w:val="0"/>
        <w:ind w:firstLine="709"/>
        <w:jc w:val="both"/>
      </w:pPr>
      <w:r>
        <w:t>7.</w:t>
      </w:r>
      <w:r w:rsidR="005A7535" w:rsidRPr="006B2070">
        <w:t>1</w:t>
      </w:r>
      <w:r w:rsidR="00211345" w:rsidRPr="006B2070">
        <w:t xml:space="preserve">.9. </w:t>
      </w:r>
      <w:r w:rsidR="00BD2AA4" w:rsidRPr="006B2070">
        <w:t xml:space="preserve">формирование сводного </w:t>
      </w:r>
      <w:r w:rsidR="008626C0" w:rsidRPr="006B2070">
        <w:t xml:space="preserve">годового </w:t>
      </w:r>
      <w:r w:rsidR="00BD2AA4" w:rsidRPr="006B2070">
        <w:t xml:space="preserve">доклада о </w:t>
      </w:r>
      <w:r w:rsidR="008626C0" w:rsidRPr="006B2070">
        <w:t xml:space="preserve">ходе </w:t>
      </w:r>
      <w:r w:rsidR="00BD2AA4" w:rsidRPr="006B2070">
        <w:t>реализации</w:t>
      </w:r>
      <w:r w:rsidR="008626C0" w:rsidRPr="006B2070">
        <w:t xml:space="preserve"> и об оценке эффективности</w:t>
      </w:r>
      <w:r w:rsidR="00BD2AA4" w:rsidRPr="006B2070">
        <w:t xml:space="preserve"> муниципальных  программ в отчетном финансовом году;</w:t>
      </w:r>
    </w:p>
    <w:p w:rsidR="00EB482A" w:rsidRPr="006B2070" w:rsidRDefault="00B67934" w:rsidP="00252CE1">
      <w:pPr>
        <w:widowControl w:val="0"/>
        <w:autoSpaceDE w:val="0"/>
        <w:autoSpaceDN w:val="0"/>
        <w:adjustRightInd w:val="0"/>
        <w:ind w:firstLine="709"/>
        <w:jc w:val="both"/>
      </w:pPr>
      <w:r>
        <w:t>7.</w:t>
      </w:r>
      <w:r w:rsidR="00EB482A" w:rsidRPr="006B2070">
        <w:t xml:space="preserve">1.10. разработка порядка разработки, реализации и оценки эффективности </w:t>
      </w:r>
      <w:r w:rsidR="008626C0" w:rsidRPr="006B2070">
        <w:t xml:space="preserve">реализации </w:t>
      </w:r>
      <w:r w:rsidR="00EB482A" w:rsidRPr="006B2070">
        <w:t>муниципальных программ;</w:t>
      </w:r>
    </w:p>
    <w:p w:rsidR="00BD2AA4" w:rsidRPr="006B2070" w:rsidRDefault="00B67934" w:rsidP="00252CE1">
      <w:pPr>
        <w:widowControl w:val="0"/>
        <w:autoSpaceDE w:val="0"/>
        <w:autoSpaceDN w:val="0"/>
        <w:adjustRightInd w:val="0"/>
        <w:ind w:firstLine="709"/>
        <w:jc w:val="both"/>
      </w:pPr>
      <w:r>
        <w:t>7.</w:t>
      </w:r>
      <w:r w:rsidR="005A7535" w:rsidRPr="006B2070">
        <w:t>1</w:t>
      </w:r>
      <w:r w:rsidR="00211345" w:rsidRPr="006B2070">
        <w:t>.1</w:t>
      </w:r>
      <w:r w:rsidR="00EB482A" w:rsidRPr="006B2070">
        <w:t>1</w:t>
      </w:r>
      <w:r w:rsidR="00211345" w:rsidRPr="006B2070">
        <w:t xml:space="preserve">. </w:t>
      </w:r>
      <w:r w:rsidR="00BD2AA4" w:rsidRPr="006B2070">
        <w:t xml:space="preserve">проведение экспертизы обоснований объемов бюджетных ассигнований на </w:t>
      </w:r>
      <w:r w:rsidR="009E0D66" w:rsidRPr="006B2070">
        <w:t xml:space="preserve">финансовое обеспечение </w:t>
      </w:r>
      <w:r w:rsidR="00BD2AA4" w:rsidRPr="006B2070">
        <w:t>реализаци</w:t>
      </w:r>
      <w:r w:rsidR="009E0D66" w:rsidRPr="006B2070">
        <w:t>и муниципальных  программ в</w:t>
      </w:r>
      <w:r w:rsidR="00BD2AA4" w:rsidRPr="006B2070">
        <w:t xml:space="preserve"> очередно</w:t>
      </w:r>
      <w:r w:rsidR="009E0D66" w:rsidRPr="006B2070">
        <w:t>м</w:t>
      </w:r>
      <w:r w:rsidR="00BD2AA4" w:rsidRPr="006B2070">
        <w:t xml:space="preserve"> финансов</w:t>
      </w:r>
      <w:r w:rsidR="009E0D66" w:rsidRPr="006B2070">
        <w:t>ом</w:t>
      </w:r>
      <w:r w:rsidR="00BD2AA4" w:rsidRPr="006B2070">
        <w:t xml:space="preserve"> год</w:t>
      </w:r>
      <w:r w:rsidR="009E0D66" w:rsidRPr="006B2070">
        <w:t>у</w:t>
      </w:r>
      <w:r w:rsidR="00BD2AA4" w:rsidRPr="006B2070">
        <w:t xml:space="preserve"> и планов</w:t>
      </w:r>
      <w:r w:rsidR="009E0D66" w:rsidRPr="006B2070">
        <w:t>ом</w:t>
      </w:r>
      <w:r w:rsidR="00BD2AA4" w:rsidRPr="006B2070">
        <w:t xml:space="preserve"> период</w:t>
      </w:r>
      <w:r w:rsidR="009E0D66" w:rsidRPr="006B2070">
        <w:t>е</w:t>
      </w:r>
      <w:r w:rsidR="00BD2AA4" w:rsidRPr="006B2070">
        <w:t>, проектов муниципальных  программ и отчетов о реализации муниципальных  программ в отчетном финансовом году;</w:t>
      </w:r>
    </w:p>
    <w:p w:rsidR="00BD2AA4" w:rsidRPr="006B2070" w:rsidRDefault="00B67934" w:rsidP="00252CE1">
      <w:pPr>
        <w:widowControl w:val="0"/>
        <w:autoSpaceDE w:val="0"/>
        <w:autoSpaceDN w:val="0"/>
        <w:adjustRightInd w:val="0"/>
        <w:ind w:firstLine="709"/>
        <w:jc w:val="both"/>
      </w:pPr>
      <w:r>
        <w:t>7.</w:t>
      </w:r>
      <w:r w:rsidR="005A7535" w:rsidRPr="006B2070">
        <w:t>1</w:t>
      </w:r>
      <w:r w:rsidR="00211345" w:rsidRPr="006B2070">
        <w:t>.1</w:t>
      </w:r>
      <w:r w:rsidR="00EB482A" w:rsidRPr="006B2070">
        <w:t>2</w:t>
      </w:r>
      <w:r w:rsidR="00211345" w:rsidRPr="006B2070">
        <w:t xml:space="preserve">. </w:t>
      </w:r>
      <w:r w:rsidR="00BD2AA4" w:rsidRPr="006B2070">
        <w:t xml:space="preserve">участие совместно с финансовым отделом </w:t>
      </w:r>
      <w:r w:rsidR="00211345" w:rsidRPr="006B2070">
        <w:t xml:space="preserve">администрации </w:t>
      </w:r>
      <w:r w:rsidR="00F52E3A" w:rsidRPr="006B2070">
        <w:t>Молоковского</w:t>
      </w:r>
      <w:r w:rsidR="00BD2AA4" w:rsidRPr="006B2070">
        <w:t xml:space="preserve"> </w:t>
      </w:r>
      <w:r w:rsidR="00BD2AA4" w:rsidRPr="006B2070">
        <w:lastRenderedPageBreak/>
        <w:t>района  в формировании и совершенствовании правовых основ механизма использования программно-целевого метода.</w:t>
      </w:r>
    </w:p>
    <w:p w:rsidR="005A7535" w:rsidRPr="006B2070" w:rsidRDefault="005A7535" w:rsidP="00252CE1">
      <w:pPr>
        <w:widowControl w:val="0"/>
        <w:autoSpaceDE w:val="0"/>
        <w:autoSpaceDN w:val="0"/>
        <w:adjustRightInd w:val="0"/>
        <w:ind w:firstLine="709"/>
        <w:jc w:val="both"/>
      </w:pPr>
    </w:p>
    <w:p w:rsidR="005A7535" w:rsidRPr="006B2070" w:rsidRDefault="00B67934" w:rsidP="00252CE1">
      <w:pPr>
        <w:widowControl w:val="0"/>
        <w:autoSpaceDE w:val="0"/>
        <w:autoSpaceDN w:val="0"/>
        <w:adjustRightInd w:val="0"/>
        <w:ind w:firstLine="709"/>
        <w:jc w:val="both"/>
        <w:rPr>
          <w:b/>
        </w:rPr>
      </w:pPr>
      <w:r>
        <w:rPr>
          <w:b/>
        </w:rPr>
        <w:t>8</w:t>
      </w:r>
      <w:r w:rsidR="005A7535" w:rsidRPr="006B2070">
        <w:rPr>
          <w:b/>
        </w:rPr>
        <w:t xml:space="preserve">. Полномочия </w:t>
      </w:r>
      <w:r w:rsidR="00E437B3">
        <w:rPr>
          <w:b/>
        </w:rPr>
        <w:t>органов муниципального финансового контроля</w:t>
      </w:r>
      <w:r w:rsidR="006D7319" w:rsidRPr="006B2070">
        <w:rPr>
          <w:b/>
        </w:rPr>
        <w:t xml:space="preserve"> </w:t>
      </w:r>
      <w:r w:rsidR="00F52E3A" w:rsidRPr="006B2070">
        <w:rPr>
          <w:b/>
        </w:rPr>
        <w:t>Молоковского</w:t>
      </w:r>
      <w:r w:rsidR="005A7535" w:rsidRPr="006B2070">
        <w:rPr>
          <w:b/>
        </w:rPr>
        <w:t xml:space="preserve"> района в области бюджетного процесса:</w:t>
      </w:r>
    </w:p>
    <w:p w:rsidR="00BD2AA4" w:rsidRPr="006B2070" w:rsidRDefault="00B67934" w:rsidP="00252CE1">
      <w:pPr>
        <w:shd w:val="clear" w:color="auto" w:fill="FFFFFF"/>
        <w:ind w:firstLine="709"/>
        <w:jc w:val="both"/>
      </w:pPr>
      <w:r>
        <w:t>8</w:t>
      </w:r>
      <w:r w:rsidR="005A7535" w:rsidRPr="006B2070">
        <w:t xml:space="preserve">.1. </w:t>
      </w:r>
      <w:r w:rsidR="00E437B3">
        <w:t>Органы муниципального финансового контроля</w:t>
      </w:r>
      <w:r w:rsidR="006D7319" w:rsidRPr="006B2070">
        <w:t xml:space="preserve"> Молоковского района </w:t>
      </w:r>
      <w:r w:rsidR="00BD2AA4" w:rsidRPr="006B2070">
        <w:t>осуществляет следующие полномочия в области бюджетного процесса:</w:t>
      </w:r>
    </w:p>
    <w:p w:rsidR="001B2DCF" w:rsidRPr="006B2070" w:rsidRDefault="00B67934" w:rsidP="00252CE1">
      <w:pPr>
        <w:shd w:val="clear" w:color="auto" w:fill="FFFFFF"/>
        <w:ind w:firstLine="709"/>
        <w:jc w:val="both"/>
      </w:pPr>
      <w:r>
        <w:t>8</w:t>
      </w:r>
      <w:r w:rsidR="001B2DCF" w:rsidRPr="006B2070">
        <w:t>.1.1. аудит эффективности, направленный на определение экономности и результативности использования бюджетных средств;</w:t>
      </w:r>
    </w:p>
    <w:p w:rsidR="00E67224" w:rsidRPr="006B2070" w:rsidRDefault="00B67934" w:rsidP="00252CE1">
      <w:pPr>
        <w:ind w:firstLine="709"/>
        <w:jc w:val="both"/>
        <w:outlineLvl w:val="0"/>
      </w:pPr>
      <w:r>
        <w:t>8</w:t>
      </w:r>
      <w:r w:rsidR="005A46A1" w:rsidRPr="006B2070">
        <w:t>.1</w:t>
      </w:r>
      <w:r w:rsidR="00E67224" w:rsidRPr="006B2070">
        <w:t>.2</w:t>
      </w:r>
      <w:r w:rsidR="00FC5B7F" w:rsidRPr="006B2070">
        <w:t>.</w:t>
      </w:r>
      <w:r w:rsidR="00E67224" w:rsidRPr="006B2070">
        <w:t xml:space="preserve"> экспертиза проектов решений о бюджете, иных нормативных правовых актов бюджета </w:t>
      </w:r>
      <w:r w:rsidR="00F52E3A" w:rsidRPr="006B2070">
        <w:t>Молоковского</w:t>
      </w:r>
      <w:r w:rsidR="00E67224" w:rsidRPr="006B2070">
        <w:t xml:space="preserve"> района, в том числе обоснованности показателей (параметров и характеристик) бюджета;</w:t>
      </w:r>
    </w:p>
    <w:p w:rsidR="00614072" w:rsidRPr="006B2070" w:rsidRDefault="00B67934" w:rsidP="00252CE1">
      <w:pPr>
        <w:ind w:firstLine="709"/>
        <w:jc w:val="both"/>
        <w:outlineLvl w:val="0"/>
      </w:pPr>
      <w:r>
        <w:t>8</w:t>
      </w:r>
      <w:r w:rsidR="00A837F6" w:rsidRPr="006B2070">
        <w:t>.1.3. э</w:t>
      </w:r>
      <w:r w:rsidR="00614072" w:rsidRPr="006B2070">
        <w:t>кспертиза муниципальных программ;</w:t>
      </w:r>
    </w:p>
    <w:p w:rsidR="00614072" w:rsidRPr="006B2070" w:rsidRDefault="00B67934" w:rsidP="00252CE1">
      <w:pPr>
        <w:ind w:firstLine="709"/>
        <w:jc w:val="both"/>
        <w:outlineLvl w:val="0"/>
      </w:pPr>
      <w:r>
        <w:t>8</w:t>
      </w:r>
      <w:r w:rsidR="00A837F6" w:rsidRPr="006B2070">
        <w:t>.1.4</w:t>
      </w:r>
      <w:r w:rsidR="00614072" w:rsidRPr="006B2070">
        <w:t>. анализ и мониторинг бюджетного процесса в Молоковском районе, в том числе, подготовке предложений по устранению выявленных отклонений в бюджетном процессе, предложений, направленных на его совершенствование и совершенствование муниципальных нормативных правовых актов о бюджете Молоковского района;</w:t>
      </w:r>
    </w:p>
    <w:p w:rsidR="00614072" w:rsidRPr="006B2070" w:rsidRDefault="0067530E" w:rsidP="00252CE1">
      <w:pPr>
        <w:ind w:firstLine="709"/>
        <w:jc w:val="both"/>
      </w:pPr>
      <w:r>
        <w:t>8</w:t>
      </w:r>
      <w:r w:rsidR="00A837F6" w:rsidRPr="006B2070">
        <w:t>.1.5</w:t>
      </w:r>
      <w:r w:rsidR="00614072" w:rsidRPr="006B2070">
        <w:t>.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A837F6" w:rsidRPr="006B2070" w:rsidRDefault="0067530E" w:rsidP="00252CE1">
      <w:pPr>
        <w:autoSpaceDE w:val="0"/>
        <w:autoSpaceDN w:val="0"/>
        <w:adjustRightInd w:val="0"/>
        <w:ind w:firstLine="709"/>
        <w:jc w:val="both"/>
      </w:pPr>
      <w:r>
        <w:t>8</w:t>
      </w:r>
      <w:r w:rsidR="00A837F6" w:rsidRPr="006B2070">
        <w:t xml:space="preserve">.1.6. другие вопросы, установленные Федеральным </w:t>
      </w:r>
      <w:hyperlink r:id="rId15" w:history="1">
        <w:r w:rsidR="00A837F6" w:rsidRPr="006B2070">
          <w:t>законом</w:t>
        </w:r>
      </w:hyperlink>
      <w:r w:rsidR="00A837F6" w:rsidRPr="006B2070">
        <w:t xml:space="preserve"> от 5 апреля 2013 года N 41-ФЗ "О Счетной палате Российской Федерации" и Федеральным </w:t>
      </w:r>
      <w:hyperlink r:id="rId16" w:history="1">
        <w:r w:rsidR="00A837F6" w:rsidRPr="006B2070">
          <w:t>законом</w:t>
        </w:r>
      </w:hyperlink>
      <w:r w:rsidR="00A837F6" w:rsidRPr="006B2070">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14072" w:rsidRPr="006B2070" w:rsidRDefault="00614072" w:rsidP="00252CE1">
      <w:pPr>
        <w:ind w:firstLine="709"/>
        <w:jc w:val="both"/>
        <w:outlineLvl w:val="0"/>
      </w:pPr>
    </w:p>
    <w:p w:rsidR="00566047" w:rsidRPr="006B2070" w:rsidRDefault="0067530E" w:rsidP="00252CE1">
      <w:pPr>
        <w:autoSpaceDE w:val="0"/>
        <w:autoSpaceDN w:val="0"/>
        <w:adjustRightInd w:val="0"/>
        <w:ind w:firstLine="709"/>
        <w:jc w:val="both"/>
        <w:outlineLvl w:val="2"/>
        <w:rPr>
          <w:b/>
        </w:rPr>
      </w:pPr>
      <w:r>
        <w:rPr>
          <w:b/>
        </w:rPr>
        <w:t>9</w:t>
      </w:r>
      <w:r w:rsidR="00566047" w:rsidRPr="006B2070">
        <w:rPr>
          <w:b/>
        </w:rPr>
        <w:t>. Полномочия главного распорядителя</w:t>
      </w:r>
      <w:r w:rsidR="001B2DCF" w:rsidRPr="006B2070">
        <w:rPr>
          <w:b/>
        </w:rPr>
        <w:t xml:space="preserve"> (</w:t>
      </w:r>
      <w:proofErr w:type="spellStart"/>
      <w:r w:rsidR="001B2DCF" w:rsidRPr="006B2070">
        <w:rPr>
          <w:b/>
        </w:rPr>
        <w:t>рапорядителя</w:t>
      </w:r>
      <w:proofErr w:type="spellEnd"/>
      <w:r w:rsidR="001B2DCF" w:rsidRPr="006B2070">
        <w:rPr>
          <w:b/>
        </w:rPr>
        <w:t>)</w:t>
      </w:r>
      <w:r w:rsidR="00566047" w:rsidRPr="006B2070">
        <w:rPr>
          <w:b/>
        </w:rPr>
        <w:t xml:space="preserve"> бюджетных средств в области бюджетного процесса</w:t>
      </w:r>
    </w:p>
    <w:p w:rsidR="00BD2AA4" w:rsidRPr="006B2070" w:rsidRDefault="0067530E" w:rsidP="00252CE1">
      <w:pPr>
        <w:autoSpaceDE w:val="0"/>
        <w:autoSpaceDN w:val="0"/>
        <w:adjustRightInd w:val="0"/>
        <w:ind w:firstLine="709"/>
        <w:jc w:val="both"/>
        <w:outlineLvl w:val="2"/>
      </w:pPr>
      <w:r>
        <w:t>9</w:t>
      </w:r>
      <w:r w:rsidR="00566047" w:rsidRPr="006B2070">
        <w:t>.1.</w:t>
      </w:r>
      <w:r w:rsidR="00BD2AA4" w:rsidRPr="006B2070">
        <w:t xml:space="preserve"> Главный распорядитель бюджетных средств</w:t>
      </w:r>
      <w:r w:rsidR="00E67224" w:rsidRPr="006B2070">
        <w:t xml:space="preserve"> </w:t>
      </w:r>
      <w:r w:rsidR="00566047" w:rsidRPr="006B2070">
        <w:t>осуществляет следующие полномочия в области бюджетного процесса</w:t>
      </w:r>
      <w:r w:rsidR="00BD2AA4" w:rsidRPr="006B2070">
        <w:t>:</w:t>
      </w:r>
    </w:p>
    <w:p w:rsidR="00BD2AA4" w:rsidRPr="006B2070" w:rsidRDefault="0067530E" w:rsidP="00252CE1">
      <w:pPr>
        <w:autoSpaceDE w:val="0"/>
        <w:autoSpaceDN w:val="0"/>
        <w:adjustRightInd w:val="0"/>
        <w:ind w:firstLine="709"/>
        <w:jc w:val="both"/>
      </w:pPr>
      <w:r>
        <w:t>9</w:t>
      </w:r>
      <w:r w:rsidR="00566047" w:rsidRPr="006B2070">
        <w:t>.1</w:t>
      </w:r>
      <w:r w:rsidR="00E67224" w:rsidRPr="006B2070">
        <w:t xml:space="preserve">.1. </w:t>
      </w:r>
      <w:r w:rsidR="00BD2AA4" w:rsidRPr="006B2070">
        <w:t xml:space="preserve">обеспечивает результативность, </w:t>
      </w:r>
      <w:proofErr w:type="spellStart"/>
      <w:r w:rsidR="00BD2AA4" w:rsidRPr="006B2070">
        <w:t>адресность</w:t>
      </w:r>
      <w:proofErr w:type="spellEnd"/>
      <w:r w:rsidR="00BD2AA4" w:rsidRPr="006B2070">
        <w:t xml:space="preserve">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BD2AA4" w:rsidRPr="006B2070" w:rsidRDefault="0067530E" w:rsidP="00252CE1">
      <w:pPr>
        <w:autoSpaceDE w:val="0"/>
        <w:autoSpaceDN w:val="0"/>
        <w:adjustRightInd w:val="0"/>
        <w:ind w:firstLine="709"/>
        <w:jc w:val="both"/>
      </w:pPr>
      <w:r>
        <w:t>9</w:t>
      </w:r>
      <w:r w:rsidR="00566047" w:rsidRPr="006B2070">
        <w:t>.1</w:t>
      </w:r>
      <w:r w:rsidR="00E67224" w:rsidRPr="006B2070">
        <w:t xml:space="preserve">.2. </w:t>
      </w:r>
      <w:r w:rsidR="00BD2AA4" w:rsidRPr="006B2070">
        <w:t>формирует перечень подведомственных ему получателей бюджетных средств;</w:t>
      </w:r>
    </w:p>
    <w:p w:rsidR="00BD2AA4" w:rsidRPr="006B2070" w:rsidRDefault="0067530E" w:rsidP="00252CE1">
      <w:pPr>
        <w:autoSpaceDE w:val="0"/>
        <w:autoSpaceDN w:val="0"/>
        <w:adjustRightInd w:val="0"/>
        <w:ind w:firstLine="709"/>
        <w:jc w:val="both"/>
      </w:pPr>
      <w:r>
        <w:t>9</w:t>
      </w:r>
      <w:r w:rsidR="00566047" w:rsidRPr="006B2070">
        <w:t>.1</w:t>
      </w:r>
      <w:r w:rsidR="00E67224" w:rsidRPr="006B2070">
        <w:t xml:space="preserve">.3. </w:t>
      </w:r>
      <w:r w:rsidR="00BD2AA4" w:rsidRPr="006B2070">
        <w:t>ведет реестр расходных обязательств, подлежащих  исполнению в пределах утвержденных ему лимитов бюджетных обязат</w:t>
      </w:r>
      <w:r w:rsidR="00E67224" w:rsidRPr="006B2070">
        <w:t>ельств и бюджетных ассигнований</w:t>
      </w:r>
      <w:r w:rsidR="00BD2AA4" w:rsidRPr="006B2070">
        <w:t>;</w:t>
      </w:r>
    </w:p>
    <w:p w:rsidR="00BD2AA4" w:rsidRPr="006B2070" w:rsidRDefault="0067530E" w:rsidP="00252CE1">
      <w:pPr>
        <w:autoSpaceDE w:val="0"/>
        <w:autoSpaceDN w:val="0"/>
        <w:adjustRightInd w:val="0"/>
        <w:ind w:firstLine="709"/>
        <w:jc w:val="both"/>
      </w:pPr>
      <w:r>
        <w:t>9</w:t>
      </w:r>
      <w:r w:rsidR="00566047" w:rsidRPr="006B2070">
        <w:t>.1</w:t>
      </w:r>
      <w:r w:rsidR="00E67224" w:rsidRPr="006B2070">
        <w:t xml:space="preserve">.4. </w:t>
      </w:r>
      <w:r w:rsidR="00BD2AA4" w:rsidRPr="006B2070">
        <w:t xml:space="preserve">осуществляет планирование соответствующих расходов районного бюджета, составляет обоснование бюджетных ассигнований; </w:t>
      </w:r>
    </w:p>
    <w:p w:rsidR="00BD2AA4" w:rsidRPr="006B2070" w:rsidRDefault="0067530E" w:rsidP="00252CE1">
      <w:pPr>
        <w:widowControl w:val="0"/>
        <w:autoSpaceDE w:val="0"/>
        <w:autoSpaceDN w:val="0"/>
        <w:adjustRightInd w:val="0"/>
        <w:ind w:firstLine="709"/>
        <w:jc w:val="both"/>
      </w:pPr>
      <w:r>
        <w:t>9</w:t>
      </w:r>
      <w:r w:rsidR="00566047" w:rsidRPr="006B2070">
        <w:t>.1</w:t>
      </w:r>
      <w:r w:rsidR="00E67224" w:rsidRPr="006B2070">
        <w:t xml:space="preserve">.5. </w:t>
      </w:r>
      <w:r w:rsidR="00BD2AA4" w:rsidRPr="006B2070">
        <w:t>разрабатывает и реализует  муниципальные программы;</w:t>
      </w:r>
    </w:p>
    <w:p w:rsidR="00BD2AA4" w:rsidRPr="006B2070" w:rsidRDefault="0067530E" w:rsidP="00252CE1">
      <w:pPr>
        <w:widowControl w:val="0"/>
        <w:autoSpaceDE w:val="0"/>
        <w:autoSpaceDN w:val="0"/>
        <w:adjustRightInd w:val="0"/>
        <w:ind w:firstLine="709"/>
        <w:jc w:val="both"/>
      </w:pPr>
      <w:r>
        <w:t>9</w:t>
      </w:r>
      <w:r w:rsidR="00566047" w:rsidRPr="006B2070">
        <w:t>.1</w:t>
      </w:r>
      <w:r w:rsidR="00E67224" w:rsidRPr="006B2070">
        <w:t xml:space="preserve">.6. </w:t>
      </w:r>
      <w:r w:rsidR="00BD2AA4" w:rsidRPr="006B2070">
        <w:t>распределяет обязанности между администраторами муниципальной программы при разработке и реализации  муниципальной программы;</w:t>
      </w:r>
    </w:p>
    <w:p w:rsidR="00BD2AA4" w:rsidRPr="006B2070" w:rsidRDefault="0067530E" w:rsidP="00252CE1">
      <w:pPr>
        <w:widowControl w:val="0"/>
        <w:autoSpaceDE w:val="0"/>
        <w:autoSpaceDN w:val="0"/>
        <w:adjustRightInd w:val="0"/>
        <w:ind w:firstLine="709"/>
        <w:jc w:val="both"/>
      </w:pPr>
      <w:r>
        <w:t>9</w:t>
      </w:r>
      <w:r w:rsidR="00566047" w:rsidRPr="006B2070">
        <w:t>.1</w:t>
      </w:r>
      <w:r w:rsidR="00E67224" w:rsidRPr="006B2070">
        <w:t xml:space="preserve">.7. </w:t>
      </w:r>
      <w:r w:rsidR="00BD2AA4" w:rsidRPr="006B2070">
        <w:t>распределяет обязанности между структурными подразделениями и сотрудниками по разработке и реализации муниципальных  программ;</w:t>
      </w:r>
    </w:p>
    <w:p w:rsidR="00BD2AA4" w:rsidRPr="006B2070" w:rsidRDefault="0067530E" w:rsidP="00252CE1">
      <w:pPr>
        <w:widowControl w:val="0"/>
        <w:autoSpaceDE w:val="0"/>
        <w:autoSpaceDN w:val="0"/>
        <w:adjustRightInd w:val="0"/>
        <w:ind w:firstLine="709"/>
        <w:jc w:val="both"/>
      </w:pPr>
      <w:r>
        <w:t>9</w:t>
      </w:r>
      <w:r w:rsidR="00566047" w:rsidRPr="006B2070">
        <w:t>.1</w:t>
      </w:r>
      <w:r w:rsidR="00E67224" w:rsidRPr="006B2070">
        <w:t>.</w:t>
      </w:r>
      <w:r>
        <w:t>8</w:t>
      </w:r>
      <w:r w:rsidR="00B67934">
        <w:t>.</w:t>
      </w:r>
      <w:r w:rsidR="00E67224" w:rsidRPr="006B2070">
        <w:t xml:space="preserve"> </w:t>
      </w:r>
      <w:r w:rsidR="00BD2AA4" w:rsidRPr="006B2070">
        <w:t>формирует отчеты о реализации муниципальных  программ за отчетный финансовый год;</w:t>
      </w:r>
    </w:p>
    <w:p w:rsidR="00FE6893" w:rsidRPr="006B2070" w:rsidRDefault="0067530E" w:rsidP="00252CE1">
      <w:pPr>
        <w:widowControl w:val="0"/>
        <w:autoSpaceDE w:val="0"/>
        <w:autoSpaceDN w:val="0"/>
        <w:adjustRightInd w:val="0"/>
        <w:ind w:firstLine="709"/>
        <w:jc w:val="both"/>
      </w:pPr>
      <w:r>
        <w:t>9</w:t>
      </w:r>
      <w:r w:rsidR="00FE6893" w:rsidRPr="006B2070">
        <w:t>.1.9. обеспечивает приведение муниципальных программ в соответствие с решением о местном бюджете в сроки, установленные законодательством;</w:t>
      </w:r>
    </w:p>
    <w:p w:rsidR="00BD2AA4" w:rsidRPr="006B2070" w:rsidRDefault="0067530E" w:rsidP="00252CE1">
      <w:pPr>
        <w:autoSpaceDE w:val="0"/>
        <w:autoSpaceDN w:val="0"/>
        <w:adjustRightInd w:val="0"/>
        <w:ind w:firstLine="709"/>
        <w:jc w:val="both"/>
      </w:pPr>
      <w:r>
        <w:t>9</w:t>
      </w:r>
      <w:r w:rsidR="00566047" w:rsidRPr="006B2070">
        <w:t>.1</w:t>
      </w:r>
      <w:r w:rsidR="00E67224" w:rsidRPr="006B2070">
        <w:t>.</w:t>
      </w:r>
      <w:r w:rsidR="00C4003B" w:rsidRPr="006B2070">
        <w:t>10</w:t>
      </w:r>
      <w:r w:rsidR="00E67224" w:rsidRPr="006B2070">
        <w:t xml:space="preserve">. </w:t>
      </w:r>
      <w:r w:rsidR="00BD2AA4" w:rsidRPr="006B2070">
        <w:t>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w:t>
      </w:r>
    </w:p>
    <w:p w:rsidR="00BD2AA4" w:rsidRPr="006B2070" w:rsidRDefault="0067530E" w:rsidP="00252CE1">
      <w:pPr>
        <w:autoSpaceDE w:val="0"/>
        <w:autoSpaceDN w:val="0"/>
        <w:adjustRightInd w:val="0"/>
        <w:ind w:firstLine="709"/>
        <w:jc w:val="both"/>
      </w:pPr>
      <w:r>
        <w:t>9</w:t>
      </w:r>
      <w:r w:rsidR="00566047" w:rsidRPr="006B2070">
        <w:t>.1</w:t>
      </w:r>
      <w:r w:rsidR="00E67224" w:rsidRPr="006B2070">
        <w:t>.1</w:t>
      </w:r>
      <w:r w:rsidR="00C4003B" w:rsidRPr="006B2070">
        <w:t>1</w:t>
      </w:r>
      <w:r w:rsidR="00E67224" w:rsidRPr="006B2070">
        <w:t xml:space="preserve">. </w:t>
      </w:r>
      <w:r w:rsidR="00BD2AA4" w:rsidRPr="006B2070">
        <w:t>исполняет соответствующую часть районного бюджета;</w:t>
      </w:r>
    </w:p>
    <w:p w:rsidR="00BD2AA4" w:rsidRPr="006B2070" w:rsidRDefault="0067530E" w:rsidP="00252CE1">
      <w:pPr>
        <w:autoSpaceDE w:val="0"/>
        <w:autoSpaceDN w:val="0"/>
        <w:adjustRightInd w:val="0"/>
        <w:ind w:firstLine="709"/>
        <w:jc w:val="both"/>
      </w:pPr>
      <w:r>
        <w:lastRenderedPageBreak/>
        <w:t>9</w:t>
      </w:r>
      <w:r w:rsidR="00566047" w:rsidRPr="006B2070">
        <w:t>.1</w:t>
      </w:r>
      <w:r w:rsidR="00E67224" w:rsidRPr="006B2070">
        <w:t>.1</w:t>
      </w:r>
      <w:r w:rsidR="00C4003B" w:rsidRPr="006B2070">
        <w:t>2</w:t>
      </w:r>
      <w:r w:rsidR="00E67224" w:rsidRPr="006B2070">
        <w:t xml:space="preserve">. </w:t>
      </w:r>
      <w:r w:rsidR="00BD2AA4" w:rsidRPr="006B2070">
        <w:t>вносит предложения по формированию и изменению лимитов бюджетных обязательств, сводной бюджетной росписи;</w:t>
      </w:r>
    </w:p>
    <w:p w:rsidR="00BD2AA4" w:rsidRPr="006B2070" w:rsidRDefault="0067530E" w:rsidP="00252CE1">
      <w:pPr>
        <w:ind w:firstLine="709"/>
        <w:jc w:val="both"/>
      </w:pPr>
      <w:r>
        <w:t>9</w:t>
      </w:r>
      <w:r w:rsidR="00566047" w:rsidRPr="006B2070">
        <w:t>.1</w:t>
      </w:r>
      <w:r w:rsidR="00E67224" w:rsidRPr="006B2070">
        <w:t>.1</w:t>
      </w:r>
      <w:r w:rsidR="00C4003B" w:rsidRPr="006B2070">
        <w:t>3</w:t>
      </w:r>
      <w:r w:rsidR="00E67224" w:rsidRPr="006B2070">
        <w:t xml:space="preserve">. </w:t>
      </w:r>
      <w:r w:rsidR="00BD2AA4" w:rsidRPr="006B2070">
        <w:t>определяет порядок утверждения бюджетных смет подведомственных получателей бюджетных средств, являющимися казенными учреждениями</w:t>
      </w:r>
      <w:r w:rsidR="0021646A" w:rsidRPr="006B2070">
        <w:t>;</w:t>
      </w:r>
    </w:p>
    <w:p w:rsidR="00BD2AA4" w:rsidRPr="006B2070" w:rsidRDefault="0067530E" w:rsidP="00252CE1">
      <w:pPr>
        <w:ind w:firstLine="709"/>
        <w:jc w:val="both"/>
      </w:pPr>
      <w:r>
        <w:t>9</w:t>
      </w:r>
      <w:r w:rsidR="00566047" w:rsidRPr="006B2070">
        <w:t>.1</w:t>
      </w:r>
      <w:r w:rsidR="00E67224" w:rsidRPr="006B2070">
        <w:t>.1</w:t>
      </w:r>
      <w:r w:rsidR="00C4003B" w:rsidRPr="006B2070">
        <w:t>4</w:t>
      </w:r>
      <w:r w:rsidR="00E67224" w:rsidRPr="006B2070">
        <w:t xml:space="preserve">. </w:t>
      </w:r>
      <w:r w:rsidR="00BD2AA4" w:rsidRPr="006B2070">
        <w:t>формирует  и утверждает муниципальные задания;</w:t>
      </w:r>
    </w:p>
    <w:p w:rsidR="00BD2AA4" w:rsidRPr="006B2070" w:rsidRDefault="0067530E" w:rsidP="00252CE1">
      <w:pPr>
        <w:ind w:firstLine="709"/>
        <w:jc w:val="both"/>
      </w:pPr>
      <w:r>
        <w:t>9</w:t>
      </w:r>
      <w:r w:rsidR="00566047" w:rsidRPr="006B2070">
        <w:t>.1</w:t>
      </w:r>
      <w:r w:rsidR="00E67224" w:rsidRPr="006B2070">
        <w:t>.1</w:t>
      </w:r>
      <w:r w:rsidR="00C4003B" w:rsidRPr="006B2070">
        <w:t>5</w:t>
      </w:r>
      <w:r w:rsidR="00E67224" w:rsidRPr="006B2070">
        <w:t xml:space="preserve">. </w:t>
      </w:r>
      <w:r w:rsidR="00BD2AA4" w:rsidRPr="006B2070">
        <w:t xml:space="preserve">обеспечивает соблюдение получателями </w:t>
      </w:r>
      <w:r w:rsidR="0021646A" w:rsidRPr="006B2070">
        <w:t>межбюджетных субсидий, субвенций</w:t>
      </w:r>
      <w:r w:rsidR="00BD2AA4" w:rsidRPr="006B2070">
        <w:t xml:space="preserve"> и иных </w:t>
      </w:r>
      <w:r w:rsidR="0021646A" w:rsidRPr="006B2070">
        <w:t>межбюджетных трансфертов, имеющих целевое назначение,</w:t>
      </w:r>
      <w:r w:rsidR="00A937CF" w:rsidRPr="006B2070">
        <w:t xml:space="preserve"> а также иных субсидий и бюджетных инвестиций, определенных Бюджетным кодексом Российской Федерации,</w:t>
      </w:r>
      <w:r w:rsidR="00BD2AA4" w:rsidRPr="006B2070">
        <w:t xml:space="preserve"> условий, </w:t>
      </w:r>
      <w:r w:rsidR="0021646A" w:rsidRPr="006B2070">
        <w:t xml:space="preserve">целей и порядка, </w:t>
      </w:r>
      <w:r w:rsidR="00BD2AA4" w:rsidRPr="006B2070">
        <w:t>установленных при их предост</w:t>
      </w:r>
      <w:r w:rsidR="00E01701" w:rsidRPr="006B2070">
        <w:t>авлении</w:t>
      </w:r>
      <w:r w:rsidR="00BD2AA4" w:rsidRPr="006B2070">
        <w:t>;</w:t>
      </w:r>
    </w:p>
    <w:p w:rsidR="00BD2AA4" w:rsidRPr="006B2070" w:rsidRDefault="0067530E" w:rsidP="00252CE1">
      <w:pPr>
        <w:ind w:firstLine="709"/>
        <w:jc w:val="both"/>
      </w:pPr>
      <w:r>
        <w:t>9</w:t>
      </w:r>
      <w:r w:rsidR="00566047" w:rsidRPr="006B2070">
        <w:t>.1</w:t>
      </w:r>
      <w:r w:rsidR="00E67224" w:rsidRPr="006B2070">
        <w:t>.1</w:t>
      </w:r>
      <w:r>
        <w:t>6</w:t>
      </w:r>
      <w:r w:rsidR="00E67224" w:rsidRPr="006B2070">
        <w:t xml:space="preserve">. </w:t>
      </w:r>
      <w:r w:rsidR="00BD2AA4" w:rsidRPr="006B2070">
        <w:t>формирует бюджетную отчетность главного распорядителя средств районного бюджета;</w:t>
      </w:r>
    </w:p>
    <w:p w:rsidR="00BD2AA4" w:rsidRPr="006B2070" w:rsidRDefault="0067530E" w:rsidP="00252CE1">
      <w:pPr>
        <w:ind w:firstLine="709"/>
        <w:jc w:val="both"/>
      </w:pPr>
      <w:r>
        <w:t>9</w:t>
      </w:r>
      <w:r w:rsidR="00566047" w:rsidRPr="006B2070">
        <w:t>.1</w:t>
      </w:r>
      <w:r w:rsidR="00E67224" w:rsidRPr="006B2070">
        <w:t>.1</w:t>
      </w:r>
      <w:r w:rsidR="00B67934">
        <w:t>7.</w:t>
      </w:r>
      <w:r w:rsidR="00E67224" w:rsidRPr="006B2070">
        <w:t xml:space="preserve"> </w:t>
      </w:r>
      <w:r w:rsidR="00BD2AA4" w:rsidRPr="006B2070">
        <w:t>отвечает по денежным обязательствам подведомственных ему получателей бюджетных средств;</w:t>
      </w:r>
    </w:p>
    <w:p w:rsidR="00BD2AA4" w:rsidRPr="006B2070" w:rsidRDefault="0067530E" w:rsidP="00252CE1">
      <w:pPr>
        <w:autoSpaceDE w:val="0"/>
        <w:autoSpaceDN w:val="0"/>
        <w:adjustRightInd w:val="0"/>
        <w:ind w:firstLine="709"/>
        <w:jc w:val="both"/>
      </w:pPr>
      <w:r>
        <w:t>9</w:t>
      </w:r>
      <w:r w:rsidR="00566047" w:rsidRPr="006B2070">
        <w:t>.1</w:t>
      </w:r>
      <w:r w:rsidR="00E67224" w:rsidRPr="006B2070">
        <w:t>.1</w:t>
      </w:r>
      <w:r>
        <w:t>8</w:t>
      </w:r>
      <w:r w:rsidR="00E67224" w:rsidRPr="006B2070">
        <w:t xml:space="preserve">. </w:t>
      </w:r>
      <w:r w:rsidR="00BD2AA4" w:rsidRPr="006B2070">
        <w:t>выступает в суде от имени муниципального образования</w:t>
      </w:r>
      <w:r w:rsidR="00E67224" w:rsidRPr="006B2070">
        <w:t xml:space="preserve"> «</w:t>
      </w:r>
      <w:r w:rsidR="00F52E3A" w:rsidRPr="006B2070">
        <w:t>Молоковский</w:t>
      </w:r>
      <w:r w:rsidR="00E67224" w:rsidRPr="006B2070">
        <w:t xml:space="preserve"> район» </w:t>
      </w:r>
      <w:r w:rsidR="00BD2AA4" w:rsidRPr="006B2070">
        <w:t xml:space="preserve"> в качестве представителя ответчика по искам к муниципальному образованию</w:t>
      </w:r>
      <w:r w:rsidR="00E67224" w:rsidRPr="006B2070">
        <w:t xml:space="preserve"> «</w:t>
      </w:r>
      <w:r w:rsidR="00F52E3A" w:rsidRPr="006B2070">
        <w:t>Молоковский</w:t>
      </w:r>
      <w:r w:rsidR="00E67224" w:rsidRPr="006B2070">
        <w:t xml:space="preserve"> район»</w:t>
      </w:r>
      <w:r w:rsidR="00BD2AA4" w:rsidRPr="006B2070">
        <w:t>:</w:t>
      </w:r>
    </w:p>
    <w:p w:rsidR="00BD2AA4" w:rsidRPr="006B2070" w:rsidRDefault="00BD2AA4" w:rsidP="00252CE1">
      <w:pPr>
        <w:autoSpaceDE w:val="0"/>
        <w:autoSpaceDN w:val="0"/>
        <w:adjustRightInd w:val="0"/>
        <w:ind w:firstLine="709"/>
        <w:jc w:val="both"/>
      </w:pPr>
      <w:r w:rsidRPr="006B2070">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BD2AA4" w:rsidRPr="006B2070" w:rsidRDefault="00BD2AA4" w:rsidP="00252CE1">
      <w:pPr>
        <w:autoSpaceDE w:val="0"/>
        <w:autoSpaceDN w:val="0"/>
        <w:adjustRightInd w:val="0"/>
        <w:ind w:firstLine="709"/>
        <w:jc w:val="both"/>
      </w:pPr>
      <w:r w:rsidRPr="006B2070">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w:t>
      </w:r>
      <w:r w:rsidR="00E67224" w:rsidRPr="006B2070">
        <w:t>нения его денежных обязательств;</w:t>
      </w:r>
    </w:p>
    <w:p w:rsidR="00BD2AA4" w:rsidRPr="006B2070" w:rsidRDefault="0067530E" w:rsidP="00252CE1">
      <w:pPr>
        <w:autoSpaceDE w:val="0"/>
        <w:autoSpaceDN w:val="0"/>
        <w:adjustRightInd w:val="0"/>
        <w:ind w:firstLine="709"/>
        <w:jc w:val="both"/>
      </w:pPr>
      <w:r>
        <w:t>9</w:t>
      </w:r>
      <w:r w:rsidR="00566047" w:rsidRPr="006B2070">
        <w:t>.1</w:t>
      </w:r>
      <w:r w:rsidR="00C4003B" w:rsidRPr="006B2070">
        <w:t>.</w:t>
      </w:r>
      <w:r>
        <w:t>19</w:t>
      </w:r>
      <w:r w:rsidR="00E67224" w:rsidRPr="006B2070">
        <w:t xml:space="preserve">. </w:t>
      </w:r>
      <w:r w:rsidR="00BD2AA4" w:rsidRPr="006B2070">
        <w:t>осуществляет иные бюджетные полномочия, установленные Бюджетным кодексом Российской Федерации и настоящим Положением.</w:t>
      </w:r>
    </w:p>
    <w:p w:rsidR="00566047" w:rsidRPr="006B2070" w:rsidRDefault="00566047" w:rsidP="00252CE1">
      <w:pPr>
        <w:autoSpaceDE w:val="0"/>
        <w:autoSpaceDN w:val="0"/>
        <w:adjustRightInd w:val="0"/>
        <w:ind w:firstLine="709"/>
        <w:jc w:val="both"/>
      </w:pPr>
    </w:p>
    <w:p w:rsidR="00566047" w:rsidRPr="006B2070" w:rsidRDefault="00566047" w:rsidP="00252CE1">
      <w:pPr>
        <w:autoSpaceDE w:val="0"/>
        <w:autoSpaceDN w:val="0"/>
        <w:adjustRightInd w:val="0"/>
        <w:ind w:firstLine="709"/>
        <w:jc w:val="both"/>
        <w:rPr>
          <w:b/>
        </w:rPr>
      </w:pPr>
      <w:r w:rsidRPr="006B2070">
        <w:rPr>
          <w:b/>
        </w:rPr>
        <w:t>1</w:t>
      </w:r>
      <w:r w:rsidR="0067530E">
        <w:rPr>
          <w:b/>
        </w:rPr>
        <w:t>0</w:t>
      </w:r>
      <w:r w:rsidRPr="006B2070">
        <w:rPr>
          <w:b/>
        </w:rPr>
        <w:t>. Полномочия получателя бюджетных средств в области бюджетного процесса</w:t>
      </w:r>
    </w:p>
    <w:p w:rsidR="00BD2AA4" w:rsidRPr="006B2070" w:rsidRDefault="00566047" w:rsidP="00252CE1">
      <w:pPr>
        <w:autoSpaceDE w:val="0"/>
        <w:autoSpaceDN w:val="0"/>
        <w:adjustRightInd w:val="0"/>
        <w:ind w:firstLine="709"/>
        <w:jc w:val="both"/>
        <w:outlineLvl w:val="2"/>
        <w:rPr>
          <w:b/>
        </w:rPr>
      </w:pPr>
      <w:r w:rsidRPr="006B2070">
        <w:t>1</w:t>
      </w:r>
      <w:r w:rsidR="0067530E">
        <w:t>0</w:t>
      </w:r>
      <w:r w:rsidRPr="006B2070">
        <w:t>.1</w:t>
      </w:r>
      <w:r w:rsidR="00BD2AA4" w:rsidRPr="006B2070">
        <w:t>.</w:t>
      </w:r>
      <w:r w:rsidR="00BD2AA4" w:rsidRPr="006B2070">
        <w:rPr>
          <w:b/>
        </w:rPr>
        <w:t xml:space="preserve"> </w:t>
      </w:r>
      <w:r w:rsidR="00BD2AA4" w:rsidRPr="006B2070">
        <w:t>Получатель бюджетных средств</w:t>
      </w:r>
      <w:r w:rsidR="00E67224" w:rsidRPr="006B2070">
        <w:t xml:space="preserve"> обладает следующими бюджетными </w:t>
      </w:r>
      <w:r w:rsidR="00BD2AA4" w:rsidRPr="006B2070">
        <w:t>полномочиями в области бюджетного процесса:</w:t>
      </w:r>
    </w:p>
    <w:p w:rsidR="00BD2AA4" w:rsidRPr="006B2070" w:rsidRDefault="00566047" w:rsidP="00252CE1">
      <w:pPr>
        <w:autoSpaceDE w:val="0"/>
        <w:autoSpaceDN w:val="0"/>
        <w:adjustRightInd w:val="0"/>
        <w:ind w:firstLine="709"/>
        <w:jc w:val="both"/>
      </w:pPr>
      <w:r w:rsidRPr="006B2070">
        <w:t>1</w:t>
      </w:r>
      <w:r w:rsidR="0067530E">
        <w:t>0</w:t>
      </w:r>
      <w:r w:rsidRPr="006B2070">
        <w:t>.1</w:t>
      </w:r>
      <w:r w:rsidR="00E67224" w:rsidRPr="006B2070">
        <w:t xml:space="preserve">.1. </w:t>
      </w:r>
      <w:r w:rsidR="00BD2AA4" w:rsidRPr="006B2070">
        <w:t>составляет и исполняет бюджетную смету;</w:t>
      </w:r>
    </w:p>
    <w:p w:rsidR="00BD2AA4" w:rsidRPr="006B2070" w:rsidRDefault="008F00FE" w:rsidP="00252CE1">
      <w:pPr>
        <w:autoSpaceDE w:val="0"/>
        <w:autoSpaceDN w:val="0"/>
        <w:adjustRightInd w:val="0"/>
        <w:ind w:firstLine="709"/>
        <w:jc w:val="both"/>
      </w:pPr>
      <w:r w:rsidRPr="006B2070">
        <w:t>1</w:t>
      </w:r>
      <w:r w:rsidR="0067530E">
        <w:t>0</w:t>
      </w:r>
      <w:r w:rsidRPr="006B2070">
        <w:t>.1</w:t>
      </w:r>
      <w:r w:rsidR="00E67224" w:rsidRPr="006B2070">
        <w:t xml:space="preserve">.2. </w:t>
      </w:r>
      <w:r w:rsidR="00BD2AA4" w:rsidRPr="006B2070">
        <w:t>принимает и (или) исполняет в пределах доведенных лимитов бюджетных обязательств и (или) бюджетных ассигнований бюджетные обязательства;</w:t>
      </w:r>
    </w:p>
    <w:p w:rsidR="00BD2AA4" w:rsidRPr="006B2070" w:rsidRDefault="008F00FE" w:rsidP="00252CE1">
      <w:pPr>
        <w:autoSpaceDE w:val="0"/>
        <w:autoSpaceDN w:val="0"/>
        <w:adjustRightInd w:val="0"/>
        <w:ind w:firstLine="709"/>
        <w:jc w:val="both"/>
      </w:pPr>
      <w:r w:rsidRPr="006B2070">
        <w:t>1</w:t>
      </w:r>
      <w:r w:rsidR="0067530E">
        <w:t>0</w:t>
      </w:r>
      <w:r w:rsidRPr="006B2070">
        <w:t>.1</w:t>
      </w:r>
      <w:r w:rsidR="00E67224" w:rsidRPr="006B2070">
        <w:t xml:space="preserve">.3. </w:t>
      </w:r>
      <w:r w:rsidR="00BD2AA4" w:rsidRPr="006B2070">
        <w:t>обеспечивает результативность, целевой характер использования предусмотренных ему бюджетных ассигнований;</w:t>
      </w:r>
    </w:p>
    <w:p w:rsidR="00BD2AA4" w:rsidRPr="006B2070" w:rsidRDefault="008F00FE" w:rsidP="00252CE1">
      <w:pPr>
        <w:autoSpaceDE w:val="0"/>
        <w:autoSpaceDN w:val="0"/>
        <w:adjustRightInd w:val="0"/>
        <w:ind w:firstLine="709"/>
        <w:jc w:val="both"/>
      </w:pPr>
      <w:r w:rsidRPr="006B2070">
        <w:t>1</w:t>
      </w:r>
      <w:r w:rsidR="0067530E">
        <w:t>0</w:t>
      </w:r>
      <w:r w:rsidRPr="006B2070">
        <w:t>.1</w:t>
      </w:r>
      <w:r w:rsidR="00E67224" w:rsidRPr="006B2070">
        <w:t xml:space="preserve">.4. </w:t>
      </w:r>
      <w:r w:rsidR="00BD2AA4" w:rsidRPr="006B2070">
        <w:t>вносит соответствующему главному распорядителю</w:t>
      </w:r>
      <w:r w:rsidR="0027176C" w:rsidRPr="006B2070">
        <w:t xml:space="preserve"> (распорядителю)</w:t>
      </w:r>
      <w:r w:rsidR="00BD2AA4" w:rsidRPr="006B2070">
        <w:t xml:space="preserve"> бюджетных сре</w:t>
      </w:r>
      <w:proofErr w:type="gramStart"/>
      <w:r w:rsidR="00BD2AA4" w:rsidRPr="006B2070">
        <w:t>дств пр</w:t>
      </w:r>
      <w:proofErr w:type="gramEnd"/>
      <w:r w:rsidR="00BD2AA4" w:rsidRPr="006B2070">
        <w:t>едложения по изменению бюджетной росписи;</w:t>
      </w:r>
    </w:p>
    <w:p w:rsidR="00273A97" w:rsidRPr="006B2070" w:rsidRDefault="008F00FE" w:rsidP="00252CE1">
      <w:pPr>
        <w:autoSpaceDE w:val="0"/>
        <w:autoSpaceDN w:val="0"/>
        <w:adjustRightInd w:val="0"/>
        <w:ind w:firstLine="709"/>
        <w:jc w:val="both"/>
      </w:pPr>
      <w:r w:rsidRPr="006B2070">
        <w:t>1</w:t>
      </w:r>
      <w:r w:rsidR="0067530E">
        <w:t>0</w:t>
      </w:r>
      <w:r w:rsidRPr="006B2070">
        <w:t>.1</w:t>
      </w:r>
      <w:r w:rsidR="00E67224" w:rsidRPr="006B2070">
        <w:t xml:space="preserve">.5. </w:t>
      </w:r>
      <w:r w:rsidR="00273A97" w:rsidRPr="006B2070">
        <w:t xml:space="preserve">обеспечивает </w:t>
      </w:r>
      <w:r w:rsidR="00BD2AA4" w:rsidRPr="006B2070">
        <w:t>веде</w:t>
      </w:r>
      <w:r w:rsidR="00273A97" w:rsidRPr="006B2070">
        <w:t>ние</w:t>
      </w:r>
      <w:r w:rsidR="00BD2AA4" w:rsidRPr="006B2070">
        <w:t xml:space="preserve"> бюджетн</w:t>
      </w:r>
      <w:r w:rsidR="00273A97" w:rsidRPr="006B2070">
        <w:t>ого</w:t>
      </w:r>
      <w:r w:rsidR="00BD2AA4" w:rsidRPr="006B2070">
        <w:t xml:space="preserve"> учет</w:t>
      </w:r>
      <w:r w:rsidR="00273A97" w:rsidRPr="006B2070">
        <w:t>а;</w:t>
      </w:r>
      <w:r w:rsidR="00BD2AA4" w:rsidRPr="006B2070">
        <w:t xml:space="preserve"> </w:t>
      </w:r>
    </w:p>
    <w:p w:rsidR="00BD2AA4" w:rsidRPr="006B2070" w:rsidRDefault="008F00FE" w:rsidP="00252CE1">
      <w:pPr>
        <w:autoSpaceDE w:val="0"/>
        <w:autoSpaceDN w:val="0"/>
        <w:adjustRightInd w:val="0"/>
        <w:ind w:firstLine="709"/>
        <w:jc w:val="both"/>
      </w:pPr>
      <w:r w:rsidRPr="006B2070">
        <w:t>1</w:t>
      </w:r>
      <w:r w:rsidR="0067530E">
        <w:t>0</w:t>
      </w:r>
      <w:r w:rsidRPr="006B2070">
        <w:t>.1</w:t>
      </w:r>
      <w:r w:rsidR="00E67224" w:rsidRPr="006B2070">
        <w:t>.</w:t>
      </w:r>
      <w:r w:rsidR="00273A97" w:rsidRPr="006B2070">
        <w:t>6</w:t>
      </w:r>
      <w:r w:rsidR="00E67224" w:rsidRPr="006B2070">
        <w:t xml:space="preserve">. </w:t>
      </w:r>
      <w:r w:rsidR="00BD2AA4" w:rsidRPr="006B2070">
        <w:t xml:space="preserve">формирует </w:t>
      </w:r>
      <w:r w:rsidR="00273A97" w:rsidRPr="006B2070">
        <w:t xml:space="preserve">(обеспечивает формирование бюджетной отчетности) </w:t>
      </w:r>
      <w:r w:rsidR="00BD2AA4" w:rsidRPr="006B2070">
        <w:t>и представляет бюджетную отчетность получателя бюджетных средств соответствующему главному распорядителю</w:t>
      </w:r>
      <w:r w:rsidR="00273A97" w:rsidRPr="006B2070">
        <w:t xml:space="preserve"> (распорядителю)</w:t>
      </w:r>
      <w:r w:rsidR="00BD2AA4" w:rsidRPr="006B2070">
        <w:t xml:space="preserve"> бюджетных средств;</w:t>
      </w:r>
    </w:p>
    <w:p w:rsidR="00BD2AA4" w:rsidRPr="006B2070" w:rsidRDefault="008F00FE" w:rsidP="00252CE1">
      <w:pPr>
        <w:autoSpaceDE w:val="0"/>
        <w:autoSpaceDN w:val="0"/>
        <w:adjustRightInd w:val="0"/>
        <w:ind w:firstLine="709"/>
        <w:jc w:val="both"/>
      </w:pPr>
      <w:r w:rsidRPr="006B2070">
        <w:t>1</w:t>
      </w:r>
      <w:r w:rsidR="0067530E">
        <w:t>0</w:t>
      </w:r>
      <w:r w:rsidRPr="006B2070">
        <w:t>.1</w:t>
      </w:r>
      <w:r w:rsidR="00E67224" w:rsidRPr="006B2070">
        <w:t>.</w:t>
      </w:r>
      <w:r w:rsidR="00B67934">
        <w:t>7.</w:t>
      </w:r>
      <w:r w:rsidR="00E67224" w:rsidRPr="006B2070">
        <w:t xml:space="preserve"> </w:t>
      </w:r>
      <w:r w:rsidR="00BD2AA4" w:rsidRPr="006B2070">
        <w:t>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8F00FE" w:rsidRPr="006B2070" w:rsidRDefault="008F00FE" w:rsidP="00252CE1">
      <w:pPr>
        <w:autoSpaceDE w:val="0"/>
        <w:autoSpaceDN w:val="0"/>
        <w:adjustRightInd w:val="0"/>
        <w:ind w:firstLine="709"/>
        <w:jc w:val="both"/>
      </w:pPr>
    </w:p>
    <w:p w:rsidR="008F00FE" w:rsidRPr="006B2070" w:rsidRDefault="008F00FE" w:rsidP="00252CE1">
      <w:pPr>
        <w:autoSpaceDE w:val="0"/>
        <w:autoSpaceDN w:val="0"/>
        <w:adjustRightInd w:val="0"/>
        <w:ind w:firstLine="709"/>
        <w:jc w:val="both"/>
        <w:rPr>
          <w:b/>
        </w:rPr>
      </w:pPr>
      <w:r w:rsidRPr="006B2070">
        <w:rPr>
          <w:b/>
        </w:rPr>
        <w:t>1</w:t>
      </w:r>
      <w:r w:rsidR="0067530E">
        <w:rPr>
          <w:b/>
        </w:rPr>
        <w:t>1</w:t>
      </w:r>
      <w:r w:rsidRPr="006B2070">
        <w:rPr>
          <w:b/>
        </w:rPr>
        <w:t>. Полномочия главного администра</w:t>
      </w:r>
      <w:r w:rsidR="00B96B96" w:rsidRPr="006B2070">
        <w:rPr>
          <w:b/>
        </w:rPr>
        <w:t>тора</w:t>
      </w:r>
      <w:r w:rsidR="001B2DCF" w:rsidRPr="006B2070">
        <w:rPr>
          <w:b/>
        </w:rPr>
        <w:t xml:space="preserve"> (администратора)</w:t>
      </w:r>
      <w:r w:rsidR="00B96B96" w:rsidRPr="006B2070">
        <w:rPr>
          <w:b/>
        </w:rPr>
        <w:t xml:space="preserve"> доходов районного бюджета в области бюджетного процесса</w:t>
      </w:r>
    </w:p>
    <w:p w:rsidR="00BD2AA4" w:rsidRPr="006B2070" w:rsidRDefault="00B96B96" w:rsidP="00252CE1">
      <w:pPr>
        <w:autoSpaceDE w:val="0"/>
        <w:autoSpaceDN w:val="0"/>
        <w:adjustRightInd w:val="0"/>
        <w:ind w:firstLine="709"/>
        <w:jc w:val="both"/>
      </w:pPr>
      <w:r w:rsidRPr="006B2070">
        <w:t>1</w:t>
      </w:r>
      <w:r w:rsidR="0067530E">
        <w:t>1</w:t>
      </w:r>
      <w:r w:rsidRPr="006B2070">
        <w:t>.1.</w:t>
      </w:r>
      <w:r w:rsidR="00BD2AA4" w:rsidRPr="006B2070">
        <w:t xml:space="preserve"> Главный администратор доходов районного бюджета имеет следующие бюджетные полномочия</w:t>
      </w:r>
      <w:r w:rsidR="00E67224" w:rsidRPr="006B2070">
        <w:rPr>
          <w:b/>
        </w:rPr>
        <w:t xml:space="preserve"> </w:t>
      </w:r>
      <w:r w:rsidR="00E67224" w:rsidRPr="006B2070">
        <w:t>в области бюджетного процесса</w:t>
      </w:r>
      <w:r w:rsidR="00BD2AA4" w:rsidRPr="006B2070">
        <w:t>:</w:t>
      </w:r>
    </w:p>
    <w:p w:rsidR="00F36415" w:rsidRPr="006B2070" w:rsidRDefault="00F36415" w:rsidP="00252CE1">
      <w:pPr>
        <w:autoSpaceDE w:val="0"/>
        <w:autoSpaceDN w:val="0"/>
        <w:adjustRightInd w:val="0"/>
        <w:ind w:firstLine="709"/>
        <w:jc w:val="both"/>
      </w:pPr>
      <w:r w:rsidRPr="006B2070">
        <w:lastRenderedPageBreak/>
        <w:t>1</w:t>
      </w:r>
      <w:r w:rsidR="0067530E">
        <w:t>1</w:t>
      </w:r>
      <w:r w:rsidRPr="006B2070">
        <w:t>.1.1. формирует перечень подведомственных ему администраторов доходов бюджета;</w:t>
      </w:r>
    </w:p>
    <w:p w:rsidR="00BD2AA4" w:rsidRPr="006B2070" w:rsidRDefault="00B96B96" w:rsidP="00252CE1">
      <w:pPr>
        <w:autoSpaceDE w:val="0"/>
        <w:autoSpaceDN w:val="0"/>
        <w:adjustRightInd w:val="0"/>
        <w:ind w:firstLine="709"/>
        <w:jc w:val="both"/>
      </w:pPr>
      <w:r w:rsidRPr="006B2070">
        <w:t>1</w:t>
      </w:r>
      <w:r w:rsidR="0067530E">
        <w:t>1</w:t>
      </w:r>
      <w:r w:rsidRPr="006B2070">
        <w:t>.1</w:t>
      </w:r>
      <w:r w:rsidR="00E67224" w:rsidRPr="006B2070">
        <w:t>.</w:t>
      </w:r>
      <w:r w:rsidR="00F36415" w:rsidRPr="006B2070">
        <w:t>2</w:t>
      </w:r>
      <w:r w:rsidR="00E67224" w:rsidRPr="006B2070">
        <w:t xml:space="preserve">. </w:t>
      </w:r>
      <w:r w:rsidR="00BD2AA4" w:rsidRPr="006B2070">
        <w:t>представляет сведения, необходимые для составления  проекта бюджета;</w:t>
      </w:r>
    </w:p>
    <w:p w:rsidR="00BD2AA4" w:rsidRPr="006B2070" w:rsidRDefault="00B96B96" w:rsidP="00252CE1">
      <w:pPr>
        <w:autoSpaceDE w:val="0"/>
        <w:autoSpaceDN w:val="0"/>
        <w:adjustRightInd w:val="0"/>
        <w:ind w:firstLine="709"/>
        <w:jc w:val="both"/>
      </w:pPr>
      <w:r w:rsidRPr="006B2070">
        <w:t>1</w:t>
      </w:r>
      <w:r w:rsidR="0067530E">
        <w:t>1</w:t>
      </w:r>
      <w:r w:rsidRPr="006B2070">
        <w:t>.1</w:t>
      </w:r>
      <w:r w:rsidR="00E67224" w:rsidRPr="006B2070">
        <w:t>.</w:t>
      </w:r>
      <w:r w:rsidR="00F36415" w:rsidRPr="006B2070">
        <w:t>3</w:t>
      </w:r>
      <w:r w:rsidR="00E67224" w:rsidRPr="006B2070">
        <w:t>. п</w:t>
      </w:r>
      <w:r w:rsidR="00BD2AA4" w:rsidRPr="006B2070">
        <w:t>редставляет сведения для составления и ведения кассового плана;</w:t>
      </w:r>
    </w:p>
    <w:p w:rsidR="00BD2AA4" w:rsidRPr="006B2070" w:rsidRDefault="00B96B96" w:rsidP="00252CE1">
      <w:pPr>
        <w:autoSpaceDE w:val="0"/>
        <w:autoSpaceDN w:val="0"/>
        <w:adjustRightInd w:val="0"/>
        <w:ind w:firstLine="709"/>
        <w:jc w:val="both"/>
      </w:pPr>
      <w:r w:rsidRPr="006B2070">
        <w:t>1</w:t>
      </w:r>
      <w:r w:rsidR="0067530E">
        <w:t>1</w:t>
      </w:r>
      <w:r w:rsidRPr="006B2070">
        <w:t>.1</w:t>
      </w:r>
      <w:r w:rsidR="00E67224" w:rsidRPr="006B2070">
        <w:t>.</w:t>
      </w:r>
      <w:r w:rsidR="00F36415" w:rsidRPr="006B2070">
        <w:t>4</w:t>
      </w:r>
      <w:r w:rsidR="00E67224" w:rsidRPr="006B2070">
        <w:t xml:space="preserve">. </w:t>
      </w:r>
      <w:r w:rsidR="00BD2AA4" w:rsidRPr="006B2070">
        <w:t>формирует</w:t>
      </w:r>
      <w:r w:rsidR="00F36415" w:rsidRPr="006B2070">
        <w:t xml:space="preserve"> и представляет</w:t>
      </w:r>
      <w:r w:rsidR="00BD2AA4" w:rsidRPr="006B2070">
        <w:t xml:space="preserve"> бюджетную отчетность главного администратора доходов бюджета;</w:t>
      </w:r>
    </w:p>
    <w:p w:rsidR="00BD2AA4" w:rsidRPr="006B2070" w:rsidRDefault="00B96B96" w:rsidP="00252CE1">
      <w:pPr>
        <w:autoSpaceDE w:val="0"/>
        <w:autoSpaceDN w:val="0"/>
        <w:adjustRightInd w:val="0"/>
        <w:ind w:firstLine="709"/>
        <w:jc w:val="both"/>
      </w:pPr>
      <w:r w:rsidRPr="006B2070">
        <w:t>1</w:t>
      </w:r>
      <w:r w:rsidR="0067530E">
        <w:t>1</w:t>
      </w:r>
      <w:r w:rsidRPr="006B2070">
        <w:t>.1</w:t>
      </w:r>
      <w:r w:rsidR="00E67224" w:rsidRPr="006B2070">
        <w:t>.</w:t>
      </w:r>
      <w:r w:rsidR="00F36415" w:rsidRPr="006B2070">
        <w:t>5</w:t>
      </w:r>
      <w:r w:rsidR="00E67224" w:rsidRPr="006B2070">
        <w:t xml:space="preserve">. </w:t>
      </w:r>
      <w:r w:rsidR="00BD2AA4" w:rsidRPr="006B2070">
        <w:t xml:space="preserve">осуществляет начисление, учет и </w:t>
      </w:r>
      <w:proofErr w:type="gramStart"/>
      <w:r w:rsidR="00BD2AA4" w:rsidRPr="006B2070">
        <w:t>контроль за</w:t>
      </w:r>
      <w:proofErr w:type="gramEnd"/>
      <w:r w:rsidR="00BD2AA4" w:rsidRPr="006B2070">
        <w:t xml:space="preserve"> правильностью исчисления, полнотой и своевременностью осуществления платежей в бюджет, пеней и штрафов по ним;</w:t>
      </w:r>
    </w:p>
    <w:p w:rsidR="00BD2AA4" w:rsidRPr="006B2070" w:rsidRDefault="00B96B96" w:rsidP="00252CE1">
      <w:pPr>
        <w:autoSpaceDE w:val="0"/>
        <w:autoSpaceDN w:val="0"/>
        <w:adjustRightInd w:val="0"/>
        <w:ind w:firstLine="709"/>
        <w:jc w:val="both"/>
      </w:pPr>
      <w:r w:rsidRPr="006B2070">
        <w:t>1</w:t>
      </w:r>
      <w:r w:rsidR="0067530E">
        <w:t>1</w:t>
      </w:r>
      <w:r w:rsidRPr="006B2070">
        <w:t>.1</w:t>
      </w:r>
      <w:r w:rsidR="00E67224" w:rsidRPr="006B2070">
        <w:t>.</w:t>
      </w:r>
      <w:r w:rsidR="00F36415" w:rsidRPr="006B2070">
        <w:t>6</w:t>
      </w:r>
      <w:r w:rsidR="00E67224" w:rsidRPr="006B2070">
        <w:t xml:space="preserve">. </w:t>
      </w:r>
      <w:r w:rsidR="00BD2AA4" w:rsidRPr="006B2070">
        <w:t>осуществляет взыскание задолженности по платежам в бюджет, пеней и штрафов;</w:t>
      </w:r>
    </w:p>
    <w:p w:rsidR="00BD2AA4" w:rsidRPr="006B2070" w:rsidRDefault="00B96B96" w:rsidP="00252CE1">
      <w:pPr>
        <w:autoSpaceDE w:val="0"/>
        <w:autoSpaceDN w:val="0"/>
        <w:adjustRightInd w:val="0"/>
        <w:ind w:firstLine="709"/>
        <w:jc w:val="both"/>
      </w:pPr>
      <w:r w:rsidRPr="006B2070">
        <w:t>1</w:t>
      </w:r>
      <w:r w:rsidR="0067530E">
        <w:t>1</w:t>
      </w:r>
      <w:r w:rsidRPr="006B2070">
        <w:t>.1</w:t>
      </w:r>
      <w:r w:rsidR="00F36415" w:rsidRPr="006B2070">
        <w:t>.7</w:t>
      </w:r>
      <w:r w:rsidR="00E67224" w:rsidRPr="006B2070">
        <w:t xml:space="preserve">. </w:t>
      </w:r>
      <w:r w:rsidR="00BD2AA4" w:rsidRPr="006B2070">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D2AA4" w:rsidRPr="006B2070" w:rsidRDefault="00B96B96" w:rsidP="00252CE1">
      <w:pPr>
        <w:autoSpaceDE w:val="0"/>
        <w:autoSpaceDN w:val="0"/>
        <w:adjustRightInd w:val="0"/>
        <w:ind w:firstLine="709"/>
        <w:jc w:val="both"/>
      </w:pPr>
      <w:r w:rsidRPr="006B2070">
        <w:t>1</w:t>
      </w:r>
      <w:r w:rsidR="0067530E">
        <w:t>1</w:t>
      </w:r>
      <w:r w:rsidRPr="006B2070">
        <w:t>.1</w:t>
      </w:r>
      <w:r w:rsidR="00E67224" w:rsidRPr="006B2070">
        <w:t>.</w:t>
      </w:r>
      <w:r w:rsidR="0067530E">
        <w:t>8</w:t>
      </w:r>
      <w:r w:rsidR="00B67934">
        <w:t>.</w:t>
      </w:r>
      <w:r w:rsidR="00E67224" w:rsidRPr="006B2070">
        <w:t xml:space="preserve"> </w:t>
      </w:r>
      <w:r w:rsidR="00BD2AA4" w:rsidRPr="006B2070">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D2AA4" w:rsidRPr="006B2070" w:rsidRDefault="00B96B96" w:rsidP="00252CE1">
      <w:pPr>
        <w:autoSpaceDE w:val="0"/>
        <w:autoSpaceDN w:val="0"/>
        <w:adjustRightInd w:val="0"/>
        <w:ind w:firstLine="709"/>
        <w:jc w:val="both"/>
      </w:pPr>
      <w:r w:rsidRPr="006B2070">
        <w:t>1</w:t>
      </w:r>
      <w:r w:rsidR="0067530E">
        <w:t>1</w:t>
      </w:r>
      <w:r w:rsidRPr="006B2070">
        <w:t>.1</w:t>
      </w:r>
      <w:r w:rsidR="00E67224" w:rsidRPr="006B2070">
        <w:t>.</w:t>
      </w:r>
      <w:r w:rsidR="00F36415" w:rsidRPr="006B2070">
        <w:t>9</w:t>
      </w:r>
      <w:r w:rsidRPr="006B2070">
        <w:t>.</w:t>
      </w:r>
      <w:r w:rsidR="00E67224" w:rsidRPr="006B2070">
        <w:t xml:space="preserve"> </w:t>
      </w:r>
      <w:r w:rsidR="00BD2AA4" w:rsidRPr="006B2070">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BD2AA4" w:rsidRPr="006B2070" w:rsidRDefault="00E620C5" w:rsidP="00252CE1">
      <w:pPr>
        <w:autoSpaceDE w:val="0"/>
        <w:autoSpaceDN w:val="0"/>
        <w:adjustRightInd w:val="0"/>
        <w:ind w:firstLine="709"/>
        <w:jc w:val="both"/>
      </w:pPr>
      <w:r w:rsidRPr="006B2070">
        <w:t>1</w:t>
      </w:r>
      <w:r w:rsidR="0067530E">
        <w:t>1</w:t>
      </w:r>
      <w:r w:rsidRPr="006B2070">
        <w:t xml:space="preserve">.2. </w:t>
      </w:r>
      <w:r w:rsidR="00BD2AA4" w:rsidRPr="006B2070">
        <w:t xml:space="preserve">Бюджетные полномочия главных администраторов доходов бюджета бюджетной системы Российской Федерации, являющихся органами местного самоуправления </w:t>
      </w:r>
      <w:r w:rsidR="00F52E3A" w:rsidRPr="006B2070">
        <w:t>Молоковского</w:t>
      </w:r>
      <w:r w:rsidR="00BD2AA4" w:rsidRPr="006B2070">
        <w:t xml:space="preserve"> района  и (или) находящимися в их ведении казенными учреждениями, осуществляются в порядке, установленном администрацией </w:t>
      </w:r>
      <w:r w:rsidR="00F52E3A" w:rsidRPr="006B2070">
        <w:t>Молоковского</w:t>
      </w:r>
      <w:r w:rsidR="00BD2AA4" w:rsidRPr="006B2070">
        <w:t xml:space="preserve"> района. </w:t>
      </w:r>
    </w:p>
    <w:p w:rsidR="00B96B96" w:rsidRPr="006B2070" w:rsidRDefault="00B96B96" w:rsidP="00252CE1">
      <w:pPr>
        <w:autoSpaceDE w:val="0"/>
        <w:autoSpaceDN w:val="0"/>
        <w:adjustRightInd w:val="0"/>
        <w:ind w:firstLine="709"/>
        <w:jc w:val="both"/>
      </w:pPr>
    </w:p>
    <w:p w:rsidR="00E620C5" w:rsidRPr="006B2070" w:rsidRDefault="00E620C5" w:rsidP="00252CE1">
      <w:pPr>
        <w:autoSpaceDE w:val="0"/>
        <w:autoSpaceDN w:val="0"/>
        <w:adjustRightInd w:val="0"/>
        <w:ind w:firstLine="709"/>
        <w:jc w:val="both"/>
        <w:outlineLvl w:val="2"/>
        <w:rPr>
          <w:b/>
        </w:rPr>
      </w:pPr>
      <w:r w:rsidRPr="006B2070">
        <w:rPr>
          <w:b/>
        </w:rPr>
        <w:t>1</w:t>
      </w:r>
      <w:r w:rsidR="0067530E">
        <w:rPr>
          <w:b/>
        </w:rPr>
        <w:t>2</w:t>
      </w:r>
      <w:r w:rsidRPr="006B2070">
        <w:rPr>
          <w:b/>
        </w:rPr>
        <w:t>. Полномочия главного администратора</w:t>
      </w:r>
      <w:r w:rsidR="001B2DCF" w:rsidRPr="006B2070">
        <w:rPr>
          <w:b/>
        </w:rPr>
        <w:t xml:space="preserve"> (администратора)</w:t>
      </w:r>
      <w:r w:rsidRPr="006B2070">
        <w:rPr>
          <w:b/>
        </w:rPr>
        <w:t xml:space="preserve"> источников финансирования дефицита районного бюджета в области бюджетного процесса</w:t>
      </w:r>
    </w:p>
    <w:p w:rsidR="00BD2AA4" w:rsidRPr="006B2070" w:rsidRDefault="00E620C5" w:rsidP="00252CE1">
      <w:pPr>
        <w:autoSpaceDE w:val="0"/>
        <w:autoSpaceDN w:val="0"/>
        <w:adjustRightInd w:val="0"/>
        <w:ind w:firstLine="709"/>
        <w:jc w:val="both"/>
        <w:outlineLvl w:val="2"/>
      </w:pPr>
      <w:r w:rsidRPr="006B2070">
        <w:t>1</w:t>
      </w:r>
      <w:r w:rsidR="0067530E">
        <w:t>2</w:t>
      </w:r>
      <w:r w:rsidRPr="006B2070">
        <w:t xml:space="preserve">.1. </w:t>
      </w:r>
      <w:r w:rsidR="00BD2AA4" w:rsidRPr="006B2070">
        <w:t>Главный администратор источников финансирования дефицита районного бюджета обладает следующими бюджетными полномочиями</w:t>
      </w:r>
      <w:r w:rsidR="00146C2C" w:rsidRPr="006B2070">
        <w:t xml:space="preserve"> в области бюджетного процесса</w:t>
      </w:r>
      <w:r w:rsidR="00BD2AA4" w:rsidRPr="006B2070">
        <w:t>:</w:t>
      </w:r>
    </w:p>
    <w:p w:rsidR="00D03477" w:rsidRPr="006B2070" w:rsidRDefault="00D03477" w:rsidP="00252CE1">
      <w:pPr>
        <w:autoSpaceDE w:val="0"/>
        <w:autoSpaceDN w:val="0"/>
        <w:adjustRightInd w:val="0"/>
        <w:ind w:firstLine="709"/>
        <w:jc w:val="both"/>
      </w:pPr>
      <w:r w:rsidRPr="006B2070">
        <w:t>1</w:t>
      </w:r>
      <w:r w:rsidR="0067530E">
        <w:t>2</w:t>
      </w:r>
      <w:r w:rsidRPr="006B2070">
        <w:t>.1.1. формирует перечн</w:t>
      </w:r>
      <w:r w:rsidR="002F0473" w:rsidRPr="006B2070">
        <w:t>и</w:t>
      </w:r>
      <w:r w:rsidRPr="006B2070">
        <w:t xml:space="preserve"> подведомственных ему администраторов </w:t>
      </w:r>
      <w:r w:rsidR="002F0473" w:rsidRPr="006B2070">
        <w:t>источников финансирования дефицита</w:t>
      </w:r>
      <w:r w:rsidRPr="006B2070">
        <w:t xml:space="preserve"> бюджета;</w:t>
      </w:r>
    </w:p>
    <w:p w:rsidR="00BD2AA4" w:rsidRPr="006B2070" w:rsidRDefault="00E620C5" w:rsidP="00252CE1">
      <w:pPr>
        <w:autoSpaceDE w:val="0"/>
        <w:autoSpaceDN w:val="0"/>
        <w:adjustRightInd w:val="0"/>
        <w:ind w:firstLine="709"/>
        <w:jc w:val="both"/>
      </w:pPr>
      <w:r w:rsidRPr="006B2070">
        <w:t>1</w:t>
      </w:r>
      <w:r w:rsidR="0067530E">
        <w:t>2</w:t>
      </w:r>
      <w:r w:rsidRPr="006B2070">
        <w:t>.1</w:t>
      </w:r>
      <w:r w:rsidR="00146C2C" w:rsidRPr="006B2070">
        <w:t>.</w:t>
      </w:r>
      <w:r w:rsidR="0067530E">
        <w:t>2</w:t>
      </w:r>
      <w:r w:rsidR="00146C2C" w:rsidRPr="006B2070">
        <w:t xml:space="preserve">. </w:t>
      </w:r>
      <w:r w:rsidR="00BD2AA4" w:rsidRPr="006B2070">
        <w:t xml:space="preserve">осуществляет прогнозирование поступлений и выплат по источникам финансирования дефицита районного бюджета; </w:t>
      </w:r>
    </w:p>
    <w:p w:rsidR="00BD2AA4" w:rsidRPr="006B2070" w:rsidRDefault="00146C2C" w:rsidP="00252CE1">
      <w:pPr>
        <w:autoSpaceDE w:val="0"/>
        <w:autoSpaceDN w:val="0"/>
        <w:adjustRightInd w:val="0"/>
        <w:ind w:firstLine="709"/>
        <w:jc w:val="both"/>
      </w:pPr>
      <w:r w:rsidRPr="006B2070">
        <w:t>1</w:t>
      </w:r>
      <w:r w:rsidR="0067530E">
        <w:t>2</w:t>
      </w:r>
      <w:r w:rsidR="00E620C5" w:rsidRPr="006B2070">
        <w:t>.1</w:t>
      </w:r>
      <w:r w:rsidR="0067530E">
        <w:t>.3</w:t>
      </w:r>
      <w:r w:rsidRPr="006B2070">
        <w:t xml:space="preserve">. </w:t>
      </w:r>
      <w:r w:rsidR="00BD2AA4" w:rsidRPr="006B2070">
        <w:t xml:space="preserve">осуществляет </w:t>
      </w:r>
      <w:proofErr w:type="gramStart"/>
      <w:r w:rsidR="00BD2AA4" w:rsidRPr="006B2070">
        <w:t>контроль за</w:t>
      </w:r>
      <w:proofErr w:type="gramEnd"/>
      <w:r w:rsidR="00BD2AA4" w:rsidRPr="006B2070">
        <w:t xml:space="preserve"> полнотой и своевременностью поступления в бюджет источников финансирования дефицита районного бюджета;</w:t>
      </w:r>
    </w:p>
    <w:p w:rsidR="002F0473" w:rsidRPr="006B2070" w:rsidRDefault="0067530E" w:rsidP="00252CE1">
      <w:pPr>
        <w:autoSpaceDE w:val="0"/>
        <w:autoSpaceDN w:val="0"/>
        <w:adjustRightInd w:val="0"/>
        <w:ind w:firstLine="709"/>
        <w:jc w:val="both"/>
      </w:pPr>
      <w:r>
        <w:t>12.1.4. о</w:t>
      </w:r>
      <w:r w:rsidR="002F0473" w:rsidRPr="006B2070">
        <w:t>беспечивает поступления в бюджет и выплаты из бюджета по источникам финансирования дефицита бюджета;</w:t>
      </w:r>
    </w:p>
    <w:p w:rsidR="00BD2AA4" w:rsidRPr="006B2070" w:rsidRDefault="00E620C5" w:rsidP="00252CE1">
      <w:pPr>
        <w:autoSpaceDE w:val="0"/>
        <w:autoSpaceDN w:val="0"/>
        <w:adjustRightInd w:val="0"/>
        <w:ind w:firstLine="709"/>
        <w:jc w:val="both"/>
      </w:pPr>
      <w:r w:rsidRPr="006B2070">
        <w:t>1</w:t>
      </w:r>
      <w:r w:rsidR="0067530E">
        <w:t>2</w:t>
      </w:r>
      <w:r w:rsidRPr="006B2070">
        <w:t>.1</w:t>
      </w:r>
      <w:r w:rsidR="0067530E">
        <w:t>.5</w:t>
      </w:r>
      <w:r w:rsidR="00146C2C" w:rsidRPr="006B2070">
        <w:t xml:space="preserve">. </w:t>
      </w:r>
      <w:r w:rsidR="00BD2AA4" w:rsidRPr="006B2070">
        <w:t xml:space="preserve">обеспечивает </w:t>
      </w:r>
      <w:proofErr w:type="spellStart"/>
      <w:r w:rsidR="00BD2AA4" w:rsidRPr="006B2070">
        <w:t>адресность</w:t>
      </w:r>
      <w:proofErr w:type="spellEnd"/>
      <w:r w:rsidR="00BD2AA4" w:rsidRPr="006B2070">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районного бюджета;</w:t>
      </w:r>
    </w:p>
    <w:p w:rsidR="002F0473" w:rsidRPr="006B2070" w:rsidRDefault="002F0473" w:rsidP="00252CE1">
      <w:pPr>
        <w:autoSpaceDE w:val="0"/>
        <w:autoSpaceDN w:val="0"/>
        <w:adjustRightInd w:val="0"/>
        <w:ind w:firstLine="709"/>
        <w:jc w:val="both"/>
      </w:pPr>
      <w:r w:rsidRPr="006B2070">
        <w:t>1</w:t>
      </w:r>
      <w:r w:rsidR="0067530E">
        <w:t>2</w:t>
      </w:r>
      <w:r w:rsidRPr="006B2070">
        <w:t>.1.</w:t>
      </w:r>
      <w:r w:rsidR="0067530E">
        <w:t>6.</w:t>
      </w:r>
      <w:r w:rsidRPr="006B2070">
        <w:t xml:space="preserve"> распределяет бюджетные ассигнования по подведомственным администраторам источников финансирования дефицита бюджета;</w:t>
      </w:r>
    </w:p>
    <w:p w:rsidR="00BD2AA4" w:rsidRPr="006B2070" w:rsidRDefault="00E620C5" w:rsidP="00252CE1">
      <w:pPr>
        <w:autoSpaceDE w:val="0"/>
        <w:autoSpaceDN w:val="0"/>
        <w:adjustRightInd w:val="0"/>
        <w:ind w:firstLine="709"/>
        <w:jc w:val="both"/>
      </w:pPr>
      <w:r w:rsidRPr="006B2070">
        <w:t>1</w:t>
      </w:r>
      <w:r w:rsidR="0067530E">
        <w:t>2</w:t>
      </w:r>
      <w:r w:rsidRPr="006B2070">
        <w:t>.1</w:t>
      </w:r>
      <w:r w:rsidR="00146C2C" w:rsidRPr="006B2070">
        <w:t>.</w:t>
      </w:r>
      <w:r w:rsidR="0067530E">
        <w:t>7</w:t>
      </w:r>
      <w:r w:rsidR="00146C2C" w:rsidRPr="006B2070">
        <w:t xml:space="preserve">. </w:t>
      </w:r>
      <w:r w:rsidR="00BD2AA4" w:rsidRPr="006B2070">
        <w:t>исполняет соответствующую часть бюджета;</w:t>
      </w:r>
    </w:p>
    <w:p w:rsidR="00BD2AA4" w:rsidRPr="006B2070" w:rsidRDefault="00E620C5" w:rsidP="00252CE1">
      <w:pPr>
        <w:autoSpaceDE w:val="0"/>
        <w:autoSpaceDN w:val="0"/>
        <w:adjustRightInd w:val="0"/>
        <w:ind w:firstLine="709"/>
        <w:jc w:val="both"/>
      </w:pPr>
      <w:r w:rsidRPr="006B2070">
        <w:t>1</w:t>
      </w:r>
      <w:r w:rsidR="0067530E">
        <w:t>2</w:t>
      </w:r>
      <w:r w:rsidRPr="006B2070">
        <w:t>.1</w:t>
      </w:r>
      <w:r w:rsidR="00146C2C" w:rsidRPr="006B2070">
        <w:t>.</w:t>
      </w:r>
      <w:r w:rsidR="0067530E">
        <w:t>8</w:t>
      </w:r>
      <w:r w:rsidR="00146C2C" w:rsidRPr="006B2070">
        <w:t xml:space="preserve">. </w:t>
      </w:r>
      <w:r w:rsidR="00BD2AA4" w:rsidRPr="006B2070">
        <w:t>организует и осуществляет ведомственный финансовый контроль в сфере своей деятельности;</w:t>
      </w:r>
    </w:p>
    <w:p w:rsidR="00BD2AA4" w:rsidRPr="006B2070" w:rsidRDefault="00E620C5" w:rsidP="00252CE1">
      <w:pPr>
        <w:autoSpaceDE w:val="0"/>
        <w:autoSpaceDN w:val="0"/>
        <w:adjustRightInd w:val="0"/>
        <w:ind w:firstLine="709"/>
        <w:jc w:val="both"/>
      </w:pPr>
      <w:r w:rsidRPr="006B2070">
        <w:t>1</w:t>
      </w:r>
      <w:r w:rsidR="0067530E">
        <w:t>2</w:t>
      </w:r>
      <w:r w:rsidRPr="006B2070">
        <w:t>.1</w:t>
      </w:r>
      <w:r w:rsidR="00146C2C" w:rsidRPr="006B2070">
        <w:t>.</w:t>
      </w:r>
      <w:r w:rsidR="0067530E">
        <w:t>9</w:t>
      </w:r>
      <w:r w:rsidR="00146C2C" w:rsidRPr="006B2070">
        <w:t xml:space="preserve">. </w:t>
      </w:r>
      <w:r w:rsidR="00BD2AA4" w:rsidRPr="006B2070">
        <w:t xml:space="preserve">формирует бюджетную отчетность главного </w:t>
      </w:r>
      <w:proofErr w:type="gramStart"/>
      <w:r w:rsidR="00BD2AA4" w:rsidRPr="006B2070">
        <w:t>администратора источников финансирования  дефицита  районного бюджета</w:t>
      </w:r>
      <w:proofErr w:type="gramEnd"/>
      <w:r w:rsidR="00BD2AA4" w:rsidRPr="006B2070">
        <w:t>.</w:t>
      </w:r>
    </w:p>
    <w:p w:rsidR="00BD2AA4" w:rsidRPr="006B2070" w:rsidRDefault="00E620C5" w:rsidP="00252CE1">
      <w:pPr>
        <w:autoSpaceDE w:val="0"/>
        <w:autoSpaceDN w:val="0"/>
        <w:adjustRightInd w:val="0"/>
        <w:ind w:firstLine="709"/>
        <w:jc w:val="both"/>
      </w:pPr>
      <w:r w:rsidRPr="006B2070">
        <w:lastRenderedPageBreak/>
        <w:t>1</w:t>
      </w:r>
      <w:r w:rsidR="0067530E">
        <w:t>2</w:t>
      </w:r>
      <w:r w:rsidRPr="006B2070">
        <w:t>.1</w:t>
      </w:r>
      <w:r w:rsidR="00146C2C" w:rsidRPr="006B2070">
        <w:t>.</w:t>
      </w:r>
      <w:r w:rsidR="0067530E">
        <w:t>10</w:t>
      </w:r>
      <w:r w:rsidR="00146C2C" w:rsidRPr="006B2070">
        <w:t xml:space="preserve">. </w:t>
      </w:r>
      <w:r w:rsidR="00BD2AA4" w:rsidRPr="006B2070">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BD2AA4" w:rsidRPr="006B2070" w:rsidRDefault="00BD2AA4" w:rsidP="00252CE1">
      <w:pPr>
        <w:autoSpaceDE w:val="0"/>
        <w:autoSpaceDN w:val="0"/>
        <w:adjustRightInd w:val="0"/>
        <w:ind w:firstLine="709"/>
        <w:jc w:val="both"/>
      </w:pPr>
    </w:p>
    <w:p w:rsidR="00BD2AA4" w:rsidRPr="006B2070" w:rsidRDefault="00E620C5" w:rsidP="00252CE1">
      <w:pPr>
        <w:autoSpaceDE w:val="0"/>
        <w:autoSpaceDN w:val="0"/>
        <w:adjustRightInd w:val="0"/>
        <w:ind w:firstLine="709"/>
        <w:outlineLvl w:val="1"/>
        <w:rPr>
          <w:b/>
        </w:rPr>
      </w:pPr>
      <w:r w:rsidRPr="006B2070">
        <w:rPr>
          <w:b/>
        </w:rPr>
        <w:t>1</w:t>
      </w:r>
      <w:r w:rsidR="0067530E">
        <w:rPr>
          <w:b/>
        </w:rPr>
        <w:t>3</w:t>
      </w:r>
      <w:r w:rsidRPr="006B2070">
        <w:rPr>
          <w:b/>
        </w:rPr>
        <w:t>.</w:t>
      </w:r>
      <w:r w:rsidR="00BD2AA4" w:rsidRPr="006B2070">
        <w:rPr>
          <w:b/>
        </w:rPr>
        <w:t xml:space="preserve"> Составление  проекта районного бюджета</w:t>
      </w:r>
    </w:p>
    <w:p w:rsidR="007E3414" w:rsidRPr="006B2070" w:rsidRDefault="00E620C5" w:rsidP="00252CE1">
      <w:pPr>
        <w:autoSpaceDE w:val="0"/>
        <w:autoSpaceDN w:val="0"/>
        <w:adjustRightInd w:val="0"/>
        <w:ind w:firstLine="709"/>
        <w:jc w:val="both"/>
      </w:pPr>
      <w:r w:rsidRPr="006B2070">
        <w:t>1</w:t>
      </w:r>
      <w:r w:rsidR="0067530E">
        <w:t>3</w:t>
      </w:r>
      <w:r w:rsidR="00146C2C" w:rsidRPr="006B2070">
        <w:t xml:space="preserve">.1. </w:t>
      </w:r>
      <w:r w:rsidR="00BD2AA4" w:rsidRPr="006B2070">
        <w:t xml:space="preserve">Проект районного бюджета составляется </w:t>
      </w:r>
      <w:r w:rsidR="007E3414" w:rsidRPr="006B2070">
        <w:t>на основе прогноза социально-экономического развития Молоковского района, в целях финансового обеспечения расходных обязательств Молоковского района.</w:t>
      </w:r>
    </w:p>
    <w:p w:rsidR="007E3414" w:rsidRPr="006B2070" w:rsidRDefault="007E3414" w:rsidP="00252CE1">
      <w:pPr>
        <w:autoSpaceDE w:val="0"/>
        <w:autoSpaceDN w:val="0"/>
        <w:adjustRightInd w:val="0"/>
        <w:ind w:firstLine="709"/>
        <w:jc w:val="both"/>
      </w:pPr>
      <w:r w:rsidRPr="006B2070">
        <w:t>1</w:t>
      </w:r>
      <w:r w:rsidR="0067530E">
        <w:t>3</w:t>
      </w:r>
      <w:r w:rsidRPr="006B2070">
        <w:t>.2. Проект районного бюджета составляется в порядке, установленном администрацией Молоковского района, в соответствии с Бюджетным кодексом РФ и принимаемыми с соблюдением его требований</w:t>
      </w:r>
      <w:r w:rsidR="004578B3" w:rsidRPr="006B2070">
        <w:t xml:space="preserve"> муниципальными правовыми актами представительного органа муниципального образования.</w:t>
      </w:r>
    </w:p>
    <w:p w:rsidR="00BD2AA4" w:rsidRPr="006B2070" w:rsidRDefault="00E620C5" w:rsidP="00252CE1">
      <w:pPr>
        <w:autoSpaceDE w:val="0"/>
        <w:autoSpaceDN w:val="0"/>
        <w:adjustRightInd w:val="0"/>
        <w:ind w:firstLine="709"/>
        <w:jc w:val="both"/>
      </w:pPr>
      <w:r w:rsidRPr="006B2070">
        <w:t>1</w:t>
      </w:r>
      <w:r w:rsidR="0067530E">
        <w:t>3</w:t>
      </w:r>
      <w:r w:rsidR="00146C2C" w:rsidRPr="006B2070">
        <w:t>.</w:t>
      </w:r>
      <w:r w:rsidR="004578B3" w:rsidRPr="006B2070">
        <w:t>3</w:t>
      </w:r>
      <w:r w:rsidR="00146C2C" w:rsidRPr="006B2070">
        <w:t xml:space="preserve">. </w:t>
      </w:r>
      <w:r w:rsidR="00BD2AA4" w:rsidRPr="006B2070">
        <w:t xml:space="preserve">Проект районного бюджета составляется и </w:t>
      </w:r>
      <w:r w:rsidR="00146C2C" w:rsidRPr="006B2070">
        <w:t xml:space="preserve">утверждается сроком на 3 года – </w:t>
      </w:r>
      <w:r w:rsidR="00BD2AA4" w:rsidRPr="006B2070">
        <w:t>очередной финансовый год и плановый период.</w:t>
      </w:r>
    </w:p>
    <w:p w:rsidR="00BD2AA4" w:rsidRPr="006B2070" w:rsidRDefault="00E620C5" w:rsidP="00252CE1">
      <w:pPr>
        <w:autoSpaceDE w:val="0"/>
        <w:autoSpaceDN w:val="0"/>
        <w:adjustRightInd w:val="0"/>
        <w:ind w:firstLine="709"/>
        <w:jc w:val="both"/>
      </w:pPr>
      <w:r w:rsidRPr="006B2070">
        <w:t>1</w:t>
      </w:r>
      <w:r w:rsidR="0067530E">
        <w:t>3</w:t>
      </w:r>
      <w:r w:rsidR="00146C2C" w:rsidRPr="006B2070">
        <w:t>.</w:t>
      </w:r>
      <w:r w:rsidR="00BD2AA4" w:rsidRPr="006B2070">
        <w:t xml:space="preserve">4. Составление проекта районного бюджета основывается </w:t>
      </w:r>
      <w:proofErr w:type="gramStart"/>
      <w:r w:rsidR="00BD2AA4" w:rsidRPr="006B2070">
        <w:t>на</w:t>
      </w:r>
      <w:proofErr w:type="gramEnd"/>
      <w:r w:rsidR="00BD2AA4" w:rsidRPr="006B2070">
        <w:t>:</w:t>
      </w:r>
    </w:p>
    <w:p w:rsidR="00BD2AA4" w:rsidRPr="006B2070" w:rsidRDefault="00E620C5" w:rsidP="00252CE1">
      <w:pPr>
        <w:autoSpaceDE w:val="0"/>
        <w:autoSpaceDN w:val="0"/>
        <w:adjustRightInd w:val="0"/>
        <w:ind w:firstLine="709"/>
        <w:jc w:val="both"/>
      </w:pPr>
      <w:r w:rsidRPr="006B2070">
        <w:t>1</w:t>
      </w:r>
      <w:r w:rsidR="0067530E">
        <w:t>3</w:t>
      </w:r>
      <w:r w:rsidRPr="006B2070">
        <w:t>.4</w:t>
      </w:r>
      <w:r w:rsidR="001B3CEC" w:rsidRPr="006B2070">
        <w:t xml:space="preserve">.1. </w:t>
      </w:r>
      <w:proofErr w:type="gramStart"/>
      <w:r w:rsidR="00F22109" w:rsidRPr="006B2070">
        <w:t>положениях</w:t>
      </w:r>
      <w:proofErr w:type="gramEnd"/>
      <w:r w:rsidR="00F22109" w:rsidRPr="006B2070">
        <w:t xml:space="preserve"> послания</w:t>
      </w:r>
      <w:r w:rsidR="004578B3" w:rsidRPr="006B2070">
        <w:t xml:space="preserve"> Президента Российской Федерации</w:t>
      </w:r>
      <w:r w:rsidR="00F22109" w:rsidRPr="006B2070">
        <w:t xml:space="preserve"> Федеральному Собранию Российской Федерации, </w:t>
      </w:r>
      <w:r w:rsidR="00EC4459" w:rsidRPr="006B2070">
        <w:t>определяющих бюджетную политику (требования к бюджетной политике) в Российской Федерации</w:t>
      </w:r>
      <w:r w:rsidR="004578B3" w:rsidRPr="006B2070">
        <w:t xml:space="preserve">; </w:t>
      </w:r>
    </w:p>
    <w:p w:rsidR="00BD2AA4" w:rsidRPr="006B2070" w:rsidRDefault="00E620C5" w:rsidP="00252CE1">
      <w:pPr>
        <w:autoSpaceDE w:val="0"/>
        <w:autoSpaceDN w:val="0"/>
        <w:adjustRightInd w:val="0"/>
        <w:ind w:firstLine="709"/>
        <w:jc w:val="both"/>
      </w:pPr>
      <w:r w:rsidRPr="006B2070">
        <w:t>1</w:t>
      </w:r>
      <w:r w:rsidR="0067530E">
        <w:t>3</w:t>
      </w:r>
      <w:r w:rsidRPr="006B2070">
        <w:t>.4.</w:t>
      </w:r>
      <w:r w:rsidR="001B3CEC" w:rsidRPr="006B2070">
        <w:t xml:space="preserve">2. </w:t>
      </w:r>
      <w:r w:rsidR="00BD2AA4" w:rsidRPr="006B2070">
        <w:t xml:space="preserve">ежегодном </w:t>
      </w:r>
      <w:proofErr w:type="gramStart"/>
      <w:r w:rsidR="00BD2AA4" w:rsidRPr="006B2070">
        <w:t>послании</w:t>
      </w:r>
      <w:proofErr w:type="gramEnd"/>
      <w:r w:rsidR="00BD2AA4" w:rsidRPr="006B2070">
        <w:t xml:space="preserve"> Губернатора Тверской области Законодательному Собранию Тверской области на очередной финансовый год и плановый период;</w:t>
      </w:r>
    </w:p>
    <w:p w:rsidR="00BD2AA4" w:rsidRPr="006B2070" w:rsidRDefault="00ED2364" w:rsidP="00252CE1">
      <w:pPr>
        <w:autoSpaceDE w:val="0"/>
        <w:autoSpaceDN w:val="0"/>
        <w:adjustRightInd w:val="0"/>
        <w:ind w:firstLine="709"/>
        <w:jc w:val="both"/>
      </w:pPr>
      <w:r w:rsidRPr="006B2070">
        <w:t>1</w:t>
      </w:r>
      <w:r w:rsidR="0067530E">
        <w:t>3</w:t>
      </w:r>
      <w:r w:rsidRPr="006B2070">
        <w:t>.4</w:t>
      </w:r>
      <w:r w:rsidR="001B3CEC" w:rsidRPr="006B2070">
        <w:t xml:space="preserve">.3. </w:t>
      </w:r>
      <w:proofErr w:type="gramStart"/>
      <w:r w:rsidR="00BD2AA4" w:rsidRPr="006B2070">
        <w:t>прогнозе</w:t>
      </w:r>
      <w:proofErr w:type="gramEnd"/>
      <w:r w:rsidR="00BD2AA4" w:rsidRPr="006B2070">
        <w:t xml:space="preserve"> социально-экономического развития </w:t>
      </w:r>
      <w:r w:rsidR="00F52E3A" w:rsidRPr="006B2070">
        <w:t>Молоковского</w:t>
      </w:r>
      <w:r w:rsidR="00BD2AA4" w:rsidRPr="006B2070">
        <w:t xml:space="preserve"> района;</w:t>
      </w:r>
    </w:p>
    <w:p w:rsidR="00BD2AA4" w:rsidRPr="006B2070" w:rsidRDefault="00ED2364" w:rsidP="00252CE1">
      <w:pPr>
        <w:autoSpaceDE w:val="0"/>
        <w:autoSpaceDN w:val="0"/>
        <w:adjustRightInd w:val="0"/>
        <w:ind w:firstLine="709"/>
        <w:jc w:val="both"/>
      </w:pPr>
      <w:r w:rsidRPr="006B2070">
        <w:t>1</w:t>
      </w:r>
      <w:r w:rsidR="0067530E">
        <w:t>3</w:t>
      </w:r>
      <w:r w:rsidRPr="006B2070">
        <w:t>.4</w:t>
      </w:r>
      <w:r w:rsidR="00E620C5" w:rsidRPr="006B2070">
        <w:t>.</w:t>
      </w:r>
      <w:r w:rsidR="001B3CEC" w:rsidRPr="006B2070">
        <w:t xml:space="preserve">4. </w:t>
      </w:r>
      <w:r w:rsidR="00BD2AA4" w:rsidRPr="006B2070">
        <w:t xml:space="preserve">основных </w:t>
      </w:r>
      <w:proofErr w:type="gramStart"/>
      <w:r w:rsidR="00BD2AA4" w:rsidRPr="006B2070">
        <w:t>направлениях</w:t>
      </w:r>
      <w:proofErr w:type="gramEnd"/>
      <w:r w:rsidR="00BD2AA4" w:rsidRPr="006B2070">
        <w:t xml:space="preserve"> бюджетной</w:t>
      </w:r>
      <w:r w:rsidR="00EC4459" w:rsidRPr="006B2070">
        <w:t xml:space="preserve"> политики</w:t>
      </w:r>
      <w:r w:rsidR="00BD2AA4" w:rsidRPr="006B2070">
        <w:t xml:space="preserve"> и </w:t>
      </w:r>
      <w:r w:rsidR="00EC4459" w:rsidRPr="006B2070">
        <w:t xml:space="preserve">основных направлениях </w:t>
      </w:r>
      <w:r w:rsidR="00BD2AA4" w:rsidRPr="006B2070">
        <w:t xml:space="preserve">налоговой политики </w:t>
      </w:r>
      <w:r w:rsidR="00F52E3A" w:rsidRPr="006B2070">
        <w:t>Молоковского</w:t>
      </w:r>
      <w:r w:rsidR="004578B3" w:rsidRPr="006B2070">
        <w:t xml:space="preserve"> района</w:t>
      </w:r>
      <w:r w:rsidR="00BD2AA4" w:rsidRPr="006B2070">
        <w:t>;</w:t>
      </w:r>
    </w:p>
    <w:p w:rsidR="00BD2AA4" w:rsidRPr="006B2070" w:rsidRDefault="00ED2364" w:rsidP="00252CE1">
      <w:pPr>
        <w:widowControl w:val="0"/>
        <w:autoSpaceDE w:val="0"/>
        <w:autoSpaceDN w:val="0"/>
        <w:adjustRightInd w:val="0"/>
        <w:ind w:firstLine="709"/>
        <w:jc w:val="both"/>
      </w:pPr>
      <w:r w:rsidRPr="006B2070">
        <w:t>1</w:t>
      </w:r>
      <w:r w:rsidR="0067530E">
        <w:t>3</w:t>
      </w:r>
      <w:r w:rsidRPr="006B2070">
        <w:t>.4</w:t>
      </w:r>
      <w:r w:rsidR="001B3CEC" w:rsidRPr="006B2070">
        <w:t xml:space="preserve">.5. </w:t>
      </w:r>
      <w:r w:rsidR="00EC4459" w:rsidRPr="006B2070">
        <w:t xml:space="preserve">бюджетном </w:t>
      </w:r>
      <w:proofErr w:type="gramStart"/>
      <w:r w:rsidR="00EC4459" w:rsidRPr="006B2070">
        <w:t>прогнозе</w:t>
      </w:r>
      <w:proofErr w:type="gramEnd"/>
      <w:r w:rsidR="00E620C5" w:rsidRPr="006B2070">
        <w:t xml:space="preserve"> </w:t>
      </w:r>
      <w:r w:rsidR="00F52E3A" w:rsidRPr="006B2070">
        <w:t>Молоковского</w:t>
      </w:r>
      <w:r w:rsidR="00E620C5" w:rsidRPr="006B2070">
        <w:t xml:space="preserve"> района</w:t>
      </w:r>
      <w:r w:rsidR="00EC4459" w:rsidRPr="006B2070">
        <w:t xml:space="preserve"> (проекте бюджетного прогноза, проекте изменений бюджетного прогноза) на долгосрочный период</w:t>
      </w:r>
      <w:r w:rsidR="00BD2AA4" w:rsidRPr="006B2070">
        <w:t>;</w:t>
      </w:r>
    </w:p>
    <w:p w:rsidR="00BD2AA4" w:rsidRPr="006B2070" w:rsidRDefault="00ED2364" w:rsidP="00252CE1">
      <w:pPr>
        <w:autoSpaceDE w:val="0"/>
        <w:autoSpaceDN w:val="0"/>
        <w:adjustRightInd w:val="0"/>
        <w:ind w:firstLine="709"/>
        <w:jc w:val="both"/>
      </w:pPr>
      <w:r w:rsidRPr="006B2070">
        <w:t>1</w:t>
      </w:r>
      <w:r w:rsidR="0067530E">
        <w:t>3</w:t>
      </w:r>
      <w:r w:rsidRPr="006B2070">
        <w:t>.4</w:t>
      </w:r>
      <w:r w:rsidR="001B3CEC" w:rsidRPr="006B2070">
        <w:t xml:space="preserve">.6. </w:t>
      </w:r>
      <w:r w:rsidR="00BD2AA4" w:rsidRPr="006B2070">
        <w:t xml:space="preserve">муниципальных  </w:t>
      </w:r>
      <w:proofErr w:type="gramStart"/>
      <w:r w:rsidR="00BD2AA4" w:rsidRPr="006B2070">
        <w:t>программах</w:t>
      </w:r>
      <w:proofErr w:type="gramEnd"/>
      <w:r w:rsidR="00EC4459" w:rsidRPr="006B2070">
        <w:t xml:space="preserve"> (проектах муниципальных программ, проектах изменений указанных программ)</w:t>
      </w:r>
      <w:r w:rsidRPr="006B2070">
        <w:t>.</w:t>
      </w:r>
    </w:p>
    <w:p w:rsidR="00E620C5" w:rsidRPr="006B2070" w:rsidRDefault="00E620C5" w:rsidP="00252CE1">
      <w:pPr>
        <w:autoSpaceDE w:val="0"/>
        <w:autoSpaceDN w:val="0"/>
        <w:adjustRightInd w:val="0"/>
        <w:ind w:firstLine="709"/>
        <w:jc w:val="both"/>
      </w:pPr>
    </w:p>
    <w:p w:rsidR="00E620C5" w:rsidRPr="006B2070" w:rsidRDefault="00E620C5" w:rsidP="006B2070">
      <w:pPr>
        <w:autoSpaceDE w:val="0"/>
        <w:autoSpaceDN w:val="0"/>
        <w:adjustRightInd w:val="0"/>
        <w:ind w:firstLine="709"/>
        <w:jc w:val="both"/>
        <w:rPr>
          <w:b/>
        </w:rPr>
      </w:pPr>
      <w:r w:rsidRPr="006B2070">
        <w:rPr>
          <w:b/>
        </w:rPr>
        <w:t>1</w:t>
      </w:r>
      <w:r w:rsidR="0067530E">
        <w:rPr>
          <w:b/>
        </w:rPr>
        <w:t>4</w:t>
      </w:r>
      <w:r w:rsidRPr="006B2070">
        <w:rPr>
          <w:b/>
        </w:rPr>
        <w:t xml:space="preserve">. Прогноз социально-экономического развития </w:t>
      </w:r>
      <w:r w:rsidR="00F52E3A" w:rsidRPr="006B2070">
        <w:rPr>
          <w:b/>
        </w:rPr>
        <w:t>Молоковского</w:t>
      </w:r>
      <w:r w:rsidRPr="006B2070">
        <w:rPr>
          <w:b/>
        </w:rPr>
        <w:t xml:space="preserve"> района</w:t>
      </w:r>
    </w:p>
    <w:p w:rsidR="00BD2AA4" w:rsidRPr="006B2070" w:rsidRDefault="00E620C5" w:rsidP="006B2070">
      <w:pPr>
        <w:autoSpaceDE w:val="0"/>
        <w:autoSpaceDN w:val="0"/>
        <w:adjustRightInd w:val="0"/>
        <w:ind w:firstLine="709"/>
        <w:jc w:val="both"/>
      </w:pPr>
      <w:r w:rsidRPr="006B2070">
        <w:t>1</w:t>
      </w:r>
      <w:r w:rsidR="0067530E">
        <w:t>4</w:t>
      </w:r>
      <w:r w:rsidRPr="006B2070">
        <w:t>.1.</w:t>
      </w:r>
      <w:r w:rsidR="00146C2C" w:rsidRPr="006B2070">
        <w:t xml:space="preserve"> </w:t>
      </w:r>
      <w:proofErr w:type="gramStart"/>
      <w:r w:rsidR="00BD2AA4" w:rsidRPr="006B2070">
        <w:t xml:space="preserve">Прогноз социально-экономического развития </w:t>
      </w:r>
      <w:r w:rsidR="00F52E3A" w:rsidRPr="006B2070">
        <w:t>Молоковского</w:t>
      </w:r>
      <w:r w:rsidR="00BD2AA4" w:rsidRPr="006B2070">
        <w:t xml:space="preserve"> района разрабатывается на период не менее трех лет (очередной финансовый год и плановый период),  на основе данных социально-экономического развития </w:t>
      </w:r>
      <w:r w:rsidR="00F52E3A" w:rsidRPr="006B2070">
        <w:t>Молоковского</w:t>
      </w:r>
      <w:r w:rsidR="00146C2C" w:rsidRPr="006B2070">
        <w:t xml:space="preserve"> </w:t>
      </w:r>
      <w:r w:rsidR="00BD2AA4" w:rsidRPr="006B2070">
        <w:t>района за отчетный финансовый год,  оценки социально-экономического развития района до конца текущего финансового года, данных  государственной статистики, федеральной налоговой службы, информации, предоставляемой организациями, действующими на территории района.</w:t>
      </w:r>
      <w:proofErr w:type="gramEnd"/>
    </w:p>
    <w:p w:rsidR="004C555F" w:rsidRPr="006B2070" w:rsidRDefault="004C555F" w:rsidP="006B2070">
      <w:pPr>
        <w:autoSpaceDE w:val="0"/>
        <w:autoSpaceDN w:val="0"/>
        <w:adjustRightInd w:val="0"/>
        <w:ind w:firstLine="709"/>
        <w:jc w:val="both"/>
      </w:pPr>
      <w:r w:rsidRPr="006B2070">
        <w:t>1</w:t>
      </w:r>
      <w:r w:rsidR="0067530E">
        <w:t>4</w:t>
      </w:r>
      <w:r w:rsidRPr="006B2070">
        <w:t xml:space="preserve">.2. Прогноз социально-экономического развития Молоковского района ежегодно разрабатывается в порядке, установленном администрацией Молоковского района. </w:t>
      </w:r>
    </w:p>
    <w:p w:rsidR="004C555F" w:rsidRPr="006B2070" w:rsidRDefault="004C555F" w:rsidP="006B2070">
      <w:pPr>
        <w:autoSpaceDE w:val="0"/>
        <w:autoSpaceDN w:val="0"/>
        <w:adjustRightInd w:val="0"/>
        <w:ind w:firstLine="709"/>
        <w:jc w:val="both"/>
      </w:pPr>
      <w:r w:rsidRPr="006B2070">
        <w:t>1</w:t>
      </w:r>
      <w:r w:rsidR="0067530E">
        <w:t>4</w:t>
      </w:r>
      <w:r w:rsidRPr="006B2070">
        <w:t>.</w:t>
      </w:r>
      <w:r w:rsidR="00824523" w:rsidRPr="006B2070">
        <w:t>3</w:t>
      </w:r>
      <w:r w:rsidRPr="006B2070">
        <w:t>. Прогноз социально-экономического развития Молоковского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C555F" w:rsidRPr="006B2070" w:rsidRDefault="00824523" w:rsidP="006B2070">
      <w:pPr>
        <w:autoSpaceDE w:val="0"/>
        <w:autoSpaceDN w:val="0"/>
        <w:adjustRightInd w:val="0"/>
        <w:ind w:firstLine="709"/>
        <w:jc w:val="both"/>
      </w:pPr>
      <w:r w:rsidRPr="006B2070">
        <w:t>1</w:t>
      </w:r>
      <w:r w:rsidR="0067530E">
        <w:t>4</w:t>
      </w:r>
      <w:r w:rsidRPr="006B2070">
        <w:t>.4</w:t>
      </w:r>
      <w:r w:rsidR="004C555F" w:rsidRPr="006B2070">
        <w:t>.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C555F" w:rsidRPr="006B2070" w:rsidRDefault="00824523" w:rsidP="006B2070">
      <w:pPr>
        <w:autoSpaceDE w:val="0"/>
        <w:autoSpaceDN w:val="0"/>
        <w:adjustRightInd w:val="0"/>
        <w:ind w:firstLine="709"/>
        <w:jc w:val="both"/>
      </w:pPr>
      <w:r w:rsidRPr="006B2070">
        <w:t>1</w:t>
      </w:r>
      <w:r w:rsidR="0067530E">
        <w:t>4</w:t>
      </w:r>
      <w:r w:rsidRPr="006B2070">
        <w:t>.5</w:t>
      </w:r>
      <w:r w:rsidR="004C555F" w:rsidRPr="006B2070">
        <w:t>. Изменение прогноза социально-экономического развития   Молоковского района в ходе составления или рассмотрения проекта районного бюджета влечет за собой изменение основных характеристик проекта районного бюджета.</w:t>
      </w:r>
    </w:p>
    <w:p w:rsidR="00BD2AA4" w:rsidRPr="006B2070" w:rsidRDefault="00E620C5" w:rsidP="006B2070">
      <w:pPr>
        <w:autoSpaceDE w:val="0"/>
        <w:autoSpaceDN w:val="0"/>
        <w:adjustRightInd w:val="0"/>
        <w:ind w:firstLine="709"/>
        <w:jc w:val="both"/>
      </w:pPr>
      <w:r w:rsidRPr="006B2070">
        <w:t>1</w:t>
      </w:r>
      <w:r w:rsidR="0067530E">
        <w:t>4</w:t>
      </w:r>
      <w:r w:rsidRPr="006B2070">
        <w:t>.6</w:t>
      </w:r>
      <w:r w:rsidR="00146C2C" w:rsidRPr="006B2070">
        <w:t xml:space="preserve">. </w:t>
      </w:r>
      <w:r w:rsidR="004C555F" w:rsidRPr="006B2070">
        <w:t>Разработка п</w:t>
      </w:r>
      <w:r w:rsidR="00BD2AA4" w:rsidRPr="006B2070">
        <w:t>рогноз</w:t>
      </w:r>
      <w:r w:rsidR="004C555F" w:rsidRPr="006B2070">
        <w:t>а</w:t>
      </w:r>
      <w:r w:rsidR="00BD2AA4" w:rsidRPr="006B2070">
        <w:t xml:space="preserve"> социально-экономического развития </w:t>
      </w:r>
      <w:r w:rsidR="00F52E3A" w:rsidRPr="006B2070">
        <w:t>Молоковского</w:t>
      </w:r>
      <w:r w:rsidR="00BD2AA4" w:rsidRPr="006B2070">
        <w:t xml:space="preserve">  района по основным показателям, необходимым для прогнозирования доходов районного бюджета, </w:t>
      </w:r>
      <w:r w:rsidR="004C555F" w:rsidRPr="006B2070">
        <w:t>осуществляется</w:t>
      </w:r>
      <w:r w:rsidR="00BD2AA4" w:rsidRPr="006B2070">
        <w:t xml:space="preserve"> отделом экономики администрации </w:t>
      </w:r>
      <w:r w:rsidR="00F52E3A" w:rsidRPr="006B2070">
        <w:t>Молоковского</w:t>
      </w:r>
      <w:r w:rsidR="00B20841" w:rsidRPr="006B2070">
        <w:t xml:space="preserve"> </w:t>
      </w:r>
      <w:r w:rsidR="00BD2AA4" w:rsidRPr="006B2070">
        <w:t xml:space="preserve">района  и направляется в финансовый отдел администрации </w:t>
      </w:r>
      <w:r w:rsidR="00F52E3A" w:rsidRPr="006B2070">
        <w:t>Молоковского</w:t>
      </w:r>
      <w:r w:rsidR="00B20841" w:rsidRPr="006B2070">
        <w:t xml:space="preserve"> </w:t>
      </w:r>
      <w:r w:rsidR="00BD2AA4" w:rsidRPr="006B2070">
        <w:t xml:space="preserve">района для подготовки </w:t>
      </w:r>
      <w:r w:rsidR="00BD2AA4" w:rsidRPr="006B2070">
        <w:lastRenderedPageBreak/>
        <w:t xml:space="preserve">проекта решения  Собрания депутатов </w:t>
      </w:r>
      <w:r w:rsidR="00F52E3A" w:rsidRPr="006B2070">
        <w:t>Молоковского</w:t>
      </w:r>
      <w:r w:rsidR="00BD2AA4" w:rsidRPr="006B2070">
        <w:t xml:space="preserve"> района о районном бюджете в сроки, установленные администрацией района.</w:t>
      </w:r>
    </w:p>
    <w:p w:rsidR="00BD2AA4" w:rsidRPr="006B2070" w:rsidRDefault="00BD2AA4" w:rsidP="006B2070">
      <w:pPr>
        <w:autoSpaceDE w:val="0"/>
        <w:autoSpaceDN w:val="0"/>
        <w:adjustRightInd w:val="0"/>
        <w:ind w:firstLine="709"/>
        <w:jc w:val="both"/>
      </w:pPr>
      <w:r w:rsidRPr="006B2070">
        <w:t xml:space="preserve">Состав и перечень показателей, необходимых для составления проекта районного бюджета, устанавливаются финансовым отделом администрации </w:t>
      </w:r>
      <w:r w:rsidR="00F52E3A" w:rsidRPr="006B2070">
        <w:t>Молоковского</w:t>
      </w:r>
      <w:r w:rsidR="00B20841" w:rsidRPr="006B2070">
        <w:t xml:space="preserve"> </w:t>
      </w:r>
      <w:r w:rsidRPr="006B2070">
        <w:t>района.</w:t>
      </w:r>
    </w:p>
    <w:p w:rsidR="00BD2AA4" w:rsidRPr="006B2070" w:rsidRDefault="00E620C5" w:rsidP="006B2070">
      <w:pPr>
        <w:autoSpaceDE w:val="0"/>
        <w:autoSpaceDN w:val="0"/>
        <w:adjustRightInd w:val="0"/>
        <w:ind w:firstLine="709"/>
        <w:jc w:val="both"/>
      </w:pPr>
      <w:r w:rsidRPr="006B2070">
        <w:t>1</w:t>
      </w:r>
      <w:r w:rsidR="0067530E">
        <w:t>4</w:t>
      </w:r>
      <w:r w:rsidRPr="006B2070">
        <w:t>.7</w:t>
      </w:r>
      <w:r w:rsidR="00146C2C" w:rsidRPr="006B2070">
        <w:t xml:space="preserve">. </w:t>
      </w:r>
      <w:r w:rsidR="00BD2AA4" w:rsidRPr="006B2070">
        <w:t xml:space="preserve">Прогноз социально-экономического развития </w:t>
      </w:r>
      <w:r w:rsidR="00F52E3A" w:rsidRPr="006B2070">
        <w:t>Молоковского</w:t>
      </w:r>
      <w:r w:rsidR="00BD2AA4" w:rsidRPr="006B2070">
        <w:t xml:space="preserve"> района утверждается администрацией </w:t>
      </w:r>
      <w:r w:rsidR="00F52E3A" w:rsidRPr="006B2070">
        <w:t>Молоковского</w:t>
      </w:r>
      <w:r w:rsidR="00BD2AA4" w:rsidRPr="006B2070">
        <w:t xml:space="preserve"> района одновременно с внесением проекта районного бюджета в Собрание депутатов </w:t>
      </w:r>
      <w:r w:rsidR="00F52E3A" w:rsidRPr="006B2070">
        <w:t>Молоковского</w:t>
      </w:r>
      <w:r w:rsidR="00BD2AA4" w:rsidRPr="006B2070">
        <w:t xml:space="preserve"> района.</w:t>
      </w:r>
    </w:p>
    <w:p w:rsidR="00F2084F" w:rsidRPr="006B2070" w:rsidRDefault="00F2084F" w:rsidP="006B2070">
      <w:pPr>
        <w:autoSpaceDE w:val="0"/>
        <w:autoSpaceDN w:val="0"/>
        <w:adjustRightInd w:val="0"/>
        <w:ind w:firstLine="709"/>
        <w:jc w:val="both"/>
      </w:pPr>
      <w:r w:rsidRPr="006B2070">
        <w:t>1</w:t>
      </w:r>
      <w:r w:rsidR="0067530E">
        <w:t>4</w:t>
      </w:r>
      <w:r w:rsidRPr="006B2070">
        <w:t>.</w:t>
      </w:r>
      <w:r w:rsidR="0067530E">
        <w:t>8</w:t>
      </w:r>
      <w:r w:rsidR="00B67934">
        <w:t>.</w:t>
      </w:r>
      <w:r w:rsidRPr="006B2070">
        <w:t xml:space="preserve"> В целях формирования бюджетного прогноза Молоковского района на долгосрочный период в соответствии со статьей 170.1 настоящего Кодекса разрабатывается прогноз социально-экономического развития Молоковского района на долгосрочный период в порядке, установленном администрацией Молоковского района.</w:t>
      </w:r>
    </w:p>
    <w:p w:rsidR="00F2084F" w:rsidRPr="006B2070" w:rsidRDefault="00F2084F" w:rsidP="00252CE1">
      <w:pPr>
        <w:autoSpaceDE w:val="0"/>
        <w:autoSpaceDN w:val="0"/>
        <w:adjustRightInd w:val="0"/>
        <w:ind w:firstLine="709"/>
        <w:jc w:val="both"/>
      </w:pPr>
    </w:p>
    <w:p w:rsidR="00820D78" w:rsidRPr="006B2070" w:rsidRDefault="00820D78" w:rsidP="00252CE1">
      <w:pPr>
        <w:autoSpaceDE w:val="0"/>
        <w:autoSpaceDN w:val="0"/>
        <w:adjustRightInd w:val="0"/>
        <w:ind w:firstLine="709"/>
        <w:jc w:val="both"/>
        <w:rPr>
          <w:b/>
        </w:rPr>
      </w:pPr>
      <w:r w:rsidRPr="006B2070">
        <w:rPr>
          <w:b/>
        </w:rPr>
        <w:t>1</w:t>
      </w:r>
      <w:r w:rsidR="0067530E">
        <w:rPr>
          <w:b/>
        </w:rPr>
        <w:t>5</w:t>
      </w:r>
      <w:r w:rsidRPr="006B2070">
        <w:rPr>
          <w:b/>
        </w:rPr>
        <w:t>. Основные направления бюджетной</w:t>
      </w:r>
      <w:r w:rsidR="00F2084F" w:rsidRPr="006B2070">
        <w:rPr>
          <w:b/>
        </w:rPr>
        <w:t xml:space="preserve"> политики</w:t>
      </w:r>
      <w:r w:rsidRPr="006B2070">
        <w:rPr>
          <w:b/>
        </w:rPr>
        <w:t xml:space="preserve"> и </w:t>
      </w:r>
      <w:r w:rsidR="00F2084F" w:rsidRPr="006B2070">
        <w:rPr>
          <w:b/>
        </w:rPr>
        <w:t xml:space="preserve">основные направления </w:t>
      </w:r>
      <w:r w:rsidRPr="006B2070">
        <w:rPr>
          <w:b/>
        </w:rPr>
        <w:t xml:space="preserve">налоговой политики </w:t>
      </w:r>
      <w:r w:rsidR="00F52E3A" w:rsidRPr="006B2070">
        <w:rPr>
          <w:b/>
        </w:rPr>
        <w:t>Молоковского</w:t>
      </w:r>
      <w:r w:rsidRPr="006B2070">
        <w:rPr>
          <w:b/>
        </w:rPr>
        <w:t xml:space="preserve"> района</w:t>
      </w:r>
    </w:p>
    <w:p w:rsidR="00BD2AA4" w:rsidRPr="006B2070" w:rsidRDefault="00820D78" w:rsidP="00252CE1">
      <w:pPr>
        <w:autoSpaceDE w:val="0"/>
        <w:autoSpaceDN w:val="0"/>
        <w:adjustRightInd w:val="0"/>
        <w:ind w:firstLine="709"/>
        <w:jc w:val="both"/>
      </w:pPr>
      <w:r w:rsidRPr="006B2070">
        <w:t>1</w:t>
      </w:r>
      <w:r w:rsidR="0067530E">
        <w:t>5</w:t>
      </w:r>
      <w:r w:rsidRPr="006B2070">
        <w:t xml:space="preserve">.1. </w:t>
      </w:r>
      <w:proofErr w:type="gramStart"/>
      <w:r w:rsidR="00BD2AA4" w:rsidRPr="006B2070">
        <w:t xml:space="preserve">Основные направления бюджетной  политики  </w:t>
      </w:r>
      <w:r w:rsidR="00F52E3A" w:rsidRPr="006B2070">
        <w:t>Молоковского</w:t>
      </w:r>
      <w:r w:rsidR="00BD2AA4" w:rsidRPr="006B2070">
        <w:t xml:space="preserve"> района должны содержать краткий анализ структуры расходов бюджета </w:t>
      </w:r>
      <w:r w:rsidR="00F52E3A" w:rsidRPr="006B2070">
        <w:t>Молоковского</w:t>
      </w:r>
      <w:r w:rsidR="00BD2AA4" w:rsidRPr="006B2070">
        <w:t xml:space="preserve"> района  в текущем и отчетном финансовых годах  и предложения о приоритетных направлениях расходования бюджета, принимаемых расходных обязательствах в очередном финансовом году и на плановый период с учетом социально-экономического развития </w:t>
      </w:r>
      <w:r w:rsidR="00F52E3A" w:rsidRPr="006B2070">
        <w:t>Молоковского</w:t>
      </w:r>
      <w:r w:rsidR="00BD2AA4" w:rsidRPr="006B2070">
        <w:t xml:space="preserve"> района и принятых в установленном порядке  муниципальных  программ.</w:t>
      </w:r>
      <w:proofErr w:type="gramEnd"/>
    </w:p>
    <w:p w:rsidR="00BD2AA4" w:rsidRPr="006B2070" w:rsidRDefault="00820D78" w:rsidP="00252CE1">
      <w:pPr>
        <w:autoSpaceDE w:val="0"/>
        <w:autoSpaceDN w:val="0"/>
        <w:adjustRightInd w:val="0"/>
        <w:ind w:firstLine="709"/>
        <w:jc w:val="both"/>
      </w:pPr>
      <w:r w:rsidRPr="006B2070">
        <w:t>1</w:t>
      </w:r>
      <w:r w:rsidR="0067530E">
        <w:t>5</w:t>
      </w:r>
      <w:r w:rsidRPr="006B2070">
        <w:t xml:space="preserve">.2. </w:t>
      </w:r>
      <w:r w:rsidR="00BD2AA4" w:rsidRPr="006B2070">
        <w:t>Основные направления бюджетной</w:t>
      </w:r>
      <w:r w:rsidR="008A5257" w:rsidRPr="006B2070">
        <w:t xml:space="preserve"> политики</w:t>
      </w:r>
      <w:r w:rsidR="00BD2AA4" w:rsidRPr="006B2070">
        <w:t xml:space="preserve"> и </w:t>
      </w:r>
      <w:r w:rsidR="008A5257" w:rsidRPr="006B2070">
        <w:t xml:space="preserve">основные направления </w:t>
      </w:r>
      <w:r w:rsidR="00BD2AA4" w:rsidRPr="006B2070">
        <w:t xml:space="preserve">налоговой политики должны содержать предложения о планируемом к реализации комплексе мер по повышению эффективности бюджетных расходов районного бюджета. </w:t>
      </w:r>
    </w:p>
    <w:p w:rsidR="00BD2AA4" w:rsidRPr="006B2070" w:rsidRDefault="00820D78" w:rsidP="00252CE1">
      <w:pPr>
        <w:autoSpaceDE w:val="0"/>
        <w:autoSpaceDN w:val="0"/>
        <w:adjustRightInd w:val="0"/>
        <w:ind w:firstLine="709"/>
        <w:jc w:val="both"/>
      </w:pPr>
      <w:r w:rsidRPr="006B2070">
        <w:t>1</w:t>
      </w:r>
      <w:r w:rsidR="0067530E">
        <w:t>5</w:t>
      </w:r>
      <w:r w:rsidRPr="006B2070">
        <w:t xml:space="preserve">.3. </w:t>
      </w:r>
      <w:proofErr w:type="gramStart"/>
      <w:r w:rsidR="00BD2AA4" w:rsidRPr="006B2070">
        <w:t xml:space="preserve">Основные направления налоговой политики </w:t>
      </w:r>
      <w:r w:rsidR="00F52E3A" w:rsidRPr="006B2070">
        <w:t>Молоковского</w:t>
      </w:r>
      <w:r w:rsidR="00BD2AA4" w:rsidRPr="006B2070">
        <w:t xml:space="preserve"> района должны содержать анализ законодательства о налогах и сборах в части налогов и сборов, формирующих налоговые доходы бюджета </w:t>
      </w:r>
      <w:r w:rsidR="00F52E3A" w:rsidRPr="006B2070">
        <w:t>Молоковского</w:t>
      </w:r>
      <w:r w:rsidR="00BD2AA4" w:rsidRPr="006B2070">
        <w:t xml:space="preserve"> район</w:t>
      </w:r>
      <w:r w:rsidR="008A5257" w:rsidRPr="006B2070">
        <w:t>а</w:t>
      </w:r>
      <w:r w:rsidR="00BD2AA4" w:rsidRPr="006B2070">
        <w:t xml:space="preserve">, предложений по его совершенствованию в пределах компетенции органов местного самоуправления, оценку влияния данных предложений на развитие </w:t>
      </w:r>
      <w:r w:rsidR="00F52E3A" w:rsidRPr="006B2070">
        <w:t>Молоковского</w:t>
      </w:r>
      <w:r w:rsidR="00BD2AA4" w:rsidRPr="006B2070">
        <w:t xml:space="preserve"> района, исполнению полномочий муниципального образования и достижения сбалансированности районного бюджета.</w:t>
      </w:r>
      <w:proofErr w:type="gramEnd"/>
    </w:p>
    <w:p w:rsidR="00BD2AA4" w:rsidRPr="006B2070" w:rsidRDefault="00820D78" w:rsidP="00252CE1">
      <w:pPr>
        <w:autoSpaceDE w:val="0"/>
        <w:autoSpaceDN w:val="0"/>
        <w:adjustRightInd w:val="0"/>
        <w:ind w:firstLine="709"/>
        <w:jc w:val="both"/>
      </w:pPr>
      <w:r w:rsidRPr="006B2070">
        <w:t>1</w:t>
      </w:r>
      <w:r w:rsidR="0067530E">
        <w:t>5</w:t>
      </w:r>
      <w:r w:rsidRPr="006B2070">
        <w:t xml:space="preserve">.4. </w:t>
      </w:r>
      <w:r w:rsidR="00BD2AA4" w:rsidRPr="006B2070">
        <w:t>Основные направления бюджетной</w:t>
      </w:r>
      <w:r w:rsidR="008A5257" w:rsidRPr="006B2070">
        <w:t xml:space="preserve"> политики</w:t>
      </w:r>
      <w:r w:rsidR="00BD2AA4" w:rsidRPr="006B2070">
        <w:t xml:space="preserve"> и </w:t>
      </w:r>
      <w:r w:rsidR="008A5257" w:rsidRPr="006B2070">
        <w:t xml:space="preserve">основные направления </w:t>
      </w:r>
      <w:r w:rsidR="00BD2AA4" w:rsidRPr="006B2070">
        <w:t xml:space="preserve">налоговой политики  разрабатываются финансовым отделом администрации района и отделом экономики </w:t>
      </w:r>
      <w:r w:rsidR="001B3CEC" w:rsidRPr="006B2070">
        <w:t>администрации района</w:t>
      </w:r>
      <w:r w:rsidR="00BD2AA4" w:rsidRPr="006B2070">
        <w:t>.</w:t>
      </w:r>
    </w:p>
    <w:p w:rsidR="00820D78" w:rsidRPr="006B2070" w:rsidRDefault="00820D78" w:rsidP="00252CE1">
      <w:pPr>
        <w:autoSpaceDE w:val="0"/>
        <w:autoSpaceDN w:val="0"/>
        <w:adjustRightInd w:val="0"/>
        <w:ind w:firstLine="709"/>
        <w:jc w:val="both"/>
      </w:pPr>
    </w:p>
    <w:p w:rsidR="00820D78" w:rsidRPr="006B2070" w:rsidRDefault="00820D78" w:rsidP="006B2070">
      <w:pPr>
        <w:autoSpaceDE w:val="0"/>
        <w:autoSpaceDN w:val="0"/>
        <w:adjustRightInd w:val="0"/>
        <w:ind w:firstLine="709"/>
        <w:jc w:val="both"/>
        <w:rPr>
          <w:b/>
        </w:rPr>
      </w:pPr>
      <w:r w:rsidRPr="006B2070">
        <w:rPr>
          <w:b/>
        </w:rPr>
        <w:t>1</w:t>
      </w:r>
      <w:r w:rsidR="0067530E">
        <w:rPr>
          <w:b/>
        </w:rPr>
        <w:t>6</w:t>
      </w:r>
      <w:r w:rsidRPr="006B2070">
        <w:rPr>
          <w:b/>
        </w:rPr>
        <w:t>. Основные прогнозные параметры расходной  части районного бюджета</w:t>
      </w:r>
    </w:p>
    <w:p w:rsidR="00BD2AA4" w:rsidRPr="006B2070" w:rsidRDefault="00820D78" w:rsidP="006B2070">
      <w:pPr>
        <w:autoSpaceDE w:val="0"/>
        <w:autoSpaceDN w:val="0"/>
        <w:adjustRightInd w:val="0"/>
        <w:ind w:firstLine="709"/>
        <w:jc w:val="both"/>
      </w:pPr>
      <w:r w:rsidRPr="006B2070">
        <w:t>1</w:t>
      </w:r>
      <w:r w:rsidR="0067530E">
        <w:t>6</w:t>
      </w:r>
      <w:r w:rsidRPr="006B2070">
        <w:t xml:space="preserve">.1. </w:t>
      </w:r>
      <w:r w:rsidR="00BD2AA4" w:rsidRPr="006B2070">
        <w:t>Основными прогнозными параметрами расходной части районного бюджета на очередной финансовый год и плановый период являются:</w:t>
      </w:r>
    </w:p>
    <w:p w:rsidR="00BD2AA4" w:rsidRPr="006B2070" w:rsidRDefault="00820D78" w:rsidP="006B2070">
      <w:pPr>
        <w:widowControl w:val="0"/>
        <w:autoSpaceDE w:val="0"/>
        <w:autoSpaceDN w:val="0"/>
        <w:adjustRightInd w:val="0"/>
        <w:ind w:firstLine="709"/>
        <w:jc w:val="both"/>
      </w:pPr>
      <w:r w:rsidRPr="006B2070">
        <w:t>1</w:t>
      </w:r>
      <w:r w:rsidR="0067530E">
        <w:t>6</w:t>
      </w:r>
      <w:r w:rsidRPr="006B2070">
        <w:t xml:space="preserve">.1.1. </w:t>
      </w:r>
      <w:r w:rsidR="00BD2AA4" w:rsidRPr="006B2070">
        <w:t xml:space="preserve">перечень и объемы бюджетных ассигнований на реализацию муниципальных  программ на очередной финансовый год и плановый период, </w:t>
      </w:r>
    </w:p>
    <w:p w:rsidR="00BD2AA4" w:rsidRPr="006B2070" w:rsidRDefault="00820D78" w:rsidP="006B2070">
      <w:pPr>
        <w:widowControl w:val="0"/>
        <w:autoSpaceDE w:val="0"/>
        <w:autoSpaceDN w:val="0"/>
        <w:adjustRightInd w:val="0"/>
        <w:ind w:firstLine="709"/>
        <w:jc w:val="both"/>
      </w:pPr>
      <w:r w:rsidRPr="006B2070">
        <w:t>1</w:t>
      </w:r>
      <w:r w:rsidR="0067530E">
        <w:t>6</w:t>
      </w:r>
      <w:r w:rsidRPr="006B2070">
        <w:t xml:space="preserve">.1.2. </w:t>
      </w:r>
      <w:r w:rsidR="00BD2AA4" w:rsidRPr="006B2070">
        <w:t xml:space="preserve">объем расходов на погашение и обслуживание муниципального долга </w:t>
      </w:r>
      <w:r w:rsidR="00F52E3A" w:rsidRPr="006B2070">
        <w:t>Молоковского</w:t>
      </w:r>
      <w:r w:rsidR="00BD2AA4" w:rsidRPr="006B2070">
        <w:t xml:space="preserve">  района в очередном финансовом году и плановом периоде;</w:t>
      </w:r>
    </w:p>
    <w:p w:rsidR="003135AD" w:rsidRPr="006B2070" w:rsidRDefault="003135AD" w:rsidP="006B2070">
      <w:pPr>
        <w:widowControl w:val="0"/>
        <w:autoSpaceDE w:val="0"/>
        <w:autoSpaceDN w:val="0"/>
        <w:adjustRightInd w:val="0"/>
        <w:ind w:firstLine="709"/>
        <w:jc w:val="both"/>
      </w:pPr>
      <w:r w:rsidRPr="006B2070">
        <w:t>1</w:t>
      </w:r>
      <w:r w:rsidR="0067530E">
        <w:t>6</w:t>
      </w:r>
      <w:r w:rsidRPr="006B2070">
        <w:t>.1.3.объем расходов на обеспечение деятельности  Собрания депутатов Молоковского района  в очередном финансовом году и плановом периоде;</w:t>
      </w:r>
    </w:p>
    <w:p w:rsidR="00BD2AA4" w:rsidRPr="006B2070" w:rsidRDefault="00820D78" w:rsidP="006B2070">
      <w:pPr>
        <w:widowControl w:val="0"/>
        <w:autoSpaceDE w:val="0"/>
        <w:autoSpaceDN w:val="0"/>
        <w:adjustRightInd w:val="0"/>
        <w:ind w:firstLine="709"/>
        <w:jc w:val="both"/>
      </w:pPr>
      <w:r w:rsidRPr="006B2070">
        <w:t>1</w:t>
      </w:r>
      <w:r w:rsidR="0067530E">
        <w:t>6</w:t>
      </w:r>
      <w:r w:rsidRPr="006B2070">
        <w:t>.1.</w:t>
      </w:r>
      <w:r w:rsidR="003135AD" w:rsidRPr="006B2070">
        <w:t>4</w:t>
      </w:r>
      <w:r w:rsidRPr="006B2070">
        <w:t xml:space="preserve">. </w:t>
      </w:r>
      <w:r w:rsidR="00BD2AA4" w:rsidRPr="006B2070">
        <w:t xml:space="preserve">объем расходов на обеспечение деятельности  </w:t>
      </w:r>
      <w:r w:rsidR="00876818" w:rsidRPr="006B2070">
        <w:t>ревизионной комиссии Собрания депутатов</w:t>
      </w:r>
      <w:r w:rsidR="00BD2AA4" w:rsidRPr="006B2070">
        <w:t xml:space="preserve"> </w:t>
      </w:r>
      <w:r w:rsidR="00F52E3A" w:rsidRPr="006B2070">
        <w:t>Молоковского</w:t>
      </w:r>
      <w:r w:rsidR="00BD2AA4" w:rsidRPr="006B2070">
        <w:t xml:space="preserve"> района  в очередном финансовом году и плановом периоде;</w:t>
      </w:r>
    </w:p>
    <w:p w:rsidR="00820D78" w:rsidRPr="006B2070" w:rsidRDefault="00820D78" w:rsidP="006B2070">
      <w:pPr>
        <w:widowControl w:val="0"/>
        <w:autoSpaceDE w:val="0"/>
        <w:autoSpaceDN w:val="0"/>
        <w:adjustRightInd w:val="0"/>
        <w:ind w:firstLine="709"/>
        <w:jc w:val="both"/>
      </w:pPr>
      <w:r w:rsidRPr="006B2070">
        <w:t>1</w:t>
      </w:r>
      <w:r w:rsidR="0067530E">
        <w:t>6</w:t>
      </w:r>
      <w:r w:rsidRPr="006B2070">
        <w:t>.1.</w:t>
      </w:r>
      <w:r w:rsidR="003135AD" w:rsidRPr="006B2070">
        <w:t>5</w:t>
      </w:r>
      <w:r w:rsidR="0057078E" w:rsidRPr="006B2070">
        <w:t xml:space="preserve">. </w:t>
      </w:r>
      <w:r w:rsidR="00BD2AA4" w:rsidRPr="006B2070">
        <w:t>объем расходов на создание резервного фонда  адми</w:t>
      </w:r>
      <w:r w:rsidR="0057078E" w:rsidRPr="006B2070">
        <w:t xml:space="preserve">нистрации </w:t>
      </w:r>
      <w:r w:rsidR="00F52E3A" w:rsidRPr="006B2070">
        <w:t>Молоковского</w:t>
      </w:r>
      <w:r w:rsidR="0057078E" w:rsidRPr="006B2070">
        <w:t xml:space="preserve"> района</w:t>
      </w:r>
      <w:r w:rsidR="00BD2AA4" w:rsidRPr="006B2070">
        <w:t>.</w:t>
      </w:r>
    </w:p>
    <w:p w:rsidR="00BD2AA4" w:rsidRPr="006B2070" w:rsidRDefault="008B18BB" w:rsidP="006B2070">
      <w:pPr>
        <w:autoSpaceDE w:val="0"/>
        <w:autoSpaceDN w:val="0"/>
        <w:adjustRightInd w:val="0"/>
        <w:ind w:firstLine="709"/>
        <w:jc w:val="both"/>
      </w:pPr>
      <w:r w:rsidRPr="006B2070">
        <w:t>1</w:t>
      </w:r>
      <w:r w:rsidR="0067530E">
        <w:t>6</w:t>
      </w:r>
      <w:r w:rsidRPr="006B2070">
        <w:t xml:space="preserve">.2. </w:t>
      </w:r>
      <w:r w:rsidR="00BD2AA4" w:rsidRPr="006B2070">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D2AA4" w:rsidRPr="006B2070" w:rsidRDefault="008B18BB" w:rsidP="006B2070">
      <w:pPr>
        <w:widowControl w:val="0"/>
        <w:autoSpaceDE w:val="0"/>
        <w:autoSpaceDN w:val="0"/>
        <w:adjustRightInd w:val="0"/>
        <w:ind w:firstLine="709"/>
        <w:jc w:val="both"/>
      </w:pPr>
      <w:r w:rsidRPr="006B2070">
        <w:t>1</w:t>
      </w:r>
      <w:r w:rsidR="0067530E">
        <w:t>6</w:t>
      </w:r>
      <w:r w:rsidRPr="006B2070">
        <w:t>.3</w:t>
      </w:r>
      <w:r w:rsidR="0057078E" w:rsidRPr="006B2070">
        <w:t xml:space="preserve">. </w:t>
      </w:r>
      <w:r w:rsidR="00BD2AA4" w:rsidRPr="006B2070">
        <w:t xml:space="preserve">Планирование бюджетных ассигнований на исполнение действующих обязательств (в том числе расчет расходов районного бюджета на их реализацию) и </w:t>
      </w:r>
      <w:r w:rsidR="00BD2AA4" w:rsidRPr="006B2070">
        <w:lastRenderedPageBreak/>
        <w:t>принимаемых обязательств осуществляется в порядке, установленном финансовым отделом</w:t>
      </w:r>
      <w:r w:rsidR="0057078E" w:rsidRPr="006B2070">
        <w:t xml:space="preserve"> администрации </w:t>
      </w:r>
      <w:r w:rsidR="00F52E3A" w:rsidRPr="006B2070">
        <w:t>Молоковского</w:t>
      </w:r>
      <w:r w:rsidR="0057078E" w:rsidRPr="006B2070">
        <w:t xml:space="preserve"> района</w:t>
      </w:r>
      <w:r w:rsidR="00BD2AA4" w:rsidRPr="006B2070">
        <w:t>.</w:t>
      </w:r>
    </w:p>
    <w:p w:rsidR="00BD2AA4" w:rsidRPr="006B2070" w:rsidRDefault="008B18BB" w:rsidP="006B2070">
      <w:pPr>
        <w:widowControl w:val="0"/>
        <w:autoSpaceDE w:val="0"/>
        <w:autoSpaceDN w:val="0"/>
        <w:adjustRightInd w:val="0"/>
        <w:ind w:firstLine="709"/>
        <w:jc w:val="both"/>
      </w:pPr>
      <w:r w:rsidRPr="006B2070">
        <w:t>1</w:t>
      </w:r>
      <w:r w:rsidR="0067530E">
        <w:t>6</w:t>
      </w:r>
      <w:r w:rsidRPr="006B2070">
        <w:t>.4</w:t>
      </w:r>
      <w:r w:rsidR="0057078E" w:rsidRPr="006B2070">
        <w:t>.</w:t>
      </w:r>
      <w:r w:rsidR="00BD2AA4" w:rsidRPr="006B2070">
        <w:t xml:space="preserve"> Планирование бюджетных ассигнований на оказание муниципальных  услуг (выполнение работ) </w:t>
      </w:r>
      <w:r w:rsidR="009D1939" w:rsidRPr="006B2070">
        <w:t xml:space="preserve">бюджетными и автономными учреждениями </w:t>
      </w:r>
      <w:r w:rsidR="00BD2AA4" w:rsidRPr="006B2070">
        <w:t>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F2125F" w:rsidRPr="006B2070" w:rsidRDefault="008B18BB" w:rsidP="006B2070">
      <w:pPr>
        <w:autoSpaceDE w:val="0"/>
        <w:autoSpaceDN w:val="0"/>
        <w:adjustRightInd w:val="0"/>
        <w:ind w:firstLine="709"/>
        <w:jc w:val="both"/>
      </w:pPr>
      <w:r w:rsidRPr="006B2070">
        <w:t>1</w:t>
      </w:r>
      <w:r w:rsidR="0067530E">
        <w:t>6</w:t>
      </w:r>
      <w:r w:rsidRPr="006B2070">
        <w:t>.5</w:t>
      </w:r>
      <w:r w:rsidR="0057078E" w:rsidRPr="006B2070">
        <w:t>.</w:t>
      </w:r>
      <w:r w:rsidR="00BD2AA4" w:rsidRPr="006B2070">
        <w:t xml:space="preserve"> </w:t>
      </w:r>
      <w:r w:rsidR="00F2125F" w:rsidRPr="006B2070">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олоковского района.</w:t>
      </w:r>
    </w:p>
    <w:p w:rsidR="00BD2AA4" w:rsidRPr="006B2070" w:rsidRDefault="008B18BB" w:rsidP="006B2070">
      <w:pPr>
        <w:widowControl w:val="0"/>
        <w:autoSpaceDE w:val="0"/>
        <w:autoSpaceDN w:val="0"/>
        <w:adjustRightInd w:val="0"/>
        <w:ind w:firstLine="709"/>
        <w:jc w:val="both"/>
      </w:pPr>
      <w:r w:rsidRPr="006B2070">
        <w:t>1</w:t>
      </w:r>
      <w:r w:rsidR="0067530E">
        <w:t>6</w:t>
      </w:r>
      <w:r w:rsidRPr="006B2070">
        <w:t>.6</w:t>
      </w:r>
      <w:r w:rsidR="0057078E" w:rsidRPr="006B2070">
        <w:t xml:space="preserve">. </w:t>
      </w:r>
      <w:r w:rsidR="00BD2AA4" w:rsidRPr="006B2070">
        <w:t xml:space="preserve"> Прогнозный объем иных межбюджетных трансфертов  бюджетам поселений - на основании федерального законодательства и нормативных правовых актов Тверской области и </w:t>
      </w:r>
      <w:r w:rsidR="00F52E3A" w:rsidRPr="006B2070">
        <w:t>Молоковского</w:t>
      </w:r>
      <w:r w:rsidR="00BD2AA4" w:rsidRPr="006B2070">
        <w:t xml:space="preserve"> района.</w:t>
      </w:r>
    </w:p>
    <w:p w:rsidR="003135AD" w:rsidRPr="006B2070" w:rsidRDefault="0067530E" w:rsidP="006B2070">
      <w:pPr>
        <w:autoSpaceDE w:val="0"/>
        <w:autoSpaceDN w:val="0"/>
        <w:adjustRightInd w:val="0"/>
        <w:ind w:firstLine="709"/>
        <w:jc w:val="both"/>
      </w:pPr>
      <w:r>
        <w:t>16</w:t>
      </w:r>
      <w:r w:rsidR="008B18BB" w:rsidRPr="006B2070">
        <w:t>.7</w:t>
      </w:r>
      <w:r w:rsidR="0057078E" w:rsidRPr="006B2070">
        <w:t xml:space="preserve">. </w:t>
      </w:r>
      <w:r w:rsidR="00BD2AA4" w:rsidRPr="006B2070">
        <w:t xml:space="preserve">Прогнозный объем расходов на обслуживание муниципального долга определяется администрацией </w:t>
      </w:r>
      <w:r w:rsidR="00F52E3A" w:rsidRPr="006B2070">
        <w:t>Молоковского</w:t>
      </w:r>
      <w:r w:rsidR="00BD2AA4" w:rsidRPr="006B2070">
        <w:t xml:space="preserve"> района на основании оценки финансовых возможностей </w:t>
      </w:r>
      <w:r w:rsidR="00F52E3A" w:rsidRPr="006B2070">
        <w:t>Молоковского</w:t>
      </w:r>
      <w:r w:rsidR="00BD2AA4" w:rsidRPr="006B2070">
        <w:t xml:space="preserve"> района по сокращению объемов муниципального долга, а также на основании графика уплаты платежей за привлеченные ресурсы и сумм основного долга, установленного заключенными договорами и соглашениями.</w:t>
      </w:r>
    </w:p>
    <w:p w:rsidR="00BD2AA4" w:rsidRPr="006B2070" w:rsidRDefault="008B18BB" w:rsidP="006B2070">
      <w:pPr>
        <w:autoSpaceDE w:val="0"/>
        <w:autoSpaceDN w:val="0"/>
        <w:adjustRightInd w:val="0"/>
        <w:ind w:firstLine="709"/>
        <w:jc w:val="both"/>
      </w:pPr>
      <w:r w:rsidRPr="006B2070">
        <w:t>1</w:t>
      </w:r>
      <w:r w:rsidR="0067530E">
        <w:t>6</w:t>
      </w:r>
      <w:r w:rsidRPr="006B2070">
        <w:t>.</w:t>
      </w:r>
      <w:r w:rsidR="0067530E">
        <w:t>8</w:t>
      </w:r>
      <w:r w:rsidR="00B67934">
        <w:t>.</w:t>
      </w:r>
      <w:r w:rsidR="00BD2AA4" w:rsidRPr="006B2070">
        <w:t xml:space="preserve"> Прогнозный объем расходов на создание резервного фонда администрации </w:t>
      </w:r>
      <w:r w:rsidR="00F52E3A" w:rsidRPr="006B2070">
        <w:t>Молоковского</w:t>
      </w:r>
      <w:r w:rsidR="00BD2AA4" w:rsidRPr="006B2070">
        <w:t xml:space="preserve">  района планируется в размере не более трех процентов от общего объема прогнозных расходов районного бюджета.</w:t>
      </w:r>
    </w:p>
    <w:p w:rsidR="008B18BB" w:rsidRPr="006B2070" w:rsidRDefault="008B18BB" w:rsidP="006B2070">
      <w:pPr>
        <w:autoSpaceDE w:val="0"/>
        <w:autoSpaceDN w:val="0"/>
        <w:adjustRightInd w:val="0"/>
        <w:ind w:firstLine="709"/>
        <w:jc w:val="both"/>
      </w:pPr>
    </w:p>
    <w:p w:rsidR="008B18BB" w:rsidRPr="006B2070" w:rsidRDefault="008B18BB" w:rsidP="00252CE1">
      <w:pPr>
        <w:autoSpaceDE w:val="0"/>
        <w:autoSpaceDN w:val="0"/>
        <w:adjustRightInd w:val="0"/>
        <w:ind w:firstLine="709"/>
        <w:jc w:val="both"/>
        <w:rPr>
          <w:b/>
        </w:rPr>
      </w:pPr>
      <w:r w:rsidRPr="006B2070">
        <w:rPr>
          <w:b/>
        </w:rPr>
        <w:t>1</w:t>
      </w:r>
      <w:r w:rsidR="00B67934">
        <w:rPr>
          <w:b/>
        </w:rPr>
        <w:t>7.</w:t>
      </w:r>
      <w:r w:rsidRPr="006B2070">
        <w:rPr>
          <w:b/>
        </w:rPr>
        <w:t xml:space="preserve"> Прогнозирование доходов районного бюджета</w:t>
      </w:r>
    </w:p>
    <w:p w:rsidR="00BD2AA4" w:rsidRPr="006B2070" w:rsidRDefault="008B18BB" w:rsidP="006B2070">
      <w:pPr>
        <w:autoSpaceDE w:val="0"/>
        <w:autoSpaceDN w:val="0"/>
        <w:adjustRightInd w:val="0"/>
        <w:ind w:firstLine="709"/>
        <w:jc w:val="both"/>
      </w:pPr>
      <w:r w:rsidRPr="006B2070">
        <w:t>1</w:t>
      </w:r>
      <w:r w:rsidR="00B67934">
        <w:t>7.</w:t>
      </w:r>
      <w:r w:rsidRPr="006B2070">
        <w:t>1.</w:t>
      </w:r>
      <w:r w:rsidR="00BD2AA4" w:rsidRPr="006B2070">
        <w:t xml:space="preserve"> </w:t>
      </w:r>
      <w:proofErr w:type="gramStart"/>
      <w:r w:rsidR="00BD2AA4" w:rsidRPr="006B2070">
        <w:t xml:space="preserve">Доходы бюджета </w:t>
      </w:r>
      <w:r w:rsidR="00F52E3A" w:rsidRPr="006B2070">
        <w:t>Молоковского</w:t>
      </w:r>
      <w:r w:rsidR="00BD2AA4" w:rsidRPr="006B2070">
        <w:t xml:space="preserve"> района </w:t>
      </w:r>
      <w:r w:rsidR="0035792E" w:rsidRPr="006B2070">
        <w:t>прогнозируются на основе прогноза социально-экономического развития Молоковского района в условиях действующего на день внесения проекта решения о бюджете в Собрание депутатов Молоковского района</w:t>
      </w:r>
      <w:r w:rsidR="00BD2AA4" w:rsidRPr="006B2070">
        <w:t xml:space="preserve"> законодательств</w:t>
      </w:r>
      <w:r w:rsidR="0035792E" w:rsidRPr="006B2070">
        <w:t>а о налогах и сборах и бюджетного законодательства</w:t>
      </w:r>
      <w:r w:rsidR="00BD2AA4" w:rsidRPr="006B2070">
        <w:t xml:space="preserve"> Российской Федерации, </w:t>
      </w:r>
      <w:r w:rsidR="0035792E" w:rsidRPr="006B2070">
        <w:t xml:space="preserve">а также </w:t>
      </w:r>
      <w:r w:rsidR="00BD2AA4" w:rsidRPr="006B2070">
        <w:t>законодательств</w:t>
      </w:r>
      <w:r w:rsidR="0035792E" w:rsidRPr="006B2070">
        <w:t>а</w:t>
      </w:r>
      <w:r w:rsidR="00BD2AA4" w:rsidRPr="006B2070">
        <w:t xml:space="preserve"> Российской Федерации</w:t>
      </w:r>
      <w:r w:rsidR="0035792E" w:rsidRPr="006B2070">
        <w:t xml:space="preserve">, законов </w:t>
      </w:r>
      <w:r w:rsidR="00BD2AA4" w:rsidRPr="006B2070">
        <w:t xml:space="preserve"> </w:t>
      </w:r>
      <w:r w:rsidR="0035792E" w:rsidRPr="006B2070">
        <w:t>Тверской области и муниципальных правовых актов Собрания депутатов Молоковского района, устанавливающих не</w:t>
      </w:r>
      <w:r w:rsidR="00BD2AA4" w:rsidRPr="006B2070">
        <w:t>налог</w:t>
      </w:r>
      <w:r w:rsidR="0035792E" w:rsidRPr="006B2070">
        <w:t>овые доходы бюджетов бюджетной системы Российской</w:t>
      </w:r>
      <w:proofErr w:type="gramEnd"/>
      <w:r w:rsidR="0035792E" w:rsidRPr="006B2070">
        <w:t xml:space="preserve"> Федерации</w:t>
      </w:r>
      <w:r w:rsidR="00BD2AA4" w:rsidRPr="006B2070">
        <w:t>.</w:t>
      </w:r>
    </w:p>
    <w:p w:rsidR="00BD2AA4" w:rsidRPr="006B2070" w:rsidRDefault="008B18BB" w:rsidP="006B2070">
      <w:pPr>
        <w:autoSpaceDE w:val="0"/>
        <w:autoSpaceDN w:val="0"/>
        <w:adjustRightInd w:val="0"/>
        <w:ind w:firstLine="709"/>
        <w:jc w:val="both"/>
      </w:pPr>
      <w:r w:rsidRPr="006B2070">
        <w:t>1</w:t>
      </w:r>
      <w:r w:rsidR="00B67934">
        <w:t>7.</w:t>
      </w:r>
      <w:r w:rsidRPr="006B2070">
        <w:t>2.</w:t>
      </w:r>
      <w:r w:rsidR="0057078E" w:rsidRPr="006B2070">
        <w:t xml:space="preserve"> </w:t>
      </w:r>
      <w:r w:rsidR="00BD2AA4" w:rsidRPr="006B2070">
        <w:t xml:space="preserve">Отдел экономики администрации </w:t>
      </w:r>
      <w:r w:rsidR="00F52E3A" w:rsidRPr="006B2070">
        <w:t>Молоковского</w:t>
      </w:r>
      <w:r w:rsidR="00BD2AA4" w:rsidRPr="006B2070">
        <w:t xml:space="preserve"> района в срок, установленный администрацией  </w:t>
      </w:r>
      <w:r w:rsidR="00F52E3A" w:rsidRPr="006B2070">
        <w:t>Молоковского</w:t>
      </w:r>
      <w:r w:rsidR="00BD2AA4" w:rsidRPr="006B2070">
        <w:t xml:space="preserve"> района,  формирует прогноз социально-экономического развития </w:t>
      </w:r>
      <w:r w:rsidR="00F52E3A" w:rsidRPr="006B2070">
        <w:t>Молоковского</w:t>
      </w:r>
      <w:r w:rsidR="00BD2AA4" w:rsidRPr="006B2070">
        <w:t xml:space="preserve"> района на очередной год и плановый период по основным показателям, необходимым для прогнозирования доходов бюджета </w:t>
      </w:r>
      <w:r w:rsidR="00F52E3A" w:rsidRPr="006B2070">
        <w:t>Молоковского</w:t>
      </w:r>
      <w:r w:rsidR="00BD2AA4" w:rsidRPr="006B2070">
        <w:t xml:space="preserve">  района.</w:t>
      </w:r>
    </w:p>
    <w:p w:rsidR="00945B5F" w:rsidRPr="006B2070" w:rsidRDefault="008B18BB" w:rsidP="006B2070">
      <w:pPr>
        <w:widowControl w:val="0"/>
        <w:autoSpaceDE w:val="0"/>
        <w:autoSpaceDN w:val="0"/>
        <w:adjustRightInd w:val="0"/>
        <w:ind w:firstLine="709"/>
        <w:jc w:val="both"/>
        <w:rPr>
          <w:rFonts w:ascii="Calibri" w:hAnsi="Calibri" w:cs="Calibri"/>
        </w:rPr>
      </w:pPr>
      <w:r w:rsidRPr="006B2070">
        <w:t>1</w:t>
      </w:r>
      <w:r w:rsidR="00B67934">
        <w:t>7.</w:t>
      </w:r>
      <w:r w:rsidRPr="006B2070">
        <w:t>3.</w:t>
      </w:r>
      <w:r w:rsidR="00BD2AA4" w:rsidRPr="006B2070">
        <w:t xml:space="preserve"> </w:t>
      </w:r>
      <w:proofErr w:type="gramStart"/>
      <w:r w:rsidR="00BD2AA4" w:rsidRPr="006B2070">
        <w:t xml:space="preserve">Финансовый отдел администрации </w:t>
      </w:r>
      <w:r w:rsidR="00F52E3A" w:rsidRPr="006B2070">
        <w:t>Молоковского</w:t>
      </w:r>
      <w:r w:rsidR="0057078E" w:rsidRPr="006B2070">
        <w:t xml:space="preserve"> </w:t>
      </w:r>
      <w:r w:rsidR="00BD2AA4" w:rsidRPr="006B2070">
        <w:t xml:space="preserve">района, в соответствии с настоящим Положением, на основе уточненных показателей прогноза социально-экономического развития  района, необходимых для формирования доходной части бюджета района, оценки поступления межбюджетных трансфертов из других уровней бюджетной системы,  </w:t>
      </w:r>
      <w:r w:rsidR="00945B5F" w:rsidRPr="006B2070">
        <w:t xml:space="preserve">прогнозов доходов главных администраторов (администраторов) доходов,  </w:t>
      </w:r>
      <w:r w:rsidR="00BD2AA4" w:rsidRPr="006B2070">
        <w:t xml:space="preserve">а также с учетом  изменения законодательства Российской Федерации формирует уточненный прогноз доходов бюджета </w:t>
      </w:r>
      <w:r w:rsidR="00F52E3A" w:rsidRPr="006B2070">
        <w:t>Молоковского</w:t>
      </w:r>
      <w:r w:rsidR="00BD2AA4" w:rsidRPr="006B2070">
        <w:t xml:space="preserve"> района на очередной финансовый год и</w:t>
      </w:r>
      <w:proofErr w:type="gramEnd"/>
      <w:r w:rsidR="00BD2AA4" w:rsidRPr="006B2070">
        <w:t xml:space="preserve"> плановый период.</w:t>
      </w:r>
      <w:r w:rsidR="00945B5F" w:rsidRPr="006B2070">
        <w:rPr>
          <w:rFonts w:ascii="Calibri" w:hAnsi="Calibri" w:cs="Calibri"/>
        </w:rPr>
        <w:t xml:space="preserve"> </w:t>
      </w:r>
    </w:p>
    <w:p w:rsidR="00BD2AA4" w:rsidRPr="006B2070" w:rsidRDefault="00BD2AA4" w:rsidP="00252CE1">
      <w:pPr>
        <w:autoSpaceDE w:val="0"/>
        <w:autoSpaceDN w:val="0"/>
        <w:adjustRightInd w:val="0"/>
        <w:ind w:firstLine="709"/>
        <w:jc w:val="both"/>
      </w:pPr>
    </w:p>
    <w:p w:rsidR="008B18BB" w:rsidRPr="006B2070" w:rsidRDefault="008B18BB" w:rsidP="00252CE1">
      <w:pPr>
        <w:autoSpaceDE w:val="0"/>
        <w:autoSpaceDN w:val="0"/>
        <w:adjustRightInd w:val="0"/>
        <w:ind w:firstLine="709"/>
        <w:jc w:val="both"/>
        <w:outlineLvl w:val="1"/>
        <w:rPr>
          <w:b/>
        </w:rPr>
      </w:pPr>
      <w:r w:rsidRPr="006B2070">
        <w:rPr>
          <w:b/>
        </w:rPr>
        <w:t>1</w:t>
      </w:r>
      <w:r w:rsidR="0067530E">
        <w:rPr>
          <w:b/>
        </w:rPr>
        <w:t>8</w:t>
      </w:r>
      <w:r w:rsidRPr="006B2070">
        <w:rPr>
          <w:b/>
        </w:rPr>
        <w:t>. Подготовка</w:t>
      </w:r>
      <w:r w:rsidR="00BD2AA4" w:rsidRPr="006B2070">
        <w:rPr>
          <w:b/>
        </w:rPr>
        <w:t xml:space="preserve"> проекта решения о районном бюджете</w:t>
      </w:r>
      <w:r w:rsidRPr="006B2070">
        <w:rPr>
          <w:b/>
        </w:rPr>
        <w:t xml:space="preserve">, материалов и документов для представления в Собрание депутатов </w:t>
      </w:r>
      <w:r w:rsidR="00F52E3A" w:rsidRPr="006B2070">
        <w:rPr>
          <w:b/>
        </w:rPr>
        <w:t>Молоковского</w:t>
      </w:r>
      <w:r w:rsidRPr="006B2070">
        <w:rPr>
          <w:b/>
        </w:rPr>
        <w:t xml:space="preserve"> района</w:t>
      </w:r>
    </w:p>
    <w:p w:rsidR="00BD2AA4" w:rsidRPr="006B2070" w:rsidRDefault="008B18BB" w:rsidP="000B40C3">
      <w:pPr>
        <w:widowControl w:val="0"/>
        <w:autoSpaceDE w:val="0"/>
        <w:autoSpaceDN w:val="0"/>
        <w:adjustRightInd w:val="0"/>
        <w:ind w:firstLine="709"/>
        <w:jc w:val="both"/>
      </w:pPr>
      <w:r w:rsidRPr="006B2070">
        <w:t>1</w:t>
      </w:r>
      <w:r w:rsidR="0067530E">
        <w:t>8</w:t>
      </w:r>
      <w:r w:rsidR="0057078E" w:rsidRPr="006B2070">
        <w:t xml:space="preserve">.1. </w:t>
      </w:r>
      <w:proofErr w:type="gramStart"/>
      <w:r w:rsidR="00BD2AA4" w:rsidRPr="006B2070">
        <w:t xml:space="preserve">На основании прогноза доходов  районного бюджета, </w:t>
      </w:r>
      <w:r w:rsidR="00777BC2" w:rsidRPr="006B2070">
        <w:t xml:space="preserve">планируемого объема бюджетных ассигнований на финансовое обеспечение реализации </w:t>
      </w:r>
      <w:r w:rsidR="00BD2AA4" w:rsidRPr="006B2070">
        <w:t>муниципальных  программ</w:t>
      </w:r>
      <w:r w:rsidR="00777BC2" w:rsidRPr="006B2070">
        <w:t xml:space="preserve"> в очередном финансовом году и плановом периоде,</w:t>
      </w:r>
      <w:r w:rsidR="00BD2AA4" w:rsidRPr="006B2070">
        <w:t xml:space="preserve"> планируемого объема дефицита (</w:t>
      </w:r>
      <w:proofErr w:type="spellStart"/>
      <w:r w:rsidR="00BD2AA4" w:rsidRPr="006B2070">
        <w:t>профицита</w:t>
      </w:r>
      <w:proofErr w:type="spellEnd"/>
      <w:r w:rsidR="00BD2AA4" w:rsidRPr="006B2070">
        <w:t xml:space="preserve">) районного бюджета и планируемых расходов главных распорядителей, распорядителей и получателей средств районного  бюджета финансовый </w:t>
      </w:r>
      <w:r w:rsidR="00BD2AA4" w:rsidRPr="006B2070">
        <w:lastRenderedPageBreak/>
        <w:t xml:space="preserve">отдел  </w:t>
      </w:r>
      <w:r w:rsidR="00FC5B7F" w:rsidRPr="006B2070">
        <w:t xml:space="preserve">администрации </w:t>
      </w:r>
      <w:r w:rsidR="00F52E3A" w:rsidRPr="006B2070">
        <w:t>Молоковского</w:t>
      </w:r>
      <w:r w:rsidR="00FC5B7F" w:rsidRPr="006B2070">
        <w:t xml:space="preserve"> района </w:t>
      </w:r>
      <w:r w:rsidR="00BD2AA4" w:rsidRPr="006B2070">
        <w:t>готовит проект решения  о районном бюджете.</w:t>
      </w:r>
      <w:r w:rsidR="00777BC2" w:rsidRPr="006B2070">
        <w:t xml:space="preserve"> </w:t>
      </w:r>
      <w:proofErr w:type="gramEnd"/>
    </w:p>
    <w:p w:rsidR="00BD2AA4" w:rsidRPr="006B2070" w:rsidRDefault="008B18BB" w:rsidP="000B40C3">
      <w:pPr>
        <w:autoSpaceDE w:val="0"/>
        <w:autoSpaceDN w:val="0"/>
        <w:adjustRightInd w:val="0"/>
        <w:ind w:firstLine="709"/>
        <w:jc w:val="both"/>
      </w:pPr>
      <w:r w:rsidRPr="006B2070">
        <w:t>1</w:t>
      </w:r>
      <w:r w:rsidR="0067530E">
        <w:t>8</w:t>
      </w:r>
      <w:r w:rsidR="00FC5B7F" w:rsidRPr="006B2070">
        <w:t>.2.</w:t>
      </w:r>
      <w:r w:rsidR="00BD2AA4" w:rsidRPr="006B2070">
        <w:t xml:space="preserve"> Одновременно с проектом районного бюджета в Собрание депутатов </w:t>
      </w:r>
      <w:r w:rsidR="00F52E3A" w:rsidRPr="006B2070">
        <w:t>Молоковского</w:t>
      </w:r>
      <w:r w:rsidR="00BD2AA4" w:rsidRPr="006B2070">
        <w:t xml:space="preserve">  района представляются:</w:t>
      </w:r>
    </w:p>
    <w:p w:rsidR="00BD2AA4" w:rsidRPr="006B2070" w:rsidRDefault="008B18BB" w:rsidP="000B40C3">
      <w:pPr>
        <w:autoSpaceDE w:val="0"/>
        <w:autoSpaceDN w:val="0"/>
        <w:adjustRightInd w:val="0"/>
        <w:ind w:firstLine="709"/>
        <w:jc w:val="both"/>
      </w:pPr>
      <w:r w:rsidRPr="006B2070">
        <w:t>1</w:t>
      </w:r>
      <w:r w:rsidR="0067530E">
        <w:t>8</w:t>
      </w:r>
      <w:r w:rsidR="00FC5B7F" w:rsidRPr="006B2070">
        <w:t xml:space="preserve">.2.1. </w:t>
      </w:r>
      <w:r w:rsidR="00BD2AA4" w:rsidRPr="006B2070">
        <w:t>основные направления бюджетной</w:t>
      </w:r>
      <w:r w:rsidR="0000504D" w:rsidRPr="006B2070">
        <w:t xml:space="preserve"> политики </w:t>
      </w:r>
      <w:r w:rsidR="00BD2AA4" w:rsidRPr="006B2070">
        <w:t xml:space="preserve">и </w:t>
      </w:r>
      <w:r w:rsidR="0000504D" w:rsidRPr="006B2070">
        <w:t xml:space="preserve">основные направления </w:t>
      </w:r>
      <w:r w:rsidR="00BD2AA4" w:rsidRPr="006B2070">
        <w:t>налоговой политики</w:t>
      </w:r>
      <w:r w:rsidR="0000504D" w:rsidRPr="006B2070">
        <w:t xml:space="preserve"> Молоковского района</w:t>
      </w:r>
      <w:r w:rsidR="00BD2AA4" w:rsidRPr="006B2070">
        <w:t>;</w:t>
      </w:r>
    </w:p>
    <w:p w:rsidR="00777BC2" w:rsidRPr="006B2070" w:rsidRDefault="008B18BB" w:rsidP="000B40C3">
      <w:pPr>
        <w:autoSpaceDE w:val="0"/>
        <w:autoSpaceDN w:val="0"/>
        <w:adjustRightInd w:val="0"/>
        <w:ind w:firstLine="709"/>
        <w:jc w:val="both"/>
        <w:rPr>
          <w:b/>
        </w:rPr>
      </w:pPr>
      <w:r w:rsidRPr="006B2070">
        <w:t>1</w:t>
      </w:r>
      <w:r w:rsidR="0067530E">
        <w:t>8</w:t>
      </w:r>
      <w:r w:rsidR="00FC5B7F" w:rsidRPr="006B2070">
        <w:t xml:space="preserve">.2.2. </w:t>
      </w:r>
      <w:r w:rsidR="00BD2AA4" w:rsidRPr="006B2070">
        <w:t>предварительные итоги социально-экономического развития района за истекший период текущего финансового года и ожидаемые итоги социально-экономического развития района  за текущий</w:t>
      </w:r>
      <w:r w:rsidR="00FC5B7F" w:rsidRPr="006B2070">
        <w:t xml:space="preserve"> финансовый год;</w:t>
      </w:r>
      <w:r w:rsidR="00777BC2" w:rsidRPr="006B2070">
        <w:rPr>
          <w:b/>
        </w:rPr>
        <w:t xml:space="preserve"> </w:t>
      </w:r>
    </w:p>
    <w:p w:rsidR="00777BC2" w:rsidRPr="006B2070" w:rsidRDefault="00CD0C7F" w:rsidP="000B40C3">
      <w:pPr>
        <w:autoSpaceDE w:val="0"/>
        <w:autoSpaceDN w:val="0"/>
        <w:adjustRightInd w:val="0"/>
        <w:ind w:firstLine="709"/>
        <w:jc w:val="both"/>
        <w:rPr>
          <w:b/>
        </w:rPr>
      </w:pPr>
      <w:r w:rsidRPr="006B2070">
        <w:t>1</w:t>
      </w:r>
      <w:r w:rsidR="0067530E">
        <w:t>8</w:t>
      </w:r>
      <w:r w:rsidR="00FC5B7F" w:rsidRPr="006B2070">
        <w:t xml:space="preserve">.2.3. </w:t>
      </w:r>
      <w:r w:rsidR="00BD2AA4" w:rsidRPr="006B2070">
        <w:t>прогноз социально-экономического развития района;</w:t>
      </w:r>
      <w:r w:rsidR="00777BC2" w:rsidRPr="006B2070">
        <w:rPr>
          <w:b/>
        </w:rPr>
        <w:t xml:space="preserve"> </w:t>
      </w:r>
    </w:p>
    <w:p w:rsidR="00B14D52" w:rsidRPr="006B2070" w:rsidRDefault="00777BC2" w:rsidP="000B40C3">
      <w:pPr>
        <w:autoSpaceDE w:val="0"/>
        <w:autoSpaceDN w:val="0"/>
        <w:adjustRightInd w:val="0"/>
        <w:ind w:firstLine="709"/>
        <w:jc w:val="both"/>
        <w:rPr>
          <w:bCs/>
        </w:rPr>
      </w:pPr>
      <w:r w:rsidRPr="006B2070">
        <w:rPr>
          <w:bCs/>
        </w:rPr>
        <w:t>1</w:t>
      </w:r>
      <w:r w:rsidR="0067530E">
        <w:rPr>
          <w:bCs/>
        </w:rPr>
        <w:t>8</w:t>
      </w:r>
      <w:r w:rsidRPr="006B2070">
        <w:rPr>
          <w:bCs/>
        </w:rPr>
        <w:t>.2.4.</w:t>
      </w:r>
      <w:r w:rsidR="00B14D52" w:rsidRPr="006B2070">
        <w:rPr>
          <w:bCs/>
        </w:rPr>
        <w:t>прогноз основных характеристик (общий объем доходов, общий объем расходов, дефицита (</w:t>
      </w:r>
      <w:proofErr w:type="spellStart"/>
      <w:r w:rsidR="00B14D52" w:rsidRPr="006B2070">
        <w:rPr>
          <w:bCs/>
        </w:rPr>
        <w:t>профицита</w:t>
      </w:r>
      <w:proofErr w:type="spellEnd"/>
      <w:r w:rsidR="00B14D52" w:rsidRPr="006B2070">
        <w:rPr>
          <w:bCs/>
        </w:rPr>
        <w:t>) бюджета) консолидированного бюджета Молоковского района на очередной финансовый год и плановый период либо утвержденный среднесрочный финансовый план;</w:t>
      </w:r>
    </w:p>
    <w:p w:rsidR="00BD2AA4" w:rsidRPr="006B2070" w:rsidRDefault="00CD0C7F" w:rsidP="000B40C3">
      <w:pPr>
        <w:autoSpaceDE w:val="0"/>
        <w:autoSpaceDN w:val="0"/>
        <w:adjustRightInd w:val="0"/>
        <w:ind w:firstLine="709"/>
        <w:jc w:val="both"/>
      </w:pPr>
      <w:r w:rsidRPr="006B2070">
        <w:t>1</w:t>
      </w:r>
      <w:r w:rsidR="0067530E">
        <w:t>8</w:t>
      </w:r>
      <w:r w:rsidR="00FC5B7F" w:rsidRPr="006B2070">
        <w:t>.2.</w:t>
      </w:r>
      <w:r w:rsidR="0067530E">
        <w:t>5</w:t>
      </w:r>
      <w:r w:rsidR="00FC5B7F" w:rsidRPr="006B2070">
        <w:t xml:space="preserve">. </w:t>
      </w:r>
      <w:r w:rsidR="00BD2AA4" w:rsidRPr="006B2070">
        <w:t xml:space="preserve">прогнозный план (программа) приватизации муниципального имущества </w:t>
      </w:r>
      <w:r w:rsidR="00F52E3A" w:rsidRPr="006B2070">
        <w:t>Молоковского</w:t>
      </w:r>
      <w:r w:rsidR="00BD2AA4" w:rsidRPr="006B2070">
        <w:t xml:space="preserve"> района на очередной финансовый год и плановый период;</w:t>
      </w:r>
    </w:p>
    <w:p w:rsidR="00BD2AA4" w:rsidRPr="006B2070" w:rsidRDefault="00CD0C7F" w:rsidP="000B40C3">
      <w:pPr>
        <w:autoSpaceDE w:val="0"/>
        <w:autoSpaceDN w:val="0"/>
        <w:adjustRightInd w:val="0"/>
        <w:ind w:firstLine="709"/>
        <w:jc w:val="both"/>
      </w:pPr>
      <w:r w:rsidRPr="006B2070">
        <w:t>1</w:t>
      </w:r>
      <w:r w:rsidR="0067530E">
        <w:t>8</w:t>
      </w:r>
      <w:r w:rsidR="00FC5B7F" w:rsidRPr="006B2070">
        <w:t>.2.</w:t>
      </w:r>
      <w:r w:rsidR="0067530E">
        <w:t>6</w:t>
      </w:r>
      <w:r w:rsidR="00FC5B7F" w:rsidRPr="006B2070">
        <w:t xml:space="preserve">. </w:t>
      </w:r>
      <w:r w:rsidR="00BD2AA4" w:rsidRPr="006B2070">
        <w:t>пояснительная записка к</w:t>
      </w:r>
      <w:r w:rsidR="00777BC2" w:rsidRPr="006B2070">
        <w:t xml:space="preserve"> проекту</w:t>
      </w:r>
      <w:r w:rsidR="00BD2AA4" w:rsidRPr="006B2070">
        <w:t xml:space="preserve"> бюджету;</w:t>
      </w:r>
    </w:p>
    <w:p w:rsidR="00777BC2" w:rsidRPr="006B2070" w:rsidRDefault="00CD0C7F" w:rsidP="000B40C3">
      <w:pPr>
        <w:autoSpaceDE w:val="0"/>
        <w:autoSpaceDN w:val="0"/>
        <w:adjustRightInd w:val="0"/>
        <w:ind w:firstLine="709"/>
        <w:jc w:val="both"/>
        <w:rPr>
          <w:b/>
        </w:rPr>
      </w:pPr>
      <w:r w:rsidRPr="006B2070">
        <w:t>1</w:t>
      </w:r>
      <w:r w:rsidR="0067530E">
        <w:t>8</w:t>
      </w:r>
      <w:r w:rsidR="00FC5B7F" w:rsidRPr="006B2070">
        <w:t>.2.</w:t>
      </w:r>
      <w:r w:rsidR="0067530E">
        <w:t>7</w:t>
      </w:r>
      <w:r w:rsidR="00FC5B7F" w:rsidRPr="006B2070">
        <w:t xml:space="preserve">. </w:t>
      </w:r>
      <w:r w:rsidR="00BD2AA4" w:rsidRPr="006B2070">
        <w:t>методики (проекты методик) и расчеты распределения межбюджетных трансфертов;</w:t>
      </w:r>
      <w:r w:rsidR="00777BC2" w:rsidRPr="006B2070">
        <w:rPr>
          <w:b/>
        </w:rPr>
        <w:t xml:space="preserve"> </w:t>
      </w:r>
    </w:p>
    <w:p w:rsidR="00B14D52" w:rsidRPr="006B2070" w:rsidRDefault="00CD0C7F" w:rsidP="000B40C3">
      <w:pPr>
        <w:autoSpaceDE w:val="0"/>
        <w:autoSpaceDN w:val="0"/>
        <w:adjustRightInd w:val="0"/>
        <w:ind w:firstLine="709"/>
        <w:jc w:val="both"/>
        <w:rPr>
          <w:bCs/>
        </w:rPr>
      </w:pPr>
      <w:r w:rsidRPr="006B2070">
        <w:t>1</w:t>
      </w:r>
      <w:r w:rsidR="0067530E">
        <w:t>8</w:t>
      </w:r>
      <w:r w:rsidR="00FC5B7F" w:rsidRPr="006B2070">
        <w:t>.2.</w:t>
      </w:r>
      <w:r w:rsidR="0067530E">
        <w:t>8</w:t>
      </w:r>
      <w:r w:rsidR="00FC5B7F" w:rsidRPr="006B2070">
        <w:t xml:space="preserve">. </w:t>
      </w:r>
      <w:r w:rsidR="00B14D52" w:rsidRPr="006B2070">
        <w:rPr>
          <w:bCs/>
        </w:rPr>
        <w:t xml:space="preserve">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w:t>
      </w:r>
      <w:r w:rsidR="00F5605D" w:rsidRPr="006B2070">
        <w:rPr>
          <w:bCs/>
        </w:rPr>
        <w:t>муниципального</w:t>
      </w:r>
      <w:r w:rsidR="00B14D52" w:rsidRPr="006B2070">
        <w:rPr>
          <w:bCs/>
        </w:rPr>
        <w:t xml:space="preserve"> внешнего долга на 1 января года, следующего за очередным финансовым годом и каждым годом планового периода;</w:t>
      </w:r>
    </w:p>
    <w:p w:rsidR="00BD2AA4" w:rsidRPr="006B2070" w:rsidRDefault="00CD0C7F" w:rsidP="000B40C3">
      <w:pPr>
        <w:autoSpaceDE w:val="0"/>
        <w:autoSpaceDN w:val="0"/>
        <w:adjustRightInd w:val="0"/>
        <w:ind w:firstLine="709"/>
        <w:jc w:val="both"/>
      </w:pPr>
      <w:r w:rsidRPr="006B2070">
        <w:t>1</w:t>
      </w:r>
      <w:r w:rsidR="0067530E">
        <w:t>8</w:t>
      </w:r>
      <w:r w:rsidR="00FC5B7F" w:rsidRPr="006B2070">
        <w:t>.2.</w:t>
      </w:r>
      <w:r w:rsidR="0067530E">
        <w:t>9</w:t>
      </w:r>
      <w:r w:rsidR="00B67934">
        <w:t>.</w:t>
      </w:r>
      <w:r w:rsidR="00FC5B7F" w:rsidRPr="006B2070">
        <w:t xml:space="preserve"> </w:t>
      </w:r>
      <w:r w:rsidR="00BD2AA4" w:rsidRPr="006B2070">
        <w:t>оценка ожидаемого исполнения бюджета на текущий финансовый год;</w:t>
      </w:r>
    </w:p>
    <w:p w:rsidR="00BD2AA4" w:rsidRPr="006B2070" w:rsidRDefault="00CD0C7F" w:rsidP="000B40C3">
      <w:pPr>
        <w:autoSpaceDE w:val="0"/>
        <w:autoSpaceDN w:val="0"/>
        <w:adjustRightInd w:val="0"/>
        <w:ind w:firstLine="709"/>
        <w:jc w:val="both"/>
      </w:pPr>
      <w:r w:rsidRPr="006B2070">
        <w:t>1</w:t>
      </w:r>
      <w:r w:rsidR="006A40F6">
        <w:t>8</w:t>
      </w:r>
      <w:r w:rsidR="00FC5B7F" w:rsidRPr="006B2070">
        <w:t>.2.</w:t>
      </w:r>
      <w:r w:rsidR="006A40F6">
        <w:t>10</w:t>
      </w:r>
      <w:r w:rsidR="00FC5B7F" w:rsidRPr="006B2070">
        <w:t xml:space="preserve">. </w:t>
      </w:r>
      <w:r w:rsidR="00BD2AA4" w:rsidRPr="006B2070">
        <w:t>паспорта муниципальных программ</w:t>
      </w:r>
      <w:r w:rsidR="00AA3766" w:rsidRPr="006B2070">
        <w:t>,</w:t>
      </w:r>
      <w:r w:rsidR="00BD2AA4" w:rsidRPr="006B2070">
        <w:t xml:space="preserve"> финансирование которых планир</w:t>
      </w:r>
      <w:r w:rsidR="00AA3766" w:rsidRPr="006B2070">
        <w:t>уется за счет средств районного</w:t>
      </w:r>
      <w:r w:rsidR="00BD2AA4" w:rsidRPr="006B2070">
        <w:t xml:space="preserve"> бюджета в очередном финансовом году и плановом периоде;</w:t>
      </w:r>
    </w:p>
    <w:p w:rsidR="00BD2AA4" w:rsidRPr="006B2070" w:rsidRDefault="00CD0C7F" w:rsidP="000B40C3">
      <w:pPr>
        <w:widowControl w:val="0"/>
        <w:autoSpaceDE w:val="0"/>
        <w:autoSpaceDN w:val="0"/>
        <w:adjustRightInd w:val="0"/>
        <w:ind w:firstLine="709"/>
        <w:jc w:val="both"/>
      </w:pPr>
      <w:r w:rsidRPr="006B2070">
        <w:t>1</w:t>
      </w:r>
      <w:r w:rsidR="006A40F6">
        <w:t>8</w:t>
      </w:r>
      <w:r w:rsidR="00FC5B7F" w:rsidRPr="006B2070">
        <w:t>.2.1</w:t>
      </w:r>
      <w:r w:rsidR="006A40F6">
        <w:t>1</w:t>
      </w:r>
      <w:r w:rsidR="00FC5B7F" w:rsidRPr="006B2070">
        <w:t xml:space="preserve">. </w:t>
      </w:r>
      <w:r w:rsidR="00BD2AA4" w:rsidRPr="006B2070">
        <w:t>расчеты по</w:t>
      </w:r>
      <w:r w:rsidR="00E32349" w:rsidRPr="006B2070">
        <w:t xml:space="preserve"> статьям классификации</w:t>
      </w:r>
      <w:r w:rsidR="00BD2AA4" w:rsidRPr="006B2070">
        <w:t xml:space="preserve"> доход</w:t>
      </w:r>
      <w:r w:rsidR="00E32349" w:rsidRPr="006B2070">
        <w:t>ов</w:t>
      </w:r>
      <w:r w:rsidR="00BD2AA4" w:rsidRPr="006B2070">
        <w:t xml:space="preserve"> районного бюд</w:t>
      </w:r>
      <w:r w:rsidR="00E32349" w:rsidRPr="006B2070">
        <w:t>жета</w:t>
      </w:r>
      <w:r w:rsidR="00BD2AA4" w:rsidRPr="006B2070">
        <w:t xml:space="preserve">  и источнико</w:t>
      </w:r>
      <w:r w:rsidR="00E32349" w:rsidRPr="006B2070">
        <w:t>в</w:t>
      </w:r>
      <w:r w:rsidR="00BD2AA4" w:rsidRPr="006B2070">
        <w:t xml:space="preserve"> финансирования дефицита районного бюджета;</w:t>
      </w:r>
    </w:p>
    <w:p w:rsidR="00E32349" w:rsidRPr="006B2070" w:rsidRDefault="00CD0C7F" w:rsidP="000B40C3">
      <w:pPr>
        <w:widowControl w:val="0"/>
        <w:autoSpaceDE w:val="0"/>
        <w:autoSpaceDN w:val="0"/>
        <w:adjustRightInd w:val="0"/>
        <w:ind w:firstLine="709"/>
        <w:jc w:val="both"/>
        <w:rPr>
          <w:sz w:val="32"/>
          <w:szCs w:val="32"/>
        </w:rPr>
      </w:pPr>
      <w:r w:rsidRPr="006B2070">
        <w:t>1</w:t>
      </w:r>
      <w:r w:rsidR="006A40F6">
        <w:t>8</w:t>
      </w:r>
      <w:r w:rsidRPr="006B2070">
        <w:t>.</w:t>
      </w:r>
      <w:r w:rsidR="00FC5B7F" w:rsidRPr="006B2070">
        <w:t>2.1</w:t>
      </w:r>
      <w:r w:rsidR="006A40F6">
        <w:t>2</w:t>
      </w:r>
      <w:r w:rsidR="00FC5B7F" w:rsidRPr="006B2070">
        <w:t xml:space="preserve">. </w:t>
      </w:r>
      <w:r w:rsidR="00BD2AA4" w:rsidRPr="006B2070">
        <w:t>сводный</w:t>
      </w:r>
      <w:r w:rsidR="0000504D" w:rsidRPr="006B2070">
        <w:t xml:space="preserve"> годовой</w:t>
      </w:r>
      <w:r w:rsidR="00BD2AA4" w:rsidRPr="006B2070">
        <w:t xml:space="preserve"> доклад о </w:t>
      </w:r>
      <w:r w:rsidR="0000504D" w:rsidRPr="006B2070">
        <w:t xml:space="preserve">ходе </w:t>
      </w:r>
      <w:r w:rsidR="00BD2AA4" w:rsidRPr="006B2070">
        <w:t>реализации</w:t>
      </w:r>
      <w:r w:rsidR="00E32349" w:rsidRPr="006B2070">
        <w:t xml:space="preserve"> и об</w:t>
      </w:r>
      <w:r w:rsidR="00BD2AA4" w:rsidRPr="006B2070">
        <w:t xml:space="preserve"> </w:t>
      </w:r>
      <w:r w:rsidR="00E32349" w:rsidRPr="006B2070">
        <w:t xml:space="preserve">оценке эффективности </w:t>
      </w:r>
      <w:r w:rsidR="00BD2AA4" w:rsidRPr="006B2070">
        <w:t>муниципальных  прог</w:t>
      </w:r>
      <w:r w:rsidR="0000504D" w:rsidRPr="006B2070">
        <w:t>рамм в отчетном финансовом году;</w:t>
      </w:r>
      <w:r w:rsidR="00E32349" w:rsidRPr="006B2070">
        <w:rPr>
          <w:sz w:val="32"/>
          <w:szCs w:val="32"/>
        </w:rPr>
        <w:t xml:space="preserve"> </w:t>
      </w:r>
    </w:p>
    <w:p w:rsidR="0000504D" w:rsidRPr="006B2070" w:rsidRDefault="0000504D" w:rsidP="000B40C3">
      <w:pPr>
        <w:widowControl w:val="0"/>
        <w:autoSpaceDE w:val="0"/>
        <w:autoSpaceDN w:val="0"/>
        <w:adjustRightInd w:val="0"/>
        <w:ind w:firstLine="709"/>
        <w:jc w:val="both"/>
      </w:pPr>
      <w:r w:rsidRPr="006B2070">
        <w:t>1</w:t>
      </w:r>
      <w:r w:rsidR="006A40F6">
        <w:t>8</w:t>
      </w:r>
      <w:r w:rsidRPr="006B2070">
        <w:t>.2.1</w:t>
      </w:r>
      <w:r w:rsidR="006A40F6">
        <w:t>3</w:t>
      </w:r>
      <w:r w:rsidRPr="006B2070">
        <w:t>. проект бюджетного прогноза Молоковского района (проект изменений бюджетного прогноза) на долгосрочный период (за исключением показателей финансового обеспечения муниципальных программ).</w:t>
      </w:r>
    </w:p>
    <w:p w:rsidR="00777BC2" w:rsidRPr="006B2070" w:rsidRDefault="000B40C3" w:rsidP="000B40C3">
      <w:pPr>
        <w:autoSpaceDE w:val="0"/>
        <w:autoSpaceDN w:val="0"/>
        <w:adjustRightInd w:val="0"/>
        <w:ind w:firstLine="709"/>
        <w:jc w:val="both"/>
      </w:pPr>
      <w:r w:rsidRPr="006B2070">
        <w:t>1</w:t>
      </w:r>
      <w:r w:rsidR="006A40F6">
        <w:t>8</w:t>
      </w:r>
      <w:r w:rsidRPr="006B2070">
        <w:t>.2.1</w:t>
      </w:r>
      <w:r w:rsidR="006A40F6">
        <w:t>4</w:t>
      </w:r>
      <w:r w:rsidRPr="006B2070">
        <w:t xml:space="preserve">. </w:t>
      </w:r>
      <w:r w:rsidR="00777BC2" w:rsidRPr="006B2070">
        <w:t>иные документы и материалы.</w:t>
      </w:r>
    </w:p>
    <w:p w:rsidR="00CD0C7F" w:rsidRPr="006B2070" w:rsidRDefault="00CD0C7F" w:rsidP="00252CE1">
      <w:pPr>
        <w:widowControl w:val="0"/>
        <w:autoSpaceDE w:val="0"/>
        <w:autoSpaceDN w:val="0"/>
        <w:adjustRightInd w:val="0"/>
        <w:ind w:firstLine="709"/>
        <w:jc w:val="both"/>
      </w:pPr>
    </w:p>
    <w:p w:rsidR="00CD0C7F" w:rsidRPr="006B2070" w:rsidRDefault="006A40F6" w:rsidP="00252CE1">
      <w:pPr>
        <w:widowControl w:val="0"/>
        <w:autoSpaceDE w:val="0"/>
        <w:autoSpaceDN w:val="0"/>
        <w:adjustRightInd w:val="0"/>
        <w:ind w:firstLine="709"/>
        <w:jc w:val="both"/>
        <w:rPr>
          <w:b/>
        </w:rPr>
      </w:pPr>
      <w:r>
        <w:rPr>
          <w:b/>
        </w:rPr>
        <w:t>19</w:t>
      </w:r>
      <w:r w:rsidR="00CD0C7F" w:rsidRPr="006B2070">
        <w:rPr>
          <w:b/>
        </w:rPr>
        <w:t>. Состав показателей, представляемых для рассмотрения и утверждения в проекте решения о районном бюджете</w:t>
      </w:r>
    </w:p>
    <w:p w:rsidR="00FC5B7F" w:rsidRPr="006B2070" w:rsidRDefault="006A40F6" w:rsidP="00711EEF">
      <w:pPr>
        <w:autoSpaceDE w:val="0"/>
        <w:autoSpaceDN w:val="0"/>
        <w:adjustRightInd w:val="0"/>
        <w:ind w:firstLine="709"/>
        <w:jc w:val="both"/>
      </w:pPr>
      <w:r>
        <w:t>19</w:t>
      </w:r>
      <w:r w:rsidR="00CD0C7F" w:rsidRPr="006B2070">
        <w:t xml:space="preserve">.1. </w:t>
      </w:r>
      <w:r w:rsidR="00FC5B7F" w:rsidRPr="006B2070">
        <w:t xml:space="preserve"> </w:t>
      </w:r>
      <w:r w:rsidR="00BD2AA4" w:rsidRPr="006B2070">
        <w:t>В решении о районном бюджете должны содержаться</w:t>
      </w:r>
      <w:r w:rsidR="007D6554" w:rsidRPr="006B2070">
        <w:t xml:space="preserve"> основные характеристики бюджета, к которым относятся общий объем доходов бюджета, общий объем расходов, дефицит (</w:t>
      </w:r>
      <w:proofErr w:type="spellStart"/>
      <w:r w:rsidR="007D6554" w:rsidRPr="006B2070">
        <w:t>профицит</w:t>
      </w:r>
      <w:proofErr w:type="spellEnd"/>
      <w:r w:rsidR="007D6554" w:rsidRPr="006B2070">
        <w:t>) бюджета, а также иные показатели, установленные Бюджетным Кодексом Российской Федерации, законами Тверской области, муниципальными правовыми актами Собрания депутатов Молоковского района (кроме решений о бюджете).</w:t>
      </w:r>
    </w:p>
    <w:p w:rsidR="007D6554" w:rsidRPr="006B2070" w:rsidRDefault="007D6554" w:rsidP="00711EEF">
      <w:pPr>
        <w:autoSpaceDE w:val="0"/>
        <w:autoSpaceDN w:val="0"/>
        <w:adjustRightInd w:val="0"/>
        <w:ind w:firstLine="709"/>
        <w:jc w:val="both"/>
      </w:pPr>
      <w:r w:rsidRPr="006B2070">
        <w:t>В решении Собрания депутатов Молоковского района  о бюджете района должны содержаться нормативы распределения доходов между бюджетами городских, сельских поселений в случае, если они не установлены Бюджетным Кодексом Российской Федерации, законом Тверской области о бюджете, законами Тверской области и муниципальными правовыми актами, принятыми в соответствии с положениями Бюджетного Кодекса Российской Федерации.</w:t>
      </w:r>
    </w:p>
    <w:p w:rsidR="00BD2AA4" w:rsidRPr="006B2070" w:rsidRDefault="006A40F6" w:rsidP="00711EEF">
      <w:pPr>
        <w:autoSpaceDE w:val="0"/>
        <w:autoSpaceDN w:val="0"/>
        <w:adjustRightInd w:val="0"/>
        <w:ind w:firstLine="709"/>
        <w:jc w:val="both"/>
      </w:pPr>
      <w:r>
        <w:t>19</w:t>
      </w:r>
      <w:r w:rsidR="00CD0C7F" w:rsidRPr="006B2070">
        <w:t>.2.</w:t>
      </w:r>
      <w:r w:rsidR="00BD2AA4" w:rsidRPr="006B2070">
        <w:t xml:space="preserve">  Решением о бюджете устанавливаются:</w:t>
      </w:r>
    </w:p>
    <w:p w:rsidR="00BD2AA4" w:rsidRPr="006B2070" w:rsidRDefault="006A40F6" w:rsidP="00711EEF">
      <w:pPr>
        <w:autoSpaceDE w:val="0"/>
        <w:autoSpaceDN w:val="0"/>
        <w:adjustRightInd w:val="0"/>
        <w:ind w:firstLine="709"/>
        <w:jc w:val="both"/>
      </w:pPr>
      <w:r>
        <w:t>19</w:t>
      </w:r>
      <w:r w:rsidR="00CD0C7F" w:rsidRPr="006B2070">
        <w:t>.2</w:t>
      </w:r>
      <w:r w:rsidR="00FC5B7F" w:rsidRPr="006B2070">
        <w:t xml:space="preserve">.1. </w:t>
      </w:r>
      <w:r w:rsidR="00BD2AA4" w:rsidRPr="006B2070">
        <w:t>перечень главных администраторов доходов районного бюджета;</w:t>
      </w:r>
    </w:p>
    <w:p w:rsidR="00BD2AA4" w:rsidRPr="006B2070" w:rsidRDefault="006A40F6" w:rsidP="00711EEF">
      <w:pPr>
        <w:autoSpaceDE w:val="0"/>
        <w:autoSpaceDN w:val="0"/>
        <w:adjustRightInd w:val="0"/>
        <w:ind w:firstLine="709"/>
        <w:jc w:val="both"/>
      </w:pPr>
      <w:r>
        <w:lastRenderedPageBreak/>
        <w:t>19</w:t>
      </w:r>
      <w:r w:rsidR="00CD0C7F" w:rsidRPr="006B2070">
        <w:t>.2</w:t>
      </w:r>
      <w:r w:rsidR="00FC5B7F" w:rsidRPr="006B2070">
        <w:t xml:space="preserve">.2. </w:t>
      </w:r>
      <w:r w:rsidR="00BD2AA4" w:rsidRPr="006B2070">
        <w:t>перечень главных администраторов источников финансирование дефицита районного бюджета;</w:t>
      </w:r>
    </w:p>
    <w:p w:rsidR="004B78AF" w:rsidRPr="006B2070" w:rsidRDefault="006A40F6" w:rsidP="00711EEF">
      <w:pPr>
        <w:autoSpaceDE w:val="0"/>
        <w:autoSpaceDN w:val="0"/>
        <w:adjustRightInd w:val="0"/>
        <w:ind w:firstLine="709"/>
        <w:jc w:val="both"/>
      </w:pPr>
      <w:r>
        <w:t>19</w:t>
      </w:r>
      <w:r w:rsidR="00CD0C7F" w:rsidRPr="006B2070">
        <w:t>.2</w:t>
      </w:r>
      <w:r w:rsidR="00FC5B7F" w:rsidRPr="006B2070">
        <w:t xml:space="preserve">.3. </w:t>
      </w:r>
      <w:r w:rsidR="00BD2AA4" w:rsidRPr="006B2070">
        <w:t>источники финансирования дефицита  бюджета района на очередной финансовый год и плановый период;</w:t>
      </w:r>
      <w:r w:rsidR="004B78AF" w:rsidRPr="006B2070">
        <w:t xml:space="preserve"> </w:t>
      </w:r>
    </w:p>
    <w:p w:rsidR="00BD2AA4" w:rsidRPr="006B2070" w:rsidRDefault="006A40F6" w:rsidP="00711EEF">
      <w:pPr>
        <w:autoSpaceDE w:val="0"/>
        <w:autoSpaceDN w:val="0"/>
        <w:adjustRightInd w:val="0"/>
        <w:ind w:firstLine="709"/>
        <w:jc w:val="both"/>
      </w:pPr>
      <w:r>
        <w:t>19</w:t>
      </w:r>
      <w:r w:rsidR="00CD0C7F" w:rsidRPr="006B2070">
        <w:t>.2</w:t>
      </w:r>
      <w:r w:rsidR="00FC5B7F" w:rsidRPr="006B2070">
        <w:t xml:space="preserve">.4. </w:t>
      </w:r>
      <w:r w:rsidR="00AA3766" w:rsidRPr="006B2070">
        <w:t>прогнозируемые доходы районного</w:t>
      </w:r>
      <w:r w:rsidR="00BD2AA4" w:rsidRPr="006B2070">
        <w:t xml:space="preserve"> бюджета по группам, подгруппам, статьям, подстатьям и элементам </w:t>
      </w:r>
      <w:proofErr w:type="gramStart"/>
      <w:r w:rsidR="00BD2AA4" w:rsidRPr="006B2070">
        <w:t>доходов классификации доходов бюджетов Российской Федерации</w:t>
      </w:r>
      <w:proofErr w:type="gramEnd"/>
      <w:r w:rsidR="00BD2AA4" w:rsidRPr="006B2070">
        <w:t>;</w:t>
      </w:r>
    </w:p>
    <w:p w:rsidR="00AD2873" w:rsidRPr="006B2070" w:rsidRDefault="006A40F6" w:rsidP="00711EEF">
      <w:pPr>
        <w:widowControl w:val="0"/>
        <w:autoSpaceDE w:val="0"/>
        <w:autoSpaceDN w:val="0"/>
        <w:adjustRightInd w:val="0"/>
        <w:ind w:firstLine="709"/>
        <w:jc w:val="both"/>
      </w:pPr>
      <w:r>
        <w:t>19</w:t>
      </w:r>
      <w:r w:rsidR="00CD0C7F" w:rsidRPr="006B2070">
        <w:t>.2</w:t>
      </w:r>
      <w:r w:rsidR="00FC5B7F" w:rsidRPr="006B2070">
        <w:t>.5. р</w:t>
      </w:r>
      <w:r w:rsidR="00BD2AA4" w:rsidRPr="006B2070">
        <w:t xml:space="preserve">аспределение бюджетных ассигнований по разделам, подразделам,  целевым статьям (муниципальным  программам и </w:t>
      </w:r>
      <w:proofErr w:type="spellStart"/>
      <w:r w:rsidR="00AD2873" w:rsidRPr="006B2070">
        <w:t>непрограммным</w:t>
      </w:r>
      <w:proofErr w:type="spellEnd"/>
      <w:r w:rsidR="00AD2873" w:rsidRPr="006B2070">
        <w:t xml:space="preserve"> направлениям деятельности</w:t>
      </w:r>
      <w:r w:rsidR="00BD2AA4" w:rsidRPr="006B2070">
        <w:t xml:space="preserve">), группам (группам и подгруппам) видов расходов </w:t>
      </w:r>
      <w:r w:rsidR="00AF259A" w:rsidRPr="006B2070">
        <w:t>на очередной финансовый год и плановый период</w:t>
      </w:r>
      <w:r w:rsidR="00711EEF" w:rsidRPr="006B2070">
        <w:t xml:space="preserve">, </w:t>
      </w:r>
      <w:r w:rsidR="00AF259A" w:rsidRPr="006B2070">
        <w:t xml:space="preserve"> </w:t>
      </w:r>
      <w:r w:rsidR="00711EEF" w:rsidRPr="006B2070">
        <w:t xml:space="preserve">а также по разделам и подразделам </w:t>
      </w:r>
      <w:r w:rsidR="00BD2AA4" w:rsidRPr="006B2070">
        <w:t>классификации расходов бюджетов</w:t>
      </w:r>
      <w:r w:rsidR="00AF259A" w:rsidRPr="006B2070">
        <w:t xml:space="preserve">;  </w:t>
      </w:r>
    </w:p>
    <w:p w:rsidR="00711EEF" w:rsidRPr="006B2070" w:rsidRDefault="006A40F6" w:rsidP="00711EEF">
      <w:pPr>
        <w:widowControl w:val="0"/>
        <w:autoSpaceDE w:val="0"/>
        <w:autoSpaceDN w:val="0"/>
        <w:adjustRightInd w:val="0"/>
        <w:ind w:firstLine="709"/>
        <w:jc w:val="both"/>
        <w:rPr>
          <w:sz w:val="32"/>
          <w:szCs w:val="32"/>
        </w:rPr>
      </w:pPr>
      <w:r>
        <w:t>19</w:t>
      </w:r>
      <w:r w:rsidR="00AD2873" w:rsidRPr="006B2070">
        <w:t>.2.</w:t>
      </w:r>
      <w:r w:rsidR="00711EEF" w:rsidRPr="006B2070">
        <w:t>6.</w:t>
      </w:r>
      <w:r w:rsidR="00AD2873" w:rsidRPr="006B2070">
        <w:t>ведомственная структура расходов бюджета на очередной финансовый год и плановый период;</w:t>
      </w:r>
      <w:r w:rsidR="00711EEF" w:rsidRPr="006B2070">
        <w:rPr>
          <w:sz w:val="32"/>
          <w:szCs w:val="32"/>
        </w:rPr>
        <w:t xml:space="preserve"> </w:t>
      </w:r>
    </w:p>
    <w:p w:rsidR="00AD2873" w:rsidRPr="006B2070" w:rsidRDefault="006A40F6" w:rsidP="00711EEF">
      <w:pPr>
        <w:autoSpaceDE w:val="0"/>
        <w:autoSpaceDN w:val="0"/>
        <w:adjustRightInd w:val="0"/>
        <w:ind w:firstLine="709"/>
        <w:jc w:val="both"/>
      </w:pPr>
      <w:r>
        <w:t>19</w:t>
      </w:r>
      <w:r w:rsidR="004B78AF" w:rsidRPr="006B2070">
        <w:t>.2.</w:t>
      </w:r>
      <w:r w:rsidR="00711EEF" w:rsidRPr="006B2070">
        <w:t xml:space="preserve">7. </w:t>
      </w:r>
      <w:r w:rsidR="00AD2873" w:rsidRPr="006B2070">
        <w:t>общий объем бюджетных ассигнований, направляемых на исполнение публичных нормативных обязательств;</w:t>
      </w:r>
    </w:p>
    <w:p w:rsidR="00711EEF" w:rsidRPr="006B2070" w:rsidRDefault="006A40F6" w:rsidP="00711EEF">
      <w:pPr>
        <w:widowControl w:val="0"/>
        <w:autoSpaceDE w:val="0"/>
        <w:autoSpaceDN w:val="0"/>
        <w:adjustRightInd w:val="0"/>
        <w:ind w:firstLine="709"/>
        <w:jc w:val="both"/>
      </w:pPr>
      <w:r>
        <w:t>19</w:t>
      </w:r>
      <w:r w:rsidR="00CD0C7F" w:rsidRPr="006B2070">
        <w:t>.2</w:t>
      </w:r>
      <w:r w:rsidR="00711EEF" w:rsidRPr="006B2070">
        <w:t>.</w:t>
      </w:r>
      <w:r>
        <w:t>8</w:t>
      </w:r>
      <w:r w:rsidR="00B67934">
        <w:t>.</w:t>
      </w:r>
      <w:r w:rsidR="00FC5B7F" w:rsidRPr="006B2070">
        <w:t xml:space="preserve"> </w:t>
      </w:r>
      <w:r w:rsidR="00BD2AA4" w:rsidRPr="006B2070">
        <w:t xml:space="preserve">объемы бюджетных ассигнований на </w:t>
      </w:r>
      <w:r w:rsidR="00711EEF" w:rsidRPr="006B2070">
        <w:t xml:space="preserve">финансовое обеспечение </w:t>
      </w:r>
      <w:r w:rsidR="00BD2AA4" w:rsidRPr="006B2070">
        <w:t>реализаци</w:t>
      </w:r>
      <w:r w:rsidR="00711EEF" w:rsidRPr="006B2070">
        <w:t>и</w:t>
      </w:r>
      <w:r w:rsidR="00BD2AA4" w:rsidRPr="006B2070">
        <w:t xml:space="preserve"> муниципальных  программ </w:t>
      </w:r>
      <w:r w:rsidR="00711EEF" w:rsidRPr="006B2070">
        <w:t xml:space="preserve">и </w:t>
      </w:r>
      <w:proofErr w:type="spellStart"/>
      <w:r w:rsidR="00711EEF" w:rsidRPr="006B2070">
        <w:t>непрограммных</w:t>
      </w:r>
      <w:proofErr w:type="spellEnd"/>
      <w:r w:rsidR="00711EEF" w:rsidRPr="006B2070">
        <w:t xml:space="preserve"> направлений деятельности в очередном финансовом году и плановом периоде </w:t>
      </w:r>
      <w:r w:rsidR="00BD2AA4" w:rsidRPr="006B2070">
        <w:t>в разрезе главных распорядителей средств районного бюджета</w:t>
      </w:r>
      <w:r w:rsidR="00711EEF" w:rsidRPr="006B2070">
        <w:t>;</w:t>
      </w:r>
    </w:p>
    <w:p w:rsidR="00BD2AA4" w:rsidRPr="006B2070" w:rsidRDefault="006A40F6" w:rsidP="00711EEF">
      <w:pPr>
        <w:autoSpaceDE w:val="0"/>
        <w:autoSpaceDN w:val="0"/>
        <w:adjustRightInd w:val="0"/>
        <w:ind w:firstLine="709"/>
        <w:jc w:val="both"/>
      </w:pPr>
      <w:r>
        <w:t>19</w:t>
      </w:r>
      <w:r w:rsidR="00CD0C7F" w:rsidRPr="006B2070">
        <w:t>.2</w:t>
      </w:r>
      <w:r w:rsidR="00FC5B7F" w:rsidRPr="006B2070">
        <w:t>.</w:t>
      </w:r>
      <w:r w:rsidR="00711EEF" w:rsidRPr="006B2070">
        <w:t>9</w:t>
      </w:r>
      <w:r w:rsidR="00FC5B7F" w:rsidRPr="006B2070">
        <w:t xml:space="preserve">. </w:t>
      </w:r>
      <w:r w:rsidR="00711EEF" w:rsidRPr="006B2070">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BD2AA4" w:rsidRPr="006B2070">
        <w:t>;</w:t>
      </w:r>
    </w:p>
    <w:p w:rsidR="004B78AF" w:rsidRPr="006B2070" w:rsidRDefault="006A40F6" w:rsidP="00711EEF">
      <w:pPr>
        <w:autoSpaceDE w:val="0"/>
        <w:autoSpaceDN w:val="0"/>
        <w:adjustRightInd w:val="0"/>
        <w:ind w:firstLine="709"/>
        <w:jc w:val="both"/>
      </w:pPr>
      <w:proofErr w:type="gramStart"/>
      <w:r>
        <w:t>19</w:t>
      </w:r>
      <w:r w:rsidR="00CD0C7F" w:rsidRPr="006B2070">
        <w:t>.2</w:t>
      </w:r>
      <w:r w:rsidR="00FC5B7F" w:rsidRPr="006B2070">
        <w:t>.</w:t>
      </w:r>
      <w:r w:rsidR="00711EEF" w:rsidRPr="006B2070">
        <w:t>10</w:t>
      </w:r>
      <w:r w:rsidR="00FC5B7F" w:rsidRPr="006B2070">
        <w:t xml:space="preserve">. </w:t>
      </w:r>
      <w:r w:rsidR="00BD2AA4" w:rsidRPr="006B2070">
        <w:t xml:space="preserve"> </w:t>
      </w:r>
      <w:r w:rsidR="004B78AF" w:rsidRPr="006B2070">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004B78AF" w:rsidRPr="006B2070">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D2AA4" w:rsidRPr="006B2070" w:rsidRDefault="006A40F6" w:rsidP="00711EEF">
      <w:pPr>
        <w:autoSpaceDE w:val="0"/>
        <w:autoSpaceDN w:val="0"/>
        <w:adjustRightInd w:val="0"/>
        <w:ind w:firstLine="709"/>
        <w:jc w:val="both"/>
      </w:pPr>
      <w:r>
        <w:t>19</w:t>
      </w:r>
      <w:r w:rsidR="00CD0C7F" w:rsidRPr="006B2070">
        <w:t>.2</w:t>
      </w:r>
      <w:r w:rsidR="00FC5B7F" w:rsidRPr="006B2070">
        <w:t>.</w:t>
      </w:r>
      <w:r w:rsidR="00711EEF" w:rsidRPr="006B2070">
        <w:t>11</w:t>
      </w:r>
      <w:r w:rsidR="00FC5B7F" w:rsidRPr="006B2070">
        <w:t xml:space="preserve">. </w:t>
      </w:r>
      <w:r w:rsidR="00BD2AA4" w:rsidRPr="006B2070">
        <w:t>цели, на которые могут быть предоставлены бюджетные кредиты из районного бюджета, условия и порядок их предоставления,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r w:rsidR="00711EEF" w:rsidRPr="006B2070">
        <w:rPr>
          <w:sz w:val="32"/>
          <w:szCs w:val="32"/>
        </w:rPr>
        <w:t xml:space="preserve"> </w:t>
      </w:r>
    </w:p>
    <w:p w:rsidR="00BD2AA4" w:rsidRPr="006B2070" w:rsidRDefault="006A40F6" w:rsidP="00711EEF">
      <w:pPr>
        <w:autoSpaceDE w:val="0"/>
        <w:autoSpaceDN w:val="0"/>
        <w:adjustRightInd w:val="0"/>
        <w:ind w:firstLine="709"/>
        <w:jc w:val="both"/>
      </w:pPr>
      <w:r>
        <w:t>19</w:t>
      </w:r>
      <w:r w:rsidR="00CD0C7F" w:rsidRPr="006B2070">
        <w:t>.2</w:t>
      </w:r>
      <w:r w:rsidR="00FC5B7F" w:rsidRPr="006B2070">
        <w:t>.1</w:t>
      </w:r>
      <w:r w:rsidR="00711EEF" w:rsidRPr="006B2070">
        <w:t>2</w:t>
      </w:r>
      <w:r w:rsidR="00FC5B7F" w:rsidRPr="006B2070">
        <w:t>. в</w:t>
      </w:r>
      <w:r w:rsidR="00BD2AA4" w:rsidRPr="006B2070">
        <w:t xml:space="preserve">ерхний предел муниципального долга </w:t>
      </w:r>
      <w:r w:rsidR="00F52E3A" w:rsidRPr="006B2070">
        <w:t>Молоковского</w:t>
      </w:r>
      <w:r w:rsidR="00BD2AA4" w:rsidRPr="006B2070">
        <w:t xml:space="preserve"> район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D2AA4" w:rsidRPr="006B2070" w:rsidRDefault="006A40F6" w:rsidP="00711EEF">
      <w:pPr>
        <w:autoSpaceDE w:val="0"/>
        <w:autoSpaceDN w:val="0"/>
        <w:adjustRightInd w:val="0"/>
        <w:ind w:firstLine="709"/>
        <w:jc w:val="both"/>
      </w:pPr>
      <w:r>
        <w:t>19</w:t>
      </w:r>
      <w:r w:rsidR="00CD0C7F" w:rsidRPr="006B2070">
        <w:t>.2</w:t>
      </w:r>
      <w:r w:rsidR="00FC5B7F" w:rsidRPr="006B2070">
        <w:t>.1</w:t>
      </w:r>
      <w:r w:rsidR="00711EEF" w:rsidRPr="006B2070">
        <w:t>3</w:t>
      </w:r>
      <w:r w:rsidR="00FC5B7F" w:rsidRPr="006B2070">
        <w:t xml:space="preserve">. </w:t>
      </w:r>
      <w:r w:rsidR="00BD2AA4" w:rsidRPr="006B2070">
        <w:t xml:space="preserve">программа муниципальных гарантий </w:t>
      </w:r>
      <w:r w:rsidR="00F52E3A" w:rsidRPr="006B2070">
        <w:t>Молоковского</w:t>
      </w:r>
      <w:r w:rsidR="00BD2AA4" w:rsidRPr="006B2070">
        <w:t xml:space="preserve"> района;</w:t>
      </w:r>
    </w:p>
    <w:p w:rsidR="00BD2AA4" w:rsidRPr="006B2070" w:rsidRDefault="006A40F6" w:rsidP="00711EEF">
      <w:pPr>
        <w:autoSpaceDE w:val="0"/>
        <w:autoSpaceDN w:val="0"/>
        <w:adjustRightInd w:val="0"/>
        <w:ind w:firstLine="709"/>
        <w:jc w:val="both"/>
      </w:pPr>
      <w:r>
        <w:t>19</w:t>
      </w:r>
      <w:r w:rsidR="00CD0C7F" w:rsidRPr="006B2070">
        <w:t>.2</w:t>
      </w:r>
      <w:r w:rsidR="00FC5B7F" w:rsidRPr="006B2070">
        <w:t>.1</w:t>
      </w:r>
      <w:r w:rsidR="00711EEF" w:rsidRPr="006B2070">
        <w:t>4</w:t>
      </w:r>
      <w:r w:rsidR="00FC5B7F" w:rsidRPr="006B2070">
        <w:t xml:space="preserve">. </w:t>
      </w:r>
      <w:r w:rsidR="00BD2AA4" w:rsidRPr="006B2070">
        <w:t xml:space="preserve">программа муниципальных внутренних заимствований </w:t>
      </w:r>
      <w:r w:rsidR="00F52E3A" w:rsidRPr="006B2070">
        <w:t>Молоковского</w:t>
      </w:r>
      <w:r w:rsidR="00BD2AA4" w:rsidRPr="006B2070">
        <w:t xml:space="preserve"> района;</w:t>
      </w:r>
    </w:p>
    <w:p w:rsidR="00BD2AA4" w:rsidRPr="006B2070" w:rsidRDefault="006A40F6" w:rsidP="00711EEF">
      <w:pPr>
        <w:autoSpaceDE w:val="0"/>
        <w:autoSpaceDN w:val="0"/>
        <w:adjustRightInd w:val="0"/>
        <w:ind w:firstLine="709"/>
        <w:jc w:val="both"/>
      </w:pPr>
      <w:r>
        <w:t>19</w:t>
      </w:r>
      <w:r w:rsidR="00CD0C7F" w:rsidRPr="006B2070">
        <w:t>.2</w:t>
      </w:r>
      <w:r w:rsidR="00FC5B7F" w:rsidRPr="006B2070">
        <w:t>.1</w:t>
      </w:r>
      <w:r w:rsidR="00711EEF" w:rsidRPr="006B2070">
        <w:t>5</w:t>
      </w:r>
      <w:r w:rsidR="00FC5B7F" w:rsidRPr="006B2070">
        <w:t xml:space="preserve">. </w:t>
      </w:r>
      <w:r w:rsidR="00BD2AA4" w:rsidRPr="006B2070">
        <w:t xml:space="preserve">размер резервного фонда администрации </w:t>
      </w:r>
      <w:r w:rsidR="00F52E3A" w:rsidRPr="006B2070">
        <w:t>Молоковского</w:t>
      </w:r>
      <w:r w:rsidR="00BD2AA4" w:rsidRPr="006B2070">
        <w:t xml:space="preserve"> района;</w:t>
      </w:r>
    </w:p>
    <w:p w:rsidR="00BD2AA4" w:rsidRPr="006B2070" w:rsidRDefault="006A40F6" w:rsidP="00711EEF">
      <w:pPr>
        <w:autoSpaceDE w:val="0"/>
        <w:autoSpaceDN w:val="0"/>
        <w:adjustRightInd w:val="0"/>
        <w:ind w:firstLine="709"/>
        <w:jc w:val="both"/>
      </w:pPr>
      <w:r>
        <w:t>19</w:t>
      </w:r>
      <w:r w:rsidR="00CD0C7F" w:rsidRPr="006B2070">
        <w:t>.</w:t>
      </w:r>
      <w:r w:rsidR="00711EEF" w:rsidRPr="006B2070">
        <w:t>2</w:t>
      </w:r>
      <w:r w:rsidR="00CD0C7F" w:rsidRPr="006B2070">
        <w:t>.</w:t>
      </w:r>
      <w:r w:rsidR="00FC5B7F" w:rsidRPr="006B2070">
        <w:t>1</w:t>
      </w:r>
      <w:r w:rsidR="00711EEF" w:rsidRPr="006B2070">
        <w:t>6</w:t>
      </w:r>
      <w:r w:rsidR="00FC5B7F" w:rsidRPr="006B2070">
        <w:t xml:space="preserve">. </w:t>
      </w:r>
      <w:r w:rsidR="00BD2AA4" w:rsidRPr="006B2070">
        <w:t>иные показатели, определенные Бюджетным кодексом Российской Федерации</w:t>
      </w:r>
      <w:r w:rsidR="00711EEF" w:rsidRPr="006B2070">
        <w:t>,</w:t>
      </w:r>
      <w:r w:rsidR="00BD2AA4" w:rsidRPr="006B2070">
        <w:t xml:space="preserve"> законами Тверской области, </w:t>
      </w:r>
      <w:r w:rsidR="00711EEF" w:rsidRPr="006B2070">
        <w:t xml:space="preserve">и </w:t>
      </w:r>
      <w:r w:rsidR="00BD2AA4" w:rsidRPr="006B2070">
        <w:t xml:space="preserve">решениями Собрания депутатов </w:t>
      </w:r>
      <w:r w:rsidR="00F52E3A" w:rsidRPr="006B2070">
        <w:t>Молоковского</w:t>
      </w:r>
      <w:r w:rsidR="00BD2AA4" w:rsidRPr="006B2070">
        <w:t xml:space="preserve"> района.</w:t>
      </w:r>
    </w:p>
    <w:p w:rsidR="00CD0C7F" w:rsidRPr="006B2070" w:rsidRDefault="00CD0C7F" w:rsidP="00252CE1">
      <w:pPr>
        <w:autoSpaceDE w:val="0"/>
        <w:autoSpaceDN w:val="0"/>
        <w:adjustRightInd w:val="0"/>
        <w:ind w:firstLine="709"/>
        <w:jc w:val="both"/>
      </w:pPr>
    </w:p>
    <w:p w:rsidR="00CD0C7F" w:rsidRPr="006B2070" w:rsidRDefault="00CD0C7F" w:rsidP="00252CE1">
      <w:pPr>
        <w:autoSpaceDE w:val="0"/>
        <w:autoSpaceDN w:val="0"/>
        <w:adjustRightInd w:val="0"/>
        <w:ind w:firstLine="709"/>
        <w:jc w:val="both"/>
        <w:rPr>
          <w:b/>
        </w:rPr>
      </w:pPr>
      <w:r w:rsidRPr="006B2070">
        <w:rPr>
          <w:b/>
        </w:rPr>
        <w:t>2</w:t>
      </w:r>
      <w:r w:rsidR="006A40F6">
        <w:rPr>
          <w:b/>
        </w:rPr>
        <w:t>0</w:t>
      </w:r>
      <w:r w:rsidRPr="006B2070">
        <w:rPr>
          <w:b/>
        </w:rPr>
        <w:t>. Определение порядка и сроков составления проекта районного бюджета</w:t>
      </w:r>
    </w:p>
    <w:p w:rsidR="00BD2AA4" w:rsidRPr="006B2070" w:rsidRDefault="00CD0C7F" w:rsidP="00252CE1">
      <w:pPr>
        <w:autoSpaceDE w:val="0"/>
        <w:autoSpaceDN w:val="0"/>
        <w:adjustRightInd w:val="0"/>
        <w:ind w:firstLine="709"/>
        <w:jc w:val="both"/>
      </w:pPr>
      <w:r w:rsidRPr="006B2070">
        <w:t>2</w:t>
      </w:r>
      <w:r w:rsidR="006A40F6">
        <w:t>0</w:t>
      </w:r>
      <w:r w:rsidRPr="006B2070">
        <w:t xml:space="preserve">.1. </w:t>
      </w:r>
      <w:r w:rsidR="00BD2AA4" w:rsidRPr="006B2070">
        <w:t xml:space="preserve">Порядок и сроки составления проекта районного бюджета, а также порядок работы над документами и материалами, обязательными для представления одновременно </w:t>
      </w:r>
      <w:r w:rsidR="00BD2AA4" w:rsidRPr="006B2070">
        <w:lastRenderedPageBreak/>
        <w:t xml:space="preserve">с проектом районного бюджета, </w:t>
      </w:r>
      <w:r w:rsidR="00F259FE" w:rsidRPr="006B2070">
        <w:t xml:space="preserve">устанавливается администрацией Молоковского района с соблюдением требований, установленных </w:t>
      </w:r>
      <w:r w:rsidR="00BD2AA4" w:rsidRPr="006B2070">
        <w:t xml:space="preserve">Бюджетным кодексом Российской Федерации и </w:t>
      </w:r>
      <w:r w:rsidR="00F259FE" w:rsidRPr="006B2070">
        <w:t>муниципальными правовыми актами Собрания депутатов</w:t>
      </w:r>
      <w:r w:rsidR="00BD2AA4" w:rsidRPr="006B2070">
        <w:t xml:space="preserve"> </w:t>
      </w:r>
      <w:r w:rsidR="00F52E3A" w:rsidRPr="006B2070">
        <w:t>Молоковского</w:t>
      </w:r>
      <w:r w:rsidR="00BD2AA4" w:rsidRPr="006B2070">
        <w:t xml:space="preserve">  района.</w:t>
      </w:r>
    </w:p>
    <w:p w:rsidR="008B18BB" w:rsidRPr="006B2070" w:rsidRDefault="008B18BB" w:rsidP="00252CE1">
      <w:pPr>
        <w:autoSpaceDE w:val="0"/>
        <w:autoSpaceDN w:val="0"/>
        <w:adjustRightInd w:val="0"/>
        <w:ind w:firstLine="709"/>
        <w:jc w:val="both"/>
      </w:pPr>
    </w:p>
    <w:p w:rsidR="008B18BB" w:rsidRPr="006B2070" w:rsidRDefault="00CD0C7F" w:rsidP="00252CE1">
      <w:pPr>
        <w:autoSpaceDE w:val="0"/>
        <w:autoSpaceDN w:val="0"/>
        <w:adjustRightInd w:val="0"/>
        <w:ind w:firstLine="709"/>
        <w:jc w:val="both"/>
        <w:outlineLvl w:val="1"/>
        <w:rPr>
          <w:b/>
        </w:rPr>
      </w:pPr>
      <w:r w:rsidRPr="006B2070">
        <w:rPr>
          <w:b/>
        </w:rPr>
        <w:t>2</w:t>
      </w:r>
      <w:r w:rsidR="006A40F6">
        <w:rPr>
          <w:b/>
        </w:rPr>
        <w:t>1</w:t>
      </w:r>
      <w:r w:rsidRPr="006B2070">
        <w:rPr>
          <w:b/>
        </w:rPr>
        <w:t xml:space="preserve">. </w:t>
      </w:r>
      <w:r w:rsidR="008B18BB" w:rsidRPr="006B2070">
        <w:rPr>
          <w:b/>
        </w:rPr>
        <w:t>Публичные слушания по проекту районного бюджета</w:t>
      </w:r>
    </w:p>
    <w:p w:rsidR="00CD0C7F" w:rsidRPr="006B2070" w:rsidRDefault="00CD0C7F" w:rsidP="00252CE1">
      <w:pPr>
        <w:autoSpaceDE w:val="0"/>
        <w:autoSpaceDN w:val="0"/>
        <w:adjustRightInd w:val="0"/>
        <w:ind w:firstLine="709"/>
        <w:jc w:val="both"/>
      </w:pPr>
      <w:r w:rsidRPr="006B2070">
        <w:t>2</w:t>
      </w:r>
      <w:r w:rsidR="006A40F6">
        <w:t>1</w:t>
      </w:r>
      <w:r w:rsidRPr="006B2070">
        <w:t xml:space="preserve">.1. </w:t>
      </w:r>
      <w:r w:rsidR="00C62A5B" w:rsidRPr="006B2070">
        <w:t>До внесения в Собрание депутатов Молоковского района п</w:t>
      </w:r>
      <w:r w:rsidRPr="006B2070">
        <w:t>роект</w:t>
      </w:r>
      <w:r w:rsidR="00C62A5B" w:rsidRPr="006B2070">
        <w:t>а</w:t>
      </w:r>
      <w:r w:rsidRPr="006B2070">
        <w:t xml:space="preserve"> решения о районном  бюджете  на очередной год и плановый период</w:t>
      </w:r>
      <w:r w:rsidR="00C62A5B" w:rsidRPr="006B2070">
        <w:t xml:space="preserve"> </w:t>
      </w:r>
      <w:r w:rsidRPr="006B2070">
        <w:t xml:space="preserve"> </w:t>
      </w:r>
      <w:r w:rsidR="00C62A5B" w:rsidRPr="006B2070">
        <w:t>проводится его</w:t>
      </w:r>
      <w:r w:rsidRPr="006B2070">
        <w:t xml:space="preserve"> публичн</w:t>
      </w:r>
      <w:r w:rsidR="00C62A5B" w:rsidRPr="006B2070">
        <w:t>ое</w:t>
      </w:r>
      <w:r w:rsidRPr="006B2070">
        <w:t xml:space="preserve"> </w:t>
      </w:r>
      <w:r w:rsidR="00C62A5B" w:rsidRPr="006B2070">
        <w:t>обсуждение</w:t>
      </w:r>
      <w:r w:rsidRPr="006B2070">
        <w:t xml:space="preserve"> в порядке</w:t>
      </w:r>
      <w:r w:rsidR="00C62A5B" w:rsidRPr="006B2070">
        <w:t>, установленном администрацией Молоковского района</w:t>
      </w:r>
      <w:r w:rsidRPr="006B2070">
        <w:t xml:space="preserve">. </w:t>
      </w:r>
    </w:p>
    <w:p w:rsidR="00BD2AA4" w:rsidRPr="006B2070" w:rsidRDefault="00CD0C7F" w:rsidP="00252CE1">
      <w:pPr>
        <w:autoSpaceDE w:val="0"/>
        <w:autoSpaceDN w:val="0"/>
        <w:adjustRightInd w:val="0"/>
        <w:ind w:firstLine="709"/>
        <w:jc w:val="both"/>
      </w:pPr>
      <w:r w:rsidRPr="006B2070">
        <w:t>2</w:t>
      </w:r>
      <w:r w:rsidR="006A40F6">
        <w:t>1</w:t>
      </w:r>
      <w:r w:rsidRPr="006B2070">
        <w:t>.2.</w:t>
      </w:r>
      <w:r w:rsidR="001B3CEC" w:rsidRPr="006B2070">
        <w:t xml:space="preserve"> </w:t>
      </w:r>
      <w:r w:rsidR="00BD2AA4" w:rsidRPr="006B2070">
        <w:t>Порядок организации и сроки проведения публичных слушаний определяются Уставом муниципального образования «</w:t>
      </w:r>
      <w:r w:rsidR="00F52E3A" w:rsidRPr="006B2070">
        <w:t>Молоковский</w:t>
      </w:r>
      <w:r w:rsidR="00BD2AA4" w:rsidRPr="006B2070">
        <w:t xml:space="preserve"> район» и решением Собрания депутатов </w:t>
      </w:r>
      <w:r w:rsidR="00F52E3A" w:rsidRPr="006B2070">
        <w:t>Молоковского</w:t>
      </w:r>
      <w:r w:rsidR="00BD2AA4" w:rsidRPr="006B2070">
        <w:t xml:space="preserve"> района. Порядок организации и проведения  публичных слушаний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решения о районном  бюджете  на очередной год и плановый </w:t>
      </w:r>
      <w:proofErr w:type="gramStart"/>
      <w:r w:rsidR="00BD2AA4" w:rsidRPr="006B2070">
        <w:t>период</w:t>
      </w:r>
      <w:proofErr w:type="gramEnd"/>
      <w:r w:rsidR="00BD2AA4" w:rsidRPr="006B2070">
        <w:t xml:space="preserve"> и другие меры, обеспечивающие участие жителей района в  публичных слушаниях.</w:t>
      </w:r>
    </w:p>
    <w:p w:rsidR="00BD2AA4" w:rsidRPr="006B2070" w:rsidRDefault="00BD2AA4" w:rsidP="00252CE1">
      <w:pPr>
        <w:autoSpaceDE w:val="0"/>
        <w:autoSpaceDN w:val="0"/>
        <w:adjustRightInd w:val="0"/>
        <w:ind w:firstLine="709"/>
        <w:jc w:val="both"/>
      </w:pPr>
    </w:p>
    <w:p w:rsidR="00BD2AA4" w:rsidRPr="006B2070" w:rsidRDefault="00CD0C7F" w:rsidP="00252CE1">
      <w:pPr>
        <w:widowControl w:val="0"/>
        <w:autoSpaceDE w:val="0"/>
        <w:autoSpaceDN w:val="0"/>
        <w:adjustRightInd w:val="0"/>
        <w:ind w:firstLine="709"/>
        <w:jc w:val="both"/>
        <w:outlineLvl w:val="0"/>
        <w:rPr>
          <w:b/>
          <w:bCs/>
        </w:rPr>
      </w:pPr>
      <w:r w:rsidRPr="006B2070">
        <w:rPr>
          <w:b/>
        </w:rPr>
        <w:t>2</w:t>
      </w:r>
      <w:r w:rsidR="006A40F6">
        <w:rPr>
          <w:b/>
        </w:rPr>
        <w:t>2</w:t>
      </w:r>
      <w:r w:rsidRPr="006B2070">
        <w:rPr>
          <w:b/>
        </w:rPr>
        <w:t xml:space="preserve">. Внесение проекта решения о </w:t>
      </w:r>
      <w:proofErr w:type="gramStart"/>
      <w:r w:rsidRPr="006B2070">
        <w:rPr>
          <w:b/>
        </w:rPr>
        <w:t>районном</w:t>
      </w:r>
      <w:proofErr w:type="gramEnd"/>
      <w:r w:rsidRPr="006B2070">
        <w:rPr>
          <w:b/>
        </w:rPr>
        <w:t xml:space="preserve"> бюджета в Собрание депутатов </w:t>
      </w:r>
      <w:r w:rsidR="00F52E3A" w:rsidRPr="006B2070">
        <w:rPr>
          <w:b/>
        </w:rPr>
        <w:t>Молоковского</w:t>
      </w:r>
      <w:r w:rsidRPr="006B2070">
        <w:rPr>
          <w:b/>
        </w:rPr>
        <w:t xml:space="preserve"> района</w:t>
      </w:r>
    </w:p>
    <w:p w:rsidR="004B56F8" w:rsidRPr="006B2070" w:rsidRDefault="00CD0C7F" w:rsidP="00324C2E">
      <w:pPr>
        <w:widowControl w:val="0"/>
        <w:autoSpaceDE w:val="0"/>
        <w:autoSpaceDN w:val="0"/>
        <w:adjustRightInd w:val="0"/>
        <w:ind w:firstLine="709"/>
        <w:jc w:val="both"/>
        <w:rPr>
          <w:sz w:val="32"/>
          <w:szCs w:val="32"/>
        </w:rPr>
      </w:pPr>
      <w:r w:rsidRPr="006B2070">
        <w:t>2</w:t>
      </w:r>
      <w:r w:rsidR="006A40F6">
        <w:t>2</w:t>
      </w:r>
      <w:r w:rsidRPr="006B2070">
        <w:t>.1.</w:t>
      </w:r>
      <w:r w:rsidR="001B3CEC" w:rsidRPr="006B2070">
        <w:t xml:space="preserve"> </w:t>
      </w:r>
      <w:r w:rsidR="00BD2AA4" w:rsidRPr="006B2070">
        <w:t xml:space="preserve">Глава </w:t>
      </w:r>
      <w:r w:rsidR="00F52E3A" w:rsidRPr="006B2070">
        <w:t>Молоковского</w:t>
      </w:r>
      <w:r w:rsidR="00BD2AA4" w:rsidRPr="006B2070">
        <w:t xml:space="preserve"> района вносит на рассмотрение Собрания депутатов  </w:t>
      </w:r>
      <w:r w:rsidR="00F52E3A" w:rsidRPr="006B2070">
        <w:t>Молоковского</w:t>
      </w:r>
      <w:r w:rsidR="00BD2AA4" w:rsidRPr="006B2070">
        <w:t xml:space="preserve"> района проект решения о районном бюджете на очередной финансовый год и плановый период не позднее 15 ноября текущего года. В случае </w:t>
      </w:r>
      <w:proofErr w:type="gramStart"/>
      <w:r w:rsidR="00BD2AA4" w:rsidRPr="006B2070">
        <w:t>совпадения установленной даты внесения проекта решения</w:t>
      </w:r>
      <w:proofErr w:type="gramEnd"/>
      <w:r w:rsidR="00BD2AA4" w:rsidRPr="006B2070">
        <w:t xml:space="preserve"> о районном бюджете с выходным днем датой внесения проекта решения о районном бюджете считается первый рабочий день, следующий за 15 ноября текущего года.</w:t>
      </w:r>
      <w:r w:rsidR="004B56F8" w:rsidRPr="006B2070">
        <w:rPr>
          <w:sz w:val="32"/>
          <w:szCs w:val="32"/>
        </w:rPr>
        <w:t xml:space="preserve"> </w:t>
      </w:r>
    </w:p>
    <w:p w:rsidR="00BD2AA4" w:rsidRPr="006B2070" w:rsidRDefault="00CD0C7F" w:rsidP="00324C2E">
      <w:pPr>
        <w:autoSpaceDE w:val="0"/>
        <w:autoSpaceDN w:val="0"/>
        <w:adjustRightInd w:val="0"/>
        <w:ind w:firstLine="709"/>
        <w:jc w:val="both"/>
      </w:pPr>
      <w:r w:rsidRPr="006B2070">
        <w:t>2</w:t>
      </w:r>
      <w:r w:rsidR="006A40F6">
        <w:t>2</w:t>
      </w:r>
      <w:r w:rsidRPr="006B2070">
        <w:t xml:space="preserve">.2. </w:t>
      </w:r>
      <w:r w:rsidR="00BD2AA4" w:rsidRPr="006B2070">
        <w:t xml:space="preserve">Одновременно с проектом решения о районном бюджете в Собрание депутатов </w:t>
      </w:r>
      <w:r w:rsidR="00F52E3A" w:rsidRPr="006B2070">
        <w:t>Молоковского</w:t>
      </w:r>
      <w:r w:rsidR="00BD2AA4" w:rsidRPr="006B2070">
        <w:t xml:space="preserve"> района представляются документы, предусмотренные  </w:t>
      </w:r>
      <w:r w:rsidRPr="006B2070">
        <w:t>пунктом 19</w:t>
      </w:r>
      <w:r w:rsidR="00BD2AA4" w:rsidRPr="006B2070">
        <w:t>.</w:t>
      </w:r>
      <w:r w:rsidR="00B20841" w:rsidRPr="006B2070">
        <w:t>2</w:t>
      </w:r>
      <w:r w:rsidR="00BD2AA4" w:rsidRPr="006B2070">
        <w:t xml:space="preserve"> настоящего  Положения. </w:t>
      </w:r>
    </w:p>
    <w:p w:rsidR="000E16EE" w:rsidRPr="006B2070" w:rsidRDefault="000E16EE" w:rsidP="00252CE1">
      <w:pPr>
        <w:autoSpaceDE w:val="0"/>
        <w:autoSpaceDN w:val="0"/>
        <w:adjustRightInd w:val="0"/>
        <w:ind w:firstLine="709"/>
        <w:jc w:val="both"/>
      </w:pPr>
    </w:p>
    <w:p w:rsidR="000E16EE" w:rsidRPr="006B2070" w:rsidRDefault="000E16EE" w:rsidP="00252CE1">
      <w:pPr>
        <w:autoSpaceDE w:val="0"/>
        <w:autoSpaceDN w:val="0"/>
        <w:adjustRightInd w:val="0"/>
        <w:ind w:firstLine="709"/>
        <w:jc w:val="both"/>
        <w:rPr>
          <w:b/>
        </w:rPr>
      </w:pPr>
      <w:r w:rsidRPr="006B2070">
        <w:rPr>
          <w:b/>
        </w:rPr>
        <w:t>2</w:t>
      </w:r>
      <w:r w:rsidR="006A40F6">
        <w:rPr>
          <w:b/>
        </w:rPr>
        <w:t>3</w:t>
      </w:r>
      <w:r w:rsidRPr="006B2070">
        <w:rPr>
          <w:b/>
        </w:rPr>
        <w:t>. Оценка соответствия представленного проекта районного бюджета требованиям Бюджетного кодекса РФ и настоящего Положения</w:t>
      </w:r>
    </w:p>
    <w:p w:rsidR="0093021D" w:rsidRPr="006B2070" w:rsidRDefault="000E16EE" w:rsidP="006B2070">
      <w:pPr>
        <w:widowControl w:val="0"/>
        <w:autoSpaceDE w:val="0"/>
        <w:autoSpaceDN w:val="0"/>
        <w:adjustRightInd w:val="0"/>
        <w:ind w:firstLine="709"/>
        <w:jc w:val="both"/>
        <w:rPr>
          <w:sz w:val="32"/>
          <w:szCs w:val="32"/>
        </w:rPr>
      </w:pPr>
      <w:r w:rsidRPr="006B2070">
        <w:t>2</w:t>
      </w:r>
      <w:r w:rsidR="006A40F6">
        <w:t>3</w:t>
      </w:r>
      <w:r w:rsidRPr="006B2070">
        <w:t>.1.</w:t>
      </w:r>
      <w:r w:rsidR="00BD2AA4" w:rsidRPr="006B2070">
        <w:t xml:space="preserve"> В течение </w:t>
      </w:r>
      <w:r w:rsidR="0093021D" w:rsidRPr="006B2070">
        <w:t xml:space="preserve">рабочих </w:t>
      </w:r>
      <w:r w:rsidR="00BD2AA4" w:rsidRPr="006B2070">
        <w:t xml:space="preserve">трех дней после внесения проекта районного бюджета, документов и материалов, представляемых вместе с ним, председатель Собрания депутатов </w:t>
      </w:r>
      <w:r w:rsidR="00F52E3A" w:rsidRPr="006B2070">
        <w:t>Молоковского</w:t>
      </w:r>
      <w:r w:rsidR="00BD2AA4" w:rsidRPr="006B2070">
        <w:t xml:space="preserve">  района направляет его в </w:t>
      </w:r>
      <w:r w:rsidR="00745863" w:rsidRPr="006B2070">
        <w:t>ревизионную комиссию Собрания депутатов</w:t>
      </w:r>
      <w:r w:rsidR="00BD2AA4" w:rsidRPr="006B2070">
        <w:t xml:space="preserve"> </w:t>
      </w:r>
      <w:r w:rsidR="00F52E3A" w:rsidRPr="006B2070">
        <w:t>Молоковского</w:t>
      </w:r>
      <w:r w:rsidR="00BD2AA4" w:rsidRPr="006B2070">
        <w:t xml:space="preserve"> района  для подготовки заключения о соответствии представленных документов и материалов требованиям Бюджетного кодекса РФ  и настоящего Положения.</w:t>
      </w:r>
      <w:r w:rsidR="0093021D" w:rsidRPr="006B2070">
        <w:rPr>
          <w:sz w:val="32"/>
          <w:szCs w:val="32"/>
        </w:rPr>
        <w:t xml:space="preserve"> </w:t>
      </w:r>
    </w:p>
    <w:p w:rsidR="0093021D" w:rsidRPr="006B2070" w:rsidRDefault="000E16EE" w:rsidP="006B2070">
      <w:pPr>
        <w:autoSpaceDE w:val="0"/>
        <w:autoSpaceDN w:val="0"/>
        <w:adjustRightInd w:val="0"/>
        <w:ind w:firstLine="709"/>
        <w:jc w:val="both"/>
        <w:rPr>
          <w:sz w:val="32"/>
          <w:szCs w:val="32"/>
        </w:rPr>
      </w:pPr>
      <w:r w:rsidRPr="006B2070">
        <w:t>2</w:t>
      </w:r>
      <w:r w:rsidR="006A40F6">
        <w:t>3</w:t>
      </w:r>
      <w:r w:rsidRPr="006B2070">
        <w:t>.2.</w:t>
      </w:r>
      <w:r w:rsidR="00BD2AA4" w:rsidRPr="006B2070">
        <w:t xml:space="preserve"> В течение семи </w:t>
      </w:r>
      <w:r w:rsidR="0093021D" w:rsidRPr="006B2070">
        <w:t xml:space="preserve">рабочих </w:t>
      </w:r>
      <w:r w:rsidR="00BD2AA4" w:rsidRPr="006B2070">
        <w:t>дней со дня получ</w:t>
      </w:r>
      <w:r w:rsidR="001B3CEC" w:rsidRPr="006B2070">
        <w:t xml:space="preserve">ения проекта районного бюджета </w:t>
      </w:r>
      <w:r w:rsidR="00745863" w:rsidRPr="006B2070">
        <w:t>ревизионная комиссия Собрания депутатов</w:t>
      </w:r>
      <w:r w:rsidR="00BD2AA4" w:rsidRPr="006B2070">
        <w:t xml:space="preserve"> </w:t>
      </w:r>
      <w:r w:rsidR="00F52E3A" w:rsidRPr="006B2070">
        <w:t>Молоковского</w:t>
      </w:r>
      <w:r w:rsidR="00BD2AA4" w:rsidRPr="006B2070">
        <w:t xml:space="preserve"> района готовит заключение о соответствии представленных документов и материалов требованиям Бюджетного кодекса РФ и  настоящего Положения и направляет заключение Собранию депутатов </w:t>
      </w:r>
      <w:r w:rsidR="00F52E3A" w:rsidRPr="006B2070">
        <w:t>Молоковского</w:t>
      </w:r>
      <w:r w:rsidR="00BD2AA4" w:rsidRPr="006B2070">
        <w:t xml:space="preserve"> района.</w:t>
      </w:r>
      <w:r w:rsidR="0093021D" w:rsidRPr="006B2070">
        <w:rPr>
          <w:sz w:val="32"/>
          <w:szCs w:val="32"/>
        </w:rPr>
        <w:t xml:space="preserve"> </w:t>
      </w:r>
    </w:p>
    <w:p w:rsidR="0093021D" w:rsidRPr="006B2070" w:rsidRDefault="000E16EE" w:rsidP="006B2070">
      <w:pPr>
        <w:widowControl w:val="0"/>
        <w:autoSpaceDE w:val="0"/>
        <w:autoSpaceDN w:val="0"/>
        <w:adjustRightInd w:val="0"/>
        <w:ind w:firstLine="709"/>
        <w:jc w:val="both"/>
        <w:rPr>
          <w:sz w:val="32"/>
          <w:szCs w:val="32"/>
        </w:rPr>
      </w:pPr>
      <w:r w:rsidRPr="006B2070">
        <w:t>2</w:t>
      </w:r>
      <w:r w:rsidR="006A40F6">
        <w:t>3</w:t>
      </w:r>
      <w:r w:rsidRPr="006B2070">
        <w:t>.3.</w:t>
      </w:r>
      <w:r w:rsidR="00BD2AA4" w:rsidRPr="006B2070">
        <w:t xml:space="preserve"> Председатель Собрания депутатов </w:t>
      </w:r>
      <w:r w:rsidR="00F52E3A" w:rsidRPr="006B2070">
        <w:t>Молоковского</w:t>
      </w:r>
      <w:r w:rsidR="00BD2AA4" w:rsidRPr="006B2070">
        <w:t xml:space="preserve"> района в течение трех </w:t>
      </w:r>
      <w:r w:rsidR="0093021D" w:rsidRPr="006B2070">
        <w:t xml:space="preserve">рабочих </w:t>
      </w:r>
      <w:r w:rsidR="00BD2AA4" w:rsidRPr="006B2070">
        <w:t>дне</w:t>
      </w:r>
      <w:r w:rsidR="001B3CEC" w:rsidRPr="006B2070">
        <w:t xml:space="preserve">й со дня </w:t>
      </w:r>
      <w:proofErr w:type="gramStart"/>
      <w:r w:rsidR="001B3CEC" w:rsidRPr="006B2070">
        <w:t xml:space="preserve">получения заключения  </w:t>
      </w:r>
      <w:r w:rsidR="00745863" w:rsidRPr="006B2070">
        <w:t>ревизионной комиссии Собрания депутатов</w:t>
      </w:r>
      <w:proofErr w:type="gramEnd"/>
      <w:r w:rsidR="00BD2AA4" w:rsidRPr="006B2070">
        <w:t xml:space="preserve"> </w:t>
      </w:r>
      <w:r w:rsidR="00F52E3A" w:rsidRPr="006B2070">
        <w:t>Молоковского</w:t>
      </w:r>
      <w:r w:rsidR="00BD2AA4" w:rsidRPr="006B2070">
        <w:t xml:space="preserve"> района  принимает решение о том, что проект районного бюджета принимается к рассмотрению Собранием депутатов </w:t>
      </w:r>
      <w:r w:rsidR="00F52E3A" w:rsidRPr="006B2070">
        <w:t>Молоковского</w:t>
      </w:r>
      <w:r w:rsidR="00BD2AA4" w:rsidRPr="006B2070">
        <w:t xml:space="preserve"> района, либо подлежит возвращению в администрацию </w:t>
      </w:r>
      <w:r w:rsidR="00F52E3A" w:rsidRPr="006B2070">
        <w:t>Молоковского</w:t>
      </w:r>
      <w:r w:rsidR="00BD2AA4" w:rsidRPr="006B2070">
        <w:t xml:space="preserve"> района на доработку.</w:t>
      </w:r>
      <w:r w:rsidR="0093021D" w:rsidRPr="006B2070">
        <w:rPr>
          <w:sz w:val="32"/>
          <w:szCs w:val="32"/>
        </w:rPr>
        <w:t xml:space="preserve"> </w:t>
      </w:r>
    </w:p>
    <w:p w:rsidR="00BD2AA4" w:rsidRPr="006B2070" w:rsidRDefault="00BD2AA4" w:rsidP="006B2070">
      <w:pPr>
        <w:autoSpaceDE w:val="0"/>
        <w:autoSpaceDN w:val="0"/>
        <w:adjustRightInd w:val="0"/>
        <w:ind w:firstLine="709"/>
        <w:jc w:val="both"/>
      </w:pPr>
      <w:r w:rsidRPr="006B2070">
        <w:t xml:space="preserve">Проект районного бюджета подлежит возвращению на доработку в администрацию </w:t>
      </w:r>
      <w:r w:rsidR="00F52E3A" w:rsidRPr="006B2070">
        <w:t>Молоковского</w:t>
      </w:r>
      <w:r w:rsidRPr="006B2070">
        <w:t xml:space="preserve"> района, если состав представленных документов и материалов и (или) их содержание не соответствуют требованиям настоящего Положения.</w:t>
      </w:r>
    </w:p>
    <w:p w:rsidR="0093021D" w:rsidRPr="006B2070" w:rsidRDefault="000E16EE" w:rsidP="006B2070">
      <w:pPr>
        <w:widowControl w:val="0"/>
        <w:autoSpaceDE w:val="0"/>
        <w:autoSpaceDN w:val="0"/>
        <w:adjustRightInd w:val="0"/>
        <w:ind w:firstLine="709"/>
        <w:jc w:val="both"/>
        <w:rPr>
          <w:sz w:val="32"/>
          <w:szCs w:val="32"/>
        </w:rPr>
      </w:pPr>
      <w:r w:rsidRPr="006B2070">
        <w:t>2</w:t>
      </w:r>
      <w:r w:rsidR="006A40F6">
        <w:t>3</w:t>
      </w:r>
      <w:r w:rsidRPr="006B2070">
        <w:t>.4.</w:t>
      </w:r>
      <w:r w:rsidR="00BD2AA4" w:rsidRPr="006B2070">
        <w:t xml:space="preserve"> Доработанный проект </w:t>
      </w:r>
      <w:r w:rsidR="0093021D" w:rsidRPr="006B2070">
        <w:t xml:space="preserve">решения о бюджете </w:t>
      </w:r>
      <w:r w:rsidR="00BD2AA4" w:rsidRPr="006B2070">
        <w:t xml:space="preserve">со всеми необходимыми документами и материалами должен быть представлен в Собрание депутатов </w:t>
      </w:r>
      <w:r w:rsidR="00F52E3A" w:rsidRPr="006B2070">
        <w:t>Молоковского</w:t>
      </w:r>
      <w:r w:rsidR="00BD2AA4" w:rsidRPr="006B2070">
        <w:t xml:space="preserve"> района в десятидневный срок и рассмотрен Собранием депутатов </w:t>
      </w:r>
      <w:r w:rsidR="00F52E3A" w:rsidRPr="006B2070">
        <w:lastRenderedPageBreak/>
        <w:t>Молоковского</w:t>
      </w:r>
      <w:r w:rsidR="00BD2AA4" w:rsidRPr="006B2070">
        <w:t xml:space="preserve"> района в установленном порядке.</w:t>
      </w:r>
      <w:r w:rsidR="0093021D" w:rsidRPr="006B2070">
        <w:rPr>
          <w:sz w:val="32"/>
          <w:szCs w:val="32"/>
        </w:rPr>
        <w:t xml:space="preserve"> </w:t>
      </w:r>
    </w:p>
    <w:p w:rsidR="0093021D" w:rsidRPr="006B2070" w:rsidRDefault="000E16EE" w:rsidP="006B2070">
      <w:pPr>
        <w:widowControl w:val="0"/>
        <w:autoSpaceDE w:val="0"/>
        <w:autoSpaceDN w:val="0"/>
        <w:adjustRightInd w:val="0"/>
        <w:ind w:firstLine="709"/>
        <w:jc w:val="both"/>
        <w:rPr>
          <w:sz w:val="32"/>
          <w:szCs w:val="32"/>
        </w:rPr>
      </w:pPr>
      <w:r w:rsidRPr="006B2070">
        <w:t>2</w:t>
      </w:r>
      <w:r w:rsidR="006A40F6">
        <w:t>3</w:t>
      </w:r>
      <w:r w:rsidRPr="006B2070">
        <w:t>.5.</w:t>
      </w:r>
      <w:r w:rsidR="00BD2AA4" w:rsidRPr="006B2070">
        <w:t xml:space="preserve"> Принятый к рассмотрению проект решения о районном бюджете на очередной финансовый год и плановый период подлежит размещению на официальном сайте администрации </w:t>
      </w:r>
      <w:r w:rsidR="00F52E3A" w:rsidRPr="006B2070">
        <w:t>Молоковского</w:t>
      </w:r>
      <w:r w:rsidR="00BD2AA4" w:rsidRPr="006B2070">
        <w:t xml:space="preserve"> района  по истечении трех дней со дня представления его в Собрание депутатов </w:t>
      </w:r>
      <w:r w:rsidR="00F52E3A" w:rsidRPr="006B2070">
        <w:t>Молоковского</w:t>
      </w:r>
      <w:r w:rsidR="00BD2AA4" w:rsidRPr="006B2070">
        <w:t xml:space="preserve"> района.</w:t>
      </w:r>
      <w:r w:rsidR="0093021D" w:rsidRPr="006B2070">
        <w:rPr>
          <w:sz w:val="32"/>
          <w:szCs w:val="32"/>
        </w:rPr>
        <w:t xml:space="preserve"> </w:t>
      </w:r>
    </w:p>
    <w:p w:rsidR="00BD2AA4" w:rsidRPr="006B2070" w:rsidRDefault="00BD2AA4" w:rsidP="00252CE1">
      <w:pPr>
        <w:autoSpaceDE w:val="0"/>
        <w:autoSpaceDN w:val="0"/>
        <w:adjustRightInd w:val="0"/>
        <w:ind w:firstLine="709"/>
        <w:jc w:val="both"/>
      </w:pPr>
    </w:p>
    <w:p w:rsidR="000E16EE" w:rsidRPr="006B2070" w:rsidRDefault="000E16EE" w:rsidP="00252CE1">
      <w:pPr>
        <w:autoSpaceDE w:val="0"/>
        <w:autoSpaceDN w:val="0"/>
        <w:adjustRightInd w:val="0"/>
        <w:ind w:firstLine="709"/>
        <w:jc w:val="both"/>
        <w:rPr>
          <w:b/>
        </w:rPr>
      </w:pPr>
      <w:r w:rsidRPr="006B2070">
        <w:rPr>
          <w:b/>
        </w:rPr>
        <w:t>2</w:t>
      </w:r>
      <w:r w:rsidR="006A40F6">
        <w:rPr>
          <w:b/>
        </w:rPr>
        <w:t>4</w:t>
      </w:r>
      <w:r w:rsidRPr="006B2070">
        <w:rPr>
          <w:b/>
        </w:rPr>
        <w:t xml:space="preserve">. Рассмотрение проекта решения о районном бюджете Собранием депутатов </w:t>
      </w:r>
      <w:r w:rsidR="00F52E3A" w:rsidRPr="006B2070">
        <w:rPr>
          <w:b/>
        </w:rPr>
        <w:t>Молоковского</w:t>
      </w:r>
      <w:r w:rsidRPr="006B2070">
        <w:rPr>
          <w:b/>
        </w:rPr>
        <w:t xml:space="preserve"> района</w:t>
      </w:r>
    </w:p>
    <w:p w:rsidR="00F15F8D" w:rsidRPr="006B2070" w:rsidRDefault="000E16EE" w:rsidP="004328B1">
      <w:pPr>
        <w:widowControl w:val="0"/>
        <w:autoSpaceDE w:val="0"/>
        <w:autoSpaceDN w:val="0"/>
        <w:adjustRightInd w:val="0"/>
        <w:ind w:firstLine="709"/>
        <w:jc w:val="both"/>
        <w:rPr>
          <w:sz w:val="32"/>
          <w:szCs w:val="32"/>
        </w:rPr>
      </w:pPr>
      <w:r w:rsidRPr="006B2070">
        <w:t>2</w:t>
      </w:r>
      <w:r w:rsidR="006A40F6">
        <w:t>4</w:t>
      </w:r>
      <w:r w:rsidRPr="006B2070">
        <w:t>.1.</w:t>
      </w:r>
      <w:r w:rsidR="00BD2AA4" w:rsidRPr="006B2070">
        <w:t xml:space="preserve"> Внесенный проект решения о районном бюджете на очередной финансовый год и плановый период направляется депутатам Собрания депутатов </w:t>
      </w:r>
      <w:r w:rsidR="00F52E3A" w:rsidRPr="006B2070">
        <w:t>Молоковского</w:t>
      </w:r>
      <w:r w:rsidR="00BD2AA4" w:rsidRPr="006B2070">
        <w:t xml:space="preserve"> района для рассмотрения в комиссиях.</w:t>
      </w:r>
      <w:r w:rsidR="00F15F8D" w:rsidRPr="006B2070">
        <w:rPr>
          <w:sz w:val="32"/>
          <w:szCs w:val="32"/>
        </w:rPr>
        <w:t xml:space="preserve"> </w:t>
      </w:r>
    </w:p>
    <w:p w:rsidR="00BD2AA4" w:rsidRPr="006B2070" w:rsidRDefault="000E16EE" w:rsidP="004328B1">
      <w:pPr>
        <w:autoSpaceDE w:val="0"/>
        <w:autoSpaceDN w:val="0"/>
        <w:adjustRightInd w:val="0"/>
        <w:ind w:firstLine="709"/>
        <w:jc w:val="both"/>
      </w:pPr>
      <w:r w:rsidRPr="006B2070">
        <w:t>2</w:t>
      </w:r>
      <w:r w:rsidR="006A40F6">
        <w:t>4</w:t>
      </w:r>
      <w:r w:rsidRPr="006B2070">
        <w:t>.2.</w:t>
      </w:r>
      <w:r w:rsidR="00BD2AA4" w:rsidRPr="006B2070">
        <w:t xml:space="preserve"> В течение семи  дней, проект решения о районном бюджете рассматривается депутатами Собрания депутатов </w:t>
      </w:r>
      <w:r w:rsidR="00F52E3A" w:rsidRPr="006B2070">
        <w:t>Молоковского</w:t>
      </w:r>
      <w:r w:rsidR="00BD2AA4" w:rsidRPr="006B2070">
        <w:t xml:space="preserve"> района в комиссиях  и выносится на рассмотрение, на сессию  Собрания депутатов в первом чтении.</w:t>
      </w:r>
    </w:p>
    <w:p w:rsidR="001B3CEC" w:rsidRPr="006B2070" w:rsidRDefault="000E16EE" w:rsidP="004328B1">
      <w:pPr>
        <w:autoSpaceDE w:val="0"/>
        <w:autoSpaceDN w:val="0"/>
        <w:adjustRightInd w:val="0"/>
        <w:ind w:firstLine="709"/>
        <w:jc w:val="both"/>
      </w:pPr>
      <w:r w:rsidRPr="006B2070">
        <w:t>2</w:t>
      </w:r>
      <w:r w:rsidR="006A40F6">
        <w:t>4</w:t>
      </w:r>
      <w:r w:rsidRPr="006B2070">
        <w:t>.3.</w:t>
      </w:r>
      <w:r w:rsidR="001B3CEC" w:rsidRPr="006B2070">
        <w:t xml:space="preserve"> </w:t>
      </w:r>
      <w:r w:rsidR="00BD2AA4" w:rsidRPr="006B2070">
        <w:t>Пр</w:t>
      </w:r>
      <w:r w:rsidR="00865E1B" w:rsidRPr="006B2070">
        <w:t xml:space="preserve">едметом первого чтения является </w:t>
      </w:r>
      <w:r w:rsidR="00BD2AA4" w:rsidRPr="006B2070">
        <w:t xml:space="preserve">рассмотрение основных </w:t>
      </w:r>
      <w:r w:rsidR="001B3CEC" w:rsidRPr="006B2070">
        <w:t>характеристик районного бюджета:</w:t>
      </w:r>
    </w:p>
    <w:p w:rsidR="00BD2AA4" w:rsidRPr="006B2070" w:rsidRDefault="000E16EE" w:rsidP="004328B1">
      <w:pPr>
        <w:autoSpaceDE w:val="0"/>
        <w:autoSpaceDN w:val="0"/>
        <w:adjustRightInd w:val="0"/>
        <w:ind w:firstLine="709"/>
        <w:jc w:val="both"/>
      </w:pPr>
      <w:r w:rsidRPr="006B2070">
        <w:t>2</w:t>
      </w:r>
      <w:r w:rsidR="006A40F6">
        <w:t>4</w:t>
      </w:r>
      <w:r w:rsidRPr="006B2070">
        <w:t>.3</w:t>
      </w:r>
      <w:r w:rsidR="00865E1B" w:rsidRPr="006B2070">
        <w:t xml:space="preserve">.1. </w:t>
      </w:r>
      <w:r w:rsidR="00BD2AA4" w:rsidRPr="006B2070">
        <w:t>общего объема доходов районного бюджета</w:t>
      </w:r>
      <w:r w:rsidR="001B3CEC" w:rsidRPr="006B2070">
        <w:t>,</w:t>
      </w:r>
      <w:r w:rsidR="00BD2AA4" w:rsidRPr="006B2070">
        <w:t xml:space="preserve"> общего объема расходов районного бюджета</w:t>
      </w:r>
      <w:r w:rsidR="00865E1B" w:rsidRPr="006B2070">
        <w:t>,</w:t>
      </w:r>
      <w:r w:rsidR="00BD2AA4" w:rsidRPr="006B2070">
        <w:t xml:space="preserve"> размера дефицит</w:t>
      </w:r>
      <w:r w:rsidR="001B3CEC" w:rsidRPr="006B2070">
        <w:t>а (</w:t>
      </w:r>
      <w:proofErr w:type="spellStart"/>
      <w:r w:rsidR="001B3CEC" w:rsidRPr="006B2070">
        <w:t>профицита</w:t>
      </w:r>
      <w:proofErr w:type="spellEnd"/>
      <w:r w:rsidR="001B3CEC" w:rsidRPr="006B2070">
        <w:t>) районного бюджета</w:t>
      </w:r>
      <w:r w:rsidR="00BD2AA4" w:rsidRPr="006B2070">
        <w:t>;</w:t>
      </w:r>
    </w:p>
    <w:p w:rsidR="00CE5E1D" w:rsidRPr="006B2070" w:rsidRDefault="000E16EE" w:rsidP="004328B1">
      <w:pPr>
        <w:widowControl w:val="0"/>
        <w:autoSpaceDE w:val="0"/>
        <w:autoSpaceDN w:val="0"/>
        <w:adjustRightInd w:val="0"/>
        <w:ind w:firstLine="709"/>
        <w:jc w:val="both"/>
      </w:pPr>
      <w:r w:rsidRPr="006B2070">
        <w:t>2</w:t>
      </w:r>
      <w:r w:rsidR="006A40F6">
        <w:t>4</w:t>
      </w:r>
      <w:r w:rsidRPr="006B2070">
        <w:t>.3</w:t>
      </w:r>
      <w:r w:rsidR="00865E1B" w:rsidRPr="006B2070">
        <w:t>.2. о</w:t>
      </w:r>
      <w:r w:rsidR="00BD2AA4" w:rsidRPr="006B2070">
        <w:t>бщих объемов  п</w:t>
      </w:r>
      <w:r w:rsidR="00865E1B" w:rsidRPr="006B2070">
        <w:t>рогнозируемых доходов</w:t>
      </w:r>
      <w:r w:rsidR="00BD2AA4" w:rsidRPr="006B2070">
        <w:t xml:space="preserve"> районного бюджета по группам, подгруппам, статьям, подстатьям и элементам </w:t>
      </w:r>
      <w:proofErr w:type="gramStart"/>
      <w:r w:rsidR="00BD2AA4" w:rsidRPr="006B2070">
        <w:t>доходов классификации  доходов</w:t>
      </w:r>
      <w:r w:rsidR="00CE5E1D" w:rsidRPr="006B2070">
        <w:t xml:space="preserve"> бюджетов Российской Федерации</w:t>
      </w:r>
      <w:proofErr w:type="gramEnd"/>
      <w:r w:rsidR="00BD2AA4" w:rsidRPr="006B2070">
        <w:t>;</w:t>
      </w:r>
      <w:r w:rsidR="00CE5E1D" w:rsidRPr="006B2070">
        <w:t xml:space="preserve"> </w:t>
      </w:r>
    </w:p>
    <w:p w:rsidR="00BD2AA4" w:rsidRPr="006B2070" w:rsidRDefault="000E16EE" w:rsidP="004328B1">
      <w:pPr>
        <w:autoSpaceDE w:val="0"/>
        <w:autoSpaceDN w:val="0"/>
        <w:adjustRightInd w:val="0"/>
        <w:ind w:firstLine="709"/>
        <w:jc w:val="both"/>
      </w:pPr>
      <w:r w:rsidRPr="006B2070">
        <w:t>2</w:t>
      </w:r>
      <w:r w:rsidR="006A40F6">
        <w:t>4</w:t>
      </w:r>
      <w:r w:rsidRPr="006B2070">
        <w:t>.3</w:t>
      </w:r>
      <w:r w:rsidR="00865E1B" w:rsidRPr="006B2070">
        <w:t>.3</w:t>
      </w:r>
      <w:r w:rsidR="001B3CEC" w:rsidRPr="006B2070">
        <w:t xml:space="preserve">. </w:t>
      </w:r>
      <w:r w:rsidR="00F15F8D" w:rsidRPr="006B2070">
        <w:t xml:space="preserve">общих объемов </w:t>
      </w:r>
      <w:r w:rsidR="00BD2AA4" w:rsidRPr="006B2070">
        <w:t>межбюджетных трансфертов из областного бюджета</w:t>
      </w:r>
      <w:r w:rsidR="00F15F8D" w:rsidRPr="006B2070">
        <w:t xml:space="preserve"> в очередном финансовом году и плановом периоде;</w:t>
      </w:r>
    </w:p>
    <w:p w:rsidR="00BD2AA4" w:rsidRPr="006B2070" w:rsidRDefault="000E16EE" w:rsidP="004328B1">
      <w:pPr>
        <w:autoSpaceDE w:val="0"/>
        <w:autoSpaceDN w:val="0"/>
        <w:adjustRightInd w:val="0"/>
        <w:ind w:firstLine="709"/>
        <w:jc w:val="both"/>
      </w:pPr>
      <w:r w:rsidRPr="006B2070">
        <w:t>2</w:t>
      </w:r>
      <w:r w:rsidR="006A40F6">
        <w:t>4</w:t>
      </w:r>
      <w:r w:rsidRPr="006B2070">
        <w:t>.3.</w:t>
      </w:r>
      <w:r w:rsidR="00865E1B" w:rsidRPr="006B2070">
        <w:t xml:space="preserve">4. </w:t>
      </w:r>
      <w:r w:rsidR="00BD2AA4" w:rsidRPr="006B2070">
        <w:t>общи</w:t>
      </w:r>
      <w:r w:rsidR="00AD1F94" w:rsidRPr="006B2070">
        <w:t>й</w:t>
      </w:r>
      <w:r w:rsidR="00BD2AA4" w:rsidRPr="006B2070">
        <w:t xml:space="preserve"> объем  распределения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F15F8D" w:rsidRPr="006B2070" w:rsidRDefault="000E16EE" w:rsidP="004328B1">
      <w:pPr>
        <w:widowControl w:val="0"/>
        <w:autoSpaceDE w:val="0"/>
        <w:autoSpaceDN w:val="0"/>
        <w:adjustRightInd w:val="0"/>
        <w:ind w:firstLine="709"/>
        <w:jc w:val="both"/>
        <w:rPr>
          <w:sz w:val="32"/>
          <w:szCs w:val="32"/>
        </w:rPr>
      </w:pPr>
      <w:r w:rsidRPr="006B2070">
        <w:t>2</w:t>
      </w:r>
      <w:r w:rsidR="006A40F6">
        <w:t>4</w:t>
      </w:r>
      <w:r w:rsidRPr="006B2070">
        <w:t>.3</w:t>
      </w:r>
      <w:r w:rsidR="00865E1B" w:rsidRPr="006B2070">
        <w:t xml:space="preserve">.5. </w:t>
      </w:r>
      <w:r w:rsidR="00BD2AA4" w:rsidRPr="006B2070">
        <w:t>объем межбюджетных трансфертов,  предоставляемых другим  бюджетам  в очередном финансовом году и плановом периоде;</w:t>
      </w:r>
      <w:r w:rsidR="00CE5E1D" w:rsidRPr="006B2070">
        <w:t xml:space="preserve"> </w:t>
      </w:r>
    </w:p>
    <w:p w:rsidR="00F15F8D" w:rsidRPr="006B2070" w:rsidRDefault="00AD1F94" w:rsidP="004328B1">
      <w:pPr>
        <w:widowControl w:val="0"/>
        <w:autoSpaceDE w:val="0"/>
        <w:autoSpaceDN w:val="0"/>
        <w:adjustRightInd w:val="0"/>
        <w:ind w:firstLine="709"/>
        <w:jc w:val="both"/>
        <w:rPr>
          <w:sz w:val="32"/>
          <w:szCs w:val="32"/>
        </w:rPr>
      </w:pPr>
      <w:proofErr w:type="gramStart"/>
      <w:r w:rsidRPr="006B2070">
        <w:t>2</w:t>
      </w:r>
      <w:r w:rsidR="006A40F6">
        <w:t>4</w:t>
      </w:r>
      <w:r w:rsidRPr="006B2070">
        <w:t>.3.6.</w:t>
      </w:r>
      <w:r w:rsidR="00CE5E1D" w:rsidRPr="006B2070">
        <w:t xml:space="preserve"> общ</w:t>
      </w:r>
      <w:r w:rsidR="00F15F8D" w:rsidRPr="006B2070">
        <w:t>его</w:t>
      </w:r>
      <w:r w:rsidR="00CE5E1D" w:rsidRPr="006B2070">
        <w:t xml:space="preserve"> объем</w:t>
      </w:r>
      <w:r w:rsidR="00F15F8D" w:rsidRPr="006B2070">
        <w:t>а</w:t>
      </w:r>
      <w:r w:rsidR="00CE5E1D" w:rsidRPr="006B2070">
        <w:t xml:space="preserve"> условно утверждаемых (утвержденных) расходов на первый год планового периода в объеме не менее 2,5 процента общего объема расходов обла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областного бюджета (без учета</w:t>
      </w:r>
      <w:proofErr w:type="gramEnd"/>
      <w:r w:rsidR="00CE5E1D" w:rsidRPr="006B2070">
        <w:t xml:space="preserve">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F15F8D" w:rsidRPr="006B2070">
        <w:rPr>
          <w:sz w:val="32"/>
          <w:szCs w:val="32"/>
        </w:rPr>
        <w:t xml:space="preserve"> </w:t>
      </w:r>
    </w:p>
    <w:p w:rsidR="00CE5E1D" w:rsidRPr="006B2070" w:rsidRDefault="00AD1F94" w:rsidP="004328B1">
      <w:pPr>
        <w:widowControl w:val="0"/>
        <w:autoSpaceDE w:val="0"/>
        <w:autoSpaceDN w:val="0"/>
        <w:adjustRightInd w:val="0"/>
        <w:ind w:firstLine="709"/>
        <w:jc w:val="both"/>
      </w:pPr>
      <w:r w:rsidRPr="006B2070">
        <w:t>2</w:t>
      </w:r>
      <w:r w:rsidR="006A40F6">
        <w:t>4</w:t>
      </w:r>
      <w:r w:rsidRPr="006B2070">
        <w:t>.3.7</w:t>
      </w:r>
      <w:r w:rsidR="00CE5E1D" w:rsidRPr="006B2070">
        <w:t xml:space="preserve"> общ</w:t>
      </w:r>
      <w:r w:rsidR="004328B1" w:rsidRPr="006B2070">
        <w:t>его</w:t>
      </w:r>
      <w:r w:rsidR="00CE5E1D" w:rsidRPr="006B2070">
        <w:t xml:space="preserve"> объем</w:t>
      </w:r>
      <w:r w:rsidR="004328B1" w:rsidRPr="006B2070">
        <w:t>а</w:t>
      </w:r>
      <w:r w:rsidR="00CE5E1D" w:rsidRPr="006B2070">
        <w:t xml:space="preserve"> бюджетных ассигнований, направляемых на исполнение публичных нормативных обязательств;</w:t>
      </w:r>
    </w:p>
    <w:p w:rsidR="00CE5E1D" w:rsidRPr="006B2070" w:rsidRDefault="00AD1F94" w:rsidP="004328B1">
      <w:pPr>
        <w:widowControl w:val="0"/>
        <w:autoSpaceDE w:val="0"/>
        <w:autoSpaceDN w:val="0"/>
        <w:adjustRightInd w:val="0"/>
        <w:ind w:firstLine="709"/>
        <w:jc w:val="both"/>
      </w:pPr>
      <w:r w:rsidRPr="006B2070">
        <w:t>2</w:t>
      </w:r>
      <w:r w:rsidR="006A40F6">
        <w:t>4</w:t>
      </w:r>
      <w:r w:rsidRPr="006B2070">
        <w:t>.3.</w:t>
      </w:r>
      <w:r w:rsidR="006A40F6">
        <w:t>8</w:t>
      </w:r>
      <w:r w:rsidR="00B67934">
        <w:t>.</w:t>
      </w:r>
      <w:r w:rsidR="00CE5E1D" w:rsidRPr="006B2070">
        <w:t xml:space="preserve"> дополнительны</w:t>
      </w:r>
      <w:r w:rsidR="004328B1" w:rsidRPr="006B2070">
        <w:t>х</w:t>
      </w:r>
      <w:r w:rsidR="00CE5E1D" w:rsidRPr="006B2070">
        <w:t xml:space="preserve"> норматив</w:t>
      </w:r>
      <w:r w:rsidR="004328B1" w:rsidRPr="006B2070">
        <w:t>ов</w:t>
      </w:r>
      <w:r w:rsidR="00CE5E1D" w:rsidRPr="006B2070">
        <w:t xml:space="preserve"> отчислений от налога на доходы физических лиц в местные бюджеты, устанавливаемых в соответствии со </w:t>
      </w:r>
      <w:hyperlink r:id="rId17" w:history="1">
        <w:r w:rsidR="00CE5E1D" w:rsidRPr="006B2070">
          <w:t>статьями 137</w:t>
        </w:r>
      </w:hyperlink>
      <w:r w:rsidR="00CE5E1D" w:rsidRPr="006B2070">
        <w:t xml:space="preserve"> и </w:t>
      </w:r>
      <w:hyperlink r:id="rId18" w:history="1">
        <w:r w:rsidR="00CE5E1D" w:rsidRPr="006B2070">
          <w:t>138</w:t>
        </w:r>
      </w:hyperlink>
      <w:r w:rsidR="00CE5E1D" w:rsidRPr="006B2070">
        <w:t xml:space="preserve"> Бюджетного кодекса Российской Федерации.</w:t>
      </w:r>
    </w:p>
    <w:p w:rsidR="00BD2AA4" w:rsidRPr="006B2070" w:rsidRDefault="000E16EE" w:rsidP="004328B1">
      <w:pPr>
        <w:autoSpaceDE w:val="0"/>
        <w:autoSpaceDN w:val="0"/>
        <w:adjustRightInd w:val="0"/>
        <w:ind w:firstLine="709"/>
        <w:jc w:val="both"/>
      </w:pPr>
      <w:r w:rsidRPr="006B2070">
        <w:t>2</w:t>
      </w:r>
      <w:r w:rsidR="006A40F6">
        <w:t>4</w:t>
      </w:r>
      <w:r w:rsidRPr="006B2070">
        <w:t>.4.</w:t>
      </w:r>
      <w:r w:rsidR="00BD2AA4" w:rsidRPr="006B2070">
        <w:t xml:space="preserve"> Одновременно с рассмотрением проекта решения о районном бюджете в первом чтении  рассматривается прогноз социально-экономического развития </w:t>
      </w:r>
      <w:r w:rsidR="00F52E3A" w:rsidRPr="006B2070">
        <w:t>Молоковского</w:t>
      </w:r>
      <w:r w:rsidR="00BD2AA4" w:rsidRPr="006B2070">
        <w:t xml:space="preserve"> района.</w:t>
      </w:r>
    </w:p>
    <w:p w:rsidR="00BD2AA4" w:rsidRPr="006B2070" w:rsidRDefault="000E16EE" w:rsidP="004328B1">
      <w:pPr>
        <w:autoSpaceDE w:val="0"/>
        <w:autoSpaceDN w:val="0"/>
        <w:adjustRightInd w:val="0"/>
        <w:ind w:firstLine="709"/>
        <w:jc w:val="both"/>
      </w:pPr>
      <w:r w:rsidRPr="006B2070">
        <w:t>2</w:t>
      </w:r>
      <w:r w:rsidR="006A40F6">
        <w:t>4</w:t>
      </w:r>
      <w:r w:rsidRPr="006B2070">
        <w:t>.5.</w:t>
      </w:r>
      <w:r w:rsidR="00BD2AA4" w:rsidRPr="006B2070">
        <w:t xml:space="preserve"> По результатам рассмотрения проекта решения о районном бюджете в первом чтении принимается решение о принятии проекта решения о бюджете района в первом чтении и утверждении основных характеристик районного бюджета. </w:t>
      </w:r>
    </w:p>
    <w:p w:rsidR="00BD2AA4" w:rsidRPr="006B2070" w:rsidRDefault="000E16EE" w:rsidP="004328B1">
      <w:pPr>
        <w:autoSpaceDE w:val="0"/>
        <w:autoSpaceDN w:val="0"/>
        <w:adjustRightInd w:val="0"/>
        <w:ind w:firstLine="709"/>
        <w:jc w:val="both"/>
      </w:pPr>
      <w:r w:rsidRPr="006B2070">
        <w:t>2</w:t>
      </w:r>
      <w:r w:rsidR="006A40F6">
        <w:t>4</w:t>
      </w:r>
      <w:r w:rsidRPr="006B2070">
        <w:t xml:space="preserve">.6. </w:t>
      </w:r>
      <w:r w:rsidR="00BD2AA4" w:rsidRPr="006B2070">
        <w:t>После принятия  проекта решения о районном бюджете в первом чтении, проект решения о район</w:t>
      </w:r>
      <w:r w:rsidR="00865E1B" w:rsidRPr="006B2070">
        <w:t>ном бюджете  подлежит доработке</w:t>
      </w:r>
      <w:r w:rsidR="00BD2AA4" w:rsidRPr="006B2070">
        <w:t xml:space="preserve"> с учетом принятых от Собрания депутатов </w:t>
      </w:r>
      <w:r w:rsidR="00F52E3A" w:rsidRPr="006B2070">
        <w:t>Молоковского</w:t>
      </w:r>
      <w:r w:rsidR="00BD2AA4" w:rsidRPr="006B2070">
        <w:t xml:space="preserve"> р</w:t>
      </w:r>
      <w:r w:rsidR="00865E1B" w:rsidRPr="006B2070">
        <w:t>айона замечаний и предложений</w:t>
      </w:r>
      <w:r w:rsidR="00BD2AA4" w:rsidRPr="006B2070">
        <w:t xml:space="preserve"> и рассматривается Собранием депутатов  </w:t>
      </w:r>
      <w:r w:rsidR="00F52E3A" w:rsidRPr="006B2070">
        <w:t>Молоковского</w:t>
      </w:r>
      <w:r w:rsidR="00BD2AA4" w:rsidRPr="006B2070">
        <w:t xml:space="preserve"> района во втором чтении на заседании Собрания депутатов </w:t>
      </w:r>
      <w:r w:rsidR="00F52E3A" w:rsidRPr="006B2070">
        <w:t>Молоковского</w:t>
      </w:r>
      <w:r w:rsidR="00BD2AA4" w:rsidRPr="006B2070">
        <w:t xml:space="preserve"> района.</w:t>
      </w:r>
    </w:p>
    <w:p w:rsidR="00BD2AA4" w:rsidRPr="006B2070" w:rsidRDefault="000E16EE" w:rsidP="004328B1">
      <w:pPr>
        <w:autoSpaceDE w:val="0"/>
        <w:autoSpaceDN w:val="0"/>
        <w:adjustRightInd w:val="0"/>
        <w:ind w:firstLine="709"/>
        <w:jc w:val="both"/>
      </w:pPr>
      <w:r w:rsidRPr="006B2070">
        <w:lastRenderedPageBreak/>
        <w:t>2</w:t>
      </w:r>
      <w:r w:rsidR="006A40F6">
        <w:t>4</w:t>
      </w:r>
      <w:r w:rsidRPr="006B2070">
        <w:t>.7.</w:t>
      </w:r>
      <w:r w:rsidR="00BD2AA4" w:rsidRPr="006B2070">
        <w:t xml:space="preserve"> Принятое Собранием депутатов  </w:t>
      </w:r>
      <w:r w:rsidR="00F52E3A" w:rsidRPr="006B2070">
        <w:t>Молоковского</w:t>
      </w:r>
      <w:r w:rsidR="00BD2AA4" w:rsidRPr="006B2070">
        <w:t xml:space="preserve"> района решение о районном бюджете на очередной финансовый год и плановый период направляется главе </w:t>
      </w:r>
      <w:r w:rsidR="00F52E3A" w:rsidRPr="006B2070">
        <w:t>Молоковского</w:t>
      </w:r>
      <w:r w:rsidR="00BD2AA4" w:rsidRPr="006B2070">
        <w:t xml:space="preserve"> района для подписания и опубликования в соответствии с Уставом муниципального образования «</w:t>
      </w:r>
      <w:r w:rsidR="00F52E3A" w:rsidRPr="006B2070">
        <w:t>Молоковский</w:t>
      </w:r>
      <w:r w:rsidR="00BD2AA4" w:rsidRPr="006B2070">
        <w:t xml:space="preserve"> район».</w:t>
      </w:r>
    </w:p>
    <w:p w:rsidR="000E16EE" w:rsidRPr="006B2070" w:rsidRDefault="000E16EE" w:rsidP="004328B1">
      <w:pPr>
        <w:autoSpaceDE w:val="0"/>
        <w:autoSpaceDN w:val="0"/>
        <w:adjustRightInd w:val="0"/>
        <w:ind w:firstLine="709"/>
        <w:jc w:val="both"/>
      </w:pPr>
    </w:p>
    <w:p w:rsidR="000E16EE" w:rsidRPr="006B2070" w:rsidRDefault="000E16EE" w:rsidP="006A40F6">
      <w:pPr>
        <w:autoSpaceDE w:val="0"/>
        <w:autoSpaceDN w:val="0"/>
        <w:adjustRightInd w:val="0"/>
        <w:ind w:firstLine="709"/>
        <w:jc w:val="both"/>
        <w:rPr>
          <w:b/>
        </w:rPr>
      </w:pPr>
      <w:r w:rsidRPr="006B2070">
        <w:rPr>
          <w:b/>
        </w:rPr>
        <w:t>2</w:t>
      </w:r>
      <w:r w:rsidR="006A40F6">
        <w:rPr>
          <w:b/>
        </w:rPr>
        <w:t>5</w:t>
      </w:r>
      <w:r w:rsidRPr="006B2070">
        <w:rPr>
          <w:b/>
        </w:rPr>
        <w:t>. Временное управление районным бюджетом</w:t>
      </w:r>
    </w:p>
    <w:p w:rsidR="00BD2AA4" w:rsidRPr="006B2070" w:rsidRDefault="006A40F6" w:rsidP="006A40F6">
      <w:pPr>
        <w:autoSpaceDE w:val="0"/>
        <w:autoSpaceDN w:val="0"/>
        <w:adjustRightInd w:val="0"/>
        <w:ind w:firstLine="709"/>
        <w:jc w:val="both"/>
      </w:pPr>
      <w:r>
        <w:t>25</w:t>
      </w:r>
      <w:r w:rsidR="000E16EE" w:rsidRPr="006B2070">
        <w:t xml:space="preserve">.1. </w:t>
      </w:r>
      <w:r w:rsidR="00BD2AA4" w:rsidRPr="006B2070">
        <w:t xml:space="preserve">Решение о районном бюджете должно быть рассмотрено, утверждено Собранием депутатов </w:t>
      </w:r>
      <w:r w:rsidR="00F52E3A" w:rsidRPr="006B2070">
        <w:t>Молоковского</w:t>
      </w:r>
      <w:r w:rsidR="00BD2AA4" w:rsidRPr="006B2070">
        <w:t xml:space="preserve"> района, подписано главой </w:t>
      </w:r>
      <w:r w:rsidR="00F52E3A" w:rsidRPr="006B2070">
        <w:t>Молоковского</w:t>
      </w:r>
      <w:r w:rsidR="00BD2AA4" w:rsidRPr="006B2070">
        <w:t xml:space="preserve"> района и опубликовано до начала очередного финансового года.</w:t>
      </w:r>
    </w:p>
    <w:p w:rsidR="004328B1" w:rsidRPr="006B2070" w:rsidRDefault="000E16EE" w:rsidP="006A40F6">
      <w:pPr>
        <w:autoSpaceDE w:val="0"/>
        <w:autoSpaceDN w:val="0"/>
        <w:adjustRightInd w:val="0"/>
        <w:ind w:firstLine="709"/>
        <w:jc w:val="both"/>
        <w:rPr>
          <w:b/>
          <w:bCs/>
        </w:rPr>
      </w:pPr>
      <w:r w:rsidRPr="006B2070">
        <w:t>2</w:t>
      </w:r>
      <w:r w:rsidR="006A40F6">
        <w:t>5</w:t>
      </w:r>
      <w:r w:rsidRPr="006B2070">
        <w:t>.2.</w:t>
      </w:r>
      <w:r w:rsidR="00865E1B" w:rsidRPr="006B2070">
        <w:t xml:space="preserve"> </w:t>
      </w:r>
      <w:proofErr w:type="gramStart"/>
      <w:r w:rsidR="00865E1B" w:rsidRPr="006B2070">
        <w:t>В случае</w:t>
      </w:r>
      <w:r w:rsidR="00BD2AA4" w:rsidRPr="006B2070">
        <w:t xml:space="preserve"> если решение о районном бюджете не вступило в силу с начала </w:t>
      </w:r>
      <w:r w:rsidR="00754CE5" w:rsidRPr="006B2070">
        <w:t xml:space="preserve">текущего </w:t>
      </w:r>
      <w:r w:rsidR="00BD2AA4" w:rsidRPr="006B2070">
        <w:t xml:space="preserve">финансового года, финансовый отдел администрации </w:t>
      </w:r>
      <w:r w:rsidR="00F52E3A" w:rsidRPr="006B2070">
        <w:t>Молоковского</w:t>
      </w:r>
      <w:r w:rsidR="00865E1B" w:rsidRPr="006B2070">
        <w:t xml:space="preserve"> </w:t>
      </w:r>
      <w:r w:rsidR="00BD2AA4" w:rsidRPr="006B2070">
        <w:t>района правомочен ежемесячно доводить до главных распорядителей средств районного бюджета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r w:rsidR="004328B1" w:rsidRPr="006B2070">
        <w:rPr>
          <w:b/>
          <w:bCs/>
        </w:rPr>
        <w:t xml:space="preserve"> </w:t>
      </w:r>
      <w:proofErr w:type="gramEnd"/>
    </w:p>
    <w:p w:rsidR="00BD2AA4" w:rsidRPr="006B2070" w:rsidRDefault="00BD2AA4" w:rsidP="006A40F6">
      <w:pPr>
        <w:autoSpaceDE w:val="0"/>
        <w:autoSpaceDN w:val="0"/>
        <w:adjustRightInd w:val="0"/>
        <w:ind w:firstLine="709"/>
        <w:jc w:val="both"/>
      </w:pPr>
      <w:r w:rsidRPr="006B2070">
        <w:t>Иные показатели, определяемые решением о районном бюджете, применяются в размерах (нормативах) и порядке, которые были установлены решением о бюджете на отчетный финансовый год.</w:t>
      </w:r>
    </w:p>
    <w:p w:rsidR="00BD2AA4" w:rsidRPr="006B2070" w:rsidRDefault="00BD2AA4" w:rsidP="006A40F6">
      <w:pPr>
        <w:autoSpaceDE w:val="0"/>
        <w:autoSpaceDN w:val="0"/>
        <w:adjustRightInd w:val="0"/>
        <w:ind w:firstLine="709"/>
        <w:jc w:val="both"/>
      </w:pPr>
      <w:r w:rsidRPr="006B2070">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754CE5" w:rsidRPr="006B2070" w:rsidRDefault="000E16EE" w:rsidP="006A40F6">
      <w:pPr>
        <w:autoSpaceDE w:val="0"/>
        <w:autoSpaceDN w:val="0"/>
        <w:adjustRightInd w:val="0"/>
        <w:ind w:firstLine="709"/>
        <w:jc w:val="both"/>
        <w:rPr>
          <w:b/>
          <w:bCs/>
        </w:rPr>
      </w:pPr>
      <w:r w:rsidRPr="006B2070">
        <w:t>2</w:t>
      </w:r>
      <w:r w:rsidR="006A40F6">
        <w:t>5</w:t>
      </w:r>
      <w:r w:rsidRPr="006B2070">
        <w:t>.3.</w:t>
      </w:r>
      <w:r w:rsidR="00BD2AA4" w:rsidRPr="006B2070">
        <w:t xml:space="preserve"> Если решение о районном бюджете не вступило в силу через три месяца после начала финансового года, финансовый отдел администрации </w:t>
      </w:r>
      <w:r w:rsidR="00F52E3A" w:rsidRPr="006B2070">
        <w:t>Молоковского</w:t>
      </w:r>
      <w:r w:rsidR="00865E1B" w:rsidRPr="006B2070">
        <w:t xml:space="preserve"> </w:t>
      </w:r>
      <w:r w:rsidR="00BD2AA4" w:rsidRPr="006B2070">
        <w:t xml:space="preserve">района организует исполнение бюджета при соблюдении условий, определенных пунктом </w:t>
      </w:r>
      <w:r w:rsidRPr="006B2070">
        <w:t>26.2 настоящего раздела</w:t>
      </w:r>
      <w:r w:rsidR="00754CE5" w:rsidRPr="006B2070">
        <w:t xml:space="preserve"> Положения</w:t>
      </w:r>
      <w:r w:rsidR="00BD2AA4" w:rsidRPr="006B2070">
        <w:t>.</w:t>
      </w:r>
      <w:r w:rsidR="00822D1A" w:rsidRPr="006B2070">
        <w:t xml:space="preserve"> </w:t>
      </w:r>
      <w:r w:rsidRPr="006B2070">
        <w:t xml:space="preserve">При этом финансовый отдел администрации </w:t>
      </w:r>
      <w:r w:rsidR="00F52E3A" w:rsidRPr="006B2070">
        <w:t>Молоковского</w:t>
      </w:r>
      <w:r w:rsidRPr="006B2070">
        <w:t xml:space="preserve"> района</w:t>
      </w:r>
      <w:r w:rsidR="00BD2AA4" w:rsidRPr="006B2070">
        <w:t xml:space="preserve"> не имеет права:</w:t>
      </w:r>
      <w:r w:rsidR="00754CE5" w:rsidRPr="006B2070">
        <w:rPr>
          <w:b/>
          <w:bCs/>
        </w:rPr>
        <w:t xml:space="preserve"> </w:t>
      </w:r>
    </w:p>
    <w:p w:rsidR="00BD2AA4" w:rsidRPr="006B2070" w:rsidRDefault="00822D1A" w:rsidP="006A40F6">
      <w:pPr>
        <w:autoSpaceDE w:val="0"/>
        <w:autoSpaceDN w:val="0"/>
        <w:adjustRightInd w:val="0"/>
        <w:ind w:firstLine="709"/>
        <w:jc w:val="both"/>
      </w:pPr>
      <w:r w:rsidRPr="006B2070">
        <w:t>2</w:t>
      </w:r>
      <w:r w:rsidR="006A40F6">
        <w:t>5</w:t>
      </w:r>
      <w:r w:rsidRPr="006B2070">
        <w:t xml:space="preserve">.3.1. </w:t>
      </w:r>
      <w:r w:rsidR="00BD2AA4" w:rsidRPr="006B2070">
        <w:t xml:space="preserve">доводить лимиты бюджетных обязательств и бюджетных ассигнований на </w:t>
      </w:r>
      <w:r w:rsidR="004A57C8" w:rsidRPr="006B2070">
        <w:t xml:space="preserve">бюджетные инвестиции и </w:t>
      </w:r>
      <w:proofErr w:type="gramStart"/>
      <w:r w:rsidR="004A57C8" w:rsidRPr="006B2070">
        <w:t>субсидии</w:t>
      </w:r>
      <w:proofErr w:type="gramEnd"/>
      <w:r w:rsidR="00BD2AA4" w:rsidRPr="006B2070">
        <w:t xml:space="preserve"> юридическим и физическим лицам;</w:t>
      </w:r>
    </w:p>
    <w:p w:rsidR="00BD2AA4" w:rsidRPr="006B2070" w:rsidRDefault="00822D1A" w:rsidP="006A40F6">
      <w:pPr>
        <w:autoSpaceDE w:val="0"/>
        <w:autoSpaceDN w:val="0"/>
        <w:adjustRightInd w:val="0"/>
        <w:ind w:firstLine="709"/>
        <w:jc w:val="both"/>
      </w:pPr>
      <w:r w:rsidRPr="006B2070">
        <w:t>2</w:t>
      </w:r>
      <w:r w:rsidR="006A40F6">
        <w:t>5</w:t>
      </w:r>
      <w:r w:rsidRPr="006B2070">
        <w:t xml:space="preserve">.3.2. </w:t>
      </w:r>
      <w:r w:rsidR="00BD2AA4" w:rsidRPr="006B2070">
        <w:t>предоставлять бюджетные кредиты;</w:t>
      </w:r>
    </w:p>
    <w:p w:rsidR="00BD2AA4" w:rsidRPr="006B2070" w:rsidRDefault="00822D1A" w:rsidP="006A40F6">
      <w:pPr>
        <w:autoSpaceDE w:val="0"/>
        <w:autoSpaceDN w:val="0"/>
        <w:adjustRightInd w:val="0"/>
        <w:ind w:firstLine="709"/>
        <w:jc w:val="both"/>
      </w:pPr>
      <w:r w:rsidRPr="006B2070">
        <w:t>2</w:t>
      </w:r>
      <w:r w:rsidR="006A40F6">
        <w:t>5</w:t>
      </w:r>
      <w:r w:rsidRPr="006B2070">
        <w:t xml:space="preserve">.3.3. </w:t>
      </w:r>
      <w:r w:rsidR="00BD2AA4" w:rsidRPr="006B2070">
        <w:t>осуществлять заимствования в размере более одной восьмой объема заимствований предыдущего финансового года в расчете на квартал;</w:t>
      </w:r>
    </w:p>
    <w:p w:rsidR="00BD2AA4" w:rsidRPr="006B2070" w:rsidRDefault="00822D1A" w:rsidP="006A40F6">
      <w:pPr>
        <w:autoSpaceDE w:val="0"/>
        <w:autoSpaceDN w:val="0"/>
        <w:adjustRightInd w:val="0"/>
        <w:ind w:firstLine="709"/>
        <w:jc w:val="both"/>
      </w:pPr>
      <w:r w:rsidRPr="006B2070">
        <w:t>2</w:t>
      </w:r>
      <w:r w:rsidR="006A40F6">
        <w:t>5</w:t>
      </w:r>
      <w:r w:rsidRPr="006B2070">
        <w:t xml:space="preserve">.3.4. </w:t>
      </w:r>
      <w:r w:rsidR="00BD2AA4" w:rsidRPr="006B2070">
        <w:t>формировать резервные фонды.</w:t>
      </w:r>
    </w:p>
    <w:p w:rsidR="00BD2AA4" w:rsidRPr="006B2070" w:rsidRDefault="000E16EE" w:rsidP="006A40F6">
      <w:pPr>
        <w:autoSpaceDE w:val="0"/>
        <w:autoSpaceDN w:val="0"/>
        <w:adjustRightInd w:val="0"/>
        <w:ind w:firstLine="709"/>
        <w:jc w:val="both"/>
      </w:pPr>
      <w:r w:rsidRPr="006B2070">
        <w:t>2</w:t>
      </w:r>
      <w:r w:rsidR="006A40F6">
        <w:t>5</w:t>
      </w:r>
      <w:r w:rsidRPr="006B2070">
        <w:t>.4.</w:t>
      </w:r>
      <w:r w:rsidR="00BD2AA4" w:rsidRPr="006B2070">
        <w:t xml:space="preserve"> Указанные в пунктах </w:t>
      </w:r>
      <w:r w:rsidRPr="006B2070">
        <w:t>2</w:t>
      </w:r>
      <w:r w:rsidR="00B20841" w:rsidRPr="006B2070">
        <w:t>6</w:t>
      </w:r>
      <w:r w:rsidRPr="006B2070">
        <w:t>.2, 26.3</w:t>
      </w:r>
      <w:r w:rsidR="00B20841" w:rsidRPr="006B2070">
        <w:t xml:space="preserve"> настоящего раздела</w:t>
      </w:r>
      <w:r w:rsidR="00BD2AA4" w:rsidRPr="006B2070">
        <w:t xml:space="preserve"> ограничения не распространяются на расходы, связанные с выполнение публичных нормативных обязательств, обслуживанием и погашением муниципального долга</w:t>
      </w:r>
      <w:r w:rsidR="004A57C8" w:rsidRPr="006B2070">
        <w:t>, выполнением международных договоров.</w:t>
      </w:r>
    </w:p>
    <w:p w:rsidR="00BD2AA4" w:rsidRPr="006B2070" w:rsidRDefault="000E16EE" w:rsidP="006A40F6">
      <w:pPr>
        <w:autoSpaceDE w:val="0"/>
        <w:autoSpaceDN w:val="0"/>
        <w:adjustRightInd w:val="0"/>
        <w:ind w:firstLine="709"/>
        <w:jc w:val="both"/>
      </w:pPr>
      <w:r w:rsidRPr="006B2070">
        <w:t>2</w:t>
      </w:r>
      <w:r w:rsidR="006A40F6">
        <w:t>5</w:t>
      </w:r>
      <w:r w:rsidRPr="006B2070">
        <w:t>.5.</w:t>
      </w:r>
      <w:r w:rsidR="00BD2AA4" w:rsidRPr="006B2070">
        <w:t xml:space="preserve"> </w:t>
      </w:r>
      <w:proofErr w:type="gramStart"/>
      <w:r w:rsidR="00BD2AA4" w:rsidRPr="006B2070">
        <w:t xml:space="preserve">Если решение о районном бюджете вступает в силу после начала текущего финансового года и исполнение районного бюджета до дня вступления в силу указанного решения осуществляется в соответствии </w:t>
      </w:r>
      <w:r w:rsidR="004A57C8" w:rsidRPr="006B2070">
        <w:t xml:space="preserve">со </w:t>
      </w:r>
      <w:hyperlink r:id="rId19" w:history="1">
        <w:r w:rsidR="004A57C8" w:rsidRPr="006B2070">
          <w:t>статьей 190</w:t>
        </w:r>
      </w:hyperlink>
      <w:r w:rsidR="004A57C8" w:rsidRPr="006B2070">
        <w:t xml:space="preserve"> Бюджетного Кодекса Российской Федерации</w:t>
      </w:r>
      <w:r w:rsidR="00BD2AA4" w:rsidRPr="006B2070">
        <w:t xml:space="preserve">, в течение одного месяца со дня вступления в силу указанного решения администрация </w:t>
      </w:r>
      <w:r w:rsidR="00F52E3A" w:rsidRPr="006B2070">
        <w:t>Молоковского</w:t>
      </w:r>
      <w:r w:rsidR="00865E1B" w:rsidRPr="006B2070">
        <w:t xml:space="preserve"> </w:t>
      </w:r>
      <w:r w:rsidR="00BD2AA4" w:rsidRPr="006B2070">
        <w:t xml:space="preserve">района представляет на рассмотрение и утверждение Собранию депутатов </w:t>
      </w:r>
      <w:r w:rsidR="00F52E3A" w:rsidRPr="006B2070">
        <w:t>Молоковского</w:t>
      </w:r>
      <w:r w:rsidR="00BD2AA4" w:rsidRPr="006B2070">
        <w:t xml:space="preserve"> района проект решения о</w:t>
      </w:r>
      <w:proofErr w:type="gramEnd"/>
      <w:r w:rsidR="00BD2AA4" w:rsidRPr="006B2070">
        <w:t xml:space="preserve"> </w:t>
      </w:r>
      <w:proofErr w:type="gramStart"/>
      <w:r w:rsidR="00BD2AA4" w:rsidRPr="006B2070">
        <w:t>внесении</w:t>
      </w:r>
      <w:proofErr w:type="gramEnd"/>
      <w:r w:rsidR="00BD2AA4" w:rsidRPr="006B2070">
        <w:t xml:space="preserve"> изменений в решение о районном бюджете, уточняющего показатели районного бюджета с учетом исполнения бюджета за период временного управления бюджетом.</w:t>
      </w:r>
    </w:p>
    <w:p w:rsidR="00BD2AA4" w:rsidRPr="006B2070" w:rsidRDefault="00BD2AA4" w:rsidP="006A40F6">
      <w:pPr>
        <w:autoSpaceDE w:val="0"/>
        <w:autoSpaceDN w:val="0"/>
        <w:adjustRightInd w:val="0"/>
        <w:ind w:firstLine="709"/>
        <w:jc w:val="both"/>
      </w:pPr>
      <w:r w:rsidRPr="006B2070">
        <w:t xml:space="preserve">Указанный проект решения рассматривается и утверждается Собранием депутатов </w:t>
      </w:r>
      <w:r w:rsidR="00F52E3A" w:rsidRPr="006B2070">
        <w:t>Молоковского</w:t>
      </w:r>
      <w:r w:rsidRPr="006B2070">
        <w:t xml:space="preserve">  района в срок, не превышающий 15 дней со дня его представления.</w:t>
      </w:r>
    </w:p>
    <w:p w:rsidR="000E16EE" w:rsidRPr="006B2070" w:rsidRDefault="000E16EE" w:rsidP="00252CE1">
      <w:pPr>
        <w:autoSpaceDE w:val="0"/>
        <w:autoSpaceDN w:val="0"/>
        <w:adjustRightInd w:val="0"/>
        <w:ind w:firstLine="709"/>
        <w:jc w:val="both"/>
      </w:pPr>
    </w:p>
    <w:p w:rsidR="000E16EE" w:rsidRPr="006B2070" w:rsidRDefault="000E16EE" w:rsidP="00252CE1">
      <w:pPr>
        <w:autoSpaceDE w:val="0"/>
        <w:autoSpaceDN w:val="0"/>
        <w:adjustRightInd w:val="0"/>
        <w:ind w:firstLine="709"/>
        <w:jc w:val="both"/>
        <w:rPr>
          <w:b/>
        </w:rPr>
      </w:pPr>
      <w:r w:rsidRPr="006B2070">
        <w:rPr>
          <w:b/>
        </w:rPr>
        <w:t>2</w:t>
      </w:r>
      <w:r w:rsidR="006A40F6">
        <w:rPr>
          <w:b/>
        </w:rPr>
        <w:t>6</w:t>
      </w:r>
      <w:r w:rsidRPr="006B2070">
        <w:rPr>
          <w:b/>
        </w:rPr>
        <w:t xml:space="preserve">. Порядок внесения администрацией </w:t>
      </w:r>
      <w:r w:rsidR="00F52E3A" w:rsidRPr="006B2070">
        <w:rPr>
          <w:b/>
        </w:rPr>
        <w:t>Молоковского</w:t>
      </w:r>
      <w:r w:rsidRPr="006B2070">
        <w:rPr>
          <w:b/>
        </w:rPr>
        <w:t xml:space="preserve"> района проектов решений о внесении изменений в решение о районном бюджете и рассмотрения изменений в решение о районном бюджете</w:t>
      </w:r>
    </w:p>
    <w:p w:rsidR="004A57C8" w:rsidRPr="006B2070" w:rsidRDefault="000E16EE" w:rsidP="00D2514C">
      <w:pPr>
        <w:autoSpaceDE w:val="0"/>
        <w:autoSpaceDN w:val="0"/>
        <w:adjustRightInd w:val="0"/>
        <w:ind w:firstLine="709"/>
        <w:jc w:val="both"/>
        <w:rPr>
          <w:sz w:val="32"/>
          <w:szCs w:val="32"/>
        </w:rPr>
      </w:pPr>
      <w:r w:rsidRPr="006B2070">
        <w:t>2</w:t>
      </w:r>
      <w:r w:rsidR="006A40F6">
        <w:t>6</w:t>
      </w:r>
      <w:r w:rsidRPr="006B2070">
        <w:t>.1</w:t>
      </w:r>
      <w:r w:rsidR="00ED2364" w:rsidRPr="006B2070">
        <w:t>.</w:t>
      </w:r>
      <w:r w:rsidR="00BD2AA4" w:rsidRPr="006B2070">
        <w:t xml:space="preserve"> </w:t>
      </w:r>
      <w:proofErr w:type="gramStart"/>
      <w:r w:rsidR="00BD2AA4" w:rsidRPr="006B2070">
        <w:t xml:space="preserve">Администрация </w:t>
      </w:r>
      <w:r w:rsidR="00F52E3A" w:rsidRPr="006B2070">
        <w:t>Молоковского</w:t>
      </w:r>
      <w:r w:rsidR="00865E1B" w:rsidRPr="006B2070">
        <w:t xml:space="preserve"> </w:t>
      </w:r>
      <w:r w:rsidR="00BD2AA4" w:rsidRPr="006B2070">
        <w:t xml:space="preserve">района вносит в Собрание депутатов </w:t>
      </w:r>
      <w:r w:rsidR="00F52E3A" w:rsidRPr="006B2070">
        <w:t>Молоковского</w:t>
      </w:r>
      <w:r w:rsidR="00BD2AA4" w:rsidRPr="006B2070">
        <w:t xml:space="preserve"> района проекты решений о внесении изменений в решение о районном </w:t>
      </w:r>
      <w:r w:rsidR="00BD2AA4" w:rsidRPr="006B2070">
        <w:lastRenderedPageBreak/>
        <w:t xml:space="preserve">бюджете </w:t>
      </w:r>
      <w:r w:rsidR="008D0647" w:rsidRPr="006B2070">
        <w:t xml:space="preserve">по всем вопросам, являющимся предметом правового регулирования указанного </w:t>
      </w:r>
      <w:r w:rsidR="00D2514C" w:rsidRPr="006B2070">
        <w:t>решения,</w:t>
      </w:r>
      <w:r w:rsidR="008D0647" w:rsidRPr="006B2070">
        <w:t xml:space="preserve"> в том числе </w:t>
      </w:r>
      <w:r w:rsidR="00BD2AA4" w:rsidRPr="006B2070">
        <w:t>в части, изменяющей основные характеристики районного  бюджета и распределение бюджетных ассигнований по разделам, подразделам, по целевым статьям (муниципальным  программам и не включенным в них направлениям деятельности органов местного самоуправления</w:t>
      </w:r>
      <w:proofErr w:type="gramEnd"/>
      <w:r w:rsidR="00BD2AA4" w:rsidRPr="006B2070">
        <w:t>), группам (группам и подгруппам) видов расходов классификации расходов бюджетов в ведомстве</w:t>
      </w:r>
      <w:r w:rsidR="00D2514C" w:rsidRPr="006B2070">
        <w:t>нной структуре расходов бюджета, как правило, не чаще одного раза в квартал.</w:t>
      </w:r>
    </w:p>
    <w:p w:rsidR="00BD2AA4" w:rsidRPr="006B2070" w:rsidRDefault="000E16EE" w:rsidP="00D2514C">
      <w:pPr>
        <w:widowControl w:val="0"/>
        <w:autoSpaceDE w:val="0"/>
        <w:autoSpaceDN w:val="0"/>
        <w:adjustRightInd w:val="0"/>
        <w:ind w:firstLine="709"/>
        <w:jc w:val="both"/>
      </w:pPr>
      <w:r w:rsidRPr="006B2070">
        <w:t>2</w:t>
      </w:r>
      <w:r w:rsidR="006A40F6">
        <w:t>6</w:t>
      </w:r>
      <w:r w:rsidRPr="006B2070">
        <w:t>.2.</w:t>
      </w:r>
      <w:r w:rsidR="00BD2AA4" w:rsidRPr="006B2070">
        <w:t xml:space="preserve"> Одновременно с проектом решения Собрания депутатов  </w:t>
      </w:r>
      <w:r w:rsidR="00F52E3A" w:rsidRPr="006B2070">
        <w:t>Молоковского</w:t>
      </w:r>
      <w:r w:rsidR="00BD2AA4" w:rsidRPr="006B2070">
        <w:t xml:space="preserve"> района  о внесении изменений в решение о районном  бюджете представляются следующие документы и материалы:</w:t>
      </w:r>
    </w:p>
    <w:p w:rsidR="00BD2AA4" w:rsidRPr="006B2070" w:rsidRDefault="000E16EE" w:rsidP="00D2514C">
      <w:pPr>
        <w:widowControl w:val="0"/>
        <w:autoSpaceDE w:val="0"/>
        <w:autoSpaceDN w:val="0"/>
        <w:adjustRightInd w:val="0"/>
        <w:ind w:firstLine="709"/>
        <w:jc w:val="both"/>
      </w:pPr>
      <w:r w:rsidRPr="006B2070">
        <w:t>2</w:t>
      </w:r>
      <w:r w:rsidR="006A40F6">
        <w:t>6</w:t>
      </w:r>
      <w:r w:rsidRPr="006B2070">
        <w:t>.2.1.</w:t>
      </w:r>
      <w:r w:rsidR="00D831D7" w:rsidRPr="006B2070">
        <w:t xml:space="preserve"> </w:t>
      </w:r>
      <w:r w:rsidR="00BD2AA4" w:rsidRPr="006B2070">
        <w:t>сведения об исполнении  районного бюджета за истекший отчетный период текущего финансового года;</w:t>
      </w:r>
    </w:p>
    <w:p w:rsidR="00BD2AA4" w:rsidRPr="006B2070" w:rsidRDefault="000E16EE" w:rsidP="00D2514C">
      <w:pPr>
        <w:widowControl w:val="0"/>
        <w:autoSpaceDE w:val="0"/>
        <w:autoSpaceDN w:val="0"/>
        <w:adjustRightInd w:val="0"/>
        <w:ind w:firstLine="709"/>
        <w:jc w:val="both"/>
      </w:pPr>
      <w:r w:rsidRPr="006B2070">
        <w:t>2</w:t>
      </w:r>
      <w:r w:rsidR="006A40F6">
        <w:t>6</w:t>
      </w:r>
      <w:r w:rsidRPr="006B2070">
        <w:t>.2</w:t>
      </w:r>
      <w:r w:rsidR="00D831D7" w:rsidRPr="006B2070">
        <w:t xml:space="preserve">.2. </w:t>
      </w:r>
      <w:r w:rsidR="00BD2AA4" w:rsidRPr="006B2070">
        <w:t>оценка ожидаемого исполнения  районного  бюджета в текущем финансовом году;</w:t>
      </w:r>
    </w:p>
    <w:p w:rsidR="00D2514C" w:rsidRPr="006B2070" w:rsidRDefault="000E16EE" w:rsidP="00D2514C">
      <w:pPr>
        <w:widowControl w:val="0"/>
        <w:autoSpaceDE w:val="0"/>
        <w:autoSpaceDN w:val="0"/>
        <w:adjustRightInd w:val="0"/>
        <w:ind w:firstLine="709"/>
        <w:jc w:val="both"/>
      </w:pPr>
      <w:r w:rsidRPr="006B2070">
        <w:t>2</w:t>
      </w:r>
      <w:r w:rsidR="006A40F6">
        <w:t>6</w:t>
      </w:r>
      <w:r w:rsidRPr="006B2070">
        <w:t>.2</w:t>
      </w:r>
      <w:r w:rsidR="00D831D7" w:rsidRPr="006B2070">
        <w:t xml:space="preserve">.3. </w:t>
      </w:r>
      <w:r w:rsidR="00BD2AA4" w:rsidRPr="006B2070">
        <w:t>пояснительная записка с обоснованием предлагаемых изменени</w:t>
      </w:r>
      <w:r w:rsidR="00822D1A" w:rsidRPr="006B2070">
        <w:t>й в решение о районном  бюджете.</w:t>
      </w:r>
      <w:r w:rsidR="00D2514C" w:rsidRPr="006B2070">
        <w:t xml:space="preserve"> </w:t>
      </w:r>
    </w:p>
    <w:p w:rsidR="00D2514C" w:rsidRPr="006B2070" w:rsidRDefault="00D2514C" w:rsidP="00D2514C">
      <w:pPr>
        <w:widowControl w:val="0"/>
        <w:autoSpaceDE w:val="0"/>
        <w:autoSpaceDN w:val="0"/>
        <w:adjustRightInd w:val="0"/>
        <w:ind w:firstLine="709"/>
        <w:jc w:val="both"/>
      </w:pPr>
      <w:r w:rsidRPr="006B2070">
        <w:t>2</w:t>
      </w:r>
      <w:r w:rsidR="006A40F6">
        <w:t>6</w:t>
      </w:r>
      <w:r w:rsidRPr="006B2070">
        <w:t>.2.4.информация о перераспределении бюджетных ассигнований, зарезервированных в составе утвержденных бюджетных ассигнований по разделам, подразделам, целевым статьям, видам расходов классификации расходов областного бюджета за истекший отчетный период текущего финансового года.</w:t>
      </w:r>
    </w:p>
    <w:p w:rsidR="00BD2AA4" w:rsidRPr="006B2070" w:rsidRDefault="000E16EE" w:rsidP="00D2514C">
      <w:pPr>
        <w:autoSpaceDE w:val="0"/>
        <w:autoSpaceDN w:val="0"/>
        <w:adjustRightInd w:val="0"/>
        <w:ind w:firstLine="709"/>
        <w:jc w:val="both"/>
      </w:pPr>
      <w:r w:rsidRPr="006B2070">
        <w:t>2</w:t>
      </w:r>
      <w:r w:rsidR="006A40F6">
        <w:t>6</w:t>
      </w:r>
      <w:r w:rsidRPr="006B2070">
        <w:t>.3</w:t>
      </w:r>
      <w:r w:rsidR="00D831D7" w:rsidRPr="006B2070">
        <w:t>.</w:t>
      </w:r>
      <w:r w:rsidR="00BD2AA4" w:rsidRPr="006B2070">
        <w:t xml:space="preserve"> Проект решения </w:t>
      </w:r>
      <w:r w:rsidR="00D2514C" w:rsidRPr="006B2070">
        <w:t xml:space="preserve">о внесении изменений в решение </w:t>
      </w:r>
      <w:r w:rsidR="00BD2AA4" w:rsidRPr="006B2070">
        <w:t xml:space="preserve">о бюджете рассматривается  Собранием  депутатов </w:t>
      </w:r>
      <w:r w:rsidR="00F52E3A" w:rsidRPr="006B2070">
        <w:t>Молоковского</w:t>
      </w:r>
      <w:r w:rsidR="00BD2AA4" w:rsidRPr="006B2070">
        <w:t xml:space="preserve"> района в течение  14  дней </w:t>
      </w:r>
      <w:proofErr w:type="gramStart"/>
      <w:r w:rsidR="00BD2AA4" w:rsidRPr="006B2070">
        <w:t>с даты принятия</w:t>
      </w:r>
      <w:proofErr w:type="gramEnd"/>
      <w:r w:rsidR="00BD2AA4" w:rsidRPr="006B2070">
        <w:t xml:space="preserve">  Собранием депутатов </w:t>
      </w:r>
      <w:r w:rsidR="00F52E3A" w:rsidRPr="006B2070">
        <w:t>Молоковского</w:t>
      </w:r>
      <w:r w:rsidR="00BD2AA4" w:rsidRPr="006B2070">
        <w:t xml:space="preserve"> района проекта решения о внесении изменений в решение о бюджете к рассмотрению.</w:t>
      </w:r>
    </w:p>
    <w:p w:rsidR="00BD2AA4" w:rsidRPr="006B2070" w:rsidRDefault="000E16EE" w:rsidP="00D2514C">
      <w:pPr>
        <w:autoSpaceDE w:val="0"/>
        <w:autoSpaceDN w:val="0"/>
        <w:adjustRightInd w:val="0"/>
        <w:ind w:firstLine="709"/>
        <w:jc w:val="both"/>
      </w:pPr>
      <w:r w:rsidRPr="006B2070">
        <w:t>2</w:t>
      </w:r>
      <w:r w:rsidR="006A40F6">
        <w:t>6</w:t>
      </w:r>
      <w:r w:rsidRPr="006B2070">
        <w:t>.4.</w:t>
      </w:r>
      <w:r w:rsidR="00BD2AA4" w:rsidRPr="006B2070">
        <w:t xml:space="preserve"> В рамках рассмотрения проекта решения о внесении изменений в решение о бюджете депутатами Собрания  депутатов </w:t>
      </w:r>
      <w:r w:rsidR="00F52E3A" w:rsidRPr="006B2070">
        <w:t>Молоковского</w:t>
      </w:r>
      <w:r w:rsidR="00BD2AA4" w:rsidRPr="006B2070">
        <w:t xml:space="preserve"> района  </w:t>
      </w:r>
      <w:r w:rsidR="00BD2AA4" w:rsidRPr="006B2070">
        <w:rPr>
          <w:i/>
          <w:iCs/>
        </w:rPr>
        <w:t xml:space="preserve"> </w:t>
      </w:r>
      <w:r w:rsidR="00BD2AA4" w:rsidRPr="006B2070">
        <w:t>формируются поправки по проекту решения о бюджете.</w:t>
      </w:r>
    </w:p>
    <w:p w:rsidR="00BD2AA4" w:rsidRPr="006B2070" w:rsidRDefault="00F55AC4" w:rsidP="00D2514C">
      <w:pPr>
        <w:autoSpaceDE w:val="0"/>
        <w:autoSpaceDN w:val="0"/>
        <w:adjustRightInd w:val="0"/>
        <w:ind w:firstLine="709"/>
        <w:jc w:val="both"/>
      </w:pPr>
      <w:r w:rsidRPr="006B2070">
        <w:t>2</w:t>
      </w:r>
      <w:r w:rsidR="006A40F6">
        <w:t>6</w:t>
      </w:r>
      <w:r w:rsidRPr="006B2070">
        <w:t>.5</w:t>
      </w:r>
      <w:r w:rsidR="00BD2AA4" w:rsidRPr="006B2070">
        <w:t>. В ходе рассмотрения проекта решения о</w:t>
      </w:r>
      <w:r w:rsidR="00D831D7" w:rsidRPr="006B2070">
        <w:t xml:space="preserve"> внесении изменений в решение о </w:t>
      </w:r>
      <w:r w:rsidR="00BD2AA4" w:rsidRPr="006B2070">
        <w:t xml:space="preserve">бюджете администрация </w:t>
      </w:r>
      <w:r w:rsidR="00F52E3A" w:rsidRPr="006B2070">
        <w:t>Молоковского</w:t>
      </w:r>
      <w:r w:rsidR="00BD2AA4" w:rsidRPr="006B2070">
        <w:t xml:space="preserve"> района  готовит заключение на поправки депутатов Собрания депутатов </w:t>
      </w:r>
      <w:r w:rsidR="00F52E3A" w:rsidRPr="006B2070">
        <w:t>Молоковского</w:t>
      </w:r>
      <w:r w:rsidR="00BD2AA4" w:rsidRPr="006B2070">
        <w:t xml:space="preserve"> района к проекту решения о внесении изменений в решение о </w:t>
      </w:r>
      <w:proofErr w:type="gramStart"/>
      <w:r w:rsidR="00BD2AA4" w:rsidRPr="006B2070">
        <w:t>бюджете</w:t>
      </w:r>
      <w:proofErr w:type="gramEnd"/>
      <w:r w:rsidR="00BD2AA4" w:rsidRPr="006B2070">
        <w:t xml:space="preserve"> и направляют их  в  Собрание депутатов </w:t>
      </w:r>
      <w:r w:rsidR="00F52E3A" w:rsidRPr="006B2070">
        <w:t>Молоковского</w:t>
      </w:r>
      <w:r w:rsidR="00BD2AA4" w:rsidRPr="006B2070">
        <w:t xml:space="preserve"> района</w:t>
      </w:r>
      <w:r w:rsidR="00D831D7" w:rsidRPr="006B2070">
        <w:t>.</w:t>
      </w:r>
      <w:r w:rsidR="00BD2AA4" w:rsidRPr="006B2070">
        <w:t xml:space="preserve"> </w:t>
      </w:r>
    </w:p>
    <w:p w:rsidR="00BD2AA4" w:rsidRPr="006B2070" w:rsidRDefault="00F55AC4" w:rsidP="00D2514C">
      <w:pPr>
        <w:autoSpaceDE w:val="0"/>
        <w:autoSpaceDN w:val="0"/>
        <w:adjustRightInd w:val="0"/>
        <w:ind w:firstLine="709"/>
        <w:jc w:val="both"/>
      </w:pPr>
      <w:r w:rsidRPr="006B2070">
        <w:t>2</w:t>
      </w:r>
      <w:r w:rsidR="006A40F6">
        <w:t>6</w:t>
      </w:r>
      <w:r w:rsidRPr="006B2070">
        <w:t>.6</w:t>
      </w:r>
      <w:r w:rsidR="00BD2AA4" w:rsidRPr="006B2070">
        <w:t xml:space="preserve">. Рассмотрение проекта решения о внесении изменений в решение о бюджете осуществляется с учетом вышеуказанных заключений на поправки депутатов Собрания </w:t>
      </w:r>
      <w:r w:rsidR="00D831D7" w:rsidRPr="006B2070">
        <w:t xml:space="preserve">депутатов </w:t>
      </w:r>
      <w:r w:rsidR="00F52E3A" w:rsidRPr="006B2070">
        <w:t>Молоковского</w:t>
      </w:r>
      <w:r w:rsidR="00D831D7" w:rsidRPr="006B2070">
        <w:t xml:space="preserve"> района</w:t>
      </w:r>
      <w:r w:rsidR="00BD2AA4" w:rsidRPr="006B2070">
        <w:t>.</w:t>
      </w:r>
    </w:p>
    <w:p w:rsidR="00BD2AA4" w:rsidRPr="006B2070" w:rsidRDefault="00F55AC4" w:rsidP="00D2514C">
      <w:pPr>
        <w:autoSpaceDE w:val="0"/>
        <w:autoSpaceDN w:val="0"/>
        <w:adjustRightInd w:val="0"/>
        <w:ind w:firstLine="709"/>
        <w:jc w:val="both"/>
      </w:pPr>
      <w:r w:rsidRPr="006B2070">
        <w:t>2</w:t>
      </w:r>
      <w:r w:rsidR="006A40F6">
        <w:t>6</w:t>
      </w:r>
      <w:r w:rsidRPr="006B2070">
        <w:t>.7</w:t>
      </w:r>
      <w:r w:rsidR="00BD2AA4" w:rsidRPr="006B2070">
        <w:t>. Утверждается решение о внесении изменений в решение о бюджете решением Собранием де</w:t>
      </w:r>
      <w:r w:rsidR="00D831D7" w:rsidRPr="006B2070">
        <w:t xml:space="preserve">путатов </w:t>
      </w:r>
      <w:r w:rsidR="00F52E3A" w:rsidRPr="006B2070">
        <w:t>Молоковского</w:t>
      </w:r>
      <w:r w:rsidR="00D831D7" w:rsidRPr="006B2070">
        <w:t xml:space="preserve"> района</w:t>
      </w:r>
      <w:r w:rsidR="00BD2AA4" w:rsidRPr="006B2070">
        <w:t>.</w:t>
      </w:r>
    </w:p>
    <w:p w:rsidR="00396443" w:rsidRPr="006B2070" w:rsidRDefault="00D831D7" w:rsidP="00252CE1">
      <w:pPr>
        <w:autoSpaceDE w:val="0"/>
        <w:autoSpaceDN w:val="0"/>
        <w:adjustRightInd w:val="0"/>
        <w:ind w:firstLine="709"/>
        <w:jc w:val="both"/>
        <w:outlineLvl w:val="1"/>
        <w:rPr>
          <w:b/>
        </w:rPr>
      </w:pPr>
      <w:r w:rsidRPr="006B2070">
        <w:rPr>
          <w:b/>
        </w:rPr>
        <w:tab/>
      </w:r>
    </w:p>
    <w:p w:rsidR="00BD2AA4" w:rsidRPr="006B2070" w:rsidRDefault="00F55AC4" w:rsidP="003D288A">
      <w:pPr>
        <w:autoSpaceDE w:val="0"/>
        <w:autoSpaceDN w:val="0"/>
        <w:adjustRightInd w:val="0"/>
        <w:ind w:firstLine="709"/>
        <w:jc w:val="both"/>
        <w:outlineLvl w:val="1"/>
        <w:rPr>
          <w:b/>
        </w:rPr>
      </w:pPr>
      <w:r w:rsidRPr="006B2070">
        <w:rPr>
          <w:b/>
        </w:rPr>
        <w:t>2</w:t>
      </w:r>
      <w:r w:rsidR="00B67934">
        <w:rPr>
          <w:b/>
        </w:rPr>
        <w:t>7.</w:t>
      </w:r>
      <w:r w:rsidR="00BD2AA4" w:rsidRPr="006B2070">
        <w:rPr>
          <w:b/>
        </w:rPr>
        <w:t xml:space="preserve"> </w:t>
      </w:r>
      <w:r w:rsidRPr="006B2070">
        <w:rPr>
          <w:b/>
        </w:rPr>
        <w:t>Организация исполнения</w:t>
      </w:r>
      <w:r w:rsidR="00BD2AA4" w:rsidRPr="006B2070">
        <w:rPr>
          <w:b/>
        </w:rPr>
        <w:t xml:space="preserve"> районного бюджета</w:t>
      </w:r>
      <w:r w:rsidR="00D831D7" w:rsidRPr="006B2070">
        <w:rPr>
          <w:b/>
        </w:rPr>
        <w:t xml:space="preserve"> </w:t>
      </w:r>
    </w:p>
    <w:p w:rsidR="00D2514C" w:rsidRPr="006B2070" w:rsidRDefault="00F55AC4" w:rsidP="003D288A">
      <w:pPr>
        <w:widowControl w:val="0"/>
        <w:autoSpaceDE w:val="0"/>
        <w:autoSpaceDN w:val="0"/>
        <w:adjustRightInd w:val="0"/>
        <w:ind w:firstLine="709"/>
        <w:jc w:val="both"/>
        <w:rPr>
          <w:sz w:val="32"/>
          <w:szCs w:val="32"/>
        </w:rPr>
      </w:pPr>
      <w:r w:rsidRPr="006B2070">
        <w:t>2</w:t>
      </w:r>
      <w:r w:rsidR="00B67934">
        <w:t>7.</w:t>
      </w:r>
      <w:r w:rsidR="00D831D7" w:rsidRPr="006B2070">
        <w:t>1.</w:t>
      </w:r>
      <w:r w:rsidR="00BD2AA4" w:rsidRPr="006B2070">
        <w:t xml:space="preserve"> </w:t>
      </w:r>
      <w:proofErr w:type="gramStart"/>
      <w:r w:rsidR="00BD2AA4" w:rsidRPr="006B2070">
        <w:t xml:space="preserve">Организацию исполнения районного бюджета осуществляет финансовый отдел администрации </w:t>
      </w:r>
      <w:r w:rsidR="00F52E3A" w:rsidRPr="006B2070">
        <w:t>Молоковского</w:t>
      </w:r>
      <w:r w:rsidR="00D831D7" w:rsidRPr="006B2070">
        <w:t xml:space="preserve"> </w:t>
      </w:r>
      <w:r w:rsidR="00BD2AA4" w:rsidRPr="006B2070">
        <w:t>района  в рамках компетенции, установленной Бюджетным кодексом Р</w:t>
      </w:r>
      <w:r w:rsidR="00D831D7" w:rsidRPr="006B2070">
        <w:t>Ф</w:t>
      </w:r>
      <w:r w:rsidR="00BD2AA4" w:rsidRPr="006B2070">
        <w:t>, федеральными законами, иными нормативными правов</w:t>
      </w:r>
      <w:r w:rsidR="00D2514C" w:rsidRPr="006B2070">
        <w:t>ыми актами Российской Федерации и</w:t>
      </w:r>
      <w:r w:rsidR="00BD2AA4" w:rsidRPr="006B2070">
        <w:t xml:space="preserve"> Тверской области, Уставом муниципального образования «</w:t>
      </w:r>
      <w:r w:rsidR="00F52E3A" w:rsidRPr="006B2070">
        <w:t>Молоковский</w:t>
      </w:r>
      <w:r w:rsidR="00BD2AA4" w:rsidRPr="006B2070">
        <w:t xml:space="preserve"> район», нормативными правовыми актами Собрания депутатов </w:t>
      </w:r>
      <w:r w:rsidR="00F52E3A" w:rsidRPr="006B2070">
        <w:t>Молоковского</w:t>
      </w:r>
      <w:r w:rsidR="00BD2AA4" w:rsidRPr="006B2070">
        <w:t xml:space="preserve"> района и администрации  </w:t>
      </w:r>
      <w:r w:rsidR="00F52E3A" w:rsidRPr="006B2070">
        <w:t>Молоковского</w:t>
      </w:r>
      <w:r w:rsidR="00D831D7" w:rsidRPr="006B2070">
        <w:t xml:space="preserve"> </w:t>
      </w:r>
      <w:r w:rsidR="00BD2AA4" w:rsidRPr="006B2070">
        <w:t xml:space="preserve">района. </w:t>
      </w:r>
      <w:proofErr w:type="gramEnd"/>
    </w:p>
    <w:p w:rsidR="003D288A" w:rsidRPr="006B2070" w:rsidRDefault="00BD2AA4" w:rsidP="003D288A">
      <w:pPr>
        <w:autoSpaceDE w:val="0"/>
        <w:autoSpaceDN w:val="0"/>
        <w:adjustRightInd w:val="0"/>
        <w:ind w:firstLine="709"/>
        <w:jc w:val="both"/>
      </w:pPr>
      <w:r w:rsidRPr="006B2070">
        <w:t>Исполнение районного бюджета организуется на основе сводной бюджетной росписи, кассового плана</w:t>
      </w:r>
      <w:r w:rsidR="003D288A" w:rsidRPr="006B2070">
        <w:t>.</w:t>
      </w:r>
      <w:r w:rsidRPr="006B2070">
        <w:t xml:space="preserve"> </w:t>
      </w:r>
    </w:p>
    <w:p w:rsidR="003D288A" w:rsidRPr="006B2070" w:rsidRDefault="003D288A" w:rsidP="003D288A">
      <w:pPr>
        <w:widowControl w:val="0"/>
        <w:autoSpaceDE w:val="0"/>
        <w:autoSpaceDN w:val="0"/>
        <w:adjustRightInd w:val="0"/>
        <w:ind w:firstLine="709"/>
        <w:jc w:val="both"/>
      </w:pPr>
      <w:r w:rsidRPr="006B2070">
        <w:t>2</w:t>
      </w:r>
      <w:r w:rsidR="00B67934">
        <w:t>7.</w:t>
      </w:r>
      <w:r w:rsidRPr="006B2070">
        <w:t>2.Организация исполнения районного бюджета по расходам включает в себя реализацию финансовым отделом администрации Молоковского района прав и обязанностей по регулированию объемов и сроков принятия бюджетных обязательств, подтверждения денежных обязательств, санкционирования оплаты денежных обязательств, подтверждения исполнения денежных обязательств.</w:t>
      </w:r>
    </w:p>
    <w:p w:rsidR="00BD2AA4" w:rsidRPr="006B2070" w:rsidRDefault="00F55AC4" w:rsidP="003D288A">
      <w:pPr>
        <w:autoSpaceDE w:val="0"/>
        <w:autoSpaceDN w:val="0"/>
        <w:adjustRightInd w:val="0"/>
        <w:ind w:firstLine="709"/>
        <w:jc w:val="both"/>
      </w:pPr>
      <w:r w:rsidRPr="006B2070">
        <w:lastRenderedPageBreak/>
        <w:t>2</w:t>
      </w:r>
      <w:r w:rsidR="00B67934">
        <w:t>7.</w:t>
      </w:r>
      <w:r w:rsidR="003D288A" w:rsidRPr="006B2070">
        <w:t>3</w:t>
      </w:r>
      <w:r w:rsidR="00BD2AA4" w:rsidRPr="006B2070">
        <w:t>. Полномочия по исполнению районного бюджета в части распределения доходов, возврата излишне уплаченных доходов, расходованию средств, поступивших из федерального бюджета в порядке межбюджетных отношений, осуществляются в соответствии с Бюджетным кодексом Р</w:t>
      </w:r>
      <w:r w:rsidR="00D831D7" w:rsidRPr="006B2070">
        <w:t>Ф</w:t>
      </w:r>
      <w:r w:rsidR="00BD2AA4" w:rsidRPr="006B2070">
        <w:t>.</w:t>
      </w:r>
    </w:p>
    <w:p w:rsidR="00F55AC4" w:rsidRPr="006B2070" w:rsidRDefault="00F55AC4" w:rsidP="00252CE1">
      <w:pPr>
        <w:autoSpaceDE w:val="0"/>
        <w:autoSpaceDN w:val="0"/>
        <w:adjustRightInd w:val="0"/>
        <w:ind w:firstLine="709"/>
        <w:jc w:val="both"/>
      </w:pPr>
    </w:p>
    <w:p w:rsidR="00F55AC4" w:rsidRPr="006B2070" w:rsidRDefault="00F55AC4" w:rsidP="00252CE1">
      <w:pPr>
        <w:autoSpaceDE w:val="0"/>
        <w:autoSpaceDN w:val="0"/>
        <w:adjustRightInd w:val="0"/>
        <w:ind w:firstLine="709"/>
        <w:jc w:val="both"/>
        <w:rPr>
          <w:b/>
        </w:rPr>
      </w:pPr>
      <w:r w:rsidRPr="006B2070">
        <w:rPr>
          <w:b/>
        </w:rPr>
        <w:t>2</w:t>
      </w:r>
      <w:r w:rsidR="006A40F6">
        <w:rPr>
          <w:b/>
        </w:rPr>
        <w:t>8</w:t>
      </w:r>
      <w:r w:rsidRPr="006B2070">
        <w:rPr>
          <w:b/>
        </w:rPr>
        <w:t>. Этапы исполнения бюджета по доходам и расходам, источникам финансирования дефицита</w:t>
      </w:r>
    </w:p>
    <w:p w:rsidR="00BD2AA4" w:rsidRPr="006B2070" w:rsidRDefault="00F55AC4" w:rsidP="003D288A">
      <w:pPr>
        <w:autoSpaceDE w:val="0"/>
        <w:autoSpaceDN w:val="0"/>
        <w:adjustRightInd w:val="0"/>
        <w:ind w:firstLine="709"/>
        <w:jc w:val="both"/>
      </w:pPr>
      <w:r w:rsidRPr="006B2070">
        <w:t>2</w:t>
      </w:r>
      <w:r w:rsidR="006A40F6">
        <w:t>8</w:t>
      </w:r>
      <w:r w:rsidRPr="006B2070">
        <w:t>.1</w:t>
      </w:r>
      <w:r w:rsidR="00D831D7" w:rsidRPr="006B2070">
        <w:t>.</w:t>
      </w:r>
      <w:r w:rsidR="00BD2AA4" w:rsidRPr="006B2070">
        <w:t xml:space="preserve"> Исполнение бюджета по доходам осуществляется в соответствии с этапами, определенными Бюджетным кодексом Р</w:t>
      </w:r>
      <w:r w:rsidR="00D831D7" w:rsidRPr="006B2070">
        <w:t>Ф</w:t>
      </w:r>
      <w:r w:rsidR="00BD2AA4" w:rsidRPr="006B2070">
        <w:t>.</w:t>
      </w:r>
    </w:p>
    <w:p w:rsidR="00CE644C" w:rsidRPr="006B2070" w:rsidRDefault="00F55AC4" w:rsidP="003D288A">
      <w:pPr>
        <w:widowControl w:val="0"/>
        <w:autoSpaceDE w:val="0"/>
        <w:autoSpaceDN w:val="0"/>
        <w:adjustRightInd w:val="0"/>
        <w:ind w:firstLine="709"/>
        <w:jc w:val="both"/>
        <w:rPr>
          <w:sz w:val="32"/>
          <w:szCs w:val="32"/>
        </w:rPr>
      </w:pPr>
      <w:r w:rsidRPr="006B2070">
        <w:t>2</w:t>
      </w:r>
      <w:r w:rsidR="006A40F6">
        <w:t>8</w:t>
      </w:r>
      <w:r w:rsidRPr="006B2070">
        <w:t>.2.</w:t>
      </w:r>
      <w:r w:rsidR="00BD2AA4" w:rsidRPr="006B2070">
        <w:t xml:space="preserve"> Бюджет  исполняется по расходам в пределах фактического наличия бюджетных средств на едином счете бюджета  с соблюдением обязательных последовательно осуществляемых процедур принятия бюджетных обязательств, подтверждения денежных обязательств, санкционирования оплаты денежных обязательств, подтверждения исполнения денежных обязательств.</w:t>
      </w:r>
      <w:r w:rsidR="00CE644C" w:rsidRPr="006B2070">
        <w:rPr>
          <w:sz w:val="32"/>
          <w:szCs w:val="32"/>
        </w:rPr>
        <w:t xml:space="preserve"> </w:t>
      </w:r>
    </w:p>
    <w:p w:rsidR="00BD2AA4" w:rsidRPr="006B2070" w:rsidRDefault="00F55AC4" w:rsidP="003D288A">
      <w:pPr>
        <w:widowControl w:val="0"/>
        <w:autoSpaceDE w:val="0"/>
        <w:autoSpaceDN w:val="0"/>
        <w:adjustRightInd w:val="0"/>
        <w:ind w:firstLine="709"/>
        <w:jc w:val="both"/>
      </w:pPr>
      <w:r w:rsidRPr="006B2070">
        <w:t>2</w:t>
      </w:r>
      <w:r w:rsidR="006A40F6">
        <w:t>8</w:t>
      </w:r>
      <w:r w:rsidRPr="006B2070">
        <w:t>.3</w:t>
      </w:r>
      <w:r w:rsidR="00BD2AA4" w:rsidRPr="006B2070">
        <w:t xml:space="preserve"> Получатель бюджетных средств принимает бюджетные обязательства путем заключения договоров, контрактов с физическими и юридическими лицами, индивидуальными предпринимателями или в соответствии с законом, иным правовым актом, соглашением в </w:t>
      </w:r>
      <w:proofErr w:type="gramStart"/>
      <w:r w:rsidR="00BD2AA4" w:rsidRPr="006B2070">
        <w:t>пределах</w:t>
      </w:r>
      <w:proofErr w:type="gramEnd"/>
      <w:r w:rsidR="00BD2AA4" w:rsidRPr="006B2070">
        <w:t xml:space="preserve"> доведенных до него лимитов бюджетных обязательств.</w:t>
      </w:r>
      <w:r w:rsidR="00CE644C" w:rsidRPr="006B2070">
        <w:rPr>
          <w:sz w:val="32"/>
          <w:szCs w:val="32"/>
        </w:rPr>
        <w:t xml:space="preserve"> </w:t>
      </w:r>
    </w:p>
    <w:p w:rsidR="00BD2AA4" w:rsidRPr="006B2070" w:rsidRDefault="00F55AC4" w:rsidP="003D288A">
      <w:pPr>
        <w:autoSpaceDE w:val="0"/>
        <w:autoSpaceDN w:val="0"/>
        <w:adjustRightInd w:val="0"/>
        <w:ind w:firstLine="709"/>
        <w:jc w:val="both"/>
      </w:pPr>
      <w:r w:rsidRPr="006B2070">
        <w:t>2</w:t>
      </w:r>
      <w:r w:rsidR="006A40F6">
        <w:t>8</w:t>
      </w:r>
      <w:r w:rsidRPr="006B2070">
        <w:t>.4.</w:t>
      </w:r>
      <w:r w:rsidR="00BD2AA4" w:rsidRPr="006B2070">
        <w:t xml:space="preserve">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r w:rsidR="00D831D7" w:rsidRPr="006B2070">
        <w:t>,</w:t>
      </w:r>
      <w:r w:rsidR="00BD2AA4" w:rsidRPr="006B2070">
        <w:t xml:space="preserve"> а в случаях, связанных с выполнением оперативно-розыскных мероприятий</w:t>
      </w:r>
      <w:r w:rsidR="00CE644C" w:rsidRPr="006B2070">
        <w:t>,</w:t>
      </w:r>
      <w:r w:rsidR="00BD2AA4" w:rsidRPr="006B2070">
        <w:t xml:space="preserve"> в соответствии с платежными документами.</w:t>
      </w:r>
      <w:r w:rsidR="00CE644C" w:rsidRPr="006B2070">
        <w:rPr>
          <w:sz w:val="32"/>
          <w:szCs w:val="32"/>
        </w:rPr>
        <w:t xml:space="preserve"> </w:t>
      </w:r>
    </w:p>
    <w:p w:rsidR="00CE644C" w:rsidRPr="006B2070" w:rsidRDefault="00F55AC4" w:rsidP="003D288A">
      <w:pPr>
        <w:autoSpaceDE w:val="0"/>
        <w:autoSpaceDN w:val="0"/>
        <w:adjustRightInd w:val="0"/>
        <w:ind w:firstLine="709"/>
        <w:jc w:val="both"/>
      </w:pPr>
      <w:r w:rsidRPr="006B2070">
        <w:t>2</w:t>
      </w:r>
      <w:r w:rsidR="006A40F6">
        <w:t>8</w:t>
      </w:r>
      <w:r w:rsidRPr="006B2070">
        <w:t>.5.</w:t>
      </w:r>
      <w:r w:rsidR="00BD2AA4" w:rsidRPr="006B2070">
        <w:t xml:space="preserve">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тделом администрации </w:t>
      </w:r>
      <w:r w:rsidR="00F52E3A" w:rsidRPr="006B2070">
        <w:t>Молоковского</w:t>
      </w:r>
      <w:r w:rsidR="00BD2AA4" w:rsidRPr="006B2070">
        <w:t xml:space="preserve"> района.</w:t>
      </w:r>
    </w:p>
    <w:p w:rsidR="00BD2AA4" w:rsidRPr="006B2070" w:rsidRDefault="00CE644C" w:rsidP="003D288A">
      <w:pPr>
        <w:autoSpaceDE w:val="0"/>
        <w:autoSpaceDN w:val="0"/>
        <w:adjustRightInd w:val="0"/>
        <w:ind w:firstLine="709"/>
        <w:jc w:val="both"/>
      </w:pPr>
      <w:proofErr w:type="gramStart"/>
      <w:r w:rsidRPr="006B2070">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w:t>
      </w:r>
      <w:r w:rsidR="00A52F54" w:rsidRPr="006B2070">
        <w:t xml:space="preserve"> государственных и</w:t>
      </w:r>
      <w:r w:rsidRPr="006B2070">
        <w:t xml:space="preserve"> муниципальных нужд, и сведений о принятом на учет бюджетном обязательстве по муниципальному контракту </w:t>
      </w:r>
      <w:r w:rsidR="00A52F54" w:rsidRPr="006B2070">
        <w:t>условиям данного муниципального контракта.</w:t>
      </w:r>
      <w:r w:rsidRPr="006B2070">
        <w:rPr>
          <w:sz w:val="32"/>
          <w:szCs w:val="32"/>
        </w:rPr>
        <w:t xml:space="preserve"> </w:t>
      </w:r>
      <w:proofErr w:type="gramEnd"/>
    </w:p>
    <w:p w:rsidR="00A52F54" w:rsidRPr="006B2070" w:rsidRDefault="00F55AC4" w:rsidP="003D288A">
      <w:pPr>
        <w:autoSpaceDE w:val="0"/>
        <w:autoSpaceDN w:val="0"/>
        <w:adjustRightInd w:val="0"/>
        <w:ind w:firstLine="709"/>
        <w:jc w:val="both"/>
        <w:rPr>
          <w:sz w:val="32"/>
          <w:szCs w:val="32"/>
        </w:rPr>
      </w:pPr>
      <w:r w:rsidRPr="006B2070">
        <w:t>2</w:t>
      </w:r>
      <w:r w:rsidR="006A40F6">
        <w:t>8</w:t>
      </w:r>
      <w:r w:rsidRPr="006B2070">
        <w:t>.6.</w:t>
      </w:r>
      <w:r w:rsidR="00BD2AA4" w:rsidRPr="006B2070">
        <w:t xml:space="preserve"> Оплата денежных обязательств (за исключением денежных обязательств по публичным нормативным обязательствам) осуществляется в </w:t>
      </w:r>
      <w:proofErr w:type="gramStart"/>
      <w:r w:rsidR="00BD2AA4" w:rsidRPr="006B2070">
        <w:t>пределах</w:t>
      </w:r>
      <w:proofErr w:type="gramEnd"/>
      <w:r w:rsidR="00BD2AA4" w:rsidRPr="006B2070">
        <w:t xml:space="preserve"> доведенных до получателя бюджетных средств лимитов бюджетных обязательств.</w:t>
      </w:r>
      <w:r w:rsidR="00A52F54" w:rsidRPr="006B2070">
        <w:rPr>
          <w:sz w:val="32"/>
          <w:szCs w:val="32"/>
        </w:rPr>
        <w:t xml:space="preserve"> </w:t>
      </w:r>
    </w:p>
    <w:p w:rsidR="00BD2AA4" w:rsidRPr="006B2070" w:rsidRDefault="00F55AC4" w:rsidP="003D288A">
      <w:pPr>
        <w:autoSpaceDE w:val="0"/>
        <w:autoSpaceDN w:val="0"/>
        <w:adjustRightInd w:val="0"/>
        <w:ind w:firstLine="709"/>
        <w:jc w:val="both"/>
      </w:pPr>
      <w:r w:rsidRPr="006B2070">
        <w:t>2</w:t>
      </w:r>
      <w:r w:rsidR="006A40F6">
        <w:t>8</w:t>
      </w:r>
      <w:r w:rsidRPr="006B2070">
        <w:t>.7.</w:t>
      </w:r>
      <w:r w:rsidR="00BD2AA4" w:rsidRPr="006B2070">
        <w:t xml:space="preserve"> Оплата денежных обязательств по публичным нормативным обязательствам осуществляется в </w:t>
      </w:r>
      <w:proofErr w:type="gramStart"/>
      <w:r w:rsidR="00BD2AA4" w:rsidRPr="006B2070">
        <w:t>пределах</w:t>
      </w:r>
      <w:proofErr w:type="gramEnd"/>
      <w:r w:rsidR="00BD2AA4" w:rsidRPr="006B2070">
        <w:t xml:space="preserve"> доведенных до получателя бюджетных средств бюджетных ассигнований.</w:t>
      </w:r>
      <w:r w:rsidR="00A52F54" w:rsidRPr="006B2070">
        <w:rPr>
          <w:sz w:val="32"/>
          <w:szCs w:val="32"/>
        </w:rPr>
        <w:t xml:space="preserve"> </w:t>
      </w:r>
    </w:p>
    <w:p w:rsidR="00A52F54" w:rsidRPr="006B2070" w:rsidRDefault="00F55AC4" w:rsidP="003D288A">
      <w:pPr>
        <w:autoSpaceDE w:val="0"/>
        <w:autoSpaceDN w:val="0"/>
        <w:adjustRightInd w:val="0"/>
        <w:ind w:firstLine="709"/>
        <w:jc w:val="both"/>
        <w:rPr>
          <w:sz w:val="32"/>
          <w:szCs w:val="32"/>
        </w:rPr>
      </w:pPr>
      <w:r w:rsidRPr="006B2070">
        <w:t>2</w:t>
      </w:r>
      <w:r w:rsidR="006A40F6">
        <w:t>8</w:t>
      </w:r>
      <w:r w:rsidRPr="006B2070">
        <w:t>.</w:t>
      </w:r>
      <w:r w:rsidR="006A40F6">
        <w:t>8</w:t>
      </w:r>
      <w:r w:rsidR="00B67934">
        <w:t>.</w:t>
      </w:r>
      <w:r w:rsidR="00BD2AA4" w:rsidRPr="006B2070">
        <w:t xml:space="preserve">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индивидуальных предпринимателей,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BD2AA4" w:rsidRPr="006B2070">
        <w:t>неденежных</w:t>
      </w:r>
      <w:proofErr w:type="spellEnd"/>
      <w:r w:rsidR="00BD2AA4" w:rsidRPr="006B2070">
        <w:t xml:space="preserve"> операций по исполнению денежных обязательств получателей бюджетных средств.</w:t>
      </w:r>
      <w:r w:rsidR="00A52F54" w:rsidRPr="006B2070">
        <w:rPr>
          <w:sz w:val="32"/>
          <w:szCs w:val="32"/>
        </w:rPr>
        <w:t xml:space="preserve"> </w:t>
      </w:r>
    </w:p>
    <w:p w:rsidR="00BD2AA4" w:rsidRPr="006B2070" w:rsidRDefault="00F55AC4" w:rsidP="003D288A">
      <w:pPr>
        <w:autoSpaceDE w:val="0"/>
        <w:autoSpaceDN w:val="0"/>
        <w:adjustRightInd w:val="0"/>
        <w:ind w:firstLine="709"/>
        <w:jc w:val="both"/>
      </w:pPr>
      <w:r w:rsidRPr="006B2070">
        <w:t>2</w:t>
      </w:r>
      <w:r w:rsidR="006A40F6">
        <w:t>8</w:t>
      </w:r>
      <w:r w:rsidRPr="006B2070">
        <w:t>.9.</w:t>
      </w:r>
      <w:r w:rsidR="00BD2AA4" w:rsidRPr="006B2070">
        <w:t xml:space="preserve">  Исполнение бюджета по источникам финансирования дефицита бюджета осуществляется в соответствии со сводной бюджетной росписью в порядке, установленном финансовым </w:t>
      </w:r>
      <w:r w:rsidRPr="006B2070">
        <w:t xml:space="preserve">отделом администрации </w:t>
      </w:r>
      <w:r w:rsidR="00F52E3A" w:rsidRPr="006B2070">
        <w:t>Молоковского</w:t>
      </w:r>
      <w:r w:rsidRPr="006B2070">
        <w:t xml:space="preserve"> района</w:t>
      </w:r>
      <w:r w:rsidR="00BD2AA4" w:rsidRPr="006B2070">
        <w:t xml:space="preserve">. Санкционирование оплаты денежных обязательств, подлежащих исполнению за счет бюджетных ассигнований по источникам финансирования дефицита бюджета, </w:t>
      </w:r>
      <w:r w:rsidR="00BD2AA4" w:rsidRPr="006B2070">
        <w:lastRenderedPageBreak/>
        <w:t xml:space="preserve">осуществляется в порядке, установленном  финансовым отделом администрации </w:t>
      </w:r>
      <w:r w:rsidR="00F52E3A" w:rsidRPr="006B2070">
        <w:t>Молоковского</w:t>
      </w:r>
      <w:r w:rsidR="00BD2AA4" w:rsidRPr="006B2070">
        <w:t xml:space="preserve"> района.</w:t>
      </w:r>
      <w:r w:rsidR="00A52F54" w:rsidRPr="006B2070">
        <w:rPr>
          <w:sz w:val="32"/>
          <w:szCs w:val="32"/>
        </w:rPr>
        <w:t xml:space="preserve"> </w:t>
      </w:r>
    </w:p>
    <w:p w:rsidR="00F55AC4" w:rsidRPr="006B2070" w:rsidRDefault="00F55AC4" w:rsidP="00252CE1">
      <w:pPr>
        <w:autoSpaceDE w:val="0"/>
        <w:autoSpaceDN w:val="0"/>
        <w:adjustRightInd w:val="0"/>
        <w:ind w:firstLine="709"/>
        <w:jc w:val="both"/>
      </w:pPr>
    </w:p>
    <w:p w:rsidR="00F55AC4" w:rsidRPr="006B2070" w:rsidRDefault="006A40F6" w:rsidP="00252CE1">
      <w:pPr>
        <w:autoSpaceDE w:val="0"/>
        <w:autoSpaceDN w:val="0"/>
        <w:adjustRightInd w:val="0"/>
        <w:ind w:firstLine="709"/>
        <w:jc w:val="both"/>
        <w:rPr>
          <w:b/>
        </w:rPr>
      </w:pPr>
      <w:r>
        <w:rPr>
          <w:b/>
        </w:rPr>
        <w:t>29</w:t>
      </w:r>
      <w:r w:rsidR="00F55AC4" w:rsidRPr="006B2070">
        <w:rPr>
          <w:b/>
        </w:rPr>
        <w:t>. Сводная бюджетная роспись</w:t>
      </w:r>
    </w:p>
    <w:p w:rsidR="00802119" w:rsidRPr="006B2070" w:rsidRDefault="006A40F6" w:rsidP="003D288A">
      <w:pPr>
        <w:autoSpaceDE w:val="0"/>
        <w:autoSpaceDN w:val="0"/>
        <w:adjustRightInd w:val="0"/>
        <w:ind w:firstLine="709"/>
        <w:jc w:val="both"/>
      </w:pPr>
      <w:r>
        <w:t>29</w:t>
      </w:r>
      <w:r w:rsidR="00671627" w:rsidRPr="006B2070">
        <w:t>.1.</w:t>
      </w:r>
      <w:r w:rsidR="00802119" w:rsidRPr="006B2070">
        <w:t>Состав показателей сводной бюджетной росписи утверждается Порядком составления и ведения сводной бюджетной росписи.</w:t>
      </w:r>
    </w:p>
    <w:p w:rsidR="00BD2AA4" w:rsidRPr="006B2070" w:rsidRDefault="006A40F6" w:rsidP="003D288A">
      <w:pPr>
        <w:autoSpaceDE w:val="0"/>
        <w:autoSpaceDN w:val="0"/>
        <w:adjustRightInd w:val="0"/>
        <w:ind w:firstLine="709"/>
        <w:jc w:val="both"/>
      </w:pPr>
      <w:r>
        <w:t>29</w:t>
      </w:r>
      <w:r w:rsidR="00F55AC4" w:rsidRPr="006B2070">
        <w:t>.</w:t>
      </w:r>
      <w:r w:rsidR="00671627" w:rsidRPr="006B2070">
        <w:t>2</w:t>
      </w:r>
      <w:r w:rsidR="00F55AC4" w:rsidRPr="006B2070">
        <w:t>.</w:t>
      </w:r>
      <w:r w:rsidR="00BD2AA4" w:rsidRPr="006B2070">
        <w:t xml:space="preserve"> Порядок составления и ведения сводной бюджетной росписи устанавливается финансовым отделом администрации </w:t>
      </w:r>
      <w:r w:rsidR="00F52E3A" w:rsidRPr="006B2070">
        <w:t>Молоковского</w:t>
      </w:r>
      <w:r w:rsidR="00BD2AA4" w:rsidRPr="006B2070">
        <w:t xml:space="preserve"> района  с указанием предельных сроков внесения изменений в сводную бюджетную роспись, в том числе дифференцированно по различным видам оснований, </w:t>
      </w:r>
      <w:r w:rsidR="00F55AC4" w:rsidRPr="006B2070">
        <w:t>указанным в настоящем разделе</w:t>
      </w:r>
      <w:r w:rsidR="00BD2AA4" w:rsidRPr="006B2070">
        <w:t>.</w:t>
      </w:r>
    </w:p>
    <w:p w:rsidR="00A52F54" w:rsidRPr="006B2070" w:rsidRDefault="006A40F6" w:rsidP="003D288A">
      <w:pPr>
        <w:widowControl w:val="0"/>
        <w:autoSpaceDE w:val="0"/>
        <w:autoSpaceDN w:val="0"/>
        <w:adjustRightInd w:val="0"/>
        <w:ind w:firstLine="709"/>
        <w:jc w:val="both"/>
      </w:pPr>
      <w:r>
        <w:t>29</w:t>
      </w:r>
      <w:r w:rsidR="00F55AC4" w:rsidRPr="006B2070">
        <w:t>.</w:t>
      </w:r>
      <w:r w:rsidR="00671627" w:rsidRPr="006B2070">
        <w:t>3</w:t>
      </w:r>
      <w:r w:rsidR="00D831D7" w:rsidRPr="006B2070">
        <w:t>.</w:t>
      </w:r>
      <w:r w:rsidR="00BD2AA4" w:rsidRPr="006B2070">
        <w:t xml:space="preserve"> Утверждение сводной бюджетной росписи районного бюджета и утверждение внесения изменений в нее осуществляются руководителем </w:t>
      </w:r>
      <w:r w:rsidR="00F55AC4" w:rsidRPr="006B2070">
        <w:t xml:space="preserve">финансового отдела администрации </w:t>
      </w:r>
      <w:r w:rsidR="00F52E3A" w:rsidRPr="006B2070">
        <w:t>Молоковского</w:t>
      </w:r>
      <w:r w:rsidR="00F55AC4" w:rsidRPr="006B2070">
        <w:t xml:space="preserve"> района</w:t>
      </w:r>
      <w:r w:rsidR="00BD2AA4" w:rsidRPr="006B2070">
        <w:t>.</w:t>
      </w:r>
      <w:r w:rsidR="00A52F54" w:rsidRPr="006B2070">
        <w:t xml:space="preserve"> </w:t>
      </w:r>
    </w:p>
    <w:p w:rsidR="00BD2AA4" w:rsidRPr="006B2070" w:rsidRDefault="006A40F6" w:rsidP="003D288A">
      <w:pPr>
        <w:autoSpaceDE w:val="0"/>
        <w:autoSpaceDN w:val="0"/>
        <w:adjustRightInd w:val="0"/>
        <w:ind w:firstLine="709"/>
        <w:jc w:val="both"/>
      </w:pPr>
      <w:r>
        <w:t>29</w:t>
      </w:r>
      <w:r w:rsidR="00E04959" w:rsidRPr="006B2070">
        <w:t>.</w:t>
      </w:r>
      <w:r w:rsidR="00671627" w:rsidRPr="006B2070">
        <w:t>4</w:t>
      </w:r>
      <w:r w:rsidR="00E04959" w:rsidRPr="006B2070">
        <w:t>.</w:t>
      </w:r>
      <w:r w:rsidR="00D831D7" w:rsidRPr="006B2070">
        <w:t xml:space="preserve"> </w:t>
      </w:r>
      <w:r w:rsidR="00BD2AA4" w:rsidRPr="006B2070">
        <w:t>Утвержденные показатели сводной бюджетной росписи должны соответствовать решению</w:t>
      </w:r>
      <w:r w:rsidR="00802119" w:rsidRPr="006B2070">
        <w:t xml:space="preserve"> Собрания депутатов Молоковского района</w:t>
      </w:r>
      <w:r w:rsidR="00BD2AA4" w:rsidRPr="006B2070">
        <w:t xml:space="preserve"> о бюджете на очередной финансовый год и плановый период.</w:t>
      </w:r>
    </w:p>
    <w:p w:rsidR="00802119" w:rsidRPr="006B2070" w:rsidRDefault="006A40F6" w:rsidP="003D288A">
      <w:pPr>
        <w:autoSpaceDE w:val="0"/>
        <w:autoSpaceDN w:val="0"/>
        <w:adjustRightInd w:val="0"/>
        <w:ind w:firstLine="709"/>
        <w:jc w:val="both"/>
      </w:pPr>
      <w:r>
        <w:t>29</w:t>
      </w:r>
      <w:r w:rsidR="00671627" w:rsidRPr="006B2070">
        <w:t>.5</w:t>
      </w:r>
      <w:r w:rsidR="00E04959" w:rsidRPr="006B2070">
        <w:t>.</w:t>
      </w:r>
      <w:r w:rsidR="00BD2AA4" w:rsidRPr="006B2070">
        <w:t xml:space="preserve"> В случае принятия решения</w:t>
      </w:r>
      <w:r w:rsidR="00802119" w:rsidRPr="006B2070">
        <w:t xml:space="preserve"> Собрания депутатов</w:t>
      </w:r>
      <w:r w:rsidR="00BD2AA4" w:rsidRPr="006B2070">
        <w:t xml:space="preserve"> о внесении изменений в решение о бюджете руководитель финансового отдела администрации </w:t>
      </w:r>
      <w:r w:rsidR="00F52E3A" w:rsidRPr="006B2070">
        <w:t>Молоковского</w:t>
      </w:r>
      <w:r w:rsidR="00D831D7" w:rsidRPr="006B2070">
        <w:t xml:space="preserve"> </w:t>
      </w:r>
      <w:r w:rsidR="00BD2AA4" w:rsidRPr="006B2070">
        <w:t>района утверждает соответствующие изменения в сводную бюджетную роспись.</w:t>
      </w:r>
      <w:r w:rsidR="00802119" w:rsidRPr="006B2070">
        <w:t xml:space="preserve"> </w:t>
      </w:r>
    </w:p>
    <w:p w:rsidR="00BD2AA4" w:rsidRPr="006B2070" w:rsidRDefault="006A40F6" w:rsidP="003D288A">
      <w:pPr>
        <w:autoSpaceDE w:val="0"/>
        <w:autoSpaceDN w:val="0"/>
        <w:adjustRightInd w:val="0"/>
        <w:ind w:firstLine="709"/>
        <w:jc w:val="both"/>
      </w:pPr>
      <w:r>
        <w:t>29</w:t>
      </w:r>
      <w:r w:rsidR="00E04959" w:rsidRPr="006B2070">
        <w:t>.</w:t>
      </w:r>
      <w:r w:rsidR="00671627" w:rsidRPr="006B2070">
        <w:t>6</w:t>
      </w:r>
      <w:r w:rsidR="00BD2AA4" w:rsidRPr="006B2070">
        <w:t xml:space="preserve">. </w:t>
      </w:r>
      <w:r w:rsidR="00802119" w:rsidRPr="006B2070">
        <w:t xml:space="preserve">В сводную бюджетную роспись могут быть внесены изменения в соответствии с решениями руководителя финансового отдела администрации Молоковского района  без внесения изменений в  решение Собрания депутатов Молоковского района о бюджете по основаниям, установленным пунктом 3 статьи 217 Бюджетного </w:t>
      </w:r>
      <w:hyperlink r:id="rId20" w:history="1">
        <w:proofErr w:type="gramStart"/>
        <w:r w:rsidR="00802119" w:rsidRPr="006B2070">
          <w:t>кодекс</w:t>
        </w:r>
        <w:proofErr w:type="gramEnd"/>
      </w:hyperlink>
      <w:r w:rsidR="00802119" w:rsidRPr="006B2070">
        <w:t>а Российской Федерации.</w:t>
      </w:r>
    </w:p>
    <w:p w:rsidR="00802119" w:rsidRPr="006B2070" w:rsidRDefault="006A40F6" w:rsidP="003D288A">
      <w:pPr>
        <w:autoSpaceDE w:val="0"/>
        <w:autoSpaceDN w:val="0"/>
        <w:adjustRightInd w:val="0"/>
        <w:ind w:firstLine="709"/>
        <w:jc w:val="both"/>
      </w:pPr>
      <w:r>
        <w:t>29</w:t>
      </w:r>
      <w:r w:rsidR="00802119" w:rsidRPr="006B2070">
        <w:t>.</w:t>
      </w:r>
      <w:r w:rsidR="00671627" w:rsidRPr="006B2070">
        <w:t>7.</w:t>
      </w:r>
      <w:r w:rsidR="00802119" w:rsidRPr="006B2070">
        <w:t xml:space="preserve"> Решением Собрания депутатов Молоковского района о бюджете</w:t>
      </w:r>
      <w:r w:rsidR="00671627" w:rsidRPr="006B2070">
        <w:t xml:space="preserve"> могут предусматриваться дополнительные основания для внесения изменений в сводную бюджетную роспись без внесения изменений в решение Собрания депутатов Молоковского района о бюджете в соответствии с решениями руководителя финансового отдела администрации Молоковского района.</w:t>
      </w:r>
    </w:p>
    <w:p w:rsidR="00BD2AA4" w:rsidRPr="006B2070" w:rsidRDefault="006A40F6" w:rsidP="003D288A">
      <w:pPr>
        <w:autoSpaceDE w:val="0"/>
        <w:autoSpaceDN w:val="0"/>
        <w:adjustRightInd w:val="0"/>
        <w:ind w:firstLine="709"/>
        <w:jc w:val="both"/>
      </w:pPr>
      <w:r>
        <w:t>29</w:t>
      </w:r>
      <w:r w:rsidR="00E04959" w:rsidRPr="006B2070">
        <w:t>.</w:t>
      </w:r>
      <w:r>
        <w:t>8</w:t>
      </w:r>
      <w:r w:rsidR="00B67934">
        <w:t>.</w:t>
      </w:r>
      <w:r w:rsidR="00BD2AA4" w:rsidRPr="006B2070">
        <w:t xml:space="preserve"> При </w:t>
      </w:r>
      <w:r w:rsidR="00671627" w:rsidRPr="006B2070">
        <w:t xml:space="preserve">внесении </w:t>
      </w:r>
      <w:r w:rsidR="00BD2AA4" w:rsidRPr="006B2070">
        <w:t>изменени</w:t>
      </w:r>
      <w:r w:rsidR="00671627" w:rsidRPr="006B2070">
        <w:t>й</w:t>
      </w:r>
      <w:r w:rsidR="00BD2AA4" w:rsidRPr="006B2070">
        <w:t xml:space="preserve"> </w:t>
      </w:r>
      <w:r w:rsidR="00671627" w:rsidRPr="006B2070">
        <w:t xml:space="preserve">в </w:t>
      </w:r>
      <w:r w:rsidR="00BD2AA4" w:rsidRPr="006B2070">
        <w:t>сводн</w:t>
      </w:r>
      <w:r w:rsidR="00671627" w:rsidRPr="006B2070">
        <w:t>ую</w:t>
      </w:r>
      <w:r w:rsidR="00BD2AA4" w:rsidRPr="006B2070">
        <w:t xml:space="preserve"> бюджетн</w:t>
      </w:r>
      <w:r w:rsidR="00671627" w:rsidRPr="006B2070">
        <w:t>ую</w:t>
      </w:r>
      <w:r w:rsidR="00BD2AA4" w:rsidRPr="006B2070">
        <w:t xml:space="preserve"> роспис</w:t>
      </w:r>
      <w:r w:rsidR="00671627" w:rsidRPr="006B2070">
        <w:t xml:space="preserve">ь </w:t>
      </w:r>
      <w:r w:rsidR="00BD2AA4" w:rsidRPr="006B2070">
        <w:t xml:space="preserve">уменьшение бюджетных ассигнований, предусмотренных на исполнение публичных нормативных обязательств и обслуживание муниципального долга </w:t>
      </w:r>
      <w:r w:rsidR="00F52E3A" w:rsidRPr="006B2070">
        <w:t>Молоковского</w:t>
      </w:r>
      <w:r w:rsidR="00BD2AA4" w:rsidRPr="006B2070">
        <w:t xml:space="preserve"> района, для увеличения иных бюджетных ассигнований без внесения изменений в решение о районном бюджете не допускается.</w:t>
      </w:r>
    </w:p>
    <w:p w:rsidR="00BD2AA4" w:rsidRPr="006B2070" w:rsidRDefault="006A40F6" w:rsidP="003D288A">
      <w:pPr>
        <w:autoSpaceDE w:val="0"/>
        <w:autoSpaceDN w:val="0"/>
        <w:adjustRightInd w:val="0"/>
        <w:ind w:firstLine="709"/>
        <w:jc w:val="both"/>
      </w:pPr>
      <w:r>
        <w:t>29</w:t>
      </w:r>
      <w:r w:rsidR="00E04959" w:rsidRPr="006B2070">
        <w:t>.</w:t>
      </w:r>
      <w:r w:rsidR="00671627" w:rsidRPr="006B2070">
        <w:t>9</w:t>
      </w:r>
      <w:r w:rsidR="00E876A4" w:rsidRPr="006B2070">
        <w:t>.</w:t>
      </w:r>
      <w:r w:rsidR="00BD2AA4" w:rsidRPr="006B2070">
        <w:t xml:space="preserve"> Утвержденные показатели сводной бюджетной росписи по расходам доводятся до главных распорядителей средств бюджета до начала очередного финансового года в соответствии с Порядком составления и ведения сводной бюджетной росписи, за исключением случаев, предусмотренных статьями 190 и 191 Бюджетного кодекса </w:t>
      </w:r>
      <w:r w:rsidR="00671627" w:rsidRPr="006B2070">
        <w:t>Российской Федерации</w:t>
      </w:r>
      <w:r w:rsidR="00BD2AA4" w:rsidRPr="006B2070">
        <w:t>.</w:t>
      </w:r>
    </w:p>
    <w:p w:rsidR="00E04959" w:rsidRPr="006B2070" w:rsidRDefault="00E04959" w:rsidP="00252CE1">
      <w:pPr>
        <w:autoSpaceDE w:val="0"/>
        <w:autoSpaceDN w:val="0"/>
        <w:adjustRightInd w:val="0"/>
        <w:ind w:firstLine="709"/>
        <w:jc w:val="both"/>
      </w:pPr>
    </w:p>
    <w:p w:rsidR="00E04959" w:rsidRPr="006B2070" w:rsidRDefault="00E04959" w:rsidP="003D288A">
      <w:pPr>
        <w:autoSpaceDE w:val="0"/>
        <w:autoSpaceDN w:val="0"/>
        <w:adjustRightInd w:val="0"/>
        <w:ind w:firstLine="709"/>
        <w:jc w:val="both"/>
        <w:rPr>
          <w:b/>
        </w:rPr>
      </w:pPr>
      <w:r w:rsidRPr="006B2070">
        <w:rPr>
          <w:b/>
        </w:rPr>
        <w:t>3</w:t>
      </w:r>
      <w:r w:rsidR="006A40F6">
        <w:rPr>
          <w:b/>
        </w:rPr>
        <w:t>0</w:t>
      </w:r>
      <w:r w:rsidRPr="006B2070">
        <w:rPr>
          <w:b/>
        </w:rPr>
        <w:t>. Бюджетная роспись</w:t>
      </w:r>
    </w:p>
    <w:p w:rsidR="00BD2AA4" w:rsidRPr="006B2070" w:rsidRDefault="00E04959" w:rsidP="003D288A">
      <w:pPr>
        <w:autoSpaceDE w:val="0"/>
        <w:autoSpaceDN w:val="0"/>
        <w:adjustRightInd w:val="0"/>
        <w:ind w:firstLine="709"/>
        <w:jc w:val="both"/>
      </w:pPr>
      <w:r w:rsidRPr="006B2070">
        <w:t>3</w:t>
      </w:r>
      <w:r w:rsidR="006A40F6">
        <w:t>0</w:t>
      </w:r>
      <w:r w:rsidRPr="006B2070">
        <w:t>.1</w:t>
      </w:r>
      <w:r w:rsidR="00E876A4" w:rsidRPr="006B2070">
        <w:t>.</w:t>
      </w:r>
      <w:r w:rsidR="00BD2AA4" w:rsidRPr="006B2070">
        <w:t xml:space="preserve"> 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отделом администрации </w:t>
      </w:r>
      <w:r w:rsidR="00F52E3A" w:rsidRPr="006B2070">
        <w:t>Молоковского</w:t>
      </w:r>
      <w:r w:rsidR="00E876A4" w:rsidRPr="006B2070">
        <w:t xml:space="preserve"> </w:t>
      </w:r>
      <w:r w:rsidR="00BD2AA4" w:rsidRPr="006B2070">
        <w:t>района.</w:t>
      </w:r>
    </w:p>
    <w:p w:rsidR="00BD2AA4" w:rsidRPr="006B2070" w:rsidRDefault="00BD2AA4" w:rsidP="003D288A">
      <w:pPr>
        <w:autoSpaceDE w:val="0"/>
        <w:autoSpaceDN w:val="0"/>
        <w:adjustRightInd w:val="0"/>
        <w:ind w:firstLine="709"/>
        <w:jc w:val="both"/>
      </w:pPr>
      <w:r w:rsidRPr="006B2070">
        <w:t xml:space="preserve">Состав показателей бюджетной росписи главного распорядителя </w:t>
      </w:r>
      <w:r w:rsidR="00C0758A" w:rsidRPr="006B2070">
        <w:t>(распорядителя)</w:t>
      </w:r>
      <w:r w:rsidRPr="006B2070">
        <w:t xml:space="preserve"> бюджетных средств  утверждается порядком составления и ведения бюджетных росписей главных распорядителей</w:t>
      </w:r>
      <w:r w:rsidR="00C0758A" w:rsidRPr="006B2070">
        <w:t xml:space="preserve"> (распорядителей)</w:t>
      </w:r>
      <w:r w:rsidRPr="006B2070">
        <w:t xml:space="preserve"> бюджетных средств.</w:t>
      </w:r>
    </w:p>
    <w:p w:rsidR="00BD2AA4" w:rsidRPr="006B2070" w:rsidRDefault="00BD2AA4" w:rsidP="003D288A">
      <w:pPr>
        <w:autoSpaceDE w:val="0"/>
        <w:autoSpaceDN w:val="0"/>
        <w:adjustRightInd w:val="0"/>
        <w:ind w:firstLine="709"/>
        <w:jc w:val="both"/>
      </w:pPr>
      <w:r w:rsidRPr="006B2070">
        <w:t>Бюджетные росписи главных распорядителей</w:t>
      </w:r>
      <w:r w:rsidR="00C0758A" w:rsidRPr="006B2070">
        <w:t xml:space="preserve"> </w:t>
      </w:r>
      <w:r w:rsidRPr="006B2070">
        <w:t>бюджетных средств составляются в соответствии с бюджетными ассигнованиями, утвержденными сводной бюджетной росписью, и  доведенными им лимитами бюджетных обязательств.</w:t>
      </w:r>
    </w:p>
    <w:p w:rsidR="00BD2AA4" w:rsidRPr="006B2070" w:rsidRDefault="00E04959" w:rsidP="003D288A">
      <w:pPr>
        <w:autoSpaceDE w:val="0"/>
        <w:autoSpaceDN w:val="0"/>
        <w:adjustRightInd w:val="0"/>
        <w:ind w:firstLine="709"/>
        <w:jc w:val="both"/>
      </w:pPr>
      <w:r w:rsidRPr="006B2070">
        <w:lastRenderedPageBreak/>
        <w:t>3</w:t>
      </w:r>
      <w:r w:rsidR="006A40F6">
        <w:t>0</w:t>
      </w:r>
      <w:r w:rsidRPr="006B2070">
        <w:t>.2.</w:t>
      </w:r>
      <w:r w:rsidR="00BD2AA4" w:rsidRPr="006B2070">
        <w:t xml:space="preserve"> Утверждение бюджетной росписи и внесение изменений в нее осуществляются главным распорядителем  бюджетных средств  по согласованию с финансовым отделом администрации </w:t>
      </w:r>
      <w:r w:rsidR="00F52E3A" w:rsidRPr="006B2070">
        <w:t>Молоковского</w:t>
      </w:r>
      <w:r w:rsidR="00E876A4" w:rsidRPr="006B2070">
        <w:t xml:space="preserve"> </w:t>
      </w:r>
      <w:r w:rsidR="00BD2AA4" w:rsidRPr="006B2070">
        <w:t>района.</w:t>
      </w:r>
    </w:p>
    <w:p w:rsidR="00C0758A" w:rsidRPr="006B2070" w:rsidRDefault="00BD2AA4" w:rsidP="003D288A">
      <w:pPr>
        <w:widowControl w:val="0"/>
        <w:autoSpaceDE w:val="0"/>
        <w:autoSpaceDN w:val="0"/>
        <w:adjustRightInd w:val="0"/>
        <w:ind w:firstLine="709"/>
        <w:jc w:val="both"/>
      </w:pPr>
      <w:r w:rsidRPr="006B2070">
        <w:t>Показатели бюджетной росписи по расходам</w:t>
      </w:r>
      <w:r w:rsidR="00C0758A" w:rsidRPr="006B2070">
        <w:t xml:space="preserve"> и лимитов бюджетных обязательств</w:t>
      </w:r>
      <w:r w:rsidRPr="006B2070">
        <w:t xml:space="preserve"> доводятся до  </w:t>
      </w:r>
      <w:r w:rsidR="00C0758A" w:rsidRPr="006B2070">
        <w:t xml:space="preserve">подведомственных распорядителей и (или) </w:t>
      </w:r>
      <w:r w:rsidRPr="006B2070">
        <w:t xml:space="preserve">получателей бюджетных  средств  до начала очередного финансового года в соответствии с порядком составления и ведения бюджетных росписей главных распорядителей </w:t>
      </w:r>
      <w:r w:rsidR="00C0758A" w:rsidRPr="006B2070">
        <w:t xml:space="preserve"> (распорядителей) </w:t>
      </w:r>
      <w:r w:rsidRPr="006B2070">
        <w:t>бюджетных средств, за исключением случаев,</w:t>
      </w:r>
      <w:r w:rsidR="00C0758A" w:rsidRPr="006B2070">
        <w:t xml:space="preserve"> предусмотренных статьями 190 и 191</w:t>
      </w:r>
      <w:r w:rsidRPr="006B2070">
        <w:t xml:space="preserve"> </w:t>
      </w:r>
      <w:r w:rsidR="00C0758A" w:rsidRPr="006B2070">
        <w:t xml:space="preserve">Бюджетного кодекса Российской Федерации </w:t>
      </w:r>
    </w:p>
    <w:p w:rsidR="00BD2AA4" w:rsidRPr="006B2070" w:rsidRDefault="00E04959" w:rsidP="003D288A">
      <w:pPr>
        <w:widowControl w:val="0"/>
        <w:autoSpaceDE w:val="0"/>
        <w:autoSpaceDN w:val="0"/>
        <w:adjustRightInd w:val="0"/>
        <w:ind w:firstLine="709"/>
        <w:jc w:val="both"/>
      </w:pPr>
      <w:r w:rsidRPr="006B2070">
        <w:t>3</w:t>
      </w:r>
      <w:r w:rsidR="006A40F6">
        <w:t>0</w:t>
      </w:r>
      <w:r w:rsidRPr="006B2070">
        <w:t>.3.</w:t>
      </w:r>
      <w:r w:rsidR="00BD2AA4" w:rsidRPr="006B2070">
        <w:t xml:space="preserve"> Изменение показателей, утвержденных бюджетной росписью по расходам главного р</w:t>
      </w:r>
      <w:r w:rsidR="00E876A4" w:rsidRPr="006B2070">
        <w:t>аспорядителя бюджетных сре</w:t>
      </w:r>
      <w:proofErr w:type="gramStart"/>
      <w:r w:rsidR="00E876A4" w:rsidRPr="006B2070">
        <w:t xml:space="preserve">дств </w:t>
      </w:r>
      <w:r w:rsidR="00BD2AA4" w:rsidRPr="006B2070">
        <w:t>в с</w:t>
      </w:r>
      <w:proofErr w:type="gramEnd"/>
      <w:r w:rsidR="00BD2AA4" w:rsidRPr="006B2070">
        <w:t>оответствии с показателями сводной бюджетной росписи, без внесения соответствующих изменений в сводную бюджетную роспись не допускается.</w:t>
      </w:r>
      <w:r w:rsidR="00C0758A" w:rsidRPr="006B2070">
        <w:t xml:space="preserve"> </w:t>
      </w:r>
    </w:p>
    <w:p w:rsidR="00E04959" w:rsidRPr="006B2070" w:rsidRDefault="00E04959" w:rsidP="00252CE1">
      <w:pPr>
        <w:autoSpaceDE w:val="0"/>
        <w:autoSpaceDN w:val="0"/>
        <w:adjustRightInd w:val="0"/>
        <w:ind w:firstLine="709"/>
        <w:jc w:val="both"/>
      </w:pPr>
    </w:p>
    <w:p w:rsidR="00E04959" w:rsidRPr="006B2070" w:rsidRDefault="00E04959" w:rsidP="00252CE1">
      <w:pPr>
        <w:autoSpaceDE w:val="0"/>
        <w:autoSpaceDN w:val="0"/>
        <w:adjustRightInd w:val="0"/>
        <w:ind w:firstLine="709"/>
        <w:jc w:val="both"/>
        <w:rPr>
          <w:b/>
        </w:rPr>
      </w:pPr>
      <w:r w:rsidRPr="006B2070">
        <w:rPr>
          <w:b/>
        </w:rPr>
        <w:t>3</w:t>
      </w:r>
      <w:r w:rsidR="006A40F6">
        <w:rPr>
          <w:b/>
        </w:rPr>
        <w:t>1</w:t>
      </w:r>
      <w:r w:rsidRPr="006B2070">
        <w:rPr>
          <w:b/>
        </w:rPr>
        <w:t>. Бюджетная смета</w:t>
      </w:r>
    </w:p>
    <w:p w:rsidR="00BD2AA4" w:rsidRPr="006B2070" w:rsidRDefault="00E04959" w:rsidP="00252CE1">
      <w:pPr>
        <w:autoSpaceDE w:val="0"/>
        <w:autoSpaceDN w:val="0"/>
        <w:adjustRightInd w:val="0"/>
        <w:ind w:firstLine="709"/>
        <w:jc w:val="both"/>
      </w:pPr>
      <w:r w:rsidRPr="006B2070">
        <w:t>3</w:t>
      </w:r>
      <w:r w:rsidR="006A40F6">
        <w:t>1</w:t>
      </w:r>
      <w:r w:rsidRPr="006B2070">
        <w:t>.1</w:t>
      </w:r>
      <w:r w:rsidR="00E876A4" w:rsidRPr="006B2070">
        <w:t>.</w:t>
      </w:r>
      <w:r w:rsidR="00BD2AA4" w:rsidRPr="006B2070">
        <w:t xml:space="preserve"> Бюджетная смета казенного учреждения составляется, утверждается и ведется в порядке, установ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BD2AA4" w:rsidRPr="006B2070" w:rsidRDefault="00940D90" w:rsidP="00252CE1">
      <w:pPr>
        <w:autoSpaceDE w:val="0"/>
        <w:autoSpaceDN w:val="0"/>
        <w:adjustRightInd w:val="0"/>
        <w:ind w:firstLine="709"/>
        <w:jc w:val="both"/>
      </w:pPr>
      <w:r w:rsidRPr="006B2070">
        <w:t>3</w:t>
      </w:r>
      <w:r w:rsidR="006A40F6">
        <w:t>1</w:t>
      </w:r>
      <w:r w:rsidRPr="006B2070">
        <w:t>.2.</w:t>
      </w:r>
      <w:r w:rsidR="00BD2AA4" w:rsidRPr="006B2070">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BD2AA4" w:rsidRPr="006B2070" w:rsidRDefault="00E04959" w:rsidP="00252CE1">
      <w:pPr>
        <w:autoSpaceDE w:val="0"/>
        <w:autoSpaceDN w:val="0"/>
        <w:adjustRightInd w:val="0"/>
        <w:ind w:firstLine="709"/>
        <w:jc w:val="both"/>
      </w:pPr>
      <w:r w:rsidRPr="006B2070">
        <w:t>3</w:t>
      </w:r>
      <w:r w:rsidR="006A40F6">
        <w:t>1</w:t>
      </w:r>
      <w:r w:rsidRPr="006B2070">
        <w:t>.</w:t>
      </w:r>
      <w:r w:rsidR="00940D90" w:rsidRPr="006B2070">
        <w:t>3</w:t>
      </w:r>
      <w:r w:rsidR="00E876A4" w:rsidRPr="006B2070">
        <w:t>.</w:t>
      </w:r>
      <w:r w:rsidR="00BD2AA4" w:rsidRPr="006B2070">
        <w:t xml:space="preserve">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BD2AA4" w:rsidRPr="006B2070" w:rsidRDefault="00940D90" w:rsidP="00252CE1">
      <w:pPr>
        <w:autoSpaceDE w:val="0"/>
        <w:autoSpaceDN w:val="0"/>
        <w:adjustRightInd w:val="0"/>
        <w:ind w:firstLine="709"/>
        <w:jc w:val="both"/>
      </w:pPr>
      <w:r w:rsidRPr="006B2070">
        <w:t>3</w:t>
      </w:r>
      <w:r w:rsidR="006A40F6">
        <w:t>1</w:t>
      </w:r>
      <w:r w:rsidRPr="006B2070">
        <w:t>.4.</w:t>
      </w:r>
      <w:r w:rsidR="00BD2AA4" w:rsidRPr="006B2070">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BD2AA4" w:rsidRPr="006B2070" w:rsidRDefault="00940D90" w:rsidP="00252CE1">
      <w:pPr>
        <w:autoSpaceDE w:val="0"/>
        <w:autoSpaceDN w:val="0"/>
        <w:adjustRightInd w:val="0"/>
        <w:ind w:firstLine="709"/>
        <w:jc w:val="both"/>
      </w:pPr>
      <w:proofErr w:type="gramStart"/>
      <w:r w:rsidRPr="006B2070">
        <w:t>3</w:t>
      </w:r>
      <w:r w:rsidR="006A40F6">
        <w:t>1</w:t>
      </w:r>
      <w:r w:rsidRPr="006B2070">
        <w:t>.5.</w:t>
      </w:r>
      <w:r w:rsidR="00BD2AA4" w:rsidRPr="006B2070">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w:t>
      </w:r>
      <w:r w:rsidR="00C0758A" w:rsidRPr="006B2070">
        <w:t>в пределах доведенных</w:t>
      </w:r>
      <w:r w:rsidRPr="006B2070">
        <w:t xml:space="preserve"> лимитов бюджетных обязательств </w:t>
      </w:r>
      <w:r w:rsidR="00BD2AA4" w:rsidRPr="006B2070">
        <w:t>по кодам</w:t>
      </w:r>
      <w:r w:rsidRPr="006B2070">
        <w:t xml:space="preserve"> элементов (подгрупп и элементов)</w:t>
      </w:r>
      <w:r w:rsidR="00BD2AA4" w:rsidRPr="006B2070">
        <w:t xml:space="preserve"> </w:t>
      </w:r>
      <w:r w:rsidRPr="006B2070">
        <w:t xml:space="preserve">видов расходов, а также дополнительно по кодам </w:t>
      </w:r>
      <w:r w:rsidR="00BD2AA4" w:rsidRPr="006B2070">
        <w:t xml:space="preserve">статей (подстатей) соответствующих групп (статей) классификации операций сектора государственного управления </w:t>
      </w:r>
      <w:r w:rsidRPr="006B2070">
        <w:t xml:space="preserve">в пределах доведенных лимитов бюджетных обязательств. </w:t>
      </w:r>
      <w:proofErr w:type="gramEnd"/>
    </w:p>
    <w:p w:rsidR="00E04959" w:rsidRPr="006B2070" w:rsidRDefault="00E04959" w:rsidP="00252CE1">
      <w:pPr>
        <w:autoSpaceDE w:val="0"/>
        <w:autoSpaceDN w:val="0"/>
        <w:adjustRightInd w:val="0"/>
        <w:ind w:firstLine="709"/>
        <w:jc w:val="both"/>
      </w:pPr>
    </w:p>
    <w:p w:rsidR="00E04959" w:rsidRPr="006B2070" w:rsidRDefault="00E04959" w:rsidP="003D288A">
      <w:pPr>
        <w:autoSpaceDE w:val="0"/>
        <w:autoSpaceDN w:val="0"/>
        <w:adjustRightInd w:val="0"/>
        <w:ind w:firstLine="709"/>
        <w:jc w:val="both"/>
        <w:rPr>
          <w:b/>
        </w:rPr>
      </w:pPr>
      <w:r w:rsidRPr="006B2070">
        <w:rPr>
          <w:b/>
        </w:rPr>
        <w:t>3</w:t>
      </w:r>
      <w:r w:rsidR="006A40F6">
        <w:rPr>
          <w:b/>
        </w:rPr>
        <w:t>2</w:t>
      </w:r>
      <w:r w:rsidRPr="006B2070">
        <w:rPr>
          <w:b/>
        </w:rPr>
        <w:t>. Кассовый план</w:t>
      </w:r>
    </w:p>
    <w:p w:rsidR="00BD2AA4" w:rsidRPr="006B2070" w:rsidRDefault="00E04959" w:rsidP="003D288A">
      <w:pPr>
        <w:autoSpaceDE w:val="0"/>
        <w:autoSpaceDN w:val="0"/>
        <w:adjustRightInd w:val="0"/>
        <w:ind w:firstLine="709"/>
        <w:jc w:val="both"/>
      </w:pPr>
      <w:r w:rsidRPr="006B2070">
        <w:t>3</w:t>
      </w:r>
      <w:r w:rsidR="00A65016">
        <w:t>2</w:t>
      </w:r>
      <w:r w:rsidRPr="006B2070">
        <w:t>.1</w:t>
      </w:r>
      <w:r w:rsidR="00E876A4" w:rsidRPr="006B2070">
        <w:t>.</w:t>
      </w:r>
      <w:r w:rsidR="00BD2AA4" w:rsidRPr="006B2070">
        <w:t xml:space="preserve"> Порядок  составления и</w:t>
      </w:r>
      <w:r w:rsidR="00E876A4" w:rsidRPr="006B2070">
        <w:t xml:space="preserve"> ведения кассового плана, а так</w:t>
      </w:r>
      <w:r w:rsidR="00BD2AA4" w:rsidRPr="006B2070">
        <w:t>же состав и сроки представления главными администраторами доходов</w:t>
      </w:r>
      <w:r w:rsidR="00AA65A5" w:rsidRPr="006B2070">
        <w:t xml:space="preserve"> бюджета</w:t>
      </w:r>
      <w:r w:rsidR="00BD2AA4" w:rsidRPr="006B2070">
        <w:t>, главными администраторами источников финансирования дефицита</w:t>
      </w:r>
      <w:r w:rsidR="00AA65A5" w:rsidRPr="006B2070">
        <w:t xml:space="preserve"> бюджета</w:t>
      </w:r>
      <w:r w:rsidR="00A23F76" w:rsidRPr="006B2070">
        <w:t>,</w:t>
      </w:r>
      <w:r w:rsidR="00A23F76" w:rsidRPr="006B2070">
        <w:rPr>
          <w:bCs/>
        </w:rPr>
        <w:t xml:space="preserve"> главными распорядителями бюджетных сре</w:t>
      </w:r>
      <w:proofErr w:type="gramStart"/>
      <w:r w:rsidR="00A23F76" w:rsidRPr="006B2070">
        <w:rPr>
          <w:bCs/>
        </w:rPr>
        <w:t>дств</w:t>
      </w:r>
      <w:r w:rsidR="00BD2AA4" w:rsidRPr="006B2070">
        <w:t xml:space="preserve"> св</w:t>
      </w:r>
      <w:proofErr w:type="gramEnd"/>
      <w:r w:rsidR="00BD2AA4" w:rsidRPr="006B2070">
        <w:t xml:space="preserve">едений, необходимых для составления кассового плана устанавливается финансовым отделом администрации </w:t>
      </w:r>
      <w:r w:rsidR="00F52E3A" w:rsidRPr="006B2070">
        <w:t>Молоковского</w:t>
      </w:r>
      <w:r w:rsidR="00E876A4" w:rsidRPr="006B2070">
        <w:t xml:space="preserve"> </w:t>
      </w:r>
      <w:r w:rsidR="00BD2AA4" w:rsidRPr="006B2070">
        <w:t>района.</w:t>
      </w:r>
    </w:p>
    <w:p w:rsidR="00BD2AA4" w:rsidRPr="006B2070" w:rsidRDefault="00E04959" w:rsidP="003D288A">
      <w:pPr>
        <w:autoSpaceDE w:val="0"/>
        <w:autoSpaceDN w:val="0"/>
        <w:adjustRightInd w:val="0"/>
        <w:ind w:firstLine="709"/>
        <w:jc w:val="both"/>
      </w:pPr>
      <w:r w:rsidRPr="006B2070">
        <w:t>3</w:t>
      </w:r>
      <w:r w:rsidR="00A65016">
        <w:t>2</w:t>
      </w:r>
      <w:r w:rsidRPr="006B2070">
        <w:t>.2</w:t>
      </w:r>
      <w:r w:rsidR="00E876A4" w:rsidRPr="006B2070">
        <w:t>.</w:t>
      </w:r>
      <w:r w:rsidR="00BD2AA4" w:rsidRPr="006B2070">
        <w:t xml:space="preserve"> Составление и ведение кассового плана осуществляется финансовым отделом администрации </w:t>
      </w:r>
      <w:r w:rsidR="00F52E3A" w:rsidRPr="006B2070">
        <w:t>Молоковского</w:t>
      </w:r>
      <w:r w:rsidR="00E876A4" w:rsidRPr="006B2070">
        <w:t xml:space="preserve"> </w:t>
      </w:r>
      <w:r w:rsidR="00BD2AA4" w:rsidRPr="006B2070">
        <w:t>райо</w:t>
      </w:r>
      <w:r w:rsidR="00E876A4" w:rsidRPr="006B2070">
        <w:t>на.</w:t>
      </w:r>
    </w:p>
    <w:p w:rsidR="00940D90" w:rsidRPr="006B2070" w:rsidRDefault="00940D90" w:rsidP="003D288A">
      <w:pPr>
        <w:autoSpaceDE w:val="0"/>
        <w:autoSpaceDN w:val="0"/>
        <w:adjustRightInd w:val="0"/>
        <w:ind w:firstLine="709"/>
        <w:jc w:val="both"/>
        <w:rPr>
          <w:bCs/>
        </w:rPr>
      </w:pPr>
      <w:r w:rsidRPr="006B2070">
        <w:rPr>
          <w:bCs/>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940D90" w:rsidRPr="006B2070" w:rsidRDefault="00AA65A5" w:rsidP="003D288A">
      <w:pPr>
        <w:autoSpaceDE w:val="0"/>
        <w:autoSpaceDN w:val="0"/>
        <w:adjustRightInd w:val="0"/>
        <w:ind w:firstLine="709"/>
        <w:jc w:val="both"/>
        <w:rPr>
          <w:bCs/>
        </w:rPr>
      </w:pPr>
      <w:r w:rsidRPr="006B2070">
        <w:rPr>
          <w:bCs/>
        </w:rPr>
        <w:t>3</w:t>
      </w:r>
      <w:r w:rsidR="00A65016">
        <w:rPr>
          <w:bCs/>
        </w:rPr>
        <w:t>2</w:t>
      </w:r>
      <w:r w:rsidRPr="006B2070">
        <w:rPr>
          <w:bCs/>
        </w:rPr>
        <w:t xml:space="preserve">.3. </w:t>
      </w:r>
      <w:r w:rsidR="00940D90" w:rsidRPr="006B2070">
        <w:rPr>
          <w:bCs/>
        </w:rPr>
        <w:t xml:space="preserve">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w:t>
      </w:r>
      <w:r w:rsidRPr="006B2070">
        <w:rPr>
          <w:bCs/>
        </w:rPr>
        <w:t xml:space="preserve">муниципальным </w:t>
      </w:r>
      <w:r w:rsidR="00940D90" w:rsidRPr="006B2070">
        <w:rPr>
          <w:bCs/>
        </w:rPr>
        <w:t>контрактам, иным договорам.</w:t>
      </w:r>
    </w:p>
    <w:p w:rsidR="00E04959" w:rsidRPr="006B2070" w:rsidRDefault="00E04959" w:rsidP="00252CE1">
      <w:pPr>
        <w:autoSpaceDE w:val="0"/>
        <w:autoSpaceDN w:val="0"/>
        <w:adjustRightInd w:val="0"/>
        <w:ind w:firstLine="709"/>
        <w:jc w:val="both"/>
      </w:pPr>
    </w:p>
    <w:p w:rsidR="00E04959" w:rsidRPr="006B2070" w:rsidRDefault="00E04959" w:rsidP="003D288A">
      <w:pPr>
        <w:autoSpaceDE w:val="0"/>
        <w:autoSpaceDN w:val="0"/>
        <w:adjustRightInd w:val="0"/>
        <w:ind w:firstLine="709"/>
        <w:jc w:val="both"/>
        <w:rPr>
          <w:b/>
        </w:rPr>
      </w:pPr>
      <w:r w:rsidRPr="006B2070">
        <w:rPr>
          <w:b/>
        </w:rPr>
        <w:t>3</w:t>
      </w:r>
      <w:r w:rsidR="00A65016">
        <w:rPr>
          <w:b/>
        </w:rPr>
        <w:t>3</w:t>
      </w:r>
      <w:r w:rsidRPr="006B2070">
        <w:rPr>
          <w:b/>
        </w:rPr>
        <w:t>. Предельные объёмы финансирования</w:t>
      </w:r>
    </w:p>
    <w:p w:rsidR="00BD2AA4" w:rsidRPr="006B2070" w:rsidRDefault="00E04959" w:rsidP="003D288A">
      <w:pPr>
        <w:autoSpaceDE w:val="0"/>
        <w:autoSpaceDN w:val="0"/>
        <w:adjustRightInd w:val="0"/>
        <w:ind w:firstLine="709"/>
        <w:jc w:val="both"/>
      </w:pPr>
      <w:r w:rsidRPr="006B2070">
        <w:t>3</w:t>
      </w:r>
      <w:r w:rsidR="00A65016">
        <w:t>3</w:t>
      </w:r>
      <w:r w:rsidRPr="006B2070">
        <w:t>.1.</w:t>
      </w:r>
      <w:r w:rsidR="00E876A4" w:rsidRPr="006B2070">
        <w:t xml:space="preserve"> </w:t>
      </w:r>
      <w:r w:rsidR="00BD2AA4" w:rsidRPr="006B2070">
        <w:t xml:space="preserve">В случае и порядке, установленных финансовым отделом администрации </w:t>
      </w:r>
      <w:r w:rsidR="00F52E3A" w:rsidRPr="006B2070">
        <w:t>Молоковского</w:t>
      </w:r>
      <w:r w:rsidR="00E876A4" w:rsidRPr="006B2070">
        <w:t xml:space="preserve"> </w:t>
      </w:r>
      <w:r w:rsidR="00BD2AA4" w:rsidRPr="006B2070">
        <w:t>района, при организации исполнения районного бюджета по расходам может предусматриваться утверждение и доведение до главных распорядителей</w:t>
      </w:r>
      <w:r w:rsidR="0058215A" w:rsidRPr="006B2070">
        <w:t>, распорядителей</w:t>
      </w:r>
      <w:r w:rsidR="00BD2AA4" w:rsidRPr="006B2070">
        <w:t xml:space="preserve"> и получателей бюджетных сре</w:t>
      </w:r>
      <w:proofErr w:type="gramStart"/>
      <w:r w:rsidR="00BD2AA4" w:rsidRPr="006B2070">
        <w:t>дств пр</w:t>
      </w:r>
      <w:proofErr w:type="gramEnd"/>
      <w:r w:rsidR="00BD2AA4" w:rsidRPr="006B2070">
        <w:t>едельного объема оплаты денежных обязательств в соответствующем периоде текущего финансового года (предельные объемы финансирования).</w:t>
      </w:r>
    </w:p>
    <w:p w:rsidR="0058215A" w:rsidRPr="006B2070" w:rsidRDefault="0058215A" w:rsidP="003D288A">
      <w:pPr>
        <w:autoSpaceDE w:val="0"/>
        <w:autoSpaceDN w:val="0"/>
        <w:adjustRightInd w:val="0"/>
        <w:ind w:firstLine="709"/>
        <w:jc w:val="both"/>
        <w:rPr>
          <w:bCs/>
        </w:rPr>
      </w:pPr>
      <w:r w:rsidRPr="006B2070">
        <w:rPr>
          <w:bCs/>
        </w:rPr>
        <w:t>3</w:t>
      </w:r>
      <w:r w:rsidR="00A65016">
        <w:rPr>
          <w:bCs/>
        </w:rPr>
        <w:t>3</w:t>
      </w:r>
      <w:r w:rsidRPr="006B2070">
        <w:rPr>
          <w:bCs/>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E04959" w:rsidRPr="006B2070" w:rsidRDefault="00E04959" w:rsidP="00252CE1">
      <w:pPr>
        <w:autoSpaceDE w:val="0"/>
        <w:autoSpaceDN w:val="0"/>
        <w:adjustRightInd w:val="0"/>
        <w:ind w:firstLine="709"/>
        <w:jc w:val="both"/>
      </w:pPr>
    </w:p>
    <w:p w:rsidR="00E04959" w:rsidRPr="006B2070" w:rsidRDefault="00E04959" w:rsidP="003D288A">
      <w:pPr>
        <w:autoSpaceDE w:val="0"/>
        <w:autoSpaceDN w:val="0"/>
        <w:adjustRightInd w:val="0"/>
        <w:ind w:firstLine="709"/>
        <w:jc w:val="both"/>
        <w:rPr>
          <w:b/>
        </w:rPr>
      </w:pPr>
      <w:r w:rsidRPr="006B2070">
        <w:rPr>
          <w:b/>
        </w:rPr>
        <w:t>3</w:t>
      </w:r>
      <w:r w:rsidR="00A65016">
        <w:rPr>
          <w:b/>
        </w:rPr>
        <w:t>4</w:t>
      </w:r>
      <w:r w:rsidRPr="006B2070">
        <w:rPr>
          <w:b/>
        </w:rPr>
        <w:t>. Учёт исполнения районного бюджета</w:t>
      </w:r>
    </w:p>
    <w:p w:rsidR="00BD2AA4" w:rsidRPr="006B2070" w:rsidRDefault="00ED2364" w:rsidP="003D288A">
      <w:pPr>
        <w:pStyle w:val="ConsPlusNormal"/>
        <w:widowControl/>
        <w:ind w:firstLine="709"/>
        <w:jc w:val="both"/>
        <w:outlineLvl w:val="1"/>
        <w:rPr>
          <w:rFonts w:ascii="Times New Roman" w:hAnsi="Times New Roman" w:cs="Times New Roman"/>
          <w:sz w:val="24"/>
          <w:szCs w:val="24"/>
        </w:rPr>
      </w:pPr>
      <w:r w:rsidRPr="006B2070">
        <w:rPr>
          <w:rFonts w:ascii="Times New Roman" w:hAnsi="Times New Roman" w:cs="Times New Roman"/>
          <w:sz w:val="24"/>
          <w:szCs w:val="24"/>
        </w:rPr>
        <w:t>3</w:t>
      </w:r>
      <w:r w:rsidR="00A65016">
        <w:rPr>
          <w:rFonts w:ascii="Times New Roman" w:hAnsi="Times New Roman" w:cs="Times New Roman"/>
          <w:sz w:val="24"/>
          <w:szCs w:val="24"/>
        </w:rPr>
        <w:t>4</w:t>
      </w:r>
      <w:r w:rsidR="00E04959" w:rsidRPr="006B2070">
        <w:rPr>
          <w:rFonts w:ascii="Times New Roman" w:hAnsi="Times New Roman" w:cs="Times New Roman"/>
          <w:sz w:val="24"/>
          <w:szCs w:val="24"/>
        </w:rPr>
        <w:t>.1</w:t>
      </w:r>
      <w:r w:rsidR="00E876A4" w:rsidRPr="006B2070">
        <w:rPr>
          <w:rFonts w:ascii="Times New Roman" w:hAnsi="Times New Roman" w:cs="Times New Roman"/>
          <w:sz w:val="24"/>
          <w:szCs w:val="24"/>
        </w:rPr>
        <w:t>.</w:t>
      </w:r>
      <w:r w:rsidR="00BD2AA4" w:rsidRPr="006B2070">
        <w:rPr>
          <w:rFonts w:ascii="Times New Roman" w:hAnsi="Times New Roman" w:cs="Times New Roman"/>
          <w:sz w:val="24"/>
          <w:szCs w:val="24"/>
        </w:rPr>
        <w:t xml:space="preserve"> Финансовый отдел администрации </w:t>
      </w:r>
      <w:r w:rsidR="00F52E3A" w:rsidRPr="006B2070">
        <w:rPr>
          <w:rFonts w:ascii="Times New Roman" w:hAnsi="Times New Roman" w:cs="Times New Roman"/>
          <w:sz w:val="24"/>
          <w:szCs w:val="24"/>
        </w:rPr>
        <w:t>Молоковского</w:t>
      </w:r>
      <w:r w:rsidR="00E876A4" w:rsidRPr="006B2070">
        <w:rPr>
          <w:rFonts w:ascii="Times New Roman" w:hAnsi="Times New Roman" w:cs="Times New Roman"/>
          <w:sz w:val="24"/>
          <w:szCs w:val="24"/>
        </w:rPr>
        <w:t xml:space="preserve"> </w:t>
      </w:r>
      <w:r w:rsidR="00BD2AA4" w:rsidRPr="006B2070">
        <w:rPr>
          <w:rFonts w:ascii="Times New Roman" w:hAnsi="Times New Roman" w:cs="Times New Roman"/>
          <w:sz w:val="24"/>
          <w:szCs w:val="24"/>
        </w:rPr>
        <w:t>района осуществляет бюджетный учет всех операций:</w:t>
      </w:r>
    </w:p>
    <w:p w:rsidR="00BD2AA4" w:rsidRPr="006B2070" w:rsidRDefault="00D907B8" w:rsidP="003D288A">
      <w:pPr>
        <w:pStyle w:val="ConsPlusNormal"/>
        <w:widowControl/>
        <w:ind w:firstLine="709"/>
        <w:jc w:val="both"/>
        <w:outlineLvl w:val="1"/>
        <w:rPr>
          <w:rFonts w:ascii="Times New Roman" w:hAnsi="Times New Roman" w:cs="Times New Roman"/>
          <w:sz w:val="24"/>
          <w:szCs w:val="24"/>
        </w:rPr>
      </w:pPr>
      <w:r w:rsidRPr="006B2070">
        <w:rPr>
          <w:rFonts w:ascii="Times New Roman" w:hAnsi="Times New Roman" w:cs="Times New Roman"/>
          <w:sz w:val="24"/>
          <w:szCs w:val="24"/>
        </w:rPr>
        <w:t>3</w:t>
      </w:r>
      <w:r w:rsidR="00A65016">
        <w:rPr>
          <w:rFonts w:ascii="Times New Roman" w:hAnsi="Times New Roman" w:cs="Times New Roman"/>
          <w:sz w:val="24"/>
          <w:szCs w:val="24"/>
        </w:rPr>
        <w:t>4</w:t>
      </w:r>
      <w:r w:rsidRPr="006B2070">
        <w:rPr>
          <w:rFonts w:ascii="Times New Roman" w:hAnsi="Times New Roman" w:cs="Times New Roman"/>
          <w:sz w:val="24"/>
          <w:szCs w:val="24"/>
        </w:rPr>
        <w:t xml:space="preserve">.1.1. </w:t>
      </w:r>
      <w:r w:rsidR="00BD2AA4" w:rsidRPr="006B2070">
        <w:rPr>
          <w:rFonts w:ascii="Times New Roman" w:hAnsi="Times New Roman" w:cs="Times New Roman"/>
          <w:sz w:val="24"/>
          <w:szCs w:val="24"/>
        </w:rPr>
        <w:t>связанных с поступлением доходов, в том числе доходов от платных услуг, оказываемых муниципальными казенными учреждениями, поступлением источников финансирования дефицита районного бюджета, осуществлением расходов районного  бюджета;</w:t>
      </w:r>
    </w:p>
    <w:p w:rsidR="00BD2AA4" w:rsidRPr="006B2070" w:rsidRDefault="00D907B8" w:rsidP="003D288A">
      <w:pPr>
        <w:pStyle w:val="ConsPlusNormal"/>
        <w:widowControl/>
        <w:ind w:firstLine="709"/>
        <w:jc w:val="both"/>
        <w:outlineLvl w:val="1"/>
        <w:rPr>
          <w:rFonts w:ascii="Times New Roman" w:hAnsi="Times New Roman" w:cs="Times New Roman"/>
          <w:sz w:val="24"/>
          <w:szCs w:val="24"/>
        </w:rPr>
      </w:pPr>
      <w:r w:rsidRPr="006B2070">
        <w:rPr>
          <w:rFonts w:ascii="Times New Roman" w:hAnsi="Times New Roman" w:cs="Times New Roman"/>
          <w:sz w:val="24"/>
          <w:szCs w:val="24"/>
        </w:rPr>
        <w:t>3</w:t>
      </w:r>
      <w:r w:rsidR="00A65016">
        <w:rPr>
          <w:rFonts w:ascii="Times New Roman" w:hAnsi="Times New Roman" w:cs="Times New Roman"/>
          <w:sz w:val="24"/>
          <w:szCs w:val="24"/>
        </w:rPr>
        <w:t>4</w:t>
      </w:r>
      <w:r w:rsidRPr="006B2070">
        <w:rPr>
          <w:rFonts w:ascii="Times New Roman" w:hAnsi="Times New Roman" w:cs="Times New Roman"/>
          <w:sz w:val="24"/>
          <w:szCs w:val="24"/>
        </w:rPr>
        <w:t xml:space="preserve">.1.2. </w:t>
      </w:r>
      <w:r w:rsidR="00BD2AA4" w:rsidRPr="006B2070">
        <w:rPr>
          <w:rFonts w:ascii="Times New Roman" w:hAnsi="Times New Roman" w:cs="Times New Roman"/>
          <w:sz w:val="24"/>
          <w:szCs w:val="24"/>
        </w:rPr>
        <w:t>по движению денежных средств районного бюджета на счетах в учреждениях Центрального банка Российской Федерации и (или) иных кредитных организациях;</w:t>
      </w:r>
    </w:p>
    <w:p w:rsidR="00BD2AA4" w:rsidRPr="006B2070" w:rsidRDefault="00D907B8" w:rsidP="003D288A">
      <w:pPr>
        <w:pStyle w:val="ConsPlusNormal"/>
        <w:widowControl/>
        <w:ind w:firstLine="709"/>
        <w:jc w:val="both"/>
        <w:outlineLvl w:val="1"/>
        <w:rPr>
          <w:rFonts w:ascii="Times New Roman" w:hAnsi="Times New Roman" w:cs="Times New Roman"/>
          <w:sz w:val="24"/>
          <w:szCs w:val="24"/>
        </w:rPr>
      </w:pPr>
      <w:r w:rsidRPr="006B2070">
        <w:rPr>
          <w:rFonts w:ascii="Times New Roman" w:hAnsi="Times New Roman" w:cs="Times New Roman"/>
          <w:sz w:val="24"/>
          <w:szCs w:val="24"/>
        </w:rPr>
        <w:t>3</w:t>
      </w:r>
      <w:r w:rsidR="00A65016">
        <w:rPr>
          <w:rFonts w:ascii="Times New Roman" w:hAnsi="Times New Roman" w:cs="Times New Roman"/>
          <w:sz w:val="24"/>
          <w:szCs w:val="24"/>
        </w:rPr>
        <w:t>4</w:t>
      </w:r>
      <w:r w:rsidRPr="006B2070">
        <w:rPr>
          <w:rFonts w:ascii="Times New Roman" w:hAnsi="Times New Roman" w:cs="Times New Roman"/>
          <w:sz w:val="24"/>
          <w:szCs w:val="24"/>
        </w:rPr>
        <w:t xml:space="preserve">.1.3. </w:t>
      </w:r>
      <w:r w:rsidR="00BD2AA4" w:rsidRPr="006B2070">
        <w:rPr>
          <w:rFonts w:ascii="Times New Roman" w:hAnsi="Times New Roman" w:cs="Times New Roman"/>
          <w:sz w:val="24"/>
          <w:szCs w:val="24"/>
        </w:rPr>
        <w:t>по бюджетным ассигнованиям, лимитам бюджетных обязательств, подтвержденным денежным обязательствам районного  бюджета;</w:t>
      </w:r>
    </w:p>
    <w:p w:rsidR="00BD2AA4" w:rsidRPr="006B2070" w:rsidRDefault="00D907B8" w:rsidP="003D288A">
      <w:pPr>
        <w:pStyle w:val="ConsPlusNormal"/>
        <w:widowControl/>
        <w:ind w:firstLine="709"/>
        <w:jc w:val="both"/>
        <w:outlineLvl w:val="1"/>
        <w:rPr>
          <w:rFonts w:ascii="Times New Roman" w:hAnsi="Times New Roman" w:cs="Times New Roman"/>
          <w:sz w:val="24"/>
          <w:szCs w:val="24"/>
        </w:rPr>
      </w:pPr>
      <w:r w:rsidRPr="006B2070">
        <w:rPr>
          <w:rFonts w:ascii="Times New Roman" w:hAnsi="Times New Roman" w:cs="Times New Roman"/>
          <w:sz w:val="24"/>
          <w:szCs w:val="24"/>
        </w:rPr>
        <w:t>3</w:t>
      </w:r>
      <w:r w:rsidR="00A65016">
        <w:rPr>
          <w:rFonts w:ascii="Times New Roman" w:hAnsi="Times New Roman" w:cs="Times New Roman"/>
          <w:sz w:val="24"/>
          <w:szCs w:val="24"/>
        </w:rPr>
        <w:t>4</w:t>
      </w:r>
      <w:r w:rsidRPr="006B2070">
        <w:rPr>
          <w:rFonts w:ascii="Times New Roman" w:hAnsi="Times New Roman" w:cs="Times New Roman"/>
          <w:sz w:val="24"/>
          <w:szCs w:val="24"/>
        </w:rPr>
        <w:t xml:space="preserve">.1.4. </w:t>
      </w:r>
      <w:r w:rsidR="00BD2AA4" w:rsidRPr="006B2070">
        <w:rPr>
          <w:rFonts w:ascii="Times New Roman" w:hAnsi="Times New Roman" w:cs="Times New Roman"/>
          <w:sz w:val="24"/>
          <w:szCs w:val="24"/>
        </w:rPr>
        <w:t>по обязательствам, возникающим в связи с предоставлением из районного бюджета бюджетных кредитов;</w:t>
      </w:r>
    </w:p>
    <w:p w:rsidR="00BD2AA4" w:rsidRPr="006B2070" w:rsidRDefault="00D907B8" w:rsidP="003D288A">
      <w:pPr>
        <w:pStyle w:val="ConsPlusNormal"/>
        <w:widowControl/>
        <w:ind w:firstLine="709"/>
        <w:jc w:val="both"/>
        <w:outlineLvl w:val="1"/>
        <w:rPr>
          <w:rFonts w:ascii="Times New Roman" w:hAnsi="Times New Roman" w:cs="Times New Roman"/>
          <w:sz w:val="24"/>
          <w:szCs w:val="24"/>
        </w:rPr>
      </w:pPr>
      <w:r w:rsidRPr="006B2070">
        <w:rPr>
          <w:rFonts w:ascii="Times New Roman" w:hAnsi="Times New Roman" w:cs="Times New Roman"/>
          <w:sz w:val="24"/>
          <w:szCs w:val="24"/>
        </w:rPr>
        <w:t>3</w:t>
      </w:r>
      <w:r w:rsidR="00A65016">
        <w:rPr>
          <w:rFonts w:ascii="Times New Roman" w:hAnsi="Times New Roman" w:cs="Times New Roman"/>
          <w:sz w:val="24"/>
          <w:szCs w:val="24"/>
        </w:rPr>
        <w:t>4</w:t>
      </w:r>
      <w:r w:rsidRPr="006B2070">
        <w:rPr>
          <w:rFonts w:ascii="Times New Roman" w:hAnsi="Times New Roman" w:cs="Times New Roman"/>
          <w:sz w:val="24"/>
          <w:szCs w:val="24"/>
        </w:rPr>
        <w:t xml:space="preserve">.1.5. </w:t>
      </w:r>
      <w:r w:rsidR="00BD2AA4" w:rsidRPr="006B2070">
        <w:rPr>
          <w:rFonts w:ascii="Times New Roman" w:hAnsi="Times New Roman" w:cs="Times New Roman"/>
          <w:sz w:val="24"/>
          <w:szCs w:val="24"/>
        </w:rPr>
        <w:t>по расчетам, возникающим в ходе исполнения районного бюджета.</w:t>
      </w:r>
    </w:p>
    <w:p w:rsidR="00BD2AA4" w:rsidRPr="006B2070" w:rsidRDefault="00ED2364" w:rsidP="003D288A">
      <w:pPr>
        <w:pStyle w:val="ConsPlusNormal"/>
        <w:widowControl/>
        <w:ind w:firstLine="709"/>
        <w:jc w:val="both"/>
        <w:outlineLvl w:val="1"/>
        <w:rPr>
          <w:rFonts w:ascii="Times New Roman" w:hAnsi="Times New Roman" w:cs="Times New Roman"/>
          <w:sz w:val="24"/>
          <w:szCs w:val="24"/>
        </w:rPr>
      </w:pPr>
      <w:r w:rsidRPr="006B2070">
        <w:rPr>
          <w:rFonts w:ascii="Times New Roman" w:hAnsi="Times New Roman" w:cs="Times New Roman"/>
          <w:sz w:val="24"/>
          <w:szCs w:val="24"/>
        </w:rPr>
        <w:t>3</w:t>
      </w:r>
      <w:r w:rsidR="00A65016">
        <w:rPr>
          <w:rFonts w:ascii="Times New Roman" w:hAnsi="Times New Roman" w:cs="Times New Roman"/>
          <w:sz w:val="24"/>
          <w:szCs w:val="24"/>
        </w:rPr>
        <w:t>4</w:t>
      </w:r>
      <w:r w:rsidRPr="006B2070">
        <w:rPr>
          <w:rFonts w:ascii="Times New Roman" w:hAnsi="Times New Roman" w:cs="Times New Roman"/>
          <w:sz w:val="24"/>
          <w:szCs w:val="24"/>
        </w:rPr>
        <w:t>.2</w:t>
      </w:r>
      <w:r w:rsidR="00E876A4" w:rsidRPr="006B2070">
        <w:rPr>
          <w:rFonts w:ascii="Times New Roman" w:hAnsi="Times New Roman" w:cs="Times New Roman"/>
          <w:sz w:val="24"/>
          <w:szCs w:val="24"/>
        </w:rPr>
        <w:t>.</w:t>
      </w:r>
      <w:r w:rsidR="00BD2AA4" w:rsidRPr="006B2070">
        <w:rPr>
          <w:rFonts w:ascii="Times New Roman" w:hAnsi="Times New Roman" w:cs="Times New Roman"/>
          <w:sz w:val="24"/>
          <w:szCs w:val="24"/>
        </w:rPr>
        <w:t xml:space="preserve"> Операции, осуществляемые в процессе исполнения районного бюджета, отражаются в Главной книге и других регистрах бюджетного учета в хронологической последовательности по аналитическим признакам.</w:t>
      </w:r>
    </w:p>
    <w:p w:rsidR="00BD2AA4" w:rsidRPr="006B2070" w:rsidRDefault="00ED2364" w:rsidP="003D288A">
      <w:pPr>
        <w:pStyle w:val="ConsPlusNormal"/>
        <w:widowControl/>
        <w:ind w:firstLine="709"/>
        <w:jc w:val="both"/>
        <w:outlineLvl w:val="1"/>
        <w:rPr>
          <w:rFonts w:ascii="Times New Roman" w:hAnsi="Times New Roman" w:cs="Times New Roman"/>
          <w:sz w:val="24"/>
          <w:szCs w:val="24"/>
        </w:rPr>
      </w:pPr>
      <w:r w:rsidRPr="006B2070">
        <w:rPr>
          <w:rFonts w:ascii="Times New Roman" w:hAnsi="Times New Roman" w:cs="Times New Roman"/>
          <w:sz w:val="24"/>
          <w:szCs w:val="24"/>
        </w:rPr>
        <w:t>3</w:t>
      </w:r>
      <w:r w:rsidR="00A65016">
        <w:rPr>
          <w:rFonts w:ascii="Times New Roman" w:hAnsi="Times New Roman" w:cs="Times New Roman"/>
          <w:sz w:val="24"/>
          <w:szCs w:val="24"/>
        </w:rPr>
        <w:t>4</w:t>
      </w:r>
      <w:r w:rsidRPr="006B2070">
        <w:rPr>
          <w:rFonts w:ascii="Times New Roman" w:hAnsi="Times New Roman" w:cs="Times New Roman"/>
          <w:sz w:val="24"/>
          <w:szCs w:val="24"/>
        </w:rPr>
        <w:t>.3</w:t>
      </w:r>
      <w:r w:rsidR="00E876A4" w:rsidRPr="006B2070">
        <w:rPr>
          <w:rFonts w:ascii="Times New Roman" w:hAnsi="Times New Roman" w:cs="Times New Roman"/>
          <w:sz w:val="24"/>
          <w:szCs w:val="24"/>
        </w:rPr>
        <w:t>.</w:t>
      </w:r>
      <w:r w:rsidR="00BD2AA4" w:rsidRPr="006B2070">
        <w:rPr>
          <w:rFonts w:ascii="Times New Roman" w:hAnsi="Times New Roman" w:cs="Times New Roman"/>
          <w:sz w:val="24"/>
          <w:szCs w:val="24"/>
        </w:rPr>
        <w:t xml:space="preserve"> Данные бюджетного учета по исполнению районного бюджета являются основой для формирования периодической отчетности.</w:t>
      </w:r>
    </w:p>
    <w:p w:rsidR="00BD2AA4" w:rsidRPr="006B2070" w:rsidRDefault="00ED2364" w:rsidP="003D288A">
      <w:pPr>
        <w:autoSpaceDE w:val="0"/>
        <w:autoSpaceDN w:val="0"/>
        <w:adjustRightInd w:val="0"/>
        <w:ind w:firstLine="709"/>
        <w:jc w:val="both"/>
      </w:pPr>
      <w:r w:rsidRPr="006B2070">
        <w:t>3</w:t>
      </w:r>
      <w:r w:rsidR="00A65016">
        <w:t>4</w:t>
      </w:r>
      <w:r w:rsidRPr="006B2070">
        <w:t>.4</w:t>
      </w:r>
      <w:r w:rsidR="00E876A4" w:rsidRPr="006B2070">
        <w:t xml:space="preserve">. </w:t>
      </w:r>
      <w:r w:rsidR="00BD2AA4" w:rsidRPr="006B2070">
        <w:t>Отчет об исполнении бюджета является ежеквартальным.</w:t>
      </w:r>
    </w:p>
    <w:p w:rsidR="00BD2AA4" w:rsidRPr="006B2070" w:rsidRDefault="00ED2364" w:rsidP="003D288A">
      <w:pPr>
        <w:pStyle w:val="ConsPlusNormal"/>
        <w:widowControl/>
        <w:ind w:firstLine="709"/>
        <w:jc w:val="both"/>
        <w:outlineLvl w:val="1"/>
        <w:rPr>
          <w:rFonts w:ascii="Times New Roman" w:hAnsi="Times New Roman" w:cs="Times New Roman"/>
          <w:sz w:val="24"/>
          <w:szCs w:val="24"/>
        </w:rPr>
      </w:pPr>
      <w:r w:rsidRPr="006B2070">
        <w:rPr>
          <w:rFonts w:ascii="Times New Roman" w:hAnsi="Times New Roman" w:cs="Times New Roman"/>
          <w:sz w:val="24"/>
          <w:szCs w:val="24"/>
        </w:rPr>
        <w:t>3</w:t>
      </w:r>
      <w:r w:rsidR="00A65016">
        <w:rPr>
          <w:rFonts w:ascii="Times New Roman" w:hAnsi="Times New Roman" w:cs="Times New Roman"/>
          <w:sz w:val="24"/>
          <w:szCs w:val="24"/>
        </w:rPr>
        <w:t>4</w:t>
      </w:r>
      <w:r w:rsidRPr="006B2070">
        <w:rPr>
          <w:rFonts w:ascii="Times New Roman" w:hAnsi="Times New Roman" w:cs="Times New Roman"/>
          <w:sz w:val="24"/>
          <w:szCs w:val="24"/>
        </w:rPr>
        <w:t>.5</w:t>
      </w:r>
      <w:r w:rsidR="00E876A4" w:rsidRPr="006B2070">
        <w:rPr>
          <w:rFonts w:ascii="Times New Roman" w:hAnsi="Times New Roman" w:cs="Times New Roman"/>
          <w:sz w:val="24"/>
          <w:szCs w:val="24"/>
        </w:rPr>
        <w:t>.</w:t>
      </w:r>
      <w:r w:rsidR="00BD2AA4" w:rsidRPr="006B2070">
        <w:rPr>
          <w:rFonts w:ascii="Times New Roman" w:hAnsi="Times New Roman" w:cs="Times New Roman"/>
          <w:sz w:val="24"/>
          <w:szCs w:val="24"/>
        </w:rPr>
        <w:t xml:space="preserve"> Отчет об исполнении бюджета за 1 квартал, полугодие и девять месяцев текущего финансового года утверждается администрацией </w:t>
      </w:r>
      <w:r w:rsidR="00F52E3A" w:rsidRPr="006B2070">
        <w:rPr>
          <w:rFonts w:ascii="Times New Roman" w:hAnsi="Times New Roman" w:cs="Times New Roman"/>
          <w:sz w:val="24"/>
          <w:szCs w:val="24"/>
        </w:rPr>
        <w:t>Молоковского</w:t>
      </w:r>
      <w:r w:rsidR="00BD2AA4" w:rsidRPr="006B2070">
        <w:rPr>
          <w:rFonts w:ascii="Times New Roman" w:hAnsi="Times New Roman" w:cs="Times New Roman"/>
          <w:sz w:val="24"/>
          <w:szCs w:val="24"/>
        </w:rPr>
        <w:t xml:space="preserve"> района   и направляется  в Собрание депутатов </w:t>
      </w:r>
      <w:r w:rsidR="00F52E3A" w:rsidRPr="006B2070">
        <w:rPr>
          <w:rFonts w:ascii="Times New Roman" w:hAnsi="Times New Roman" w:cs="Times New Roman"/>
          <w:sz w:val="24"/>
          <w:szCs w:val="24"/>
        </w:rPr>
        <w:t>Молоковского</w:t>
      </w:r>
      <w:r w:rsidR="00BD2AA4" w:rsidRPr="006B2070">
        <w:rPr>
          <w:rFonts w:ascii="Times New Roman" w:hAnsi="Times New Roman" w:cs="Times New Roman"/>
          <w:sz w:val="24"/>
          <w:szCs w:val="24"/>
        </w:rPr>
        <w:t xml:space="preserve"> района и </w:t>
      </w:r>
      <w:r w:rsidR="00024130" w:rsidRPr="006B2070">
        <w:rPr>
          <w:rFonts w:ascii="Times New Roman" w:hAnsi="Times New Roman" w:cs="Times New Roman"/>
          <w:sz w:val="24"/>
          <w:szCs w:val="24"/>
        </w:rPr>
        <w:t>ревизионную комиссию Собрания депутатов</w:t>
      </w:r>
      <w:r w:rsidR="00BD2AA4" w:rsidRPr="006B2070">
        <w:rPr>
          <w:rFonts w:ascii="Times New Roman" w:hAnsi="Times New Roman" w:cs="Times New Roman"/>
          <w:sz w:val="24"/>
          <w:szCs w:val="24"/>
        </w:rPr>
        <w:t xml:space="preserve"> </w:t>
      </w:r>
      <w:r w:rsidR="00F52E3A" w:rsidRPr="006B2070">
        <w:rPr>
          <w:rFonts w:ascii="Times New Roman" w:hAnsi="Times New Roman" w:cs="Times New Roman"/>
          <w:sz w:val="24"/>
          <w:szCs w:val="24"/>
        </w:rPr>
        <w:t>Молоковского</w:t>
      </w:r>
      <w:r w:rsidR="00BD2AA4" w:rsidRPr="006B2070">
        <w:rPr>
          <w:rFonts w:ascii="Times New Roman" w:hAnsi="Times New Roman" w:cs="Times New Roman"/>
          <w:sz w:val="24"/>
          <w:szCs w:val="24"/>
        </w:rPr>
        <w:t xml:space="preserve"> района. Одновременно предоставляется и отчет об использовании резервного фонда администрации </w:t>
      </w:r>
      <w:r w:rsidR="00F52E3A" w:rsidRPr="006B2070">
        <w:rPr>
          <w:rFonts w:ascii="Times New Roman" w:hAnsi="Times New Roman" w:cs="Times New Roman"/>
          <w:sz w:val="24"/>
          <w:szCs w:val="24"/>
        </w:rPr>
        <w:t>Молоковского</w:t>
      </w:r>
      <w:r w:rsidR="00E876A4" w:rsidRPr="006B2070">
        <w:rPr>
          <w:rFonts w:ascii="Times New Roman" w:hAnsi="Times New Roman" w:cs="Times New Roman"/>
          <w:sz w:val="24"/>
          <w:szCs w:val="24"/>
        </w:rPr>
        <w:t xml:space="preserve"> района.</w:t>
      </w:r>
    </w:p>
    <w:p w:rsidR="00ED2364" w:rsidRPr="006B2070" w:rsidRDefault="00ED2364" w:rsidP="003D288A">
      <w:pPr>
        <w:pStyle w:val="ConsPlusNormal"/>
        <w:widowControl/>
        <w:ind w:firstLine="709"/>
        <w:jc w:val="both"/>
        <w:outlineLvl w:val="1"/>
        <w:rPr>
          <w:rFonts w:ascii="Times New Roman" w:hAnsi="Times New Roman" w:cs="Times New Roman"/>
          <w:sz w:val="24"/>
          <w:szCs w:val="24"/>
        </w:rPr>
      </w:pPr>
    </w:p>
    <w:p w:rsidR="00ED2364" w:rsidRPr="006B2070" w:rsidRDefault="00ED2364" w:rsidP="003D288A">
      <w:pPr>
        <w:pStyle w:val="ConsPlusNormal"/>
        <w:widowControl/>
        <w:ind w:firstLine="709"/>
        <w:jc w:val="both"/>
        <w:outlineLvl w:val="1"/>
        <w:rPr>
          <w:rFonts w:ascii="Times New Roman" w:hAnsi="Times New Roman" w:cs="Times New Roman"/>
          <w:b/>
          <w:sz w:val="24"/>
          <w:szCs w:val="24"/>
        </w:rPr>
      </w:pPr>
      <w:r w:rsidRPr="006B2070">
        <w:rPr>
          <w:rFonts w:ascii="Times New Roman" w:hAnsi="Times New Roman" w:cs="Times New Roman"/>
          <w:b/>
          <w:sz w:val="24"/>
          <w:szCs w:val="24"/>
        </w:rPr>
        <w:t>3</w:t>
      </w:r>
      <w:r w:rsidR="00A65016">
        <w:rPr>
          <w:rFonts w:ascii="Times New Roman" w:hAnsi="Times New Roman" w:cs="Times New Roman"/>
          <w:b/>
          <w:sz w:val="24"/>
          <w:szCs w:val="24"/>
        </w:rPr>
        <w:t>5</w:t>
      </w:r>
      <w:r w:rsidRPr="006B2070">
        <w:rPr>
          <w:rFonts w:ascii="Times New Roman" w:hAnsi="Times New Roman" w:cs="Times New Roman"/>
          <w:b/>
          <w:sz w:val="24"/>
          <w:szCs w:val="24"/>
        </w:rPr>
        <w:t>. Завершение текущего финансового года</w:t>
      </w:r>
    </w:p>
    <w:p w:rsidR="00BD2AA4" w:rsidRPr="006B2070" w:rsidRDefault="00ED2364" w:rsidP="003D288A">
      <w:pPr>
        <w:autoSpaceDE w:val="0"/>
        <w:autoSpaceDN w:val="0"/>
        <w:adjustRightInd w:val="0"/>
        <w:ind w:firstLine="709"/>
        <w:jc w:val="both"/>
      </w:pPr>
      <w:r w:rsidRPr="006B2070">
        <w:t>3</w:t>
      </w:r>
      <w:r w:rsidR="00A65016">
        <w:t>5</w:t>
      </w:r>
      <w:r w:rsidRPr="006B2070">
        <w:t>.1.</w:t>
      </w:r>
      <w:r w:rsidR="00BD2AA4" w:rsidRPr="006B2070">
        <w:t xml:space="preserve"> Операции по исполнению районного бюджета завершаются 31 декабря, за исключением </w:t>
      </w:r>
      <w:r w:rsidR="00F71A2C" w:rsidRPr="006B2070">
        <w:t xml:space="preserve">операций, предусмотренных </w:t>
      </w:r>
      <w:hyperlink r:id="rId21" w:history="1">
        <w:r w:rsidR="00F71A2C" w:rsidRPr="006B2070">
          <w:t>пунктом 2 статьи 242</w:t>
        </w:r>
      </w:hyperlink>
      <w:r w:rsidR="00F71A2C" w:rsidRPr="006B2070">
        <w:t xml:space="preserve"> Бюджетного кодекса Российской Федерации</w:t>
      </w:r>
      <w:r w:rsidR="00BD2AA4" w:rsidRPr="006B2070">
        <w:t>.</w:t>
      </w:r>
    </w:p>
    <w:p w:rsidR="00BD2AA4" w:rsidRPr="006B2070" w:rsidRDefault="00ED2364" w:rsidP="003D288A">
      <w:pPr>
        <w:autoSpaceDE w:val="0"/>
        <w:autoSpaceDN w:val="0"/>
        <w:adjustRightInd w:val="0"/>
        <w:ind w:firstLine="709"/>
        <w:jc w:val="both"/>
      </w:pPr>
      <w:r w:rsidRPr="006B2070">
        <w:t>3</w:t>
      </w:r>
      <w:r w:rsidR="00A65016">
        <w:t>5</w:t>
      </w:r>
      <w:r w:rsidRPr="006B2070">
        <w:t>.2.</w:t>
      </w:r>
      <w:r w:rsidR="00BD2AA4" w:rsidRPr="006B2070">
        <w:t xml:space="preserve"> Завершение операций по исполнению бюджета в текущем финансовом году осуществляется в порядке, установленном финансовым отделом администрации </w:t>
      </w:r>
      <w:r w:rsidR="00F52E3A" w:rsidRPr="006B2070">
        <w:t>Молоковского</w:t>
      </w:r>
      <w:r w:rsidR="00E876A4" w:rsidRPr="006B2070">
        <w:t xml:space="preserve"> </w:t>
      </w:r>
      <w:r w:rsidR="00BD2AA4" w:rsidRPr="006B2070">
        <w:t>района.</w:t>
      </w:r>
    </w:p>
    <w:p w:rsidR="00BD2AA4" w:rsidRPr="006B2070" w:rsidRDefault="00ED2364" w:rsidP="003D288A">
      <w:pPr>
        <w:autoSpaceDE w:val="0"/>
        <w:autoSpaceDN w:val="0"/>
        <w:adjustRightInd w:val="0"/>
        <w:ind w:firstLine="709"/>
        <w:jc w:val="both"/>
      </w:pPr>
      <w:r w:rsidRPr="006B2070">
        <w:t>3</w:t>
      </w:r>
      <w:r w:rsidR="00A65016">
        <w:t>5</w:t>
      </w:r>
      <w:r w:rsidRPr="006B2070">
        <w:t>.3.</w:t>
      </w:r>
      <w:r w:rsidR="00E876A4" w:rsidRPr="006B2070">
        <w:t xml:space="preserve"> </w:t>
      </w:r>
      <w:r w:rsidR="00BD2AA4" w:rsidRPr="006B2070">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D2AA4" w:rsidRPr="006B2070" w:rsidRDefault="00ED2364" w:rsidP="003D288A">
      <w:pPr>
        <w:autoSpaceDE w:val="0"/>
        <w:autoSpaceDN w:val="0"/>
        <w:adjustRightInd w:val="0"/>
        <w:ind w:firstLine="709"/>
        <w:jc w:val="both"/>
      </w:pPr>
      <w:r w:rsidRPr="006B2070">
        <w:lastRenderedPageBreak/>
        <w:t>3</w:t>
      </w:r>
      <w:r w:rsidR="00A65016">
        <w:t>5</w:t>
      </w:r>
      <w:r w:rsidRPr="006B2070">
        <w:t>.4.</w:t>
      </w:r>
      <w:r w:rsidR="00BD2AA4" w:rsidRPr="006B2070">
        <w:t xml:space="preserve"> 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районного бюджета.</w:t>
      </w:r>
    </w:p>
    <w:p w:rsidR="00F71A2C" w:rsidRPr="006B2070" w:rsidRDefault="00F71A2C" w:rsidP="003D288A">
      <w:pPr>
        <w:autoSpaceDE w:val="0"/>
        <w:autoSpaceDN w:val="0"/>
        <w:adjustRightInd w:val="0"/>
        <w:ind w:firstLine="709"/>
        <w:jc w:val="both"/>
      </w:pPr>
      <w:r w:rsidRPr="006B2070">
        <w:t>3</w:t>
      </w:r>
      <w:r w:rsidR="00A65016">
        <w:t>5</w:t>
      </w:r>
      <w:r w:rsidRPr="006B2070">
        <w:t>.5. Не использованные получателями средств районного бюджета остатки бюджетных средств, находящиеся не на едином счете районного бюджета, не позднее двух последних рабочих дней текущего финансового года подлежат перечислению получателями средств районного бюджета на единый счет бюджета.</w:t>
      </w:r>
    </w:p>
    <w:p w:rsidR="00C50433" w:rsidRPr="00C50433" w:rsidRDefault="00F71A2C" w:rsidP="00C50433">
      <w:pPr>
        <w:widowControl w:val="0"/>
        <w:autoSpaceDE w:val="0"/>
        <w:autoSpaceDN w:val="0"/>
        <w:adjustRightInd w:val="0"/>
        <w:ind w:firstLine="540"/>
        <w:jc w:val="both"/>
      </w:pPr>
      <w:r w:rsidRPr="00C50433">
        <w:t>3</w:t>
      </w:r>
      <w:r w:rsidR="00A65016" w:rsidRPr="00C50433">
        <w:t>5</w:t>
      </w:r>
      <w:r w:rsidRPr="00C50433">
        <w:t xml:space="preserve">.6. </w:t>
      </w:r>
      <w:r w:rsidR="00C50433" w:rsidRPr="00C50433">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9535C7" w:rsidRPr="009535C7" w:rsidRDefault="009535C7" w:rsidP="009535C7">
      <w:pPr>
        <w:widowControl w:val="0"/>
        <w:autoSpaceDE w:val="0"/>
        <w:autoSpaceDN w:val="0"/>
        <w:adjustRightInd w:val="0"/>
        <w:ind w:firstLine="709"/>
        <w:jc w:val="both"/>
      </w:pPr>
      <w:proofErr w:type="gramStart"/>
      <w:r w:rsidRPr="009535C7">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9535C7">
        <w:t xml:space="preserve">, </w:t>
      </w:r>
      <w:proofErr w:type="gramStart"/>
      <w:r w:rsidRPr="009535C7">
        <w:t>которому</w:t>
      </w:r>
      <w:proofErr w:type="gramEnd"/>
      <w:r w:rsidRPr="009535C7">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9535C7" w:rsidRPr="009535C7" w:rsidRDefault="009535C7" w:rsidP="009535C7">
      <w:pPr>
        <w:widowControl w:val="0"/>
        <w:autoSpaceDE w:val="0"/>
        <w:autoSpaceDN w:val="0"/>
        <w:adjustRightInd w:val="0"/>
        <w:ind w:firstLine="709"/>
        <w:jc w:val="both"/>
      </w:pPr>
      <w:proofErr w:type="gramStart"/>
      <w:r w:rsidRPr="009535C7">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9535C7">
        <w:t>, соответствующих целям предоставления указанных межбюджетных трансфертов.</w:t>
      </w:r>
    </w:p>
    <w:p w:rsidR="009535C7" w:rsidRPr="009535C7" w:rsidRDefault="00A618C4" w:rsidP="009535C7">
      <w:pPr>
        <w:autoSpaceDE w:val="0"/>
        <w:autoSpaceDN w:val="0"/>
        <w:adjustRightInd w:val="0"/>
        <w:ind w:firstLine="709"/>
        <w:jc w:val="both"/>
      </w:pPr>
      <w:r w:rsidRPr="009535C7">
        <w:t>3</w:t>
      </w:r>
      <w:r w:rsidR="00A65016" w:rsidRPr="009535C7">
        <w:t>5</w:t>
      </w:r>
      <w:r w:rsidRPr="009535C7">
        <w:t xml:space="preserve">.7. </w:t>
      </w:r>
      <w:r w:rsidR="009535C7" w:rsidRPr="009535C7">
        <w:t>В случае</w:t>
      </w:r>
      <w:proofErr w:type="gramStart"/>
      <w:r w:rsidR="009535C7" w:rsidRPr="009535C7">
        <w:t>,</w:t>
      </w:r>
      <w:proofErr w:type="gramEnd"/>
      <w:r w:rsidR="009535C7" w:rsidRPr="009535C7">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hyperlink r:id="rId22" w:history="1">
        <w:r w:rsidR="009535C7" w:rsidRPr="009535C7">
          <w:t>общих требований</w:t>
        </w:r>
      </w:hyperlink>
      <w:r w:rsidR="009535C7" w:rsidRPr="009535C7">
        <w:t>, установленных Министерством финансов Российской Федерации.</w:t>
      </w:r>
    </w:p>
    <w:p w:rsidR="009535C7" w:rsidRPr="009535C7" w:rsidRDefault="009535C7" w:rsidP="009535C7">
      <w:pPr>
        <w:widowControl w:val="0"/>
        <w:autoSpaceDE w:val="0"/>
        <w:autoSpaceDN w:val="0"/>
        <w:adjustRightInd w:val="0"/>
        <w:ind w:firstLine="540"/>
        <w:jc w:val="both"/>
      </w:pPr>
      <w:r w:rsidRPr="009535C7">
        <w:t xml:space="preserve">Взыскание неиспользованных межбюджетных трансфертов, предоставленных из федерального бюджета, осуществляется в </w:t>
      </w:r>
      <w:hyperlink r:id="rId23" w:history="1">
        <w:r w:rsidRPr="009535C7">
          <w:t>порядке</w:t>
        </w:r>
      </w:hyperlink>
      <w:r w:rsidRPr="009535C7">
        <w:t>, установленном Министерством финансов Российской Федерации.</w:t>
      </w:r>
    </w:p>
    <w:p w:rsidR="00BD2AA4" w:rsidRPr="006B2070" w:rsidRDefault="00ED2364" w:rsidP="003D288A">
      <w:pPr>
        <w:autoSpaceDE w:val="0"/>
        <w:autoSpaceDN w:val="0"/>
        <w:adjustRightInd w:val="0"/>
        <w:ind w:firstLine="709"/>
        <w:jc w:val="both"/>
      </w:pPr>
      <w:r w:rsidRPr="006B2070">
        <w:t>3</w:t>
      </w:r>
      <w:r w:rsidR="00A65016">
        <w:t>5</w:t>
      </w:r>
      <w:r w:rsidRPr="006B2070">
        <w:t>.</w:t>
      </w:r>
      <w:r w:rsidR="00A65016">
        <w:t>8</w:t>
      </w:r>
      <w:r w:rsidR="00B67934">
        <w:t>.</w:t>
      </w:r>
      <w:r w:rsidR="00BD2AA4" w:rsidRPr="006B2070">
        <w:t xml:space="preserve"> После завершения операций по принятым денежным обязательствам завершившегося года остаток средств на счете районного бюджета подлежит учету в качестве остатка средств на начало очередного финансового года.</w:t>
      </w:r>
    </w:p>
    <w:p w:rsidR="00BD2AA4" w:rsidRPr="006B2070" w:rsidRDefault="00ED2364" w:rsidP="003D288A">
      <w:pPr>
        <w:autoSpaceDE w:val="0"/>
        <w:autoSpaceDN w:val="0"/>
        <w:adjustRightInd w:val="0"/>
        <w:ind w:firstLine="709"/>
        <w:jc w:val="both"/>
      </w:pPr>
      <w:r w:rsidRPr="006B2070">
        <w:t>3</w:t>
      </w:r>
      <w:r w:rsidR="00A65016">
        <w:t>5</w:t>
      </w:r>
      <w:r w:rsidRPr="006B2070">
        <w:t>.9.</w:t>
      </w:r>
      <w:r w:rsidR="00BD2AA4" w:rsidRPr="006B2070">
        <w:t xml:space="preserve"> Финансовый отдел администрации </w:t>
      </w:r>
      <w:r w:rsidR="00F52E3A" w:rsidRPr="006B2070">
        <w:t>Молоковского</w:t>
      </w:r>
      <w:r w:rsidR="00E876A4" w:rsidRPr="006B2070">
        <w:t xml:space="preserve"> </w:t>
      </w:r>
      <w:r w:rsidR="00BD2AA4" w:rsidRPr="006B2070">
        <w:t>района устанавливает порядок обеспечения получателей средств районного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D2AA4" w:rsidRPr="006B2070" w:rsidRDefault="00BD2AA4" w:rsidP="003D288A">
      <w:pPr>
        <w:autoSpaceDE w:val="0"/>
        <w:autoSpaceDN w:val="0"/>
        <w:adjustRightInd w:val="0"/>
        <w:ind w:firstLine="709"/>
        <w:jc w:val="both"/>
      </w:pPr>
    </w:p>
    <w:p w:rsidR="00BD2AA4" w:rsidRPr="006B2070" w:rsidRDefault="00ED2364" w:rsidP="003D288A">
      <w:pPr>
        <w:autoSpaceDE w:val="0"/>
        <w:autoSpaceDN w:val="0"/>
        <w:adjustRightInd w:val="0"/>
        <w:ind w:firstLine="709"/>
        <w:jc w:val="both"/>
        <w:outlineLvl w:val="1"/>
        <w:rPr>
          <w:b/>
        </w:rPr>
      </w:pPr>
      <w:r w:rsidRPr="006B2070">
        <w:rPr>
          <w:b/>
        </w:rPr>
        <w:t>3</w:t>
      </w:r>
      <w:r w:rsidR="00A65016">
        <w:rPr>
          <w:b/>
        </w:rPr>
        <w:t>6</w:t>
      </w:r>
      <w:r w:rsidR="00B67934">
        <w:rPr>
          <w:b/>
        </w:rPr>
        <w:t>.</w:t>
      </w:r>
      <w:r w:rsidR="00BD2AA4" w:rsidRPr="006B2070">
        <w:rPr>
          <w:b/>
        </w:rPr>
        <w:t xml:space="preserve"> </w:t>
      </w:r>
      <w:r w:rsidRPr="006B2070">
        <w:rPr>
          <w:b/>
        </w:rPr>
        <w:t>Составление бюджетной отчётности</w:t>
      </w:r>
    </w:p>
    <w:p w:rsidR="00663144" w:rsidRPr="006B2070" w:rsidRDefault="00663144" w:rsidP="003D288A">
      <w:pPr>
        <w:widowControl w:val="0"/>
        <w:autoSpaceDE w:val="0"/>
        <w:autoSpaceDN w:val="0"/>
        <w:adjustRightInd w:val="0"/>
        <w:ind w:firstLine="709"/>
        <w:jc w:val="both"/>
      </w:pPr>
      <w:r w:rsidRPr="006B2070">
        <w:t>3</w:t>
      </w:r>
      <w:r w:rsidR="00A65016">
        <w:t>6</w:t>
      </w:r>
      <w:r w:rsidR="00B67934">
        <w:t>.</w:t>
      </w:r>
      <w:r w:rsidRPr="006B2070">
        <w:t>1.Бюджетная отчетность составляется в соответствии с единой методологией и стандартами бюджетного учета и бюджетной отчетности, установленными Министерством финансов Российской Федерации.</w:t>
      </w:r>
    </w:p>
    <w:p w:rsidR="00BD2AA4" w:rsidRPr="006B2070" w:rsidRDefault="00ED2364" w:rsidP="003D288A">
      <w:pPr>
        <w:autoSpaceDE w:val="0"/>
        <w:autoSpaceDN w:val="0"/>
        <w:adjustRightInd w:val="0"/>
        <w:ind w:firstLine="709"/>
        <w:jc w:val="both"/>
      </w:pPr>
      <w:r w:rsidRPr="006B2070">
        <w:lastRenderedPageBreak/>
        <w:t>3</w:t>
      </w:r>
      <w:r w:rsidR="00A65016">
        <w:t>6</w:t>
      </w:r>
      <w:r w:rsidR="00B67934">
        <w:t>.</w:t>
      </w:r>
      <w:r w:rsidR="00663144" w:rsidRPr="006B2070">
        <w:t>2</w:t>
      </w:r>
      <w:r w:rsidR="00E876A4" w:rsidRPr="006B2070">
        <w:t>. Б</w:t>
      </w:r>
      <w:r w:rsidR="00BD2AA4" w:rsidRPr="006B2070">
        <w:t>юджетная отчетность включает:</w:t>
      </w:r>
    </w:p>
    <w:p w:rsidR="00BD2AA4" w:rsidRPr="006B2070" w:rsidRDefault="00ED2364" w:rsidP="003D288A">
      <w:pPr>
        <w:autoSpaceDE w:val="0"/>
        <w:autoSpaceDN w:val="0"/>
        <w:adjustRightInd w:val="0"/>
        <w:ind w:firstLine="709"/>
        <w:jc w:val="both"/>
      </w:pPr>
      <w:r w:rsidRPr="006B2070">
        <w:t>3</w:t>
      </w:r>
      <w:r w:rsidR="00A65016">
        <w:t>6</w:t>
      </w:r>
      <w:r w:rsidR="00B67934">
        <w:t>.</w:t>
      </w:r>
      <w:r w:rsidR="00663144" w:rsidRPr="006B2070">
        <w:t>2</w:t>
      </w:r>
      <w:r w:rsidR="00E876A4" w:rsidRPr="006B2070">
        <w:t xml:space="preserve">.1. </w:t>
      </w:r>
      <w:r w:rsidR="00BD2AA4" w:rsidRPr="006B2070">
        <w:t>отчет об исполнении бюджета;</w:t>
      </w:r>
    </w:p>
    <w:p w:rsidR="00BD2AA4" w:rsidRPr="006B2070" w:rsidRDefault="00ED2364" w:rsidP="003D288A">
      <w:pPr>
        <w:autoSpaceDE w:val="0"/>
        <w:autoSpaceDN w:val="0"/>
        <w:adjustRightInd w:val="0"/>
        <w:ind w:firstLine="709"/>
        <w:jc w:val="both"/>
      </w:pPr>
      <w:r w:rsidRPr="006B2070">
        <w:t>3</w:t>
      </w:r>
      <w:r w:rsidR="00A65016">
        <w:t>6</w:t>
      </w:r>
      <w:r w:rsidR="00B67934">
        <w:t>.</w:t>
      </w:r>
      <w:r w:rsidR="00663144" w:rsidRPr="006B2070">
        <w:t>2</w:t>
      </w:r>
      <w:r w:rsidR="00E876A4" w:rsidRPr="006B2070">
        <w:t xml:space="preserve">.2. </w:t>
      </w:r>
      <w:r w:rsidR="00BD2AA4" w:rsidRPr="006B2070">
        <w:t>баланс исполнения бюджета;</w:t>
      </w:r>
    </w:p>
    <w:p w:rsidR="00BD2AA4" w:rsidRPr="006B2070" w:rsidRDefault="00ED2364" w:rsidP="003D288A">
      <w:pPr>
        <w:autoSpaceDE w:val="0"/>
        <w:autoSpaceDN w:val="0"/>
        <w:adjustRightInd w:val="0"/>
        <w:ind w:firstLine="709"/>
        <w:jc w:val="both"/>
      </w:pPr>
      <w:r w:rsidRPr="006B2070">
        <w:t>3</w:t>
      </w:r>
      <w:r w:rsidR="00A65016">
        <w:t>6</w:t>
      </w:r>
      <w:r w:rsidR="00B67934">
        <w:t>.</w:t>
      </w:r>
      <w:r w:rsidR="00663144" w:rsidRPr="006B2070">
        <w:t>2</w:t>
      </w:r>
      <w:r w:rsidR="00E876A4" w:rsidRPr="006B2070">
        <w:t xml:space="preserve">.3. </w:t>
      </w:r>
      <w:r w:rsidR="00BD2AA4" w:rsidRPr="006B2070">
        <w:t>отчет о финансовых результатах деятельности;</w:t>
      </w:r>
    </w:p>
    <w:p w:rsidR="00BD2AA4" w:rsidRPr="006B2070" w:rsidRDefault="00ED2364" w:rsidP="003D288A">
      <w:pPr>
        <w:autoSpaceDE w:val="0"/>
        <w:autoSpaceDN w:val="0"/>
        <w:adjustRightInd w:val="0"/>
        <w:ind w:firstLine="709"/>
        <w:jc w:val="both"/>
      </w:pPr>
      <w:r w:rsidRPr="006B2070">
        <w:t>3</w:t>
      </w:r>
      <w:r w:rsidR="00A65016">
        <w:t>6</w:t>
      </w:r>
      <w:r w:rsidR="00B67934">
        <w:t>.</w:t>
      </w:r>
      <w:r w:rsidR="00663144" w:rsidRPr="006B2070">
        <w:t>2</w:t>
      </w:r>
      <w:r w:rsidR="00E876A4" w:rsidRPr="006B2070">
        <w:t xml:space="preserve">.4. </w:t>
      </w:r>
      <w:r w:rsidR="00BD2AA4" w:rsidRPr="006B2070">
        <w:t>отчет о движении денежных средств;</w:t>
      </w:r>
    </w:p>
    <w:p w:rsidR="00BD2AA4" w:rsidRPr="006B2070" w:rsidRDefault="00ED2364" w:rsidP="003D288A">
      <w:pPr>
        <w:autoSpaceDE w:val="0"/>
        <w:autoSpaceDN w:val="0"/>
        <w:adjustRightInd w:val="0"/>
        <w:ind w:firstLine="709"/>
        <w:jc w:val="both"/>
      </w:pPr>
      <w:r w:rsidRPr="006B2070">
        <w:t>3</w:t>
      </w:r>
      <w:r w:rsidR="00A65016">
        <w:t>6</w:t>
      </w:r>
      <w:r w:rsidR="00B67934">
        <w:t>.</w:t>
      </w:r>
      <w:r w:rsidR="00663144" w:rsidRPr="006B2070">
        <w:t>2</w:t>
      </w:r>
      <w:r w:rsidR="00E876A4" w:rsidRPr="006B2070">
        <w:t xml:space="preserve">.5. </w:t>
      </w:r>
      <w:r w:rsidR="00BD2AA4" w:rsidRPr="006B2070">
        <w:t>пояснительн</w:t>
      </w:r>
      <w:r w:rsidR="00663144" w:rsidRPr="006B2070">
        <w:t xml:space="preserve">ую записку. </w:t>
      </w:r>
    </w:p>
    <w:p w:rsidR="00BD2AA4" w:rsidRPr="006B2070" w:rsidRDefault="00ED2364" w:rsidP="003D288A">
      <w:pPr>
        <w:autoSpaceDE w:val="0"/>
        <w:autoSpaceDN w:val="0"/>
        <w:adjustRightInd w:val="0"/>
        <w:ind w:firstLine="709"/>
        <w:jc w:val="both"/>
      </w:pPr>
      <w:r w:rsidRPr="006B2070">
        <w:t>3</w:t>
      </w:r>
      <w:r w:rsidR="00A65016">
        <w:t>6</w:t>
      </w:r>
      <w:r w:rsidR="00B67934">
        <w:t>.</w:t>
      </w:r>
      <w:r w:rsidR="00663144" w:rsidRPr="006B2070">
        <w:t>3</w:t>
      </w:r>
      <w:r w:rsidR="00E876A4" w:rsidRPr="006B2070">
        <w:t xml:space="preserve">. </w:t>
      </w:r>
      <w:r w:rsidR="00BD2AA4" w:rsidRPr="006B2070">
        <w:t>Отчет об исполнении районного бюджета содержит данные об исполнении бюджета района  по доходам, расходам и источникам финансирования дефицита бюджета в соответствии с бюджетной классификацией Российской Федерации.</w:t>
      </w:r>
    </w:p>
    <w:p w:rsidR="00BD2AA4" w:rsidRPr="006B2070" w:rsidRDefault="00BD2AA4" w:rsidP="003D288A">
      <w:pPr>
        <w:autoSpaceDE w:val="0"/>
        <w:autoSpaceDN w:val="0"/>
        <w:adjustRightInd w:val="0"/>
        <w:ind w:firstLine="709"/>
        <w:jc w:val="both"/>
      </w:pPr>
      <w:r w:rsidRPr="006B2070">
        <w:t xml:space="preserve">Баланс исполнения бюджета содержит данные о нефинансовых и финансовых активах, обязательствах </w:t>
      </w:r>
      <w:r w:rsidR="00F52E3A" w:rsidRPr="006B2070">
        <w:t>Молоковского</w:t>
      </w:r>
      <w:r w:rsidR="00B45EDA" w:rsidRPr="006B2070">
        <w:t xml:space="preserve"> </w:t>
      </w:r>
      <w:r w:rsidRPr="006B2070">
        <w:t>района  на первый и последний день отчетного периода по счетам плана счетов бюджетного учета.</w:t>
      </w:r>
    </w:p>
    <w:p w:rsidR="00BD2AA4" w:rsidRPr="006B2070" w:rsidRDefault="00BD2AA4" w:rsidP="003D288A">
      <w:pPr>
        <w:autoSpaceDE w:val="0"/>
        <w:autoSpaceDN w:val="0"/>
        <w:adjustRightInd w:val="0"/>
        <w:ind w:firstLine="709"/>
        <w:jc w:val="both"/>
      </w:pPr>
      <w:r w:rsidRPr="006B2070">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D2AA4" w:rsidRPr="006B2070" w:rsidRDefault="00BD2AA4" w:rsidP="003D288A">
      <w:pPr>
        <w:autoSpaceDE w:val="0"/>
        <w:autoSpaceDN w:val="0"/>
        <w:adjustRightInd w:val="0"/>
        <w:ind w:firstLine="709"/>
        <w:jc w:val="both"/>
      </w:pPr>
      <w:r w:rsidRPr="006B2070">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BD2AA4" w:rsidRPr="006B2070" w:rsidRDefault="00BD2AA4" w:rsidP="003D288A">
      <w:pPr>
        <w:autoSpaceDE w:val="0"/>
        <w:autoSpaceDN w:val="0"/>
        <w:adjustRightInd w:val="0"/>
        <w:ind w:firstLine="709"/>
        <w:jc w:val="both"/>
      </w:pPr>
      <w:proofErr w:type="gramStart"/>
      <w:r w:rsidRPr="006B2070">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получателями</w:t>
      </w:r>
      <w:r w:rsidR="00663144" w:rsidRPr="006B2070">
        <w:t>, распорядителями)</w:t>
      </w:r>
      <w:r w:rsidRPr="006B2070">
        <w:t>) бюджетных средств  в отчетном финансовом году.</w:t>
      </w:r>
      <w:proofErr w:type="gramEnd"/>
    </w:p>
    <w:p w:rsidR="009B6B2A" w:rsidRPr="006B2070" w:rsidRDefault="00ED2364" w:rsidP="003D288A">
      <w:pPr>
        <w:autoSpaceDE w:val="0"/>
        <w:autoSpaceDN w:val="0"/>
        <w:adjustRightInd w:val="0"/>
        <w:ind w:firstLine="709"/>
        <w:jc w:val="both"/>
      </w:pPr>
      <w:r w:rsidRPr="006B2070">
        <w:t>3</w:t>
      </w:r>
      <w:r w:rsidR="00A65016">
        <w:t>6</w:t>
      </w:r>
      <w:r w:rsidR="00B67934">
        <w:t>.</w:t>
      </w:r>
      <w:r w:rsidR="00A65016">
        <w:t>4</w:t>
      </w:r>
      <w:r w:rsidR="005902E0" w:rsidRPr="006B2070">
        <w:t xml:space="preserve">. </w:t>
      </w:r>
      <w:r w:rsidR="00BD2AA4" w:rsidRPr="006B2070">
        <w:t>Главные распорядители бюджетных средств, главные администраторы доходов бюджета, главные администраторы источников финансирования бюджета (далее</w:t>
      </w:r>
      <w:r w:rsidR="0069676C" w:rsidRPr="006B2070">
        <w:t xml:space="preserve"> </w:t>
      </w:r>
      <w:r w:rsidR="00BD2AA4" w:rsidRPr="006B2070">
        <w:t>-</w:t>
      </w:r>
      <w:r w:rsidR="0069676C" w:rsidRPr="006B2070">
        <w:t xml:space="preserve"> </w:t>
      </w:r>
      <w:r w:rsidR="00BD2AA4" w:rsidRPr="006B2070">
        <w:t>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r w:rsidR="003C2045" w:rsidRPr="006B2070">
        <w:t xml:space="preserve"> </w:t>
      </w:r>
    </w:p>
    <w:p w:rsidR="00BD2AA4" w:rsidRPr="006B2070" w:rsidRDefault="005902E0" w:rsidP="003D288A">
      <w:pPr>
        <w:autoSpaceDE w:val="0"/>
        <w:autoSpaceDN w:val="0"/>
        <w:adjustRightInd w:val="0"/>
        <w:ind w:firstLine="709"/>
        <w:jc w:val="both"/>
      </w:pPr>
      <w:r w:rsidRPr="006B2070">
        <w:t>Г</w:t>
      </w:r>
      <w:r w:rsidR="00BD2AA4" w:rsidRPr="006B2070">
        <w:t>лавные администраторы бюджетных сре</w:t>
      </w:r>
      <w:proofErr w:type="gramStart"/>
      <w:r w:rsidR="00BD2AA4" w:rsidRPr="006B2070">
        <w:t>дств пр</w:t>
      </w:r>
      <w:proofErr w:type="gramEnd"/>
      <w:r w:rsidR="00BD2AA4" w:rsidRPr="006B2070">
        <w:t xml:space="preserve">едставляют сводную бюджетную отчетность в финансовый отдел администрации </w:t>
      </w:r>
      <w:r w:rsidR="00F52E3A" w:rsidRPr="006B2070">
        <w:t>Молоковского</w:t>
      </w:r>
      <w:r w:rsidRPr="006B2070">
        <w:t xml:space="preserve"> </w:t>
      </w:r>
      <w:r w:rsidR="00BD2AA4" w:rsidRPr="006B2070">
        <w:t>района в срок до 20 января.</w:t>
      </w:r>
    </w:p>
    <w:p w:rsidR="00BD2AA4" w:rsidRPr="006B2070" w:rsidRDefault="00ED2364" w:rsidP="003D288A">
      <w:pPr>
        <w:autoSpaceDE w:val="0"/>
        <w:autoSpaceDN w:val="0"/>
        <w:adjustRightInd w:val="0"/>
        <w:ind w:firstLine="709"/>
        <w:jc w:val="both"/>
      </w:pPr>
      <w:r w:rsidRPr="006B2070">
        <w:t>3</w:t>
      </w:r>
      <w:r w:rsidR="00A65016">
        <w:t>6</w:t>
      </w:r>
      <w:r w:rsidR="00B67934">
        <w:t>.</w:t>
      </w:r>
      <w:r w:rsidR="00A65016">
        <w:t>5</w:t>
      </w:r>
      <w:r w:rsidR="005902E0" w:rsidRPr="006B2070">
        <w:t>.</w:t>
      </w:r>
      <w:r w:rsidR="00BD2AA4" w:rsidRPr="006B2070">
        <w:t xml:space="preserve"> Бюджетная отчетность </w:t>
      </w:r>
      <w:r w:rsidR="00F52E3A" w:rsidRPr="006B2070">
        <w:t>Молоковского</w:t>
      </w:r>
      <w:r w:rsidR="005902E0" w:rsidRPr="006B2070">
        <w:t xml:space="preserve"> </w:t>
      </w:r>
      <w:r w:rsidR="00BD2AA4" w:rsidRPr="006B2070">
        <w:t xml:space="preserve">района  составляется финансовым отделом администрации </w:t>
      </w:r>
      <w:r w:rsidR="00F52E3A" w:rsidRPr="006B2070">
        <w:t>Молоковского</w:t>
      </w:r>
      <w:r w:rsidR="005902E0" w:rsidRPr="006B2070">
        <w:t xml:space="preserve"> </w:t>
      </w:r>
      <w:r w:rsidR="00BD2AA4" w:rsidRPr="006B2070">
        <w:t>района на основании сводной бюджетной отчетности главных адми</w:t>
      </w:r>
      <w:r w:rsidR="005902E0" w:rsidRPr="006B2070">
        <w:t>нистраторов бюджетных средств.</w:t>
      </w:r>
    </w:p>
    <w:p w:rsidR="00BD2AA4" w:rsidRPr="006B2070" w:rsidRDefault="00ED2364" w:rsidP="003D288A">
      <w:pPr>
        <w:autoSpaceDE w:val="0"/>
        <w:autoSpaceDN w:val="0"/>
        <w:adjustRightInd w:val="0"/>
        <w:ind w:firstLine="709"/>
        <w:jc w:val="both"/>
      </w:pPr>
      <w:r w:rsidRPr="006B2070">
        <w:t>3</w:t>
      </w:r>
      <w:r w:rsidR="00A65016">
        <w:t>6</w:t>
      </w:r>
      <w:r w:rsidR="00B67934">
        <w:t>.</w:t>
      </w:r>
      <w:r w:rsidR="00A65016">
        <w:t>6</w:t>
      </w:r>
      <w:r w:rsidR="005902E0" w:rsidRPr="006B2070">
        <w:t xml:space="preserve">. </w:t>
      </w:r>
      <w:r w:rsidR="00BD2AA4" w:rsidRPr="006B2070">
        <w:t xml:space="preserve">Бюджетная отчетность является годовой и  представляется финансовым отделом администрации </w:t>
      </w:r>
      <w:r w:rsidR="00F52E3A" w:rsidRPr="006B2070">
        <w:t>Молоковского</w:t>
      </w:r>
      <w:r w:rsidR="005902E0" w:rsidRPr="006B2070">
        <w:t xml:space="preserve"> </w:t>
      </w:r>
      <w:r w:rsidR="00BD2AA4" w:rsidRPr="006B2070">
        <w:t>района  в Министерство финансов Тверской области в срок установленный Министерс</w:t>
      </w:r>
      <w:r w:rsidR="005902E0" w:rsidRPr="006B2070">
        <w:t>твом  финансов Тверской области</w:t>
      </w:r>
      <w:r w:rsidR="00BD2AA4" w:rsidRPr="006B2070">
        <w:t>.</w:t>
      </w:r>
      <w:r w:rsidR="00312BAA" w:rsidRPr="006B2070">
        <w:t xml:space="preserve"> Отчет об исполнении бюджета является ежеквартальным.</w:t>
      </w:r>
    </w:p>
    <w:p w:rsidR="00ED2364" w:rsidRPr="006B2070" w:rsidRDefault="00ED2364" w:rsidP="003D288A">
      <w:pPr>
        <w:autoSpaceDE w:val="0"/>
        <w:autoSpaceDN w:val="0"/>
        <w:adjustRightInd w:val="0"/>
        <w:ind w:firstLine="709"/>
        <w:jc w:val="both"/>
      </w:pPr>
    </w:p>
    <w:p w:rsidR="00ED2364" w:rsidRPr="006B2070" w:rsidRDefault="00ED2364" w:rsidP="003D288A">
      <w:pPr>
        <w:autoSpaceDE w:val="0"/>
        <w:autoSpaceDN w:val="0"/>
        <w:adjustRightInd w:val="0"/>
        <w:ind w:firstLine="709"/>
        <w:jc w:val="both"/>
        <w:rPr>
          <w:b/>
        </w:rPr>
      </w:pPr>
      <w:r w:rsidRPr="006B2070">
        <w:rPr>
          <w:b/>
        </w:rPr>
        <w:t>3</w:t>
      </w:r>
      <w:r w:rsidR="00A65016">
        <w:rPr>
          <w:b/>
        </w:rPr>
        <w:t>7</w:t>
      </w:r>
      <w:r w:rsidRPr="006B2070">
        <w:rPr>
          <w:b/>
        </w:rPr>
        <w:t>. Внешняя проверка годового отчёта об исполнении районного бюджета</w:t>
      </w:r>
    </w:p>
    <w:p w:rsidR="00ED2364" w:rsidRPr="006B2070" w:rsidRDefault="00ED2364" w:rsidP="003D288A">
      <w:pPr>
        <w:autoSpaceDE w:val="0"/>
        <w:autoSpaceDN w:val="0"/>
        <w:adjustRightInd w:val="0"/>
        <w:ind w:firstLine="709"/>
        <w:jc w:val="both"/>
      </w:pPr>
      <w:r w:rsidRPr="006B2070">
        <w:t>3</w:t>
      </w:r>
      <w:r w:rsidR="00A65016">
        <w:t>7</w:t>
      </w:r>
      <w:r w:rsidRPr="006B2070">
        <w:t>.1.</w:t>
      </w:r>
      <w:r w:rsidR="00BD2AA4" w:rsidRPr="006B2070">
        <w:t xml:space="preserve"> Годовой отчет об исполнении районного бюджета до его рассмотрения в Собрании депутатов </w:t>
      </w:r>
      <w:r w:rsidR="00F52E3A" w:rsidRPr="006B2070">
        <w:t>Молоковского</w:t>
      </w:r>
      <w:r w:rsidR="00BD2AA4" w:rsidRPr="006B2070">
        <w:t xml:space="preserve"> района подлежит внешней проверке, которая включает внешнюю проверку бюджетной отчетности главных </w:t>
      </w:r>
      <w:r w:rsidR="00AC5F3A" w:rsidRPr="006B2070">
        <w:t xml:space="preserve">администраторов </w:t>
      </w:r>
      <w:r w:rsidR="00BD2AA4" w:rsidRPr="006B2070">
        <w:t>бюджетных средств  и подготовку заключения на годовой отчет об исполнении районного бюджета.</w:t>
      </w:r>
    </w:p>
    <w:p w:rsidR="00BD2AA4" w:rsidRPr="006B2070" w:rsidRDefault="00ED2364" w:rsidP="003D288A">
      <w:pPr>
        <w:autoSpaceDE w:val="0"/>
        <w:autoSpaceDN w:val="0"/>
        <w:adjustRightInd w:val="0"/>
        <w:ind w:firstLine="709"/>
        <w:jc w:val="both"/>
      </w:pPr>
      <w:r w:rsidRPr="006B2070">
        <w:t>3</w:t>
      </w:r>
      <w:r w:rsidR="00A65016">
        <w:t>7</w:t>
      </w:r>
      <w:r w:rsidRPr="006B2070">
        <w:t>.2</w:t>
      </w:r>
      <w:r w:rsidR="005902E0" w:rsidRPr="006B2070">
        <w:t>.</w:t>
      </w:r>
      <w:r w:rsidR="00BD2AA4" w:rsidRPr="006B2070">
        <w:t xml:space="preserve"> Внешняя проверка годового отчета об исполнении ра</w:t>
      </w:r>
      <w:r w:rsidR="005902E0" w:rsidRPr="006B2070">
        <w:t xml:space="preserve">йонного бюджета осуществляется </w:t>
      </w:r>
      <w:r w:rsidR="0069676C" w:rsidRPr="006B2070">
        <w:t>ревизионной комиссией Собрания депутатов</w:t>
      </w:r>
      <w:r w:rsidR="00BD2AA4" w:rsidRPr="006B2070">
        <w:t xml:space="preserve"> </w:t>
      </w:r>
      <w:r w:rsidR="00F52E3A" w:rsidRPr="006B2070">
        <w:t>Молоковского</w:t>
      </w:r>
      <w:r w:rsidR="00BD2AA4" w:rsidRPr="006B2070">
        <w:t xml:space="preserve"> района</w:t>
      </w:r>
      <w:r w:rsidR="00AC5F3A" w:rsidRPr="006B2070">
        <w:t xml:space="preserve"> в порядке</w:t>
      </w:r>
      <w:r w:rsidR="00BD2AA4" w:rsidRPr="006B2070">
        <w:t>,</w:t>
      </w:r>
      <w:r w:rsidR="00AC5F3A" w:rsidRPr="006B2070">
        <w:t xml:space="preserve"> установленном решением Собрания депутатов Молоковского района</w:t>
      </w:r>
      <w:r w:rsidR="00BD2AA4" w:rsidRPr="006B2070">
        <w:t xml:space="preserve"> с соблюдением требований Бюджетного кодекса Р</w:t>
      </w:r>
      <w:r w:rsidR="005902E0" w:rsidRPr="006B2070">
        <w:t>Ф</w:t>
      </w:r>
      <w:r w:rsidR="00AC5F3A" w:rsidRPr="006B2070">
        <w:t xml:space="preserve"> и с учетом особенностей, установленных федеральными законами</w:t>
      </w:r>
      <w:r w:rsidR="00BD2AA4" w:rsidRPr="006B2070">
        <w:t>.</w:t>
      </w:r>
    </w:p>
    <w:p w:rsidR="00AC5F3A" w:rsidRPr="006B2070" w:rsidRDefault="00ED2364" w:rsidP="003D288A">
      <w:pPr>
        <w:widowControl w:val="0"/>
        <w:autoSpaceDE w:val="0"/>
        <w:autoSpaceDN w:val="0"/>
        <w:adjustRightInd w:val="0"/>
        <w:ind w:firstLine="709"/>
        <w:jc w:val="both"/>
        <w:rPr>
          <w:sz w:val="32"/>
          <w:szCs w:val="32"/>
        </w:rPr>
      </w:pPr>
      <w:r w:rsidRPr="006B2070">
        <w:t>3</w:t>
      </w:r>
      <w:r w:rsidR="00A65016">
        <w:t>7</w:t>
      </w:r>
      <w:r w:rsidRPr="006B2070">
        <w:t>.3.</w:t>
      </w:r>
      <w:r w:rsidR="00BD2AA4" w:rsidRPr="006B2070">
        <w:t xml:space="preserve"> Администрация </w:t>
      </w:r>
      <w:r w:rsidR="00F52E3A" w:rsidRPr="006B2070">
        <w:t>Молоковского</w:t>
      </w:r>
      <w:r w:rsidR="00BD2AA4" w:rsidRPr="006B2070">
        <w:t xml:space="preserve"> района представляет отчет об исполнении районного бюджета в Собрание депутатов </w:t>
      </w:r>
      <w:r w:rsidR="00F52E3A" w:rsidRPr="006B2070">
        <w:t>Молоковского</w:t>
      </w:r>
      <w:r w:rsidR="00BD2AA4" w:rsidRPr="006B2070">
        <w:t xml:space="preserve"> района  для подготовки заключения на него не позднее 1 апреля текущего года для последующего направления в </w:t>
      </w:r>
      <w:r w:rsidR="0069676C" w:rsidRPr="006B2070">
        <w:t>ревизионную комиссию Собрания депутатов</w:t>
      </w:r>
      <w:r w:rsidR="00BD2AA4" w:rsidRPr="006B2070">
        <w:t xml:space="preserve"> </w:t>
      </w:r>
      <w:r w:rsidR="00F52E3A" w:rsidRPr="006B2070">
        <w:t>Молоковского</w:t>
      </w:r>
      <w:r w:rsidR="00BD2AA4" w:rsidRPr="006B2070">
        <w:t xml:space="preserve"> района. </w:t>
      </w:r>
    </w:p>
    <w:p w:rsidR="00BD2AA4" w:rsidRPr="006B2070" w:rsidRDefault="000015FA" w:rsidP="003D288A">
      <w:pPr>
        <w:autoSpaceDE w:val="0"/>
        <w:autoSpaceDN w:val="0"/>
        <w:adjustRightInd w:val="0"/>
        <w:ind w:firstLine="709"/>
        <w:jc w:val="both"/>
      </w:pPr>
      <w:r w:rsidRPr="006B2070">
        <w:lastRenderedPageBreak/>
        <w:t>3</w:t>
      </w:r>
      <w:r w:rsidR="00A65016">
        <w:t>7</w:t>
      </w:r>
      <w:r w:rsidRPr="006B2070">
        <w:t>.4.</w:t>
      </w:r>
      <w:r w:rsidR="00BD2AA4" w:rsidRPr="006B2070">
        <w:t xml:space="preserve"> </w:t>
      </w:r>
      <w:r w:rsidR="0069676C" w:rsidRPr="006B2070">
        <w:t>Ревизионная комиссия Собрания депутатов</w:t>
      </w:r>
      <w:r w:rsidR="00BD2AA4" w:rsidRPr="006B2070">
        <w:t xml:space="preserve"> </w:t>
      </w:r>
      <w:r w:rsidR="00F52E3A" w:rsidRPr="006B2070">
        <w:t>Молоковского</w:t>
      </w:r>
      <w:r w:rsidR="00BD2AA4" w:rsidRPr="006B2070">
        <w:t xml:space="preserve"> района готовит заключение на отчет об исполнении районного бюджета с учетом данных внешней проверки годовой бюджетной отчетности главных администраторов   бюджетных сре</w:t>
      </w:r>
      <w:proofErr w:type="gramStart"/>
      <w:r w:rsidR="00BD2AA4" w:rsidRPr="006B2070">
        <w:t>дств  в ср</w:t>
      </w:r>
      <w:proofErr w:type="gramEnd"/>
      <w:r w:rsidR="00BD2AA4" w:rsidRPr="006B2070">
        <w:t xml:space="preserve">ок, не превышающий один месяц со дня поступления годового отчета об исполнении районного бюджета в Собрание депутатов </w:t>
      </w:r>
      <w:r w:rsidR="00F52E3A" w:rsidRPr="006B2070">
        <w:t>Молоковского</w:t>
      </w:r>
      <w:r w:rsidR="00BD2AA4" w:rsidRPr="006B2070">
        <w:t xml:space="preserve"> района. </w:t>
      </w:r>
    </w:p>
    <w:p w:rsidR="00BD2AA4" w:rsidRPr="006B2070" w:rsidRDefault="000015FA" w:rsidP="003D288A">
      <w:pPr>
        <w:autoSpaceDE w:val="0"/>
        <w:autoSpaceDN w:val="0"/>
        <w:adjustRightInd w:val="0"/>
        <w:ind w:firstLine="709"/>
        <w:jc w:val="both"/>
      </w:pPr>
      <w:r w:rsidRPr="006B2070">
        <w:t>3</w:t>
      </w:r>
      <w:r w:rsidR="00A65016">
        <w:t>7</w:t>
      </w:r>
      <w:r w:rsidRPr="006B2070">
        <w:t>.5.</w:t>
      </w:r>
      <w:r w:rsidR="00BD2AA4" w:rsidRPr="006B2070">
        <w:t xml:space="preserve"> Заключение на годовой отчет об исполнении районного бюджета представляется в Собрание депутатов </w:t>
      </w:r>
      <w:r w:rsidR="00F52E3A" w:rsidRPr="006B2070">
        <w:t>Молоковского</w:t>
      </w:r>
      <w:r w:rsidR="00BD2AA4" w:rsidRPr="006B2070">
        <w:t xml:space="preserve"> района и одновременно главе </w:t>
      </w:r>
      <w:r w:rsidR="00F52E3A" w:rsidRPr="006B2070">
        <w:t>Молоковского</w:t>
      </w:r>
      <w:r w:rsidR="00BD2AA4" w:rsidRPr="006B2070">
        <w:t xml:space="preserve"> района.</w:t>
      </w:r>
    </w:p>
    <w:p w:rsidR="000015FA" w:rsidRPr="006B2070" w:rsidRDefault="000015FA" w:rsidP="003D288A">
      <w:pPr>
        <w:autoSpaceDE w:val="0"/>
        <w:autoSpaceDN w:val="0"/>
        <w:adjustRightInd w:val="0"/>
        <w:ind w:firstLine="709"/>
        <w:jc w:val="both"/>
      </w:pPr>
    </w:p>
    <w:p w:rsidR="000015FA" w:rsidRPr="006B2070" w:rsidRDefault="00A65016" w:rsidP="003D288A">
      <w:pPr>
        <w:autoSpaceDE w:val="0"/>
        <w:autoSpaceDN w:val="0"/>
        <w:adjustRightInd w:val="0"/>
        <w:ind w:firstLine="709"/>
        <w:jc w:val="both"/>
        <w:rPr>
          <w:b/>
        </w:rPr>
      </w:pPr>
      <w:r>
        <w:rPr>
          <w:b/>
        </w:rPr>
        <w:t>38</w:t>
      </w:r>
      <w:r w:rsidR="000015FA" w:rsidRPr="006B2070">
        <w:rPr>
          <w:b/>
        </w:rPr>
        <w:t>. Представление, рассмотрение и утверждение годового отчёта об исполнении районного бюджета</w:t>
      </w:r>
    </w:p>
    <w:p w:rsidR="00BD2AA4" w:rsidRPr="006B2070" w:rsidRDefault="00A65016" w:rsidP="003D288A">
      <w:pPr>
        <w:autoSpaceDE w:val="0"/>
        <w:autoSpaceDN w:val="0"/>
        <w:adjustRightInd w:val="0"/>
        <w:ind w:firstLine="709"/>
        <w:jc w:val="both"/>
      </w:pPr>
      <w:r>
        <w:t>38</w:t>
      </w:r>
      <w:r w:rsidR="000015FA" w:rsidRPr="006B2070">
        <w:t>.1.</w:t>
      </w:r>
      <w:r w:rsidR="005902E0" w:rsidRPr="006B2070">
        <w:t xml:space="preserve"> </w:t>
      </w:r>
      <w:r w:rsidR="00BD2AA4" w:rsidRPr="006B2070">
        <w:t xml:space="preserve"> Годовой отчет об исполнении </w:t>
      </w:r>
      <w:r w:rsidR="00CF5397" w:rsidRPr="006B2070">
        <w:t xml:space="preserve">местного </w:t>
      </w:r>
      <w:r w:rsidR="00BD2AA4" w:rsidRPr="006B2070">
        <w:t xml:space="preserve">бюджета представляется в Собрание депутатов </w:t>
      </w:r>
      <w:r w:rsidR="00F52E3A" w:rsidRPr="006B2070">
        <w:t>Молоковского</w:t>
      </w:r>
      <w:r w:rsidR="00BD2AA4" w:rsidRPr="006B2070">
        <w:t xml:space="preserve"> района не позднее 1 мая текущего года.</w:t>
      </w:r>
    </w:p>
    <w:p w:rsidR="00BD2AA4" w:rsidRPr="006B2070" w:rsidRDefault="00A65016" w:rsidP="003D288A">
      <w:pPr>
        <w:autoSpaceDE w:val="0"/>
        <w:autoSpaceDN w:val="0"/>
        <w:adjustRightInd w:val="0"/>
        <w:ind w:firstLine="709"/>
        <w:jc w:val="both"/>
      </w:pPr>
      <w:r>
        <w:t>38</w:t>
      </w:r>
      <w:r w:rsidR="000015FA" w:rsidRPr="006B2070">
        <w:t>.2.</w:t>
      </w:r>
      <w:r w:rsidR="00BD2AA4" w:rsidRPr="006B2070">
        <w:t xml:space="preserve"> Одновременно с годовым отчетом об исполнении бюджета представляются проект решения об исполнении бюджета</w:t>
      </w:r>
      <w:r w:rsidR="00CF5397" w:rsidRPr="006B2070">
        <w:t>,</w:t>
      </w:r>
      <w:r w:rsidR="00BD2AA4" w:rsidRPr="006B2070">
        <w:t xml:space="preserve"> и</w:t>
      </w:r>
      <w:r w:rsidR="00CF5397" w:rsidRPr="006B2070">
        <w:t>ная</w:t>
      </w:r>
      <w:r w:rsidR="00BD2AA4" w:rsidRPr="006B2070">
        <w:t xml:space="preserve"> бюджетная отчетность об исполнении бюджета.  </w:t>
      </w:r>
    </w:p>
    <w:p w:rsidR="00BD2AA4" w:rsidRPr="006B2070" w:rsidRDefault="00A65016" w:rsidP="003D288A">
      <w:pPr>
        <w:autoSpaceDE w:val="0"/>
        <w:autoSpaceDN w:val="0"/>
        <w:adjustRightInd w:val="0"/>
        <w:ind w:firstLine="709"/>
        <w:jc w:val="both"/>
      </w:pPr>
      <w:r>
        <w:t>38</w:t>
      </w:r>
      <w:r w:rsidR="000015FA" w:rsidRPr="006B2070">
        <w:t>.3.</w:t>
      </w:r>
      <w:r w:rsidR="00BD2AA4" w:rsidRPr="006B2070">
        <w:t xml:space="preserve"> По итогам рассмотрения </w:t>
      </w:r>
      <w:r w:rsidR="00CF5397" w:rsidRPr="006B2070">
        <w:t xml:space="preserve">годового </w:t>
      </w:r>
      <w:r w:rsidR="00BD2AA4" w:rsidRPr="006B2070">
        <w:t xml:space="preserve">отчета об исполнении бюджета Собрание депутатов </w:t>
      </w:r>
      <w:r w:rsidR="00F52E3A" w:rsidRPr="006B2070">
        <w:t>Молоковского</w:t>
      </w:r>
      <w:r w:rsidR="00BD2AA4" w:rsidRPr="006B2070">
        <w:t xml:space="preserve"> района п</w:t>
      </w:r>
      <w:r w:rsidR="00CF5397" w:rsidRPr="006B2070">
        <w:t>ринимает решение об утверждении</w:t>
      </w:r>
      <w:r w:rsidR="00BD2AA4" w:rsidRPr="006B2070">
        <w:t xml:space="preserve"> либо отклонении </w:t>
      </w:r>
      <w:r w:rsidR="00CF5397" w:rsidRPr="006B2070">
        <w:t>решения</w:t>
      </w:r>
      <w:r w:rsidR="00BD2AA4" w:rsidRPr="006B2070">
        <w:t xml:space="preserve"> об исполнении бюджета.</w:t>
      </w:r>
    </w:p>
    <w:p w:rsidR="000015FA" w:rsidRPr="006B2070" w:rsidRDefault="000015FA" w:rsidP="003D288A">
      <w:pPr>
        <w:autoSpaceDE w:val="0"/>
        <w:autoSpaceDN w:val="0"/>
        <w:adjustRightInd w:val="0"/>
        <w:ind w:firstLine="709"/>
        <w:jc w:val="both"/>
      </w:pPr>
    </w:p>
    <w:p w:rsidR="000015FA" w:rsidRPr="006B2070" w:rsidRDefault="00A65016" w:rsidP="003D288A">
      <w:pPr>
        <w:autoSpaceDE w:val="0"/>
        <w:autoSpaceDN w:val="0"/>
        <w:adjustRightInd w:val="0"/>
        <w:ind w:firstLine="709"/>
        <w:jc w:val="both"/>
        <w:rPr>
          <w:b/>
        </w:rPr>
      </w:pPr>
      <w:r>
        <w:rPr>
          <w:b/>
        </w:rPr>
        <w:t>39</w:t>
      </w:r>
      <w:r w:rsidR="000015FA" w:rsidRPr="006B2070">
        <w:rPr>
          <w:b/>
        </w:rPr>
        <w:t>. Решение об исполнении бюджета</w:t>
      </w:r>
    </w:p>
    <w:p w:rsidR="00BD2AA4" w:rsidRPr="006B2070" w:rsidRDefault="00A65016" w:rsidP="003D288A">
      <w:pPr>
        <w:autoSpaceDE w:val="0"/>
        <w:autoSpaceDN w:val="0"/>
        <w:adjustRightInd w:val="0"/>
        <w:ind w:firstLine="709"/>
        <w:jc w:val="both"/>
      </w:pPr>
      <w:r>
        <w:t>39</w:t>
      </w:r>
      <w:r w:rsidR="000015FA" w:rsidRPr="006B2070">
        <w:t xml:space="preserve">.1. </w:t>
      </w:r>
      <w:r w:rsidR="00BD2AA4" w:rsidRPr="006B2070">
        <w:t xml:space="preserve"> Решением об исполнении  бюджета утверждается отчет об исполнении бюджета  района за отчетный финансовый год с указанием общего объема доходов, расходов и дефицита (</w:t>
      </w:r>
      <w:proofErr w:type="spellStart"/>
      <w:r w:rsidR="00BD2AA4" w:rsidRPr="006B2070">
        <w:t>профицита</w:t>
      </w:r>
      <w:proofErr w:type="spellEnd"/>
      <w:r w:rsidR="00BD2AA4" w:rsidRPr="006B2070">
        <w:t xml:space="preserve">) </w:t>
      </w:r>
      <w:r w:rsidR="00D41403" w:rsidRPr="006B2070">
        <w:t>бюджета</w:t>
      </w:r>
      <w:r w:rsidR="00BD2AA4" w:rsidRPr="006B2070">
        <w:t>.</w:t>
      </w:r>
    </w:p>
    <w:p w:rsidR="00BD2AA4" w:rsidRPr="006B2070" w:rsidRDefault="00A65016" w:rsidP="003D288A">
      <w:pPr>
        <w:autoSpaceDE w:val="0"/>
        <w:autoSpaceDN w:val="0"/>
        <w:adjustRightInd w:val="0"/>
        <w:ind w:firstLine="709"/>
        <w:jc w:val="both"/>
      </w:pPr>
      <w:r>
        <w:t>39</w:t>
      </w:r>
      <w:r w:rsidR="000015FA" w:rsidRPr="006B2070">
        <w:t>.2.</w:t>
      </w:r>
      <w:r w:rsidR="00BD2AA4" w:rsidRPr="006B2070">
        <w:t xml:space="preserve"> Отдельными приложениями к решению об исполнении бюджета за отчетный </w:t>
      </w:r>
      <w:r w:rsidR="00D41403" w:rsidRPr="006B2070">
        <w:t xml:space="preserve">финансовый </w:t>
      </w:r>
      <w:r w:rsidR="00BD2AA4" w:rsidRPr="006B2070">
        <w:t>год утверждаются показатели:</w:t>
      </w:r>
    </w:p>
    <w:p w:rsidR="00BD2AA4" w:rsidRPr="006B2070" w:rsidRDefault="00A65016" w:rsidP="003D288A">
      <w:pPr>
        <w:autoSpaceDE w:val="0"/>
        <w:autoSpaceDN w:val="0"/>
        <w:adjustRightInd w:val="0"/>
        <w:ind w:firstLine="709"/>
        <w:jc w:val="both"/>
      </w:pPr>
      <w:r>
        <w:t>39</w:t>
      </w:r>
      <w:r w:rsidR="000015FA" w:rsidRPr="006B2070">
        <w:t>.2</w:t>
      </w:r>
      <w:r w:rsidR="005902E0" w:rsidRPr="006B2070">
        <w:t xml:space="preserve">.1. </w:t>
      </w:r>
      <w:r w:rsidR="00BD2AA4" w:rsidRPr="006B2070">
        <w:t>доходов</w:t>
      </w:r>
      <w:r w:rsidR="00D41403" w:rsidRPr="006B2070">
        <w:t xml:space="preserve"> бюджета</w:t>
      </w:r>
      <w:r w:rsidR="00BD2AA4" w:rsidRPr="006B2070">
        <w:t xml:space="preserve"> по кодам классификации доходов бюджета;</w:t>
      </w:r>
    </w:p>
    <w:p w:rsidR="00BD2AA4" w:rsidRPr="006B2070" w:rsidRDefault="00A65016" w:rsidP="003D288A">
      <w:pPr>
        <w:autoSpaceDE w:val="0"/>
        <w:autoSpaceDN w:val="0"/>
        <w:adjustRightInd w:val="0"/>
        <w:ind w:firstLine="709"/>
        <w:jc w:val="both"/>
      </w:pPr>
      <w:r>
        <w:t>39</w:t>
      </w:r>
      <w:r w:rsidR="000015FA" w:rsidRPr="006B2070">
        <w:t>.2</w:t>
      </w:r>
      <w:r w:rsidR="005902E0" w:rsidRPr="006B2070">
        <w:t xml:space="preserve">.2. </w:t>
      </w:r>
      <w:r w:rsidR="00BD2AA4" w:rsidRPr="006B2070">
        <w:t>доходов</w:t>
      </w:r>
      <w:r w:rsidR="00D41403" w:rsidRPr="006B2070">
        <w:t xml:space="preserve"> бюджета</w:t>
      </w:r>
      <w:r w:rsidR="00BD2AA4" w:rsidRPr="006B2070">
        <w:t xml:space="preserve"> по кодам видов доходов, подвидов доходов, классификации операций сектора государственного управления, относящихся к  доходам бюджета;</w:t>
      </w:r>
    </w:p>
    <w:p w:rsidR="00BD2AA4" w:rsidRPr="006B2070" w:rsidRDefault="00A65016" w:rsidP="003D288A">
      <w:pPr>
        <w:autoSpaceDE w:val="0"/>
        <w:autoSpaceDN w:val="0"/>
        <w:adjustRightInd w:val="0"/>
        <w:ind w:firstLine="709"/>
        <w:jc w:val="both"/>
      </w:pPr>
      <w:r>
        <w:t>39</w:t>
      </w:r>
      <w:r w:rsidR="000015FA" w:rsidRPr="006B2070">
        <w:t>.2</w:t>
      </w:r>
      <w:r w:rsidR="005902E0" w:rsidRPr="006B2070">
        <w:t xml:space="preserve">.3. </w:t>
      </w:r>
      <w:r w:rsidR="00BD2AA4" w:rsidRPr="006B2070">
        <w:t>расходов бюджета по ведомственной структуре расходов соответствующего бюджета;</w:t>
      </w:r>
    </w:p>
    <w:p w:rsidR="00BD2AA4" w:rsidRPr="006B2070" w:rsidRDefault="00A65016" w:rsidP="003D288A">
      <w:pPr>
        <w:autoSpaceDE w:val="0"/>
        <w:autoSpaceDN w:val="0"/>
        <w:adjustRightInd w:val="0"/>
        <w:ind w:firstLine="709"/>
        <w:jc w:val="both"/>
      </w:pPr>
      <w:r>
        <w:t>39</w:t>
      </w:r>
      <w:r w:rsidR="000015FA" w:rsidRPr="006B2070">
        <w:t>.2</w:t>
      </w:r>
      <w:r w:rsidR="005902E0" w:rsidRPr="006B2070">
        <w:t xml:space="preserve">.4. </w:t>
      </w:r>
      <w:r w:rsidR="00BD2AA4" w:rsidRPr="006B2070">
        <w:t>расходов бюджета по разделам и подразделам классификации расходов бюджета</w:t>
      </w:r>
      <w:r w:rsidR="005902E0" w:rsidRPr="006B2070">
        <w:t>;</w:t>
      </w:r>
    </w:p>
    <w:p w:rsidR="00BD2AA4" w:rsidRPr="006B2070" w:rsidRDefault="00A65016" w:rsidP="003D288A">
      <w:pPr>
        <w:autoSpaceDE w:val="0"/>
        <w:autoSpaceDN w:val="0"/>
        <w:adjustRightInd w:val="0"/>
        <w:ind w:firstLine="709"/>
        <w:jc w:val="both"/>
      </w:pPr>
      <w:r>
        <w:t>39</w:t>
      </w:r>
      <w:r w:rsidR="000015FA" w:rsidRPr="006B2070">
        <w:t>.2</w:t>
      </w:r>
      <w:r w:rsidR="005902E0" w:rsidRPr="006B2070">
        <w:t xml:space="preserve">.5. </w:t>
      </w:r>
      <w:r w:rsidR="00BD2AA4" w:rsidRPr="006B2070">
        <w:t>источников финансирования дефицита</w:t>
      </w:r>
      <w:r w:rsidR="00D41403" w:rsidRPr="006B2070">
        <w:t xml:space="preserve"> бюджета</w:t>
      </w:r>
      <w:r w:rsidR="00BD2AA4" w:rsidRPr="006B2070">
        <w:t xml:space="preserve">  по кодам групп, подгрупп, статей, видов источников финансирования дефицита бюджета. </w:t>
      </w:r>
    </w:p>
    <w:p w:rsidR="00BD2AA4" w:rsidRPr="006B2070" w:rsidRDefault="00A65016" w:rsidP="003D288A">
      <w:pPr>
        <w:autoSpaceDE w:val="0"/>
        <w:autoSpaceDN w:val="0"/>
        <w:adjustRightInd w:val="0"/>
        <w:ind w:firstLine="709"/>
        <w:jc w:val="both"/>
      </w:pPr>
      <w:r>
        <w:t>39</w:t>
      </w:r>
      <w:r w:rsidR="000015FA" w:rsidRPr="006B2070">
        <w:t>.3.</w:t>
      </w:r>
      <w:r w:rsidR="00BD2AA4" w:rsidRPr="006B2070">
        <w:t xml:space="preserve"> Решение </w:t>
      </w:r>
      <w:r w:rsidR="00D41403" w:rsidRPr="006B2070">
        <w:t>Собрания депутатов Молоковского района об исполнении районного бюджета</w:t>
      </w:r>
      <w:r w:rsidR="00BD2AA4" w:rsidRPr="006B2070">
        <w:t xml:space="preserve">  подлежит официальному опубликованию в средствах массовой информации и </w:t>
      </w:r>
      <w:r w:rsidR="00D41403" w:rsidRPr="006B2070">
        <w:t xml:space="preserve">размещению </w:t>
      </w:r>
      <w:r w:rsidR="00BD2AA4" w:rsidRPr="006B2070">
        <w:t xml:space="preserve">на </w:t>
      </w:r>
      <w:r w:rsidR="00D41403" w:rsidRPr="006B2070">
        <w:t xml:space="preserve">официальном </w:t>
      </w:r>
      <w:r w:rsidR="00BD2AA4" w:rsidRPr="006B2070">
        <w:t xml:space="preserve">сайте администрации </w:t>
      </w:r>
      <w:r w:rsidR="00F52E3A" w:rsidRPr="006B2070">
        <w:t>Молоковского</w:t>
      </w:r>
      <w:r w:rsidR="00BD2AA4" w:rsidRPr="006B2070">
        <w:t xml:space="preserve"> района.</w:t>
      </w:r>
    </w:p>
    <w:p w:rsidR="000015FA" w:rsidRPr="006B2070" w:rsidRDefault="000015FA" w:rsidP="00252CE1">
      <w:pPr>
        <w:autoSpaceDE w:val="0"/>
        <w:autoSpaceDN w:val="0"/>
        <w:adjustRightInd w:val="0"/>
        <w:ind w:firstLine="709"/>
        <w:jc w:val="both"/>
      </w:pPr>
    </w:p>
    <w:p w:rsidR="000015FA" w:rsidRPr="006B2070" w:rsidRDefault="000015FA" w:rsidP="006B2070">
      <w:pPr>
        <w:autoSpaceDE w:val="0"/>
        <w:autoSpaceDN w:val="0"/>
        <w:adjustRightInd w:val="0"/>
        <w:ind w:firstLine="709"/>
        <w:jc w:val="both"/>
        <w:rPr>
          <w:b/>
        </w:rPr>
      </w:pPr>
      <w:r w:rsidRPr="006B2070">
        <w:rPr>
          <w:b/>
        </w:rPr>
        <w:t>4</w:t>
      </w:r>
      <w:r w:rsidR="00A65016">
        <w:rPr>
          <w:b/>
        </w:rPr>
        <w:t>0</w:t>
      </w:r>
      <w:r w:rsidRPr="006B2070">
        <w:rPr>
          <w:b/>
        </w:rPr>
        <w:t xml:space="preserve">. </w:t>
      </w:r>
      <w:r w:rsidR="008A0375" w:rsidRPr="006B2070">
        <w:rPr>
          <w:b/>
        </w:rPr>
        <w:t>Муниципальный финансовый контроль</w:t>
      </w:r>
      <w:r w:rsidRPr="006B2070">
        <w:rPr>
          <w:b/>
        </w:rPr>
        <w:t xml:space="preserve"> </w:t>
      </w:r>
    </w:p>
    <w:p w:rsidR="008A0375" w:rsidRPr="006B2070" w:rsidRDefault="008A0375" w:rsidP="006B2070">
      <w:pPr>
        <w:autoSpaceDE w:val="0"/>
        <w:autoSpaceDN w:val="0"/>
        <w:adjustRightInd w:val="0"/>
        <w:ind w:firstLine="709"/>
        <w:jc w:val="both"/>
      </w:pPr>
      <w:r w:rsidRPr="006B2070">
        <w:t>4</w:t>
      </w:r>
      <w:r w:rsidR="00A65016">
        <w:t>0</w:t>
      </w:r>
      <w:r w:rsidRPr="006B2070">
        <w:t xml:space="preserve">.1. </w:t>
      </w:r>
      <w:r w:rsidR="00EB1A3B" w:rsidRPr="006B2070">
        <w:t>М</w:t>
      </w:r>
      <w:r w:rsidRPr="006B2070">
        <w:t>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A0375" w:rsidRPr="006B2070" w:rsidRDefault="00EB1A3B" w:rsidP="006B2070">
      <w:pPr>
        <w:autoSpaceDE w:val="0"/>
        <w:autoSpaceDN w:val="0"/>
        <w:adjustRightInd w:val="0"/>
        <w:ind w:firstLine="709"/>
        <w:jc w:val="both"/>
      </w:pPr>
      <w:r w:rsidRPr="006B2070">
        <w:t>4</w:t>
      </w:r>
      <w:r w:rsidR="00A65016">
        <w:t>0</w:t>
      </w:r>
      <w:r w:rsidRPr="006B2070">
        <w:t>.1.1.Муниципальный</w:t>
      </w:r>
      <w:r w:rsidR="008A0375" w:rsidRPr="006B2070">
        <w:t xml:space="preserve"> финансовый контроль подразделяется </w:t>
      </w:r>
      <w:proofErr w:type="gramStart"/>
      <w:r w:rsidR="008A0375" w:rsidRPr="006B2070">
        <w:t>на</w:t>
      </w:r>
      <w:proofErr w:type="gramEnd"/>
      <w:r w:rsidR="008A0375" w:rsidRPr="006B2070">
        <w:t xml:space="preserve"> внешний и внутренний, предварительный и последующий.</w:t>
      </w:r>
    </w:p>
    <w:p w:rsidR="00EB1A3B" w:rsidRPr="006B2070" w:rsidRDefault="00EB1A3B" w:rsidP="006B2070">
      <w:pPr>
        <w:autoSpaceDE w:val="0"/>
        <w:autoSpaceDN w:val="0"/>
        <w:adjustRightInd w:val="0"/>
        <w:ind w:firstLine="709"/>
        <w:jc w:val="both"/>
      </w:pPr>
      <w:r w:rsidRPr="006B2070">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EB1A3B" w:rsidRPr="006B2070" w:rsidRDefault="00EB1A3B" w:rsidP="006B2070">
      <w:pPr>
        <w:autoSpaceDE w:val="0"/>
        <w:autoSpaceDN w:val="0"/>
        <w:adjustRightInd w:val="0"/>
        <w:ind w:firstLine="709"/>
        <w:jc w:val="both"/>
      </w:pPr>
      <w:r w:rsidRPr="006B2070">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EB1A3B" w:rsidRPr="006B2070" w:rsidRDefault="00EB1A3B" w:rsidP="006B2070">
      <w:pPr>
        <w:autoSpaceDE w:val="0"/>
        <w:autoSpaceDN w:val="0"/>
        <w:adjustRightInd w:val="0"/>
        <w:ind w:firstLine="709"/>
        <w:jc w:val="both"/>
      </w:pPr>
      <w:r w:rsidRPr="006B2070">
        <w:lastRenderedPageBreak/>
        <w:t>4</w:t>
      </w:r>
      <w:r w:rsidR="00A65016">
        <w:t>0</w:t>
      </w:r>
      <w:r w:rsidRPr="006B2070">
        <w:t>.1.2.Методами осуществления муниципального финансового контроля являются проверка, ревизия, обследование, санкционирование операций.</w:t>
      </w:r>
    </w:p>
    <w:p w:rsidR="00666FFB" w:rsidRPr="006B2070" w:rsidRDefault="00EB1A3B" w:rsidP="006B2070">
      <w:pPr>
        <w:widowControl w:val="0"/>
        <w:autoSpaceDE w:val="0"/>
        <w:autoSpaceDN w:val="0"/>
        <w:adjustRightInd w:val="0"/>
        <w:ind w:firstLine="709"/>
        <w:jc w:val="both"/>
      </w:pPr>
      <w:r w:rsidRPr="006B2070">
        <w:t>4</w:t>
      </w:r>
      <w:r w:rsidR="00A65016">
        <w:t>0</w:t>
      </w:r>
      <w:r w:rsidRPr="006B2070">
        <w:t>.2.</w:t>
      </w:r>
      <w:r w:rsidR="00666FFB" w:rsidRPr="006B2070">
        <w:t>Внешний муниципальный финансовый контроль в сфере бюджетных правоотношений является контрольной деятельностью ревизионной комиссии Собрания депутатов Молоковского района</w:t>
      </w:r>
    </w:p>
    <w:p w:rsidR="000A554E" w:rsidRPr="006B2070" w:rsidRDefault="005C6A89" w:rsidP="006B2070">
      <w:pPr>
        <w:widowControl w:val="0"/>
        <w:autoSpaceDE w:val="0"/>
        <w:autoSpaceDN w:val="0"/>
        <w:adjustRightInd w:val="0"/>
        <w:ind w:firstLine="709"/>
        <w:jc w:val="both"/>
      </w:pPr>
      <w:r w:rsidRPr="006B2070">
        <w:t>4</w:t>
      </w:r>
      <w:r w:rsidR="00A65016">
        <w:t>0</w:t>
      </w:r>
      <w:r w:rsidRPr="006B2070">
        <w:t>.</w:t>
      </w:r>
      <w:r w:rsidR="00EB1A3B" w:rsidRPr="006B2070">
        <w:t>2.</w:t>
      </w:r>
      <w:r w:rsidR="00BE0E80" w:rsidRPr="006B2070">
        <w:t>1</w:t>
      </w:r>
      <w:r w:rsidRPr="006B2070">
        <w:t>.</w:t>
      </w:r>
      <w:r w:rsidR="000A554E" w:rsidRPr="006B2070">
        <w:t>Полномочиями ревизионной комиссии Собрания депутатов Молоковского района по осуществлению внешнего муниципального финансового контроля являются:</w:t>
      </w:r>
    </w:p>
    <w:p w:rsidR="000A554E" w:rsidRPr="006B2070" w:rsidRDefault="000A554E" w:rsidP="006B2070">
      <w:pPr>
        <w:widowControl w:val="0"/>
        <w:autoSpaceDE w:val="0"/>
        <w:autoSpaceDN w:val="0"/>
        <w:adjustRightInd w:val="0"/>
        <w:ind w:firstLine="709"/>
        <w:jc w:val="both"/>
      </w:pPr>
      <w:proofErr w:type="gramStart"/>
      <w:r w:rsidRPr="006B2070">
        <w:t>контроль за</w:t>
      </w:r>
      <w:proofErr w:type="gramEnd"/>
      <w:r w:rsidRPr="006B2070">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0A554E" w:rsidRPr="006B2070" w:rsidRDefault="000A554E" w:rsidP="006B2070">
      <w:pPr>
        <w:widowControl w:val="0"/>
        <w:autoSpaceDE w:val="0"/>
        <w:autoSpaceDN w:val="0"/>
        <w:adjustRightInd w:val="0"/>
        <w:ind w:firstLine="709"/>
        <w:jc w:val="both"/>
      </w:pPr>
      <w:proofErr w:type="gramStart"/>
      <w:r w:rsidRPr="006B2070">
        <w:t>контроль за</w:t>
      </w:r>
      <w:proofErr w:type="gramEnd"/>
      <w:r w:rsidRPr="006B2070">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0A554E" w:rsidRPr="006B2070" w:rsidRDefault="000A554E" w:rsidP="006B2070">
      <w:pPr>
        <w:widowControl w:val="0"/>
        <w:autoSpaceDE w:val="0"/>
        <w:autoSpaceDN w:val="0"/>
        <w:adjustRightInd w:val="0"/>
        <w:ind w:firstLine="709"/>
        <w:jc w:val="both"/>
      </w:pPr>
      <w:r w:rsidRPr="006B2070">
        <w:t xml:space="preserve">контроль в других сферах, установленных Федеральным </w:t>
      </w:r>
      <w:hyperlink r:id="rId24" w:history="1">
        <w:r w:rsidRPr="006B2070">
          <w:t>законом</w:t>
        </w:r>
      </w:hyperlink>
      <w:r w:rsidRPr="006B2070">
        <w:t xml:space="preserve"> от 5 апреля 2013 года N 41-ФЗ "О Счетной палате Российской Федерации" и Федеральным </w:t>
      </w:r>
      <w:hyperlink r:id="rId25" w:history="1">
        <w:r w:rsidRPr="006B2070">
          <w:t>законом</w:t>
        </w:r>
      </w:hyperlink>
      <w:r w:rsidRPr="006B2070">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0A554E" w:rsidRPr="006B2070" w:rsidRDefault="005C6A89" w:rsidP="006B2070">
      <w:pPr>
        <w:widowControl w:val="0"/>
        <w:autoSpaceDE w:val="0"/>
        <w:autoSpaceDN w:val="0"/>
        <w:adjustRightInd w:val="0"/>
        <w:ind w:firstLine="709"/>
        <w:jc w:val="both"/>
      </w:pPr>
      <w:r w:rsidRPr="006B2070">
        <w:t>4</w:t>
      </w:r>
      <w:r w:rsidR="00A65016">
        <w:t>0</w:t>
      </w:r>
      <w:r w:rsidR="000A554E" w:rsidRPr="006B2070">
        <w:t>.</w:t>
      </w:r>
      <w:r w:rsidR="00BE0E80" w:rsidRPr="006B2070">
        <w:t>2</w:t>
      </w:r>
      <w:r w:rsidRPr="006B2070">
        <w:t>.</w:t>
      </w:r>
      <w:r w:rsidR="00BE0E80" w:rsidRPr="006B2070">
        <w:t>2.</w:t>
      </w:r>
      <w:r w:rsidR="000A554E" w:rsidRPr="006B2070">
        <w:t xml:space="preserve"> При осуществлении полномочий по внешнему муниципальному финансовому контролю ревизионной комиссией Собрания депутатов Молоковского района:</w:t>
      </w:r>
    </w:p>
    <w:p w:rsidR="000A554E" w:rsidRPr="006B2070" w:rsidRDefault="000A554E" w:rsidP="006B2070">
      <w:pPr>
        <w:widowControl w:val="0"/>
        <w:autoSpaceDE w:val="0"/>
        <w:autoSpaceDN w:val="0"/>
        <w:adjustRightInd w:val="0"/>
        <w:ind w:firstLine="709"/>
        <w:jc w:val="both"/>
      </w:pPr>
      <w:r w:rsidRPr="006B2070">
        <w:t>проводятся проверки, ревизии, обследования;</w:t>
      </w:r>
    </w:p>
    <w:p w:rsidR="000A554E" w:rsidRPr="006B2070" w:rsidRDefault="000A554E" w:rsidP="006B2070">
      <w:pPr>
        <w:widowControl w:val="0"/>
        <w:autoSpaceDE w:val="0"/>
        <w:autoSpaceDN w:val="0"/>
        <w:adjustRightInd w:val="0"/>
        <w:ind w:firstLine="709"/>
        <w:jc w:val="both"/>
      </w:pPr>
      <w:r w:rsidRPr="006B2070">
        <w:t>направляются объектам контроля акты, заключения, представления и (или) предписания;</w:t>
      </w:r>
    </w:p>
    <w:p w:rsidR="000A554E" w:rsidRPr="006B2070" w:rsidRDefault="000A554E" w:rsidP="006B2070">
      <w:pPr>
        <w:widowControl w:val="0"/>
        <w:autoSpaceDE w:val="0"/>
        <w:autoSpaceDN w:val="0"/>
        <w:adjustRightInd w:val="0"/>
        <w:ind w:firstLine="709"/>
        <w:jc w:val="both"/>
      </w:pPr>
      <w:r w:rsidRPr="006B2070">
        <w:t>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0A554E" w:rsidRPr="006B2070" w:rsidRDefault="000A554E" w:rsidP="006B2070">
      <w:pPr>
        <w:widowControl w:val="0"/>
        <w:autoSpaceDE w:val="0"/>
        <w:autoSpaceDN w:val="0"/>
        <w:adjustRightInd w:val="0"/>
        <w:ind w:firstLine="709"/>
        <w:jc w:val="both"/>
      </w:pPr>
      <w:r w:rsidRPr="006B2070">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A554E" w:rsidRPr="006B2070" w:rsidRDefault="005C6A89" w:rsidP="006B2070">
      <w:pPr>
        <w:widowControl w:val="0"/>
        <w:autoSpaceDE w:val="0"/>
        <w:autoSpaceDN w:val="0"/>
        <w:adjustRightInd w:val="0"/>
        <w:ind w:firstLine="709"/>
        <w:jc w:val="both"/>
      </w:pPr>
      <w:r w:rsidRPr="006B2070">
        <w:t>4</w:t>
      </w:r>
      <w:r w:rsidR="00A65016">
        <w:t>0</w:t>
      </w:r>
      <w:r w:rsidR="000A554E" w:rsidRPr="006B2070">
        <w:t>.</w:t>
      </w:r>
      <w:r w:rsidR="00BE0E80" w:rsidRPr="006B2070">
        <w:t>2</w:t>
      </w:r>
      <w:r w:rsidRPr="006B2070">
        <w:t>.</w:t>
      </w:r>
      <w:r w:rsidR="00BE0E80" w:rsidRPr="006B2070">
        <w:t>3.</w:t>
      </w:r>
      <w:r w:rsidR="000A554E" w:rsidRPr="006B2070">
        <w:t xml:space="preserve"> Порядок осуществления полномочий ревизионной комиссией Собрания депутатов Молоковского района по внешнему муниципальному финансовому контролю определяется муниципальными правовыми актами Собрания депутатов Молоковского района.</w:t>
      </w:r>
    </w:p>
    <w:p w:rsidR="00BE0E80" w:rsidRPr="006B2070" w:rsidRDefault="00BE0E80" w:rsidP="006B2070">
      <w:pPr>
        <w:autoSpaceDE w:val="0"/>
        <w:autoSpaceDN w:val="0"/>
        <w:adjustRightInd w:val="0"/>
        <w:ind w:firstLine="709"/>
        <w:jc w:val="both"/>
      </w:pPr>
      <w:r w:rsidRPr="006B2070">
        <w:t>4</w:t>
      </w:r>
      <w:r w:rsidR="00A65016">
        <w:t>0</w:t>
      </w:r>
      <w:r w:rsidRPr="006B2070">
        <w:t>.3. Внутренний муниципальный финансовый контроль в сфере бюджетных правоотношений является контрольной деятельностью финансового отдела администрации Молоковского района.</w:t>
      </w:r>
    </w:p>
    <w:p w:rsidR="00BE0E80" w:rsidRPr="006B2070" w:rsidRDefault="00BE0E80" w:rsidP="006B2070">
      <w:pPr>
        <w:autoSpaceDE w:val="0"/>
        <w:autoSpaceDN w:val="0"/>
        <w:adjustRightInd w:val="0"/>
        <w:ind w:firstLine="709"/>
        <w:jc w:val="both"/>
      </w:pPr>
      <w:r w:rsidRPr="006B2070">
        <w:t>4</w:t>
      </w:r>
      <w:r w:rsidR="00A65016">
        <w:t>0</w:t>
      </w:r>
      <w:r w:rsidRPr="006B2070">
        <w:t>.3.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BE0E80" w:rsidRPr="006B2070" w:rsidRDefault="00BE0E80" w:rsidP="006B2070">
      <w:pPr>
        <w:autoSpaceDE w:val="0"/>
        <w:autoSpaceDN w:val="0"/>
        <w:adjustRightInd w:val="0"/>
        <w:ind w:firstLine="709"/>
        <w:jc w:val="both"/>
      </w:pPr>
      <w:proofErr w:type="gramStart"/>
      <w:r w:rsidRPr="006B2070">
        <w:t>контроль за</w:t>
      </w:r>
      <w:proofErr w:type="gramEnd"/>
      <w:r w:rsidRPr="006B2070">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BE0E80" w:rsidRPr="006B2070" w:rsidRDefault="00BE0E80" w:rsidP="006B2070">
      <w:pPr>
        <w:autoSpaceDE w:val="0"/>
        <w:autoSpaceDN w:val="0"/>
        <w:adjustRightInd w:val="0"/>
        <w:ind w:firstLine="709"/>
        <w:jc w:val="both"/>
      </w:pPr>
      <w:proofErr w:type="gramStart"/>
      <w:r w:rsidRPr="006B2070">
        <w:t>контроль за</w:t>
      </w:r>
      <w:proofErr w:type="gramEnd"/>
      <w:r w:rsidRPr="006B2070">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BE0E80" w:rsidRPr="006B2070" w:rsidRDefault="006B2070" w:rsidP="006B2070">
      <w:pPr>
        <w:autoSpaceDE w:val="0"/>
        <w:autoSpaceDN w:val="0"/>
        <w:adjustRightInd w:val="0"/>
        <w:ind w:firstLine="709"/>
        <w:jc w:val="both"/>
      </w:pPr>
      <w:r w:rsidRPr="006B2070">
        <w:t>4</w:t>
      </w:r>
      <w:r w:rsidR="00A65016">
        <w:t>0</w:t>
      </w:r>
      <w:r w:rsidR="00BE0E80" w:rsidRPr="006B2070">
        <w:t>.</w:t>
      </w:r>
      <w:r w:rsidRPr="006B2070">
        <w:t>3.2.</w:t>
      </w:r>
      <w:r w:rsidR="00BE0E80" w:rsidRPr="006B2070">
        <w:t xml:space="preserve">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E0E80" w:rsidRPr="006B2070" w:rsidRDefault="00BE0E80" w:rsidP="006B2070">
      <w:pPr>
        <w:autoSpaceDE w:val="0"/>
        <w:autoSpaceDN w:val="0"/>
        <w:adjustRightInd w:val="0"/>
        <w:ind w:firstLine="709"/>
        <w:jc w:val="both"/>
      </w:pPr>
      <w:r w:rsidRPr="006B2070">
        <w:t>проводятся проверки, ревизии и обследования;</w:t>
      </w:r>
    </w:p>
    <w:p w:rsidR="00BE0E80" w:rsidRPr="006B2070" w:rsidRDefault="00BE0E80" w:rsidP="006B2070">
      <w:pPr>
        <w:autoSpaceDE w:val="0"/>
        <w:autoSpaceDN w:val="0"/>
        <w:adjustRightInd w:val="0"/>
        <w:ind w:firstLine="709"/>
        <w:jc w:val="both"/>
      </w:pPr>
      <w:r w:rsidRPr="006B2070">
        <w:t>направляются объектам контроля акты, заключения, представления и (или) предписания;</w:t>
      </w:r>
    </w:p>
    <w:p w:rsidR="00BE0E80" w:rsidRPr="006B2070" w:rsidRDefault="00BE0E80" w:rsidP="006B2070">
      <w:pPr>
        <w:autoSpaceDE w:val="0"/>
        <w:autoSpaceDN w:val="0"/>
        <w:adjustRightInd w:val="0"/>
        <w:ind w:firstLine="709"/>
        <w:jc w:val="both"/>
      </w:pPr>
      <w:r w:rsidRPr="006B2070">
        <w:t xml:space="preserve">направляются органам и должностным лицам, уполномоченным в соответствии с </w:t>
      </w:r>
      <w:r w:rsidR="006B2070" w:rsidRPr="006B2070">
        <w:t>Бюджетным Кодексом Российской  Федерации</w:t>
      </w:r>
      <w:r w:rsidRPr="006B2070">
        <w:t xml:space="preserve">, иными актами бюджетного законодательства Российской Федерации принимать решения о применении </w:t>
      </w:r>
      <w:r w:rsidRPr="006B2070">
        <w:lastRenderedPageBreak/>
        <w:t xml:space="preserve">предусмотренных </w:t>
      </w:r>
      <w:r w:rsidR="006B2070" w:rsidRPr="006B2070">
        <w:t>Бюджетным Кодексом Российской  Федерации</w:t>
      </w:r>
      <w:r w:rsidRPr="006B2070">
        <w:t xml:space="preserve"> бюджетных мер принуждения, уведомления о применении бюджетных мер принуждения;</w:t>
      </w:r>
    </w:p>
    <w:p w:rsidR="00BE0E80" w:rsidRPr="006B2070" w:rsidRDefault="00BE0E80" w:rsidP="006B2070">
      <w:pPr>
        <w:autoSpaceDE w:val="0"/>
        <w:autoSpaceDN w:val="0"/>
        <w:adjustRightInd w:val="0"/>
        <w:ind w:firstLine="709"/>
        <w:jc w:val="both"/>
      </w:pPr>
      <w:r w:rsidRPr="006B2070">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E0E80" w:rsidRPr="006B2070" w:rsidRDefault="006B2070" w:rsidP="006B2070">
      <w:pPr>
        <w:autoSpaceDE w:val="0"/>
        <w:autoSpaceDN w:val="0"/>
        <w:adjustRightInd w:val="0"/>
        <w:ind w:firstLine="709"/>
        <w:jc w:val="both"/>
      </w:pPr>
      <w:r w:rsidRPr="006B2070">
        <w:t>4</w:t>
      </w:r>
      <w:r w:rsidR="00A65016">
        <w:t>0</w:t>
      </w:r>
      <w:r w:rsidRPr="006B2070">
        <w:t>.3.</w:t>
      </w:r>
      <w:r w:rsidR="00BE0E80" w:rsidRPr="006B2070">
        <w:t xml:space="preserve">3. </w:t>
      </w:r>
      <w:hyperlink r:id="rId26" w:history="1">
        <w:r w:rsidR="00BE0E80" w:rsidRPr="006B2070">
          <w:t>Порядок</w:t>
        </w:r>
      </w:hyperlink>
      <w:r w:rsidR="00BE0E80" w:rsidRPr="006B2070">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Pr="006B2070">
        <w:t>администрации Молоковского района</w:t>
      </w:r>
      <w:r w:rsidR="00BE0E80" w:rsidRPr="006B2070">
        <w:t>.</w:t>
      </w:r>
    </w:p>
    <w:p w:rsidR="00BD2AA4" w:rsidRPr="006B2070" w:rsidRDefault="00BD2AA4" w:rsidP="006B2070">
      <w:pPr>
        <w:autoSpaceDE w:val="0"/>
        <w:autoSpaceDN w:val="0"/>
        <w:adjustRightInd w:val="0"/>
        <w:ind w:firstLine="709"/>
        <w:jc w:val="both"/>
      </w:pPr>
    </w:p>
    <w:p w:rsidR="000015FA" w:rsidRPr="006B2070" w:rsidRDefault="000015FA" w:rsidP="006B2070">
      <w:pPr>
        <w:autoSpaceDE w:val="0"/>
        <w:autoSpaceDN w:val="0"/>
        <w:adjustRightInd w:val="0"/>
        <w:ind w:firstLine="709"/>
        <w:jc w:val="both"/>
      </w:pPr>
    </w:p>
    <w:sectPr w:rsidR="000015FA" w:rsidRPr="006B2070" w:rsidSect="00262750">
      <w:headerReference w:type="even" r:id="rId27"/>
      <w:headerReference w:type="default" r:id="rId2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8B5" w:rsidRDefault="006718B5">
      <w:r>
        <w:separator/>
      </w:r>
    </w:p>
  </w:endnote>
  <w:endnote w:type="continuationSeparator" w:id="0">
    <w:p w:rsidR="006718B5" w:rsidRDefault="006718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8B5" w:rsidRDefault="006718B5">
      <w:r>
        <w:separator/>
      </w:r>
    </w:p>
  </w:footnote>
  <w:footnote w:type="continuationSeparator" w:id="0">
    <w:p w:rsidR="006718B5" w:rsidRDefault="006718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6CA" w:rsidRDefault="00636FED" w:rsidP="00BD2AA4">
    <w:pPr>
      <w:pStyle w:val="a3"/>
      <w:framePr w:wrap="around" w:vAnchor="text" w:hAnchor="margin" w:xAlign="center" w:y="1"/>
      <w:rPr>
        <w:rStyle w:val="a4"/>
      </w:rPr>
    </w:pPr>
    <w:r>
      <w:rPr>
        <w:rStyle w:val="a4"/>
      </w:rPr>
      <w:fldChar w:fldCharType="begin"/>
    </w:r>
    <w:r w:rsidR="006066CA">
      <w:rPr>
        <w:rStyle w:val="a4"/>
      </w:rPr>
      <w:instrText xml:space="preserve">PAGE  </w:instrText>
    </w:r>
    <w:r>
      <w:rPr>
        <w:rStyle w:val="a4"/>
      </w:rPr>
      <w:fldChar w:fldCharType="end"/>
    </w:r>
  </w:p>
  <w:p w:rsidR="006066CA" w:rsidRDefault="006066C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6CA" w:rsidRDefault="00636FED" w:rsidP="00BD2AA4">
    <w:pPr>
      <w:pStyle w:val="a3"/>
      <w:framePr w:wrap="around" w:vAnchor="text" w:hAnchor="margin" w:xAlign="center" w:y="1"/>
      <w:rPr>
        <w:rStyle w:val="a4"/>
      </w:rPr>
    </w:pPr>
    <w:r>
      <w:rPr>
        <w:rStyle w:val="a4"/>
      </w:rPr>
      <w:fldChar w:fldCharType="begin"/>
    </w:r>
    <w:r w:rsidR="006066CA">
      <w:rPr>
        <w:rStyle w:val="a4"/>
      </w:rPr>
      <w:instrText xml:space="preserve">PAGE  </w:instrText>
    </w:r>
    <w:r>
      <w:rPr>
        <w:rStyle w:val="a4"/>
      </w:rPr>
      <w:fldChar w:fldCharType="separate"/>
    </w:r>
    <w:r w:rsidR="00262750">
      <w:rPr>
        <w:rStyle w:val="a4"/>
        <w:noProof/>
      </w:rPr>
      <w:t>13</w:t>
    </w:r>
    <w:r>
      <w:rPr>
        <w:rStyle w:val="a4"/>
      </w:rPr>
      <w:fldChar w:fldCharType="end"/>
    </w:r>
  </w:p>
  <w:p w:rsidR="006066CA" w:rsidRDefault="006066C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630669"/>
    <w:rsid w:val="000015FA"/>
    <w:rsid w:val="0000504D"/>
    <w:rsid w:val="0001321E"/>
    <w:rsid w:val="0001389B"/>
    <w:rsid w:val="00024130"/>
    <w:rsid w:val="00033354"/>
    <w:rsid w:val="00034A88"/>
    <w:rsid w:val="00052D8B"/>
    <w:rsid w:val="000540B0"/>
    <w:rsid w:val="000606C1"/>
    <w:rsid w:val="00062A02"/>
    <w:rsid w:val="00062B8E"/>
    <w:rsid w:val="00064B5E"/>
    <w:rsid w:val="000676F3"/>
    <w:rsid w:val="0007015C"/>
    <w:rsid w:val="000803BA"/>
    <w:rsid w:val="00080C85"/>
    <w:rsid w:val="000815C6"/>
    <w:rsid w:val="00084D99"/>
    <w:rsid w:val="000905DE"/>
    <w:rsid w:val="00090FB2"/>
    <w:rsid w:val="000A2429"/>
    <w:rsid w:val="000A36A5"/>
    <w:rsid w:val="000A554E"/>
    <w:rsid w:val="000A7640"/>
    <w:rsid w:val="000B0967"/>
    <w:rsid w:val="000B40C3"/>
    <w:rsid w:val="000C05E2"/>
    <w:rsid w:val="000C33F3"/>
    <w:rsid w:val="000C43EF"/>
    <w:rsid w:val="000C48C3"/>
    <w:rsid w:val="000C56B4"/>
    <w:rsid w:val="000C5B51"/>
    <w:rsid w:val="000C697B"/>
    <w:rsid w:val="000D501D"/>
    <w:rsid w:val="000D77FC"/>
    <w:rsid w:val="000E16EE"/>
    <w:rsid w:val="000E1BA4"/>
    <w:rsid w:val="000E337A"/>
    <w:rsid w:val="000E43F9"/>
    <w:rsid w:val="000E44D2"/>
    <w:rsid w:val="000F0592"/>
    <w:rsid w:val="0010159E"/>
    <w:rsid w:val="00103A7B"/>
    <w:rsid w:val="001058B8"/>
    <w:rsid w:val="001123FB"/>
    <w:rsid w:val="001130FE"/>
    <w:rsid w:val="00120DF9"/>
    <w:rsid w:val="00123A38"/>
    <w:rsid w:val="001255ED"/>
    <w:rsid w:val="001262F0"/>
    <w:rsid w:val="00127824"/>
    <w:rsid w:val="00127FF3"/>
    <w:rsid w:val="001315E5"/>
    <w:rsid w:val="00132426"/>
    <w:rsid w:val="00132774"/>
    <w:rsid w:val="001336FD"/>
    <w:rsid w:val="001371C3"/>
    <w:rsid w:val="00142ED6"/>
    <w:rsid w:val="0014445D"/>
    <w:rsid w:val="0014668E"/>
    <w:rsid w:val="00146C2C"/>
    <w:rsid w:val="00162C55"/>
    <w:rsid w:val="001669EE"/>
    <w:rsid w:val="00172370"/>
    <w:rsid w:val="00177EC0"/>
    <w:rsid w:val="0018367C"/>
    <w:rsid w:val="00197848"/>
    <w:rsid w:val="001A2184"/>
    <w:rsid w:val="001A2D64"/>
    <w:rsid w:val="001B2DCF"/>
    <w:rsid w:val="001B3CEC"/>
    <w:rsid w:val="001C2DF2"/>
    <w:rsid w:val="001E0CC9"/>
    <w:rsid w:val="001E4A8B"/>
    <w:rsid w:val="001E6B72"/>
    <w:rsid w:val="001F03AB"/>
    <w:rsid w:val="001F1533"/>
    <w:rsid w:val="001F24B5"/>
    <w:rsid w:val="001F4CA5"/>
    <w:rsid w:val="001F4F24"/>
    <w:rsid w:val="001F5758"/>
    <w:rsid w:val="002017D8"/>
    <w:rsid w:val="00201AC1"/>
    <w:rsid w:val="00201D9D"/>
    <w:rsid w:val="00202060"/>
    <w:rsid w:val="00204729"/>
    <w:rsid w:val="00211345"/>
    <w:rsid w:val="00214DF9"/>
    <w:rsid w:val="0021646A"/>
    <w:rsid w:val="00223AAD"/>
    <w:rsid w:val="00225DFD"/>
    <w:rsid w:val="00234AA9"/>
    <w:rsid w:val="00235759"/>
    <w:rsid w:val="00245878"/>
    <w:rsid w:val="0025020F"/>
    <w:rsid w:val="00252CE1"/>
    <w:rsid w:val="00253A15"/>
    <w:rsid w:val="0025647E"/>
    <w:rsid w:val="002577DA"/>
    <w:rsid w:val="00262750"/>
    <w:rsid w:val="0027176C"/>
    <w:rsid w:val="00273A97"/>
    <w:rsid w:val="00283E64"/>
    <w:rsid w:val="00285F1C"/>
    <w:rsid w:val="00291C61"/>
    <w:rsid w:val="002A0AEE"/>
    <w:rsid w:val="002A6C3C"/>
    <w:rsid w:val="002B0F65"/>
    <w:rsid w:val="002B10C6"/>
    <w:rsid w:val="002B3DF8"/>
    <w:rsid w:val="002B785B"/>
    <w:rsid w:val="002C327F"/>
    <w:rsid w:val="002C34B9"/>
    <w:rsid w:val="002C36A0"/>
    <w:rsid w:val="002D1078"/>
    <w:rsid w:val="002D3CBF"/>
    <w:rsid w:val="002D6D03"/>
    <w:rsid w:val="002E0D0A"/>
    <w:rsid w:val="002E0E9D"/>
    <w:rsid w:val="002F0473"/>
    <w:rsid w:val="002F3B74"/>
    <w:rsid w:val="002F51B7"/>
    <w:rsid w:val="002F5248"/>
    <w:rsid w:val="002F674F"/>
    <w:rsid w:val="002F67CF"/>
    <w:rsid w:val="00302841"/>
    <w:rsid w:val="003039BB"/>
    <w:rsid w:val="00303B78"/>
    <w:rsid w:val="003056BB"/>
    <w:rsid w:val="00305918"/>
    <w:rsid w:val="00305E3C"/>
    <w:rsid w:val="003102F8"/>
    <w:rsid w:val="00312BAA"/>
    <w:rsid w:val="003135AD"/>
    <w:rsid w:val="003152D2"/>
    <w:rsid w:val="00316494"/>
    <w:rsid w:val="00324C2E"/>
    <w:rsid w:val="00335921"/>
    <w:rsid w:val="00337EC4"/>
    <w:rsid w:val="0035024D"/>
    <w:rsid w:val="003519B4"/>
    <w:rsid w:val="0035372B"/>
    <w:rsid w:val="00354F40"/>
    <w:rsid w:val="0035792E"/>
    <w:rsid w:val="003579AD"/>
    <w:rsid w:val="00360C6F"/>
    <w:rsid w:val="00361F52"/>
    <w:rsid w:val="003625E9"/>
    <w:rsid w:val="00367487"/>
    <w:rsid w:val="00373A32"/>
    <w:rsid w:val="00377AFD"/>
    <w:rsid w:val="0039081E"/>
    <w:rsid w:val="00390E15"/>
    <w:rsid w:val="00391343"/>
    <w:rsid w:val="00392B3C"/>
    <w:rsid w:val="00396443"/>
    <w:rsid w:val="003A3BB0"/>
    <w:rsid w:val="003A5615"/>
    <w:rsid w:val="003B1226"/>
    <w:rsid w:val="003B2C02"/>
    <w:rsid w:val="003C2029"/>
    <w:rsid w:val="003C2045"/>
    <w:rsid w:val="003C3CC2"/>
    <w:rsid w:val="003C4535"/>
    <w:rsid w:val="003C7E0C"/>
    <w:rsid w:val="003D288A"/>
    <w:rsid w:val="003D4EF3"/>
    <w:rsid w:val="003D6646"/>
    <w:rsid w:val="003E0CE2"/>
    <w:rsid w:val="003F2E29"/>
    <w:rsid w:val="00400179"/>
    <w:rsid w:val="004015C7"/>
    <w:rsid w:val="0040248D"/>
    <w:rsid w:val="00405856"/>
    <w:rsid w:val="00407200"/>
    <w:rsid w:val="00410F12"/>
    <w:rsid w:val="00411C5A"/>
    <w:rsid w:val="00414B2D"/>
    <w:rsid w:val="00421016"/>
    <w:rsid w:val="00426844"/>
    <w:rsid w:val="00431C4B"/>
    <w:rsid w:val="004328B1"/>
    <w:rsid w:val="0043386C"/>
    <w:rsid w:val="0043561B"/>
    <w:rsid w:val="00447DC4"/>
    <w:rsid w:val="004504A8"/>
    <w:rsid w:val="004537E1"/>
    <w:rsid w:val="004578B3"/>
    <w:rsid w:val="00460EAE"/>
    <w:rsid w:val="00463571"/>
    <w:rsid w:val="00465980"/>
    <w:rsid w:val="00470AA2"/>
    <w:rsid w:val="004759D5"/>
    <w:rsid w:val="00481BB5"/>
    <w:rsid w:val="0049403E"/>
    <w:rsid w:val="004954B4"/>
    <w:rsid w:val="00497425"/>
    <w:rsid w:val="004A57C8"/>
    <w:rsid w:val="004A6C7F"/>
    <w:rsid w:val="004B3AE6"/>
    <w:rsid w:val="004B56F8"/>
    <w:rsid w:val="004B78AF"/>
    <w:rsid w:val="004C4E46"/>
    <w:rsid w:val="004C555F"/>
    <w:rsid w:val="004C580F"/>
    <w:rsid w:val="004D0105"/>
    <w:rsid w:val="004D27B3"/>
    <w:rsid w:val="004E261D"/>
    <w:rsid w:val="004F73E2"/>
    <w:rsid w:val="0050773B"/>
    <w:rsid w:val="00513F87"/>
    <w:rsid w:val="00514968"/>
    <w:rsid w:val="0051534B"/>
    <w:rsid w:val="00516781"/>
    <w:rsid w:val="0052702D"/>
    <w:rsid w:val="0053017D"/>
    <w:rsid w:val="005325FE"/>
    <w:rsid w:val="005420A3"/>
    <w:rsid w:val="0055175F"/>
    <w:rsid w:val="00553434"/>
    <w:rsid w:val="005624F7"/>
    <w:rsid w:val="00562FCB"/>
    <w:rsid w:val="0056314D"/>
    <w:rsid w:val="00563401"/>
    <w:rsid w:val="00566047"/>
    <w:rsid w:val="0057078E"/>
    <w:rsid w:val="005810CE"/>
    <w:rsid w:val="005818AB"/>
    <w:rsid w:val="0058215A"/>
    <w:rsid w:val="0058537C"/>
    <w:rsid w:val="005902E0"/>
    <w:rsid w:val="00592CBB"/>
    <w:rsid w:val="005969AE"/>
    <w:rsid w:val="005A0534"/>
    <w:rsid w:val="005A46A1"/>
    <w:rsid w:val="005A7535"/>
    <w:rsid w:val="005B31EC"/>
    <w:rsid w:val="005B3B93"/>
    <w:rsid w:val="005B6569"/>
    <w:rsid w:val="005C074A"/>
    <w:rsid w:val="005C0CAA"/>
    <w:rsid w:val="005C6A89"/>
    <w:rsid w:val="005D3346"/>
    <w:rsid w:val="005D511C"/>
    <w:rsid w:val="005E7D10"/>
    <w:rsid w:val="0060109F"/>
    <w:rsid w:val="00601CBC"/>
    <w:rsid w:val="006066CA"/>
    <w:rsid w:val="0060686B"/>
    <w:rsid w:val="00614072"/>
    <w:rsid w:val="00624FF4"/>
    <w:rsid w:val="00630669"/>
    <w:rsid w:val="00634545"/>
    <w:rsid w:val="00635516"/>
    <w:rsid w:val="00636FED"/>
    <w:rsid w:val="0063785E"/>
    <w:rsid w:val="00650E14"/>
    <w:rsid w:val="006560D6"/>
    <w:rsid w:val="00656D1C"/>
    <w:rsid w:val="006612F3"/>
    <w:rsid w:val="00663144"/>
    <w:rsid w:val="00665D47"/>
    <w:rsid w:val="00666FFB"/>
    <w:rsid w:val="00670ADB"/>
    <w:rsid w:val="00671627"/>
    <w:rsid w:val="006718B5"/>
    <w:rsid w:val="006720AA"/>
    <w:rsid w:val="006722BE"/>
    <w:rsid w:val="006740DE"/>
    <w:rsid w:val="0067530E"/>
    <w:rsid w:val="0068028D"/>
    <w:rsid w:val="00681E00"/>
    <w:rsid w:val="00684988"/>
    <w:rsid w:val="00686D4A"/>
    <w:rsid w:val="0069676C"/>
    <w:rsid w:val="006A0617"/>
    <w:rsid w:val="006A06C9"/>
    <w:rsid w:val="006A1678"/>
    <w:rsid w:val="006A2746"/>
    <w:rsid w:val="006A40F6"/>
    <w:rsid w:val="006A5953"/>
    <w:rsid w:val="006B078C"/>
    <w:rsid w:val="006B2070"/>
    <w:rsid w:val="006B2E02"/>
    <w:rsid w:val="006C27E0"/>
    <w:rsid w:val="006C3775"/>
    <w:rsid w:val="006C51F4"/>
    <w:rsid w:val="006D2EE4"/>
    <w:rsid w:val="006D3ED6"/>
    <w:rsid w:val="006D4155"/>
    <w:rsid w:val="006D7319"/>
    <w:rsid w:val="006D77AF"/>
    <w:rsid w:val="006E0C7C"/>
    <w:rsid w:val="006E189E"/>
    <w:rsid w:val="006E3EBA"/>
    <w:rsid w:val="006E4804"/>
    <w:rsid w:val="006E5610"/>
    <w:rsid w:val="006E7C8A"/>
    <w:rsid w:val="006F02DA"/>
    <w:rsid w:val="006F4013"/>
    <w:rsid w:val="007016CC"/>
    <w:rsid w:val="00703649"/>
    <w:rsid w:val="00711EEF"/>
    <w:rsid w:val="00724B1A"/>
    <w:rsid w:val="007268C3"/>
    <w:rsid w:val="00731943"/>
    <w:rsid w:val="00731B3F"/>
    <w:rsid w:val="00732FDE"/>
    <w:rsid w:val="007359E1"/>
    <w:rsid w:val="00742B70"/>
    <w:rsid w:val="00745863"/>
    <w:rsid w:val="007462A6"/>
    <w:rsid w:val="00746F6C"/>
    <w:rsid w:val="00747F55"/>
    <w:rsid w:val="00753D76"/>
    <w:rsid w:val="00754CE5"/>
    <w:rsid w:val="00756012"/>
    <w:rsid w:val="00761204"/>
    <w:rsid w:val="0076249C"/>
    <w:rsid w:val="0076272F"/>
    <w:rsid w:val="00762FE3"/>
    <w:rsid w:val="00770DCC"/>
    <w:rsid w:val="00776114"/>
    <w:rsid w:val="007768FA"/>
    <w:rsid w:val="00777BC2"/>
    <w:rsid w:val="00785837"/>
    <w:rsid w:val="007862E7"/>
    <w:rsid w:val="00787BCF"/>
    <w:rsid w:val="00792E7F"/>
    <w:rsid w:val="007951D4"/>
    <w:rsid w:val="007952B0"/>
    <w:rsid w:val="0079757B"/>
    <w:rsid w:val="007A39DE"/>
    <w:rsid w:val="007A5232"/>
    <w:rsid w:val="007B2636"/>
    <w:rsid w:val="007B70DB"/>
    <w:rsid w:val="007C1346"/>
    <w:rsid w:val="007C5CB2"/>
    <w:rsid w:val="007D0AD3"/>
    <w:rsid w:val="007D5005"/>
    <w:rsid w:val="007D6554"/>
    <w:rsid w:val="007E0FF0"/>
    <w:rsid w:val="007E148D"/>
    <w:rsid w:val="007E27D9"/>
    <w:rsid w:val="007E3414"/>
    <w:rsid w:val="007E5719"/>
    <w:rsid w:val="007E57BC"/>
    <w:rsid w:val="007E66C2"/>
    <w:rsid w:val="007F1D66"/>
    <w:rsid w:val="007F3F7B"/>
    <w:rsid w:val="007F717E"/>
    <w:rsid w:val="007F7332"/>
    <w:rsid w:val="00802119"/>
    <w:rsid w:val="008057D9"/>
    <w:rsid w:val="00820D78"/>
    <w:rsid w:val="00822D1A"/>
    <w:rsid w:val="00824523"/>
    <w:rsid w:val="00826A90"/>
    <w:rsid w:val="008330D6"/>
    <w:rsid w:val="00835B91"/>
    <w:rsid w:val="00837D6A"/>
    <w:rsid w:val="008420B4"/>
    <w:rsid w:val="00844378"/>
    <w:rsid w:val="008457D6"/>
    <w:rsid w:val="008518E8"/>
    <w:rsid w:val="00860F18"/>
    <w:rsid w:val="008626C0"/>
    <w:rsid w:val="00863C28"/>
    <w:rsid w:val="00865E1B"/>
    <w:rsid w:val="00876818"/>
    <w:rsid w:val="008926A6"/>
    <w:rsid w:val="008970B7"/>
    <w:rsid w:val="00897B2B"/>
    <w:rsid w:val="008A0375"/>
    <w:rsid w:val="008A0A1F"/>
    <w:rsid w:val="008A0E64"/>
    <w:rsid w:val="008A5257"/>
    <w:rsid w:val="008B0F87"/>
    <w:rsid w:val="008B18BB"/>
    <w:rsid w:val="008D0534"/>
    <w:rsid w:val="008D0647"/>
    <w:rsid w:val="008D2C37"/>
    <w:rsid w:val="008D7A9A"/>
    <w:rsid w:val="008E054D"/>
    <w:rsid w:val="008E15B6"/>
    <w:rsid w:val="008E1939"/>
    <w:rsid w:val="008E538F"/>
    <w:rsid w:val="008F00FE"/>
    <w:rsid w:val="008F0BB3"/>
    <w:rsid w:val="008F2EDB"/>
    <w:rsid w:val="008F6611"/>
    <w:rsid w:val="008F6695"/>
    <w:rsid w:val="008F6FD8"/>
    <w:rsid w:val="00901E3C"/>
    <w:rsid w:val="00902A31"/>
    <w:rsid w:val="00902DAD"/>
    <w:rsid w:val="009031CD"/>
    <w:rsid w:val="00903387"/>
    <w:rsid w:val="0090407D"/>
    <w:rsid w:val="009253E6"/>
    <w:rsid w:val="00927435"/>
    <w:rsid w:val="0093021D"/>
    <w:rsid w:val="00932FC0"/>
    <w:rsid w:val="0093769B"/>
    <w:rsid w:val="00940354"/>
    <w:rsid w:val="00940D90"/>
    <w:rsid w:val="00945B5F"/>
    <w:rsid w:val="009479BF"/>
    <w:rsid w:val="009535C7"/>
    <w:rsid w:val="00954189"/>
    <w:rsid w:val="00954A8E"/>
    <w:rsid w:val="00955696"/>
    <w:rsid w:val="00961A45"/>
    <w:rsid w:val="00967378"/>
    <w:rsid w:val="00974595"/>
    <w:rsid w:val="0097514A"/>
    <w:rsid w:val="00977034"/>
    <w:rsid w:val="0097750B"/>
    <w:rsid w:val="00986FEC"/>
    <w:rsid w:val="00987127"/>
    <w:rsid w:val="0099417C"/>
    <w:rsid w:val="0099705B"/>
    <w:rsid w:val="009A4CB0"/>
    <w:rsid w:val="009A569F"/>
    <w:rsid w:val="009A5857"/>
    <w:rsid w:val="009B04DF"/>
    <w:rsid w:val="009B2957"/>
    <w:rsid w:val="009B4B59"/>
    <w:rsid w:val="009B6B2A"/>
    <w:rsid w:val="009C5D9A"/>
    <w:rsid w:val="009D1939"/>
    <w:rsid w:val="009D37DF"/>
    <w:rsid w:val="009D74CF"/>
    <w:rsid w:val="009D7C4E"/>
    <w:rsid w:val="009E09FB"/>
    <w:rsid w:val="009E0D66"/>
    <w:rsid w:val="009E199A"/>
    <w:rsid w:val="009E28D4"/>
    <w:rsid w:val="009F1804"/>
    <w:rsid w:val="009F1C45"/>
    <w:rsid w:val="009F5BAD"/>
    <w:rsid w:val="00A05BE8"/>
    <w:rsid w:val="00A23F76"/>
    <w:rsid w:val="00A25688"/>
    <w:rsid w:val="00A25FB2"/>
    <w:rsid w:val="00A30256"/>
    <w:rsid w:val="00A33D56"/>
    <w:rsid w:val="00A348B0"/>
    <w:rsid w:val="00A42259"/>
    <w:rsid w:val="00A42BD3"/>
    <w:rsid w:val="00A4353B"/>
    <w:rsid w:val="00A47969"/>
    <w:rsid w:val="00A52F54"/>
    <w:rsid w:val="00A60002"/>
    <w:rsid w:val="00A618C4"/>
    <w:rsid w:val="00A61CE1"/>
    <w:rsid w:val="00A63281"/>
    <w:rsid w:val="00A65016"/>
    <w:rsid w:val="00A67EF6"/>
    <w:rsid w:val="00A724AD"/>
    <w:rsid w:val="00A7727F"/>
    <w:rsid w:val="00A837F6"/>
    <w:rsid w:val="00A8501D"/>
    <w:rsid w:val="00A92EEC"/>
    <w:rsid w:val="00A937CF"/>
    <w:rsid w:val="00A94CCC"/>
    <w:rsid w:val="00A9591B"/>
    <w:rsid w:val="00A96BE1"/>
    <w:rsid w:val="00AA059D"/>
    <w:rsid w:val="00AA2ECE"/>
    <w:rsid w:val="00AA3766"/>
    <w:rsid w:val="00AA478E"/>
    <w:rsid w:val="00AA4B6B"/>
    <w:rsid w:val="00AA65A5"/>
    <w:rsid w:val="00AA6ECD"/>
    <w:rsid w:val="00AB05BC"/>
    <w:rsid w:val="00AB14FA"/>
    <w:rsid w:val="00AB41D7"/>
    <w:rsid w:val="00AB4251"/>
    <w:rsid w:val="00AB48DF"/>
    <w:rsid w:val="00AC50E6"/>
    <w:rsid w:val="00AC5F3A"/>
    <w:rsid w:val="00AD0381"/>
    <w:rsid w:val="00AD1F94"/>
    <w:rsid w:val="00AD2873"/>
    <w:rsid w:val="00AD2D20"/>
    <w:rsid w:val="00AE23E3"/>
    <w:rsid w:val="00AE6253"/>
    <w:rsid w:val="00AF03FA"/>
    <w:rsid w:val="00AF15E8"/>
    <w:rsid w:val="00AF259A"/>
    <w:rsid w:val="00AF695F"/>
    <w:rsid w:val="00B025D4"/>
    <w:rsid w:val="00B04DFA"/>
    <w:rsid w:val="00B06217"/>
    <w:rsid w:val="00B07AB1"/>
    <w:rsid w:val="00B147D9"/>
    <w:rsid w:val="00B14D52"/>
    <w:rsid w:val="00B2074A"/>
    <w:rsid w:val="00B207C3"/>
    <w:rsid w:val="00B20841"/>
    <w:rsid w:val="00B218C7"/>
    <w:rsid w:val="00B24DBA"/>
    <w:rsid w:val="00B316BE"/>
    <w:rsid w:val="00B31E20"/>
    <w:rsid w:val="00B326EF"/>
    <w:rsid w:val="00B3579C"/>
    <w:rsid w:val="00B35BE2"/>
    <w:rsid w:val="00B4100D"/>
    <w:rsid w:val="00B41602"/>
    <w:rsid w:val="00B4414C"/>
    <w:rsid w:val="00B443F0"/>
    <w:rsid w:val="00B45EDA"/>
    <w:rsid w:val="00B61EC7"/>
    <w:rsid w:val="00B67934"/>
    <w:rsid w:val="00B739A9"/>
    <w:rsid w:val="00B755BD"/>
    <w:rsid w:val="00B828A9"/>
    <w:rsid w:val="00B849D6"/>
    <w:rsid w:val="00B84A93"/>
    <w:rsid w:val="00B8722B"/>
    <w:rsid w:val="00B87BCA"/>
    <w:rsid w:val="00B907A3"/>
    <w:rsid w:val="00B930A4"/>
    <w:rsid w:val="00B96B96"/>
    <w:rsid w:val="00B97439"/>
    <w:rsid w:val="00BA1938"/>
    <w:rsid w:val="00BA2434"/>
    <w:rsid w:val="00BA3463"/>
    <w:rsid w:val="00BB643D"/>
    <w:rsid w:val="00BC0280"/>
    <w:rsid w:val="00BC0EC4"/>
    <w:rsid w:val="00BC4CBF"/>
    <w:rsid w:val="00BD2AA4"/>
    <w:rsid w:val="00BE0E80"/>
    <w:rsid w:val="00BE1C64"/>
    <w:rsid w:val="00BE273A"/>
    <w:rsid w:val="00BE63B6"/>
    <w:rsid w:val="00BE6506"/>
    <w:rsid w:val="00BE7FB8"/>
    <w:rsid w:val="00BF18F2"/>
    <w:rsid w:val="00BF1BED"/>
    <w:rsid w:val="00BF3CEF"/>
    <w:rsid w:val="00BF48C6"/>
    <w:rsid w:val="00BF6ED7"/>
    <w:rsid w:val="00C0373F"/>
    <w:rsid w:val="00C03801"/>
    <w:rsid w:val="00C0716F"/>
    <w:rsid w:val="00C0758A"/>
    <w:rsid w:val="00C144E9"/>
    <w:rsid w:val="00C1562E"/>
    <w:rsid w:val="00C1593C"/>
    <w:rsid w:val="00C16072"/>
    <w:rsid w:val="00C25BD9"/>
    <w:rsid w:val="00C27CAE"/>
    <w:rsid w:val="00C27F2F"/>
    <w:rsid w:val="00C32665"/>
    <w:rsid w:val="00C3686F"/>
    <w:rsid w:val="00C4003B"/>
    <w:rsid w:val="00C45C4F"/>
    <w:rsid w:val="00C50433"/>
    <w:rsid w:val="00C523D7"/>
    <w:rsid w:val="00C62A20"/>
    <w:rsid w:val="00C62A5B"/>
    <w:rsid w:val="00C7156C"/>
    <w:rsid w:val="00C7230D"/>
    <w:rsid w:val="00C74B16"/>
    <w:rsid w:val="00C80278"/>
    <w:rsid w:val="00C85017"/>
    <w:rsid w:val="00C87FBD"/>
    <w:rsid w:val="00C9072F"/>
    <w:rsid w:val="00C91FBD"/>
    <w:rsid w:val="00C97C53"/>
    <w:rsid w:val="00C97EA5"/>
    <w:rsid w:val="00CA20EA"/>
    <w:rsid w:val="00CA30B3"/>
    <w:rsid w:val="00CA5B3F"/>
    <w:rsid w:val="00CA685D"/>
    <w:rsid w:val="00CB3B69"/>
    <w:rsid w:val="00CC05B1"/>
    <w:rsid w:val="00CC4DD5"/>
    <w:rsid w:val="00CC588F"/>
    <w:rsid w:val="00CC6037"/>
    <w:rsid w:val="00CC77A4"/>
    <w:rsid w:val="00CD0C7F"/>
    <w:rsid w:val="00CD2E5F"/>
    <w:rsid w:val="00CD54B6"/>
    <w:rsid w:val="00CE016F"/>
    <w:rsid w:val="00CE03B5"/>
    <w:rsid w:val="00CE0B08"/>
    <w:rsid w:val="00CE2AE8"/>
    <w:rsid w:val="00CE54BE"/>
    <w:rsid w:val="00CE59A4"/>
    <w:rsid w:val="00CE5E1D"/>
    <w:rsid w:val="00CE644C"/>
    <w:rsid w:val="00CF5397"/>
    <w:rsid w:val="00CF7605"/>
    <w:rsid w:val="00D03287"/>
    <w:rsid w:val="00D03477"/>
    <w:rsid w:val="00D03DE5"/>
    <w:rsid w:val="00D121EE"/>
    <w:rsid w:val="00D135C4"/>
    <w:rsid w:val="00D208DE"/>
    <w:rsid w:val="00D22D0A"/>
    <w:rsid w:val="00D235A7"/>
    <w:rsid w:val="00D2514C"/>
    <w:rsid w:val="00D278D1"/>
    <w:rsid w:val="00D32F87"/>
    <w:rsid w:val="00D41403"/>
    <w:rsid w:val="00D423C9"/>
    <w:rsid w:val="00D45BBA"/>
    <w:rsid w:val="00D46B10"/>
    <w:rsid w:val="00D51B66"/>
    <w:rsid w:val="00D536FA"/>
    <w:rsid w:val="00D54210"/>
    <w:rsid w:val="00D56EE8"/>
    <w:rsid w:val="00D627B5"/>
    <w:rsid w:val="00D63AAF"/>
    <w:rsid w:val="00D763BB"/>
    <w:rsid w:val="00D8046C"/>
    <w:rsid w:val="00D81683"/>
    <w:rsid w:val="00D81B0E"/>
    <w:rsid w:val="00D831D7"/>
    <w:rsid w:val="00D8566C"/>
    <w:rsid w:val="00D85861"/>
    <w:rsid w:val="00D907B8"/>
    <w:rsid w:val="00D94C74"/>
    <w:rsid w:val="00D9501F"/>
    <w:rsid w:val="00D97AC6"/>
    <w:rsid w:val="00DA4462"/>
    <w:rsid w:val="00DA6870"/>
    <w:rsid w:val="00DB06D9"/>
    <w:rsid w:val="00DB3550"/>
    <w:rsid w:val="00DB44E8"/>
    <w:rsid w:val="00DB529D"/>
    <w:rsid w:val="00DC08E5"/>
    <w:rsid w:val="00DC475C"/>
    <w:rsid w:val="00DC63B5"/>
    <w:rsid w:val="00DC6DBE"/>
    <w:rsid w:val="00DD4D75"/>
    <w:rsid w:val="00DE36C8"/>
    <w:rsid w:val="00DE5AE3"/>
    <w:rsid w:val="00E01701"/>
    <w:rsid w:val="00E041E6"/>
    <w:rsid w:val="00E04959"/>
    <w:rsid w:val="00E068B9"/>
    <w:rsid w:val="00E0741B"/>
    <w:rsid w:val="00E17FEC"/>
    <w:rsid w:val="00E25267"/>
    <w:rsid w:val="00E32349"/>
    <w:rsid w:val="00E32E50"/>
    <w:rsid w:val="00E406EA"/>
    <w:rsid w:val="00E437B3"/>
    <w:rsid w:val="00E51B06"/>
    <w:rsid w:val="00E57858"/>
    <w:rsid w:val="00E620C5"/>
    <w:rsid w:val="00E6369C"/>
    <w:rsid w:val="00E6525B"/>
    <w:rsid w:val="00E67224"/>
    <w:rsid w:val="00E70457"/>
    <w:rsid w:val="00E7377F"/>
    <w:rsid w:val="00E75FAA"/>
    <w:rsid w:val="00E80087"/>
    <w:rsid w:val="00E83867"/>
    <w:rsid w:val="00E86026"/>
    <w:rsid w:val="00E876A4"/>
    <w:rsid w:val="00E87D83"/>
    <w:rsid w:val="00E94DDB"/>
    <w:rsid w:val="00EA4400"/>
    <w:rsid w:val="00EA5849"/>
    <w:rsid w:val="00EA73A1"/>
    <w:rsid w:val="00EB066D"/>
    <w:rsid w:val="00EB1320"/>
    <w:rsid w:val="00EB1A3B"/>
    <w:rsid w:val="00EB26E0"/>
    <w:rsid w:val="00EB2B92"/>
    <w:rsid w:val="00EB482A"/>
    <w:rsid w:val="00EB59F2"/>
    <w:rsid w:val="00EB688C"/>
    <w:rsid w:val="00EB7B1A"/>
    <w:rsid w:val="00EC3781"/>
    <w:rsid w:val="00EC4459"/>
    <w:rsid w:val="00EC490E"/>
    <w:rsid w:val="00ED1EFB"/>
    <w:rsid w:val="00ED2364"/>
    <w:rsid w:val="00ED7B34"/>
    <w:rsid w:val="00EE2447"/>
    <w:rsid w:val="00EE5BB7"/>
    <w:rsid w:val="00EF1AA5"/>
    <w:rsid w:val="00EF71B8"/>
    <w:rsid w:val="00EF7347"/>
    <w:rsid w:val="00F01863"/>
    <w:rsid w:val="00F04473"/>
    <w:rsid w:val="00F05860"/>
    <w:rsid w:val="00F06EAF"/>
    <w:rsid w:val="00F12F86"/>
    <w:rsid w:val="00F15F8D"/>
    <w:rsid w:val="00F2084F"/>
    <w:rsid w:val="00F2125F"/>
    <w:rsid w:val="00F22109"/>
    <w:rsid w:val="00F2237E"/>
    <w:rsid w:val="00F234EA"/>
    <w:rsid w:val="00F23FD5"/>
    <w:rsid w:val="00F259FE"/>
    <w:rsid w:val="00F3045F"/>
    <w:rsid w:val="00F35B97"/>
    <w:rsid w:val="00F36415"/>
    <w:rsid w:val="00F423A4"/>
    <w:rsid w:val="00F45747"/>
    <w:rsid w:val="00F467D6"/>
    <w:rsid w:val="00F52E3A"/>
    <w:rsid w:val="00F55AC4"/>
    <w:rsid w:val="00F55FB4"/>
    <w:rsid w:val="00F5605D"/>
    <w:rsid w:val="00F57EA8"/>
    <w:rsid w:val="00F60529"/>
    <w:rsid w:val="00F62441"/>
    <w:rsid w:val="00F65CCB"/>
    <w:rsid w:val="00F66601"/>
    <w:rsid w:val="00F71A2C"/>
    <w:rsid w:val="00F74DE0"/>
    <w:rsid w:val="00F75B7B"/>
    <w:rsid w:val="00F76504"/>
    <w:rsid w:val="00F84B50"/>
    <w:rsid w:val="00F9088D"/>
    <w:rsid w:val="00F9503D"/>
    <w:rsid w:val="00F95ACD"/>
    <w:rsid w:val="00F97319"/>
    <w:rsid w:val="00FA4F81"/>
    <w:rsid w:val="00FA61AD"/>
    <w:rsid w:val="00FA7FF9"/>
    <w:rsid w:val="00FC206D"/>
    <w:rsid w:val="00FC5B7F"/>
    <w:rsid w:val="00FC60C7"/>
    <w:rsid w:val="00FD095F"/>
    <w:rsid w:val="00FD5F00"/>
    <w:rsid w:val="00FE2784"/>
    <w:rsid w:val="00FE494B"/>
    <w:rsid w:val="00FE65FA"/>
    <w:rsid w:val="00FE6893"/>
    <w:rsid w:val="00FF2072"/>
    <w:rsid w:val="00FF2BF1"/>
    <w:rsid w:val="00FF2CBB"/>
    <w:rsid w:val="00FF48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66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2AA4"/>
    <w:pPr>
      <w:widowControl w:val="0"/>
      <w:autoSpaceDE w:val="0"/>
      <w:autoSpaceDN w:val="0"/>
      <w:adjustRightInd w:val="0"/>
      <w:ind w:firstLine="720"/>
    </w:pPr>
    <w:rPr>
      <w:rFonts w:ascii="Arial" w:hAnsi="Arial" w:cs="Arial"/>
    </w:rPr>
  </w:style>
  <w:style w:type="paragraph" w:styleId="a3">
    <w:name w:val="header"/>
    <w:basedOn w:val="a"/>
    <w:rsid w:val="00BD2AA4"/>
    <w:pPr>
      <w:tabs>
        <w:tab w:val="center" w:pos="4677"/>
        <w:tab w:val="right" w:pos="9355"/>
      </w:tabs>
    </w:pPr>
  </w:style>
  <w:style w:type="character" w:styleId="a4">
    <w:name w:val="page number"/>
    <w:basedOn w:val="a0"/>
    <w:rsid w:val="00BD2AA4"/>
  </w:style>
  <w:style w:type="paragraph" w:customStyle="1" w:styleId="2">
    <w:name w:val="Знак2 Знак Знак Знак"/>
    <w:basedOn w:val="a"/>
    <w:rsid w:val="00E67224"/>
    <w:pPr>
      <w:spacing w:after="160" w:line="240" w:lineRule="exact"/>
    </w:pPr>
    <w:rPr>
      <w:rFonts w:ascii="Verdana" w:hAnsi="Verdana"/>
      <w:sz w:val="20"/>
      <w:szCs w:val="20"/>
      <w:lang w:val="en-US" w:eastAsia="en-US"/>
    </w:rPr>
  </w:style>
  <w:style w:type="paragraph" w:styleId="a5">
    <w:name w:val="footer"/>
    <w:basedOn w:val="a"/>
    <w:rsid w:val="00AA3766"/>
    <w:pPr>
      <w:tabs>
        <w:tab w:val="center" w:pos="4677"/>
        <w:tab w:val="right" w:pos="9355"/>
      </w:tabs>
    </w:pPr>
  </w:style>
  <w:style w:type="paragraph" w:styleId="a6">
    <w:name w:val="Balloon Text"/>
    <w:basedOn w:val="a"/>
    <w:link w:val="a7"/>
    <w:rsid w:val="00F76504"/>
    <w:rPr>
      <w:rFonts w:ascii="Tahoma" w:hAnsi="Tahoma"/>
      <w:sz w:val="16"/>
      <w:szCs w:val="16"/>
    </w:rPr>
  </w:style>
  <w:style w:type="character" w:customStyle="1" w:styleId="a7">
    <w:name w:val="Текст выноски Знак"/>
    <w:link w:val="a6"/>
    <w:rsid w:val="00F76504"/>
    <w:rPr>
      <w:rFonts w:ascii="Tahoma" w:hAnsi="Tahoma" w:cs="Tahoma"/>
      <w:sz w:val="16"/>
      <w:szCs w:val="16"/>
    </w:rPr>
  </w:style>
  <w:style w:type="paragraph" w:customStyle="1" w:styleId="ConsPlusTitle">
    <w:name w:val="ConsPlusTitle"/>
    <w:rsid w:val="00EB7B1A"/>
    <w:pPr>
      <w:widowControl w:val="0"/>
      <w:autoSpaceDE w:val="0"/>
      <w:autoSpaceDN w:val="0"/>
      <w:adjustRightInd w:val="0"/>
    </w:pPr>
    <w:rPr>
      <w:b/>
      <w:bCs/>
      <w:sz w:val="24"/>
      <w:szCs w:val="24"/>
    </w:rPr>
  </w:style>
  <w:style w:type="table" w:styleId="a8">
    <w:name w:val="Table Grid"/>
    <w:basedOn w:val="a1"/>
    <w:rsid w:val="00EB7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6137181">
      <w:bodyDiv w:val="1"/>
      <w:marLeft w:val="0"/>
      <w:marRight w:val="0"/>
      <w:marTop w:val="0"/>
      <w:marBottom w:val="0"/>
      <w:divBdr>
        <w:top w:val="none" w:sz="0" w:space="0" w:color="auto"/>
        <w:left w:val="none" w:sz="0" w:space="0" w:color="auto"/>
        <w:bottom w:val="none" w:sz="0" w:space="0" w:color="auto"/>
        <w:right w:val="none" w:sz="0" w:space="0" w:color="auto"/>
      </w:divBdr>
    </w:div>
    <w:div w:id="881406247">
      <w:bodyDiv w:val="1"/>
      <w:marLeft w:val="0"/>
      <w:marRight w:val="0"/>
      <w:marTop w:val="0"/>
      <w:marBottom w:val="0"/>
      <w:divBdr>
        <w:top w:val="none" w:sz="0" w:space="0" w:color="auto"/>
        <w:left w:val="none" w:sz="0" w:space="0" w:color="auto"/>
        <w:bottom w:val="none" w:sz="0" w:space="0" w:color="auto"/>
        <w:right w:val="none" w:sz="0" w:space="0" w:color="auto"/>
      </w:divBdr>
    </w:div>
    <w:div w:id="1860658892">
      <w:bodyDiv w:val="1"/>
      <w:marLeft w:val="0"/>
      <w:marRight w:val="0"/>
      <w:marTop w:val="0"/>
      <w:marBottom w:val="0"/>
      <w:divBdr>
        <w:top w:val="none" w:sz="0" w:space="0" w:color="auto"/>
        <w:left w:val="none" w:sz="0" w:space="0" w:color="auto"/>
        <w:bottom w:val="none" w:sz="0" w:space="0" w:color="auto"/>
        <w:right w:val="none" w:sz="0" w:space="0" w:color="auto"/>
      </w:divBdr>
    </w:div>
    <w:div w:id="20826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BF253B2A89DE4FEA76CBAAB21196814843435E2759B3D2F9385A09ACD80C102389B14577N2RFN" TargetMode="External"/><Relationship Id="rId13" Type="http://schemas.openxmlformats.org/officeDocument/2006/relationships/hyperlink" Target="consultantplus://offline/ref=75BF253B2A89DE4FEA76D5A7A47DCC8F4F4F1E53215EB087A7670154FBD1064764C6E80F3223A6026E48FAN3R5N" TargetMode="External"/><Relationship Id="rId18" Type="http://schemas.openxmlformats.org/officeDocument/2006/relationships/hyperlink" Target="consultantplus://offline/ref=A54DEFC88AF4EE10EBFF3E77E560EE945C4E39568BE0E524976724412408310F395019519F41vBe1I" TargetMode="External"/><Relationship Id="rId26" Type="http://schemas.openxmlformats.org/officeDocument/2006/relationships/hyperlink" Target="consultantplus://offline/ref=4BFBD3B64BF54E7D9B2AA79051946A9D3486DDB7176CC6DE7F0868CC98C5F19F7943BFF025AFF214pCaAI" TargetMode="External"/><Relationship Id="rId3" Type="http://schemas.openxmlformats.org/officeDocument/2006/relationships/settings" Target="settings.xml"/><Relationship Id="rId21" Type="http://schemas.openxmlformats.org/officeDocument/2006/relationships/hyperlink" Target="consultantplus://offline/ref=A54DEFC88AF4EE10EBFF3E77E560EE945C4E39568BE0E524976724412408310F395019519846vBe4I" TargetMode="External"/><Relationship Id="rId7" Type="http://schemas.openxmlformats.org/officeDocument/2006/relationships/image" Target="media/image1.png"/><Relationship Id="rId12" Type="http://schemas.openxmlformats.org/officeDocument/2006/relationships/hyperlink" Target="consultantplus://offline/ref=310AEE9AFEEE3DDAA7DF8377DF2BDD5BCC3776739550885AFD696F6D70B14552c2u7L" TargetMode="External"/><Relationship Id="rId17" Type="http://schemas.openxmlformats.org/officeDocument/2006/relationships/hyperlink" Target="consultantplus://offline/ref=A54DEFC88AF4EE10EBFF3E77E560EE945C4E39568BE0E524976724412408310F395019519E49vBeDI" TargetMode="External"/><Relationship Id="rId25" Type="http://schemas.openxmlformats.org/officeDocument/2006/relationships/hyperlink" Target="consultantplus://offline/ref=CC5ABD5693B8FA91776D907BA152577892EFA0B0B9B7B71ED3A84F82A4g9x5F" TargetMode="External"/><Relationship Id="rId2" Type="http://schemas.openxmlformats.org/officeDocument/2006/relationships/styles" Target="styles.xml"/><Relationship Id="rId16" Type="http://schemas.openxmlformats.org/officeDocument/2006/relationships/hyperlink" Target="consultantplus://offline/ref=D81D5D5EF6DD0D961617280CF2C07FB285C923DEAC3B366E146EF7334Di1o2L" TargetMode="External"/><Relationship Id="rId20" Type="http://schemas.openxmlformats.org/officeDocument/2006/relationships/hyperlink" Target="consultantplus://offline/ref=A54DEFC88AF4EE10EBFF3E77E560EE945C4E39568BE0E5249767244124v0e8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5BF253B2A89DE4FEA76D5A7A47DCC8F4F4F1E53205CBD85A6670154FBD10647N6R4N" TargetMode="External"/><Relationship Id="rId24" Type="http://schemas.openxmlformats.org/officeDocument/2006/relationships/hyperlink" Target="consultantplus://offline/ref=CC5ABD5693B8FA91776D907BA152577892EDA9B2B9B6B71ED3A84F82A4g9x5F" TargetMode="External"/><Relationship Id="rId5" Type="http://schemas.openxmlformats.org/officeDocument/2006/relationships/footnotes" Target="footnotes.xml"/><Relationship Id="rId15" Type="http://schemas.openxmlformats.org/officeDocument/2006/relationships/hyperlink" Target="consultantplus://offline/ref=D81D5D5EF6DD0D961617280CF2C07FB285CB2ADCAC3A366E146EF7334Di1o2L" TargetMode="External"/><Relationship Id="rId23" Type="http://schemas.openxmlformats.org/officeDocument/2006/relationships/hyperlink" Target="consultantplus://offline/ref=CC5ABD5693B8FA91776D907BA152577892EFADBEB9B7B71ED3A84F82A4957D8EC7F8D0342B06DF39g8xFF" TargetMode="External"/><Relationship Id="rId28" Type="http://schemas.openxmlformats.org/officeDocument/2006/relationships/header" Target="header2.xml"/><Relationship Id="rId10" Type="http://schemas.openxmlformats.org/officeDocument/2006/relationships/hyperlink" Target="consultantplus://offline/ref=75BF253B2A89DE4FEA76D5A7A47DCC8F4F4F1E53205CBD85A6670154FBD10647N6R4N" TargetMode="External"/><Relationship Id="rId19" Type="http://schemas.openxmlformats.org/officeDocument/2006/relationships/hyperlink" Target="consultantplus://offline/ref=B8B26E755F9B41A6C07276B44E219D77B8B589039966BE2A168C1F71A44FC2EABF5D181EA0550617zEl1N" TargetMode="External"/><Relationship Id="rId4" Type="http://schemas.openxmlformats.org/officeDocument/2006/relationships/webSettings" Target="webSettings.xml"/><Relationship Id="rId9" Type="http://schemas.openxmlformats.org/officeDocument/2006/relationships/hyperlink" Target="consultantplus://offline/ref=75BF253B2A89DE4FEA76CBAAB21196814843475C2052B3D2F9385A09ACNDR8N" TargetMode="External"/><Relationship Id="rId14" Type="http://schemas.openxmlformats.org/officeDocument/2006/relationships/hyperlink" Target="consultantplus://offline/ref=75BF253B2A89DE4FEA76D5A7A47DCC8F4F4F1E53215FBE86A2670154FBD10647N6R4N" TargetMode="External"/><Relationship Id="rId22" Type="http://schemas.openxmlformats.org/officeDocument/2006/relationships/hyperlink" Target="consultantplus://offline/ref=CC5ABD5693B8FA91776D907BA152577892EFADBEB9B7B71ED3A84F82A4957D8EC7F8D0342B06DF3Cg8x2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22FF0-5B92-4E82-875F-BD304DFC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3704</Words>
  <Characters>7811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cp:lastModifiedBy>Admin</cp:lastModifiedBy>
  <cp:revision>2</cp:revision>
  <cp:lastPrinted>2015-07-29T06:36:00Z</cp:lastPrinted>
  <dcterms:created xsi:type="dcterms:W3CDTF">2015-07-31T04:38:00Z</dcterms:created>
  <dcterms:modified xsi:type="dcterms:W3CDTF">2015-07-31T04:38:00Z</dcterms:modified>
</cp:coreProperties>
</file>